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CF95A" w14:textId="77777777" w:rsidR="003A6105" w:rsidRDefault="003A6105" w:rsidP="003A6105">
      <w:pPr>
        <w:jc w:val="center"/>
        <w:rPr>
          <w:b/>
        </w:rPr>
      </w:pPr>
      <w:r>
        <w:rPr>
          <w:b/>
        </w:rPr>
        <w:t>MORAVSKÉ DIVADLO OLOMOUC</w:t>
      </w:r>
    </w:p>
    <w:p w14:paraId="1476D979" w14:textId="77777777" w:rsidR="003A6105" w:rsidRDefault="003A6105" w:rsidP="003A6105">
      <w:pPr>
        <w:jc w:val="center"/>
        <w:rPr>
          <w:b/>
        </w:rPr>
      </w:pPr>
      <w:r>
        <w:rPr>
          <w:b/>
        </w:rPr>
        <w:t>příspěvková organizace</w:t>
      </w:r>
    </w:p>
    <w:p w14:paraId="2E81C063" w14:textId="77777777" w:rsidR="003A6105" w:rsidRDefault="003A6105" w:rsidP="003A6105">
      <w:pPr>
        <w:jc w:val="center"/>
      </w:pPr>
      <w:r w:rsidRPr="006166F3">
        <w:t>tř. Svobody 33, 779 00 Olomouc</w:t>
      </w:r>
    </w:p>
    <w:p w14:paraId="42BE701B" w14:textId="77777777" w:rsidR="00677BE5" w:rsidRDefault="00677BE5" w:rsidP="003A6105">
      <w:pPr>
        <w:jc w:val="center"/>
      </w:pPr>
      <w:r>
        <w:t>IČ: 00 100 544</w:t>
      </w:r>
    </w:p>
    <w:p w14:paraId="1EDF82FE" w14:textId="77777777" w:rsidR="003A6105" w:rsidRDefault="003A6105" w:rsidP="003A6105">
      <w:pPr>
        <w:jc w:val="center"/>
      </w:pPr>
    </w:p>
    <w:p w14:paraId="7FB1132D" w14:textId="77777777" w:rsidR="007F3EB2" w:rsidRPr="00225315" w:rsidRDefault="00B83745" w:rsidP="009C451D">
      <w:pPr>
        <w:jc w:val="center"/>
        <w:rPr>
          <w:b/>
          <w:sz w:val="18"/>
          <w:szCs w:val="18"/>
        </w:rPr>
      </w:pPr>
      <w:r w:rsidRPr="00225315">
        <w:rPr>
          <w:b/>
          <w:sz w:val="18"/>
          <w:szCs w:val="18"/>
        </w:rPr>
        <w:t>K</w:t>
      </w:r>
      <w:r w:rsidR="004948C4" w:rsidRPr="00225315">
        <w:rPr>
          <w:b/>
          <w:sz w:val="18"/>
          <w:szCs w:val="18"/>
        </w:rPr>
        <w:t xml:space="preserve"> </w:t>
      </w:r>
      <w:r w:rsidRPr="00225315">
        <w:rPr>
          <w:b/>
          <w:sz w:val="18"/>
          <w:szCs w:val="18"/>
        </w:rPr>
        <w:t>A</w:t>
      </w:r>
      <w:r w:rsidR="00DC4A0E" w:rsidRPr="00225315">
        <w:rPr>
          <w:b/>
          <w:sz w:val="18"/>
          <w:szCs w:val="18"/>
        </w:rPr>
        <w:t xml:space="preserve"> </w:t>
      </w:r>
      <w:r w:rsidRPr="00225315">
        <w:rPr>
          <w:b/>
          <w:sz w:val="18"/>
          <w:szCs w:val="18"/>
        </w:rPr>
        <w:t>L</w:t>
      </w:r>
      <w:r w:rsidR="00DC4A0E" w:rsidRPr="00225315">
        <w:rPr>
          <w:b/>
          <w:sz w:val="18"/>
          <w:szCs w:val="18"/>
        </w:rPr>
        <w:t xml:space="preserve"> </w:t>
      </w:r>
      <w:r w:rsidRPr="00225315">
        <w:rPr>
          <w:b/>
          <w:sz w:val="18"/>
          <w:szCs w:val="18"/>
        </w:rPr>
        <w:t>K</w:t>
      </w:r>
      <w:r w:rsidR="00DC4A0E" w:rsidRPr="00225315">
        <w:rPr>
          <w:b/>
          <w:sz w:val="18"/>
          <w:szCs w:val="18"/>
        </w:rPr>
        <w:t> </w:t>
      </w:r>
      <w:r w:rsidRPr="00225315">
        <w:rPr>
          <w:b/>
          <w:sz w:val="18"/>
          <w:szCs w:val="18"/>
        </w:rPr>
        <w:t>U</w:t>
      </w:r>
      <w:r w:rsidR="00DC4A0E" w:rsidRPr="00225315">
        <w:rPr>
          <w:b/>
          <w:sz w:val="18"/>
          <w:szCs w:val="18"/>
        </w:rPr>
        <w:t xml:space="preserve"> </w:t>
      </w:r>
      <w:r w:rsidRPr="00225315">
        <w:rPr>
          <w:b/>
          <w:sz w:val="18"/>
          <w:szCs w:val="18"/>
        </w:rPr>
        <w:t>L</w:t>
      </w:r>
      <w:r w:rsidR="00DC4A0E" w:rsidRPr="00225315">
        <w:rPr>
          <w:b/>
          <w:sz w:val="18"/>
          <w:szCs w:val="18"/>
        </w:rPr>
        <w:t xml:space="preserve"> </w:t>
      </w:r>
      <w:r w:rsidRPr="00225315">
        <w:rPr>
          <w:b/>
          <w:sz w:val="18"/>
          <w:szCs w:val="18"/>
        </w:rPr>
        <w:t>A</w:t>
      </w:r>
      <w:r w:rsidR="00DC4A0E" w:rsidRPr="00225315">
        <w:rPr>
          <w:b/>
          <w:sz w:val="18"/>
          <w:szCs w:val="18"/>
        </w:rPr>
        <w:t xml:space="preserve"> </w:t>
      </w:r>
      <w:r w:rsidRPr="00225315">
        <w:rPr>
          <w:b/>
          <w:sz w:val="18"/>
          <w:szCs w:val="18"/>
        </w:rPr>
        <w:t>C</w:t>
      </w:r>
      <w:r w:rsidR="00DC4A0E" w:rsidRPr="00225315">
        <w:rPr>
          <w:b/>
          <w:sz w:val="18"/>
          <w:szCs w:val="18"/>
        </w:rPr>
        <w:t xml:space="preserve"> </w:t>
      </w:r>
      <w:r w:rsidRPr="00225315">
        <w:rPr>
          <w:b/>
          <w:sz w:val="18"/>
          <w:szCs w:val="18"/>
        </w:rPr>
        <w:t>E</w:t>
      </w:r>
      <w:r w:rsidR="00DC4A0E" w:rsidRPr="00225315">
        <w:rPr>
          <w:b/>
          <w:sz w:val="18"/>
          <w:szCs w:val="18"/>
        </w:rPr>
        <w:t xml:space="preserve"> </w:t>
      </w:r>
      <w:r w:rsidR="00621707" w:rsidRPr="00225315">
        <w:rPr>
          <w:b/>
          <w:sz w:val="18"/>
          <w:szCs w:val="18"/>
        </w:rPr>
        <w:t xml:space="preserve">  </w:t>
      </w:r>
      <w:r w:rsidRPr="00225315">
        <w:rPr>
          <w:b/>
          <w:sz w:val="18"/>
          <w:szCs w:val="18"/>
        </w:rPr>
        <w:t xml:space="preserve"> N</w:t>
      </w:r>
      <w:r w:rsidR="00DC4A0E" w:rsidRPr="00225315">
        <w:rPr>
          <w:b/>
          <w:sz w:val="18"/>
          <w:szCs w:val="18"/>
        </w:rPr>
        <w:t xml:space="preserve"> </w:t>
      </w:r>
      <w:r w:rsidRPr="00225315">
        <w:rPr>
          <w:b/>
          <w:sz w:val="18"/>
          <w:szCs w:val="18"/>
        </w:rPr>
        <w:t>Á</w:t>
      </w:r>
      <w:r w:rsidR="00DC4A0E" w:rsidRPr="00225315">
        <w:rPr>
          <w:b/>
          <w:sz w:val="18"/>
          <w:szCs w:val="18"/>
        </w:rPr>
        <w:t xml:space="preserve"> </w:t>
      </w:r>
      <w:r w:rsidRPr="00225315">
        <w:rPr>
          <w:b/>
          <w:sz w:val="18"/>
          <w:szCs w:val="18"/>
        </w:rPr>
        <w:t>K</w:t>
      </w:r>
      <w:r w:rsidR="00DC4A0E" w:rsidRPr="00225315">
        <w:rPr>
          <w:b/>
          <w:sz w:val="18"/>
          <w:szCs w:val="18"/>
        </w:rPr>
        <w:t> </w:t>
      </w:r>
      <w:r w:rsidRPr="00225315">
        <w:rPr>
          <w:b/>
          <w:sz w:val="18"/>
          <w:szCs w:val="18"/>
        </w:rPr>
        <w:t>L</w:t>
      </w:r>
      <w:r w:rsidR="00DC4A0E" w:rsidRPr="00225315">
        <w:rPr>
          <w:b/>
          <w:sz w:val="18"/>
          <w:szCs w:val="18"/>
        </w:rPr>
        <w:t xml:space="preserve"> </w:t>
      </w:r>
      <w:r w:rsidRPr="00225315">
        <w:rPr>
          <w:b/>
          <w:sz w:val="18"/>
          <w:szCs w:val="18"/>
        </w:rPr>
        <w:t>A</w:t>
      </w:r>
      <w:r w:rsidR="00DC4A0E" w:rsidRPr="00225315">
        <w:rPr>
          <w:b/>
          <w:sz w:val="18"/>
          <w:szCs w:val="18"/>
        </w:rPr>
        <w:t xml:space="preserve"> </w:t>
      </w:r>
      <w:r w:rsidRPr="00225315">
        <w:rPr>
          <w:b/>
          <w:sz w:val="18"/>
          <w:szCs w:val="18"/>
        </w:rPr>
        <w:t>D</w:t>
      </w:r>
      <w:r w:rsidR="00DC4A0E" w:rsidRPr="00225315">
        <w:rPr>
          <w:b/>
          <w:sz w:val="18"/>
          <w:szCs w:val="18"/>
        </w:rPr>
        <w:t xml:space="preserve"> </w:t>
      </w:r>
      <w:r w:rsidRPr="00225315">
        <w:rPr>
          <w:b/>
          <w:sz w:val="18"/>
          <w:szCs w:val="18"/>
        </w:rPr>
        <w:t xml:space="preserve">Ů </w:t>
      </w:r>
    </w:p>
    <w:p w14:paraId="47399B6F" w14:textId="77777777" w:rsidR="00B83745" w:rsidRPr="00225315" w:rsidRDefault="00B83745" w:rsidP="009C451D">
      <w:pPr>
        <w:jc w:val="center"/>
        <w:rPr>
          <w:b/>
          <w:sz w:val="18"/>
          <w:szCs w:val="18"/>
        </w:rPr>
      </w:pPr>
      <w:r w:rsidRPr="00225315">
        <w:rPr>
          <w:b/>
          <w:sz w:val="18"/>
          <w:szCs w:val="18"/>
        </w:rPr>
        <w:t>podle ceníku MDO/01</w:t>
      </w:r>
      <w:r w:rsidR="00903151" w:rsidRPr="00225315">
        <w:rPr>
          <w:b/>
          <w:sz w:val="18"/>
          <w:szCs w:val="18"/>
        </w:rPr>
        <w:t>/</w:t>
      </w:r>
      <w:r w:rsidR="00EF064A" w:rsidRPr="00225315">
        <w:rPr>
          <w:b/>
          <w:sz w:val="18"/>
          <w:szCs w:val="18"/>
        </w:rPr>
        <w:t>2</w:t>
      </w:r>
      <w:r w:rsidR="00621707" w:rsidRPr="00225315">
        <w:rPr>
          <w:b/>
          <w:sz w:val="18"/>
          <w:szCs w:val="18"/>
        </w:rPr>
        <w:t>013</w:t>
      </w:r>
      <w:r w:rsidR="00BB1DA3">
        <w:rPr>
          <w:b/>
          <w:sz w:val="18"/>
          <w:szCs w:val="18"/>
        </w:rPr>
        <w:t xml:space="preserve"> – </w:t>
      </w:r>
      <w:r w:rsidR="00BB1DA3" w:rsidRPr="00163481">
        <w:rPr>
          <w:b/>
          <w:sz w:val="18"/>
          <w:szCs w:val="18"/>
          <w:u w:val="single"/>
        </w:rPr>
        <w:t>aktualizace 1.</w:t>
      </w:r>
      <w:r w:rsidR="00163481" w:rsidRPr="00163481">
        <w:rPr>
          <w:b/>
          <w:sz w:val="18"/>
          <w:szCs w:val="18"/>
          <w:u w:val="single"/>
        </w:rPr>
        <w:t>2</w:t>
      </w:r>
      <w:r w:rsidR="00BB1DA3" w:rsidRPr="00163481">
        <w:rPr>
          <w:b/>
          <w:sz w:val="18"/>
          <w:szCs w:val="18"/>
          <w:u w:val="single"/>
        </w:rPr>
        <w:t>.20</w:t>
      </w:r>
      <w:r w:rsidR="0024697E" w:rsidRPr="00163481">
        <w:rPr>
          <w:b/>
          <w:sz w:val="18"/>
          <w:szCs w:val="18"/>
          <w:u w:val="single"/>
        </w:rPr>
        <w:t>2</w:t>
      </w:r>
      <w:r w:rsidR="00163481" w:rsidRPr="00163481">
        <w:rPr>
          <w:b/>
          <w:sz w:val="18"/>
          <w:szCs w:val="18"/>
          <w:u w:val="single"/>
        </w:rPr>
        <w:t>3</w:t>
      </w:r>
      <w:r w:rsidRPr="00225315">
        <w:rPr>
          <w:b/>
          <w:sz w:val="18"/>
          <w:szCs w:val="18"/>
        </w:rPr>
        <w:t xml:space="preserve"> </w:t>
      </w:r>
    </w:p>
    <w:p w14:paraId="080CD55B" w14:textId="77777777" w:rsidR="008C726E" w:rsidRPr="00225315" w:rsidRDefault="009C451D" w:rsidP="003A6105">
      <w:pPr>
        <w:jc w:val="center"/>
        <w:rPr>
          <w:b/>
          <w:sz w:val="18"/>
          <w:szCs w:val="18"/>
        </w:rPr>
      </w:pPr>
      <w:r w:rsidRPr="00225315">
        <w:rPr>
          <w:b/>
          <w:sz w:val="18"/>
          <w:szCs w:val="18"/>
        </w:rPr>
        <w:t>Příloha</w:t>
      </w:r>
      <w:r w:rsidR="00AD1117" w:rsidRPr="00225315">
        <w:rPr>
          <w:b/>
          <w:sz w:val="18"/>
          <w:szCs w:val="18"/>
        </w:rPr>
        <w:t xml:space="preserve"> č.: </w:t>
      </w:r>
      <w:r w:rsidR="007B4FE1" w:rsidRPr="00225315">
        <w:rPr>
          <w:b/>
          <w:sz w:val="18"/>
          <w:szCs w:val="18"/>
        </w:rPr>
        <w:t xml:space="preserve"> </w:t>
      </w:r>
      <w:r w:rsidR="00421D93">
        <w:rPr>
          <w:b/>
          <w:sz w:val="18"/>
          <w:szCs w:val="18"/>
        </w:rPr>
        <w:t>3</w:t>
      </w:r>
    </w:p>
    <w:p w14:paraId="6F61CA57" w14:textId="77777777" w:rsidR="009E6A91" w:rsidRPr="00225315" w:rsidRDefault="007B4FE1" w:rsidP="009E6A91">
      <w:pPr>
        <w:jc w:val="center"/>
        <w:rPr>
          <w:b/>
          <w:sz w:val="18"/>
          <w:szCs w:val="18"/>
        </w:rPr>
      </w:pPr>
      <w:r w:rsidRPr="00225315">
        <w:rPr>
          <w:b/>
          <w:sz w:val="18"/>
          <w:szCs w:val="18"/>
        </w:rPr>
        <w:t xml:space="preserve">ke smlouvě o krátkodobém </w:t>
      </w:r>
      <w:r w:rsidR="00621707" w:rsidRPr="00225315">
        <w:rPr>
          <w:b/>
          <w:sz w:val="18"/>
          <w:szCs w:val="18"/>
        </w:rPr>
        <w:t xml:space="preserve">pachtu prostor </w:t>
      </w:r>
      <w:r w:rsidR="009E6A91" w:rsidRPr="00225315">
        <w:rPr>
          <w:b/>
          <w:sz w:val="18"/>
          <w:szCs w:val="18"/>
        </w:rPr>
        <w:t>a věcí movitých</w:t>
      </w:r>
    </w:p>
    <w:p w14:paraId="159C53FC" w14:textId="77777777" w:rsidR="008C726E" w:rsidRPr="00225315" w:rsidRDefault="00621707" w:rsidP="008C726E">
      <w:pPr>
        <w:jc w:val="center"/>
        <w:rPr>
          <w:b/>
          <w:sz w:val="18"/>
          <w:szCs w:val="18"/>
        </w:rPr>
      </w:pPr>
      <w:r w:rsidRPr="00225315">
        <w:rPr>
          <w:b/>
          <w:sz w:val="18"/>
          <w:szCs w:val="18"/>
        </w:rPr>
        <w:t>Moravského divadla</w:t>
      </w:r>
      <w:r w:rsidR="009E6A91">
        <w:rPr>
          <w:b/>
          <w:sz w:val="18"/>
          <w:szCs w:val="18"/>
        </w:rPr>
        <w:t xml:space="preserve"> Olomouc</w:t>
      </w:r>
    </w:p>
    <w:p w14:paraId="294E9F13" w14:textId="77777777" w:rsidR="00F50EE0" w:rsidRPr="00225315" w:rsidRDefault="00F50EE0" w:rsidP="003A6105">
      <w:pPr>
        <w:jc w:val="center"/>
        <w:rPr>
          <w:b/>
          <w:sz w:val="18"/>
          <w:szCs w:val="18"/>
        </w:rPr>
      </w:pPr>
    </w:p>
    <w:p w14:paraId="48395C0A" w14:textId="77777777" w:rsidR="003A6105" w:rsidRPr="00225315" w:rsidRDefault="003A6105" w:rsidP="003A6105">
      <w:pPr>
        <w:jc w:val="center"/>
        <w:rPr>
          <w:b/>
          <w:sz w:val="18"/>
          <w:szCs w:val="18"/>
        </w:rPr>
      </w:pPr>
      <w:r w:rsidRPr="00225315">
        <w:rPr>
          <w:b/>
          <w:sz w:val="18"/>
          <w:szCs w:val="18"/>
        </w:rPr>
        <w:t>__________________________________________________________________________________________</w:t>
      </w:r>
    </w:p>
    <w:p w14:paraId="5B8CD80D" w14:textId="77777777" w:rsidR="003A6105" w:rsidRPr="00225315" w:rsidRDefault="003A6105" w:rsidP="003A6105">
      <w:pPr>
        <w:rPr>
          <w:b/>
          <w:sz w:val="18"/>
          <w:szCs w:val="18"/>
        </w:rPr>
      </w:pPr>
    </w:p>
    <w:p w14:paraId="4549648E" w14:textId="77777777" w:rsidR="003A6105" w:rsidRPr="003D4E0A" w:rsidRDefault="003A6105" w:rsidP="003A6105">
      <w:pPr>
        <w:rPr>
          <w:b/>
          <w:sz w:val="18"/>
          <w:szCs w:val="18"/>
        </w:rPr>
      </w:pPr>
      <w:r w:rsidRPr="003D4E0A">
        <w:rPr>
          <w:b/>
          <w:sz w:val="18"/>
          <w:szCs w:val="18"/>
        </w:rPr>
        <w:t>Název akce</w:t>
      </w:r>
      <w:r w:rsidRPr="003D4E0A">
        <w:rPr>
          <w:b/>
          <w:sz w:val="18"/>
          <w:szCs w:val="18"/>
        </w:rPr>
        <w:tab/>
      </w:r>
      <w:r w:rsidR="00756F8A" w:rsidRPr="003D4E0A">
        <w:rPr>
          <w:b/>
          <w:sz w:val="18"/>
          <w:szCs w:val="18"/>
        </w:rPr>
        <w:tab/>
      </w:r>
      <w:r w:rsidRPr="003D4E0A">
        <w:rPr>
          <w:b/>
          <w:sz w:val="18"/>
          <w:szCs w:val="18"/>
        </w:rPr>
        <w:t>:</w:t>
      </w:r>
      <w:r w:rsidR="00903151" w:rsidRPr="003D4E0A">
        <w:rPr>
          <w:b/>
          <w:sz w:val="18"/>
          <w:szCs w:val="18"/>
        </w:rPr>
        <w:tab/>
      </w:r>
      <w:bookmarkStart w:id="0" w:name="_Hlk135142840"/>
      <w:r w:rsidR="003D4E0A" w:rsidRPr="003D4E0A">
        <w:rPr>
          <w:rFonts w:cs="Segoe UI"/>
          <w:b/>
          <w:bCs/>
          <w:color w:val="242424"/>
          <w:sz w:val="18"/>
          <w:szCs w:val="23"/>
          <w:shd w:val="clear" w:color="auto" w:fill="FFFFFF"/>
        </w:rPr>
        <w:t xml:space="preserve">Letní taneční revue Pohybového studia </w:t>
      </w:r>
      <w:proofErr w:type="spellStart"/>
      <w:r w:rsidR="003D4E0A" w:rsidRPr="003D4E0A">
        <w:rPr>
          <w:rFonts w:cs="Segoe UI"/>
          <w:b/>
          <w:bCs/>
          <w:color w:val="242424"/>
          <w:sz w:val="18"/>
          <w:szCs w:val="23"/>
          <w:shd w:val="clear" w:color="auto" w:fill="FFFFFF"/>
        </w:rPr>
        <w:t>LeVitare</w:t>
      </w:r>
      <w:bookmarkEnd w:id="0"/>
      <w:proofErr w:type="spellEnd"/>
    </w:p>
    <w:p w14:paraId="2BA382C4" w14:textId="77777777" w:rsidR="003A6105" w:rsidRPr="00225315" w:rsidRDefault="003A6105" w:rsidP="003A6105">
      <w:pPr>
        <w:rPr>
          <w:b/>
          <w:sz w:val="18"/>
          <w:szCs w:val="18"/>
        </w:rPr>
      </w:pPr>
    </w:p>
    <w:p w14:paraId="3ADC5140" w14:textId="77777777" w:rsidR="00756F8A" w:rsidRPr="00225315" w:rsidRDefault="00756F8A" w:rsidP="003A6105">
      <w:pPr>
        <w:rPr>
          <w:b/>
          <w:sz w:val="18"/>
          <w:szCs w:val="18"/>
        </w:rPr>
      </w:pPr>
      <w:r w:rsidRPr="00225315">
        <w:rPr>
          <w:b/>
          <w:sz w:val="18"/>
          <w:szCs w:val="18"/>
        </w:rPr>
        <w:t>Místo konání akce</w:t>
      </w:r>
      <w:r w:rsidRPr="00225315">
        <w:rPr>
          <w:b/>
          <w:sz w:val="18"/>
          <w:szCs w:val="18"/>
        </w:rPr>
        <w:tab/>
        <w:t>:</w:t>
      </w:r>
      <w:r w:rsidR="00903151" w:rsidRPr="00225315">
        <w:rPr>
          <w:b/>
          <w:sz w:val="18"/>
          <w:szCs w:val="18"/>
        </w:rPr>
        <w:tab/>
      </w:r>
      <w:r w:rsidR="008A02DD" w:rsidRPr="00225315">
        <w:rPr>
          <w:b/>
          <w:sz w:val="18"/>
          <w:szCs w:val="18"/>
        </w:rPr>
        <w:t>Olomouc</w:t>
      </w:r>
      <w:r w:rsidR="001E6762" w:rsidRPr="00225315">
        <w:rPr>
          <w:b/>
          <w:sz w:val="18"/>
          <w:szCs w:val="18"/>
        </w:rPr>
        <w:t>,</w:t>
      </w:r>
      <w:r w:rsidR="008A02DD" w:rsidRPr="00225315">
        <w:rPr>
          <w:b/>
          <w:sz w:val="18"/>
          <w:szCs w:val="18"/>
        </w:rPr>
        <w:t xml:space="preserve"> </w:t>
      </w:r>
      <w:r w:rsidR="001E6762" w:rsidRPr="00225315">
        <w:rPr>
          <w:b/>
          <w:sz w:val="18"/>
          <w:szCs w:val="18"/>
        </w:rPr>
        <w:t>tř. Svobody 33</w:t>
      </w:r>
    </w:p>
    <w:p w14:paraId="3125D8FF" w14:textId="77777777" w:rsidR="00756F8A" w:rsidRPr="00225315" w:rsidRDefault="00756F8A" w:rsidP="003A6105">
      <w:pPr>
        <w:rPr>
          <w:b/>
          <w:sz w:val="18"/>
          <w:szCs w:val="18"/>
        </w:rPr>
      </w:pPr>
    </w:p>
    <w:p w14:paraId="140272D3" w14:textId="77777777" w:rsidR="003A6105" w:rsidRPr="00225315" w:rsidRDefault="003A6105" w:rsidP="003A6105">
      <w:pPr>
        <w:rPr>
          <w:b/>
          <w:sz w:val="18"/>
          <w:szCs w:val="18"/>
        </w:rPr>
      </w:pPr>
      <w:r w:rsidRPr="00225315">
        <w:rPr>
          <w:b/>
          <w:sz w:val="18"/>
          <w:szCs w:val="18"/>
        </w:rPr>
        <w:t>Datum</w:t>
      </w:r>
      <w:r w:rsidR="00756F8A" w:rsidRPr="00225315">
        <w:rPr>
          <w:b/>
          <w:sz w:val="18"/>
          <w:szCs w:val="18"/>
        </w:rPr>
        <w:t xml:space="preserve"> konání</w:t>
      </w:r>
      <w:r w:rsidRPr="00225315">
        <w:rPr>
          <w:b/>
          <w:sz w:val="18"/>
          <w:szCs w:val="18"/>
        </w:rPr>
        <w:t xml:space="preserve"> akce</w:t>
      </w:r>
      <w:r w:rsidRPr="00225315">
        <w:rPr>
          <w:b/>
          <w:sz w:val="18"/>
          <w:szCs w:val="18"/>
        </w:rPr>
        <w:tab/>
        <w:t>:</w:t>
      </w:r>
      <w:r w:rsidR="00903151" w:rsidRPr="00225315">
        <w:rPr>
          <w:b/>
          <w:sz w:val="18"/>
          <w:szCs w:val="18"/>
        </w:rPr>
        <w:tab/>
      </w:r>
      <w:r w:rsidR="003D4E0A">
        <w:rPr>
          <w:b/>
          <w:sz w:val="18"/>
          <w:szCs w:val="18"/>
        </w:rPr>
        <w:t>10.06.2023</w:t>
      </w:r>
    </w:p>
    <w:p w14:paraId="3CFBC75E" w14:textId="77777777" w:rsidR="003A6105" w:rsidRPr="00225315" w:rsidRDefault="003A6105" w:rsidP="003A6105">
      <w:pPr>
        <w:rPr>
          <w:b/>
          <w:sz w:val="18"/>
          <w:szCs w:val="18"/>
        </w:rPr>
      </w:pPr>
    </w:p>
    <w:p w14:paraId="221C3C43" w14:textId="77777777" w:rsidR="0012113F" w:rsidRPr="003D4E0A" w:rsidRDefault="00621707" w:rsidP="003A6105">
      <w:pPr>
        <w:rPr>
          <w:b/>
          <w:sz w:val="18"/>
          <w:szCs w:val="18"/>
        </w:rPr>
      </w:pPr>
      <w:r w:rsidRPr="003D4E0A">
        <w:rPr>
          <w:b/>
          <w:sz w:val="18"/>
          <w:szCs w:val="18"/>
        </w:rPr>
        <w:t>Pachtýř</w:t>
      </w:r>
      <w:r w:rsidR="00756F8A" w:rsidRPr="003D4E0A">
        <w:rPr>
          <w:b/>
          <w:sz w:val="18"/>
          <w:szCs w:val="18"/>
        </w:rPr>
        <w:tab/>
      </w:r>
      <w:r w:rsidR="003A6105" w:rsidRPr="003D4E0A">
        <w:rPr>
          <w:b/>
          <w:sz w:val="18"/>
          <w:szCs w:val="18"/>
        </w:rPr>
        <w:tab/>
        <w:t>:</w:t>
      </w:r>
      <w:r w:rsidR="00903151" w:rsidRPr="003D4E0A">
        <w:rPr>
          <w:b/>
          <w:sz w:val="18"/>
          <w:szCs w:val="18"/>
        </w:rPr>
        <w:tab/>
      </w:r>
      <w:bookmarkStart w:id="1" w:name="_Hlk135142812"/>
      <w:r w:rsidR="003D4E0A" w:rsidRPr="003D4E0A">
        <w:rPr>
          <w:b/>
          <w:sz w:val="18"/>
        </w:rPr>
        <w:t xml:space="preserve">Pohybové studio </w:t>
      </w:r>
      <w:proofErr w:type="spellStart"/>
      <w:r w:rsidR="003D4E0A" w:rsidRPr="003D4E0A">
        <w:rPr>
          <w:b/>
          <w:sz w:val="18"/>
        </w:rPr>
        <w:t>LeVitare</w:t>
      </w:r>
      <w:bookmarkEnd w:id="1"/>
      <w:proofErr w:type="spellEnd"/>
    </w:p>
    <w:p w14:paraId="3040AB62" w14:textId="77777777" w:rsidR="0012113F" w:rsidRPr="00225315" w:rsidRDefault="0012113F" w:rsidP="003A6105">
      <w:pPr>
        <w:rPr>
          <w:b/>
          <w:sz w:val="18"/>
          <w:szCs w:val="18"/>
        </w:rPr>
      </w:pPr>
    </w:p>
    <w:p w14:paraId="3BFBAEA9" w14:textId="77777777" w:rsidR="0012113F" w:rsidRPr="00225315" w:rsidRDefault="0012113F" w:rsidP="003A6105">
      <w:pPr>
        <w:rPr>
          <w:b/>
          <w:sz w:val="18"/>
          <w:szCs w:val="18"/>
        </w:rPr>
      </w:pPr>
      <w:r w:rsidRPr="00225315">
        <w:rPr>
          <w:b/>
          <w:sz w:val="18"/>
          <w:szCs w:val="18"/>
        </w:rPr>
        <w:t>Pro</w:t>
      </w:r>
      <w:r w:rsidR="00621707" w:rsidRPr="00225315">
        <w:rPr>
          <w:b/>
          <w:sz w:val="18"/>
          <w:szCs w:val="18"/>
        </w:rPr>
        <w:t>pachtov</w:t>
      </w:r>
      <w:r w:rsidRPr="00225315">
        <w:rPr>
          <w:b/>
          <w:sz w:val="18"/>
          <w:szCs w:val="18"/>
        </w:rPr>
        <w:t>atel</w:t>
      </w:r>
      <w:r w:rsidR="000E2451">
        <w:rPr>
          <w:b/>
          <w:sz w:val="18"/>
          <w:szCs w:val="18"/>
        </w:rPr>
        <w:tab/>
      </w:r>
      <w:r w:rsidRPr="00225315">
        <w:rPr>
          <w:b/>
          <w:sz w:val="18"/>
          <w:szCs w:val="18"/>
        </w:rPr>
        <w:tab/>
        <w:t>:</w:t>
      </w:r>
      <w:r w:rsidRPr="00225315">
        <w:rPr>
          <w:b/>
          <w:sz w:val="18"/>
          <w:szCs w:val="18"/>
        </w:rPr>
        <w:tab/>
        <w:t>Moravské divadlo Olomouc, příspěvková organizace</w:t>
      </w:r>
    </w:p>
    <w:p w14:paraId="41685DFD" w14:textId="77777777" w:rsidR="0012113F" w:rsidRPr="00225315" w:rsidRDefault="0012113F" w:rsidP="003A6105">
      <w:pPr>
        <w:rPr>
          <w:b/>
          <w:sz w:val="18"/>
          <w:szCs w:val="18"/>
        </w:rPr>
      </w:pPr>
    </w:p>
    <w:p w14:paraId="5BEA8F85" w14:textId="77777777" w:rsidR="003A6105" w:rsidRPr="00225315" w:rsidRDefault="003A6105" w:rsidP="003A6105">
      <w:pPr>
        <w:jc w:val="center"/>
        <w:rPr>
          <w:b/>
          <w:sz w:val="18"/>
          <w:szCs w:val="18"/>
        </w:rPr>
      </w:pPr>
    </w:p>
    <w:p w14:paraId="5090CEA3" w14:textId="77777777" w:rsidR="00DC4A0E" w:rsidRPr="00225315" w:rsidRDefault="00DC4A0E" w:rsidP="003A6105">
      <w:pPr>
        <w:jc w:val="center"/>
        <w:rPr>
          <w:b/>
          <w:sz w:val="18"/>
          <w:szCs w:val="18"/>
        </w:rPr>
      </w:pPr>
    </w:p>
    <w:p w14:paraId="5E541D94" w14:textId="77777777" w:rsidR="003A6105" w:rsidRPr="00225315" w:rsidRDefault="00B83745" w:rsidP="003A6105">
      <w:pPr>
        <w:jc w:val="center"/>
        <w:rPr>
          <w:b/>
          <w:sz w:val="18"/>
          <w:szCs w:val="18"/>
        </w:rPr>
      </w:pPr>
      <w:r w:rsidRPr="00225315">
        <w:rPr>
          <w:b/>
          <w:sz w:val="18"/>
          <w:szCs w:val="18"/>
        </w:rPr>
        <w:t>REKAPITU</w:t>
      </w:r>
      <w:r w:rsidR="003A6105" w:rsidRPr="00225315">
        <w:rPr>
          <w:b/>
          <w:sz w:val="18"/>
          <w:szCs w:val="18"/>
        </w:rPr>
        <w:t>L</w:t>
      </w:r>
      <w:r w:rsidR="00D0239B" w:rsidRPr="00225315">
        <w:rPr>
          <w:b/>
          <w:sz w:val="18"/>
          <w:szCs w:val="18"/>
        </w:rPr>
        <w:t>A</w:t>
      </w:r>
      <w:r w:rsidRPr="00225315">
        <w:rPr>
          <w:b/>
          <w:sz w:val="18"/>
          <w:szCs w:val="18"/>
        </w:rPr>
        <w:t>C</w:t>
      </w:r>
      <w:r w:rsidR="003A6105" w:rsidRPr="00225315">
        <w:rPr>
          <w:b/>
          <w:sz w:val="18"/>
          <w:szCs w:val="18"/>
        </w:rPr>
        <w:t>E</w:t>
      </w:r>
      <w:r w:rsidRPr="00225315">
        <w:rPr>
          <w:b/>
          <w:sz w:val="18"/>
          <w:szCs w:val="18"/>
        </w:rPr>
        <w:t xml:space="preserve"> NÁKLADŮ</w:t>
      </w:r>
      <w:r w:rsidR="004948C4" w:rsidRPr="00225315">
        <w:rPr>
          <w:b/>
          <w:sz w:val="18"/>
          <w:szCs w:val="18"/>
        </w:rPr>
        <w:t xml:space="preserve"> </w:t>
      </w:r>
    </w:p>
    <w:p w14:paraId="5BFF92DA" w14:textId="77777777" w:rsidR="00DC4A0E" w:rsidRPr="00225315" w:rsidRDefault="00DC4A0E" w:rsidP="003A6105">
      <w:pPr>
        <w:jc w:val="center"/>
        <w:rPr>
          <w:b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50"/>
        <w:gridCol w:w="1818"/>
        <w:gridCol w:w="480"/>
        <w:gridCol w:w="1646"/>
        <w:gridCol w:w="480"/>
        <w:gridCol w:w="2213"/>
      </w:tblGrid>
      <w:tr w:rsidR="003A6105" w:rsidRPr="00225315" w14:paraId="45C2E996" w14:textId="77777777" w:rsidTr="00C478AD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14:paraId="76B19819" w14:textId="77777777" w:rsidR="003A6105" w:rsidRPr="00225315" w:rsidRDefault="003A6105" w:rsidP="00A94E33">
            <w:pPr>
              <w:rPr>
                <w:b/>
                <w:sz w:val="18"/>
                <w:szCs w:val="18"/>
              </w:rPr>
            </w:pPr>
            <w:r w:rsidRPr="00225315">
              <w:rPr>
                <w:b/>
                <w:sz w:val="18"/>
                <w:szCs w:val="18"/>
              </w:rPr>
              <w:t xml:space="preserve">Položky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AEEF3"/>
          </w:tcPr>
          <w:p w14:paraId="1624EE4C" w14:textId="77777777" w:rsidR="003A6105" w:rsidRPr="00225315" w:rsidRDefault="003A6105" w:rsidP="00A94E33">
            <w:pPr>
              <w:jc w:val="center"/>
              <w:rPr>
                <w:b/>
                <w:sz w:val="18"/>
                <w:szCs w:val="18"/>
              </w:rPr>
            </w:pPr>
            <w:r w:rsidRPr="00225315">
              <w:rPr>
                <w:b/>
                <w:sz w:val="18"/>
                <w:szCs w:val="18"/>
              </w:rPr>
              <w:t>Základ DPH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AEEF3"/>
          </w:tcPr>
          <w:p w14:paraId="21D68CCA" w14:textId="77777777" w:rsidR="003A6105" w:rsidRPr="00225315" w:rsidRDefault="003A6105" w:rsidP="00CC3B7F">
            <w:pPr>
              <w:jc w:val="center"/>
              <w:rPr>
                <w:b/>
                <w:sz w:val="18"/>
                <w:szCs w:val="18"/>
              </w:rPr>
            </w:pPr>
            <w:r w:rsidRPr="00225315">
              <w:rPr>
                <w:b/>
                <w:sz w:val="18"/>
                <w:szCs w:val="18"/>
              </w:rPr>
              <w:t xml:space="preserve">DPH </w:t>
            </w:r>
            <w:proofErr w:type="gramStart"/>
            <w:r w:rsidRPr="00225315">
              <w:rPr>
                <w:b/>
                <w:sz w:val="18"/>
                <w:szCs w:val="18"/>
              </w:rPr>
              <w:t>2</w:t>
            </w:r>
            <w:r w:rsidR="00CC3B7F" w:rsidRPr="00225315">
              <w:rPr>
                <w:b/>
                <w:sz w:val="18"/>
                <w:szCs w:val="18"/>
              </w:rPr>
              <w:t>1</w:t>
            </w:r>
            <w:r w:rsidRPr="00225315">
              <w:rPr>
                <w:b/>
                <w:sz w:val="18"/>
                <w:szCs w:val="18"/>
              </w:rPr>
              <w:t>%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3EE3D72F" w14:textId="77777777" w:rsidR="003A6105" w:rsidRPr="00225315" w:rsidRDefault="00A8433E" w:rsidP="00CC3B7F">
            <w:pPr>
              <w:jc w:val="center"/>
              <w:rPr>
                <w:b/>
                <w:sz w:val="18"/>
                <w:szCs w:val="18"/>
              </w:rPr>
            </w:pPr>
            <w:r w:rsidRPr="00225315">
              <w:rPr>
                <w:b/>
                <w:sz w:val="18"/>
                <w:szCs w:val="18"/>
              </w:rPr>
              <w:t xml:space="preserve">DPH </w:t>
            </w:r>
            <w:proofErr w:type="gramStart"/>
            <w:r w:rsidRPr="00225315">
              <w:rPr>
                <w:b/>
                <w:sz w:val="18"/>
                <w:szCs w:val="18"/>
              </w:rPr>
              <w:t>1</w:t>
            </w:r>
            <w:r w:rsidR="00E128BA">
              <w:rPr>
                <w:b/>
                <w:sz w:val="18"/>
                <w:szCs w:val="18"/>
              </w:rPr>
              <w:t>0</w:t>
            </w:r>
            <w:r w:rsidR="003A6105" w:rsidRPr="00225315">
              <w:rPr>
                <w:b/>
                <w:sz w:val="18"/>
                <w:szCs w:val="18"/>
              </w:rPr>
              <w:t>%</w:t>
            </w:r>
            <w:proofErr w:type="gramEnd"/>
          </w:p>
        </w:tc>
      </w:tr>
      <w:tr w:rsidR="003A6105" w:rsidRPr="00225315" w14:paraId="3AD4D685" w14:textId="77777777" w:rsidTr="00C478AD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6187EC38" w14:textId="77777777" w:rsidR="003A6105" w:rsidRPr="00225315" w:rsidRDefault="003A6105" w:rsidP="00A94E33">
            <w:pPr>
              <w:rPr>
                <w:b/>
                <w:sz w:val="18"/>
                <w:szCs w:val="18"/>
              </w:rPr>
            </w:pPr>
            <w:r w:rsidRPr="00225315">
              <w:rPr>
                <w:b/>
                <w:sz w:val="18"/>
                <w:szCs w:val="18"/>
              </w:rPr>
              <w:t>A</w:t>
            </w:r>
            <w:r w:rsidR="00B74D52" w:rsidRPr="00225315">
              <w:rPr>
                <w:b/>
                <w:sz w:val="18"/>
                <w:szCs w:val="18"/>
              </w:rPr>
              <w:t xml:space="preserve"> </w:t>
            </w:r>
            <w:r w:rsidR="00C006E2" w:rsidRPr="00225315">
              <w:rPr>
                <w:b/>
                <w:sz w:val="18"/>
                <w:szCs w:val="18"/>
              </w:rPr>
              <w:t xml:space="preserve">  </w:t>
            </w:r>
            <w:r w:rsidR="00B74D52" w:rsidRPr="00225315">
              <w:rPr>
                <w:b/>
                <w:sz w:val="18"/>
                <w:szCs w:val="18"/>
              </w:rPr>
              <w:t>- celkem</w:t>
            </w:r>
            <w:r w:rsidRPr="00225315">
              <w:rPr>
                <w:b/>
                <w:sz w:val="18"/>
                <w:szCs w:val="18"/>
              </w:rPr>
              <w:t xml:space="preserve"> – </w:t>
            </w:r>
            <w:r w:rsidRPr="00225315">
              <w:rPr>
                <w:sz w:val="18"/>
                <w:szCs w:val="18"/>
              </w:rPr>
              <w:t>viz str. 2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367DFA2F" w14:textId="77777777" w:rsidR="003A6105" w:rsidRPr="00225315" w:rsidRDefault="003D4E0A" w:rsidP="00A94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1,50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19F3AEC0" w14:textId="77777777" w:rsidR="003A6105" w:rsidRPr="00225315" w:rsidRDefault="003D4E0A" w:rsidP="00A94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,2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483AEC7" w14:textId="77777777" w:rsidR="003A6105" w:rsidRPr="00225315" w:rsidRDefault="008C726E" w:rsidP="00A94E33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0,00</w:t>
            </w:r>
          </w:p>
        </w:tc>
      </w:tr>
      <w:tr w:rsidR="00C006E2" w:rsidRPr="00225315" w14:paraId="29B3C3FC" w14:textId="77777777" w:rsidTr="00C478AD">
        <w:tc>
          <w:tcPr>
            <w:tcW w:w="2660" w:type="dxa"/>
            <w:tcBorders>
              <w:top w:val="single" w:sz="2" w:space="0" w:color="auto"/>
              <w:left w:val="single" w:sz="12" w:space="0" w:color="auto"/>
            </w:tcBorders>
          </w:tcPr>
          <w:p w14:paraId="12367812" w14:textId="77777777" w:rsidR="00C006E2" w:rsidRPr="00225315" w:rsidRDefault="00C006E2" w:rsidP="008F7E01">
            <w:pPr>
              <w:rPr>
                <w:b/>
                <w:sz w:val="18"/>
                <w:szCs w:val="18"/>
              </w:rPr>
            </w:pPr>
            <w:r w:rsidRPr="00225315">
              <w:rPr>
                <w:b/>
                <w:sz w:val="18"/>
                <w:szCs w:val="18"/>
              </w:rPr>
              <w:t xml:space="preserve">B   – </w:t>
            </w:r>
            <w:proofErr w:type="gramStart"/>
            <w:r w:rsidRPr="00225315">
              <w:rPr>
                <w:b/>
                <w:sz w:val="18"/>
                <w:szCs w:val="18"/>
              </w:rPr>
              <w:t xml:space="preserve">celkem - </w:t>
            </w:r>
            <w:r w:rsidRPr="00225315">
              <w:rPr>
                <w:sz w:val="18"/>
                <w:szCs w:val="18"/>
              </w:rPr>
              <w:t>viz</w:t>
            </w:r>
            <w:proofErr w:type="gramEnd"/>
            <w:r w:rsidRPr="00225315">
              <w:rPr>
                <w:sz w:val="18"/>
                <w:szCs w:val="18"/>
              </w:rPr>
              <w:t xml:space="preserve"> str. 2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</w:tcBorders>
          </w:tcPr>
          <w:p w14:paraId="4EA91684" w14:textId="77777777" w:rsidR="008C726E" w:rsidRPr="00225315" w:rsidRDefault="003D4E0A" w:rsidP="00A94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2,00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</w:tcBorders>
          </w:tcPr>
          <w:p w14:paraId="47D1A6D6" w14:textId="77777777" w:rsidR="00C006E2" w:rsidRPr="00225315" w:rsidRDefault="003D4E0A" w:rsidP="00A94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6,42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14:paraId="50FA3443" w14:textId="77777777" w:rsidR="00C006E2" w:rsidRPr="00225315" w:rsidRDefault="008C726E" w:rsidP="00A94E33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0,00</w:t>
            </w:r>
          </w:p>
        </w:tc>
      </w:tr>
      <w:tr w:rsidR="00C006E2" w:rsidRPr="00225315" w14:paraId="54FCB697" w14:textId="77777777" w:rsidTr="00C478AD">
        <w:tc>
          <w:tcPr>
            <w:tcW w:w="2660" w:type="dxa"/>
            <w:tcBorders>
              <w:left w:val="single" w:sz="12" w:space="0" w:color="auto"/>
            </w:tcBorders>
          </w:tcPr>
          <w:p w14:paraId="7072659F" w14:textId="77777777" w:rsidR="00C006E2" w:rsidRPr="00225315" w:rsidRDefault="00C006E2" w:rsidP="008F7E01">
            <w:pPr>
              <w:rPr>
                <w:b/>
                <w:sz w:val="18"/>
                <w:szCs w:val="18"/>
              </w:rPr>
            </w:pPr>
            <w:r w:rsidRPr="00225315">
              <w:rPr>
                <w:b/>
                <w:sz w:val="18"/>
                <w:szCs w:val="18"/>
              </w:rPr>
              <w:t>C</w:t>
            </w:r>
            <w:r w:rsidR="0089496B" w:rsidRPr="00225315">
              <w:rPr>
                <w:b/>
                <w:sz w:val="18"/>
                <w:szCs w:val="18"/>
              </w:rPr>
              <w:t xml:space="preserve">1 </w:t>
            </w:r>
            <w:r w:rsidRPr="00225315">
              <w:rPr>
                <w:b/>
                <w:sz w:val="18"/>
                <w:szCs w:val="18"/>
              </w:rPr>
              <w:t xml:space="preserve">– </w:t>
            </w:r>
            <w:proofErr w:type="gramStart"/>
            <w:r w:rsidRPr="00225315">
              <w:rPr>
                <w:b/>
                <w:sz w:val="18"/>
                <w:szCs w:val="18"/>
              </w:rPr>
              <w:t xml:space="preserve">celkem - </w:t>
            </w:r>
            <w:r w:rsidRPr="00225315">
              <w:rPr>
                <w:sz w:val="18"/>
                <w:szCs w:val="18"/>
              </w:rPr>
              <w:t>viz</w:t>
            </w:r>
            <w:proofErr w:type="gramEnd"/>
            <w:r w:rsidRPr="00225315">
              <w:rPr>
                <w:sz w:val="18"/>
                <w:szCs w:val="18"/>
              </w:rPr>
              <w:t xml:space="preserve"> str. 3</w:t>
            </w:r>
          </w:p>
        </w:tc>
        <w:tc>
          <w:tcPr>
            <w:tcW w:w="2268" w:type="dxa"/>
            <w:gridSpan w:val="2"/>
          </w:tcPr>
          <w:p w14:paraId="6FB1851C" w14:textId="77777777" w:rsidR="00C006E2" w:rsidRPr="00225315" w:rsidRDefault="003D4E0A" w:rsidP="00A94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8,00</w:t>
            </w:r>
          </w:p>
        </w:tc>
        <w:tc>
          <w:tcPr>
            <w:tcW w:w="2126" w:type="dxa"/>
            <w:gridSpan w:val="2"/>
          </w:tcPr>
          <w:p w14:paraId="084C8939" w14:textId="77777777" w:rsidR="00C006E2" w:rsidRPr="00225315" w:rsidRDefault="003D4E0A" w:rsidP="00A94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0,28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</w:tcPr>
          <w:p w14:paraId="7B390188" w14:textId="77777777" w:rsidR="00C006E2" w:rsidRPr="00225315" w:rsidRDefault="008C726E" w:rsidP="00A94E33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0,00</w:t>
            </w:r>
          </w:p>
        </w:tc>
      </w:tr>
      <w:tr w:rsidR="00C006E2" w:rsidRPr="00225315" w14:paraId="6B29D85E" w14:textId="77777777" w:rsidTr="00C478AD">
        <w:tc>
          <w:tcPr>
            <w:tcW w:w="2660" w:type="dxa"/>
            <w:tcBorders>
              <w:left w:val="single" w:sz="12" w:space="0" w:color="auto"/>
            </w:tcBorders>
          </w:tcPr>
          <w:p w14:paraId="7DF5A62E" w14:textId="77777777" w:rsidR="00C006E2" w:rsidRPr="00225315" w:rsidRDefault="0089496B" w:rsidP="008F7E01">
            <w:pPr>
              <w:rPr>
                <w:b/>
                <w:sz w:val="18"/>
                <w:szCs w:val="18"/>
              </w:rPr>
            </w:pPr>
            <w:r w:rsidRPr="00225315">
              <w:rPr>
                <w:b/>
                <w:sz w:val="18"/>
                <w:szCs w:val="18"/>
              </w:rPr>
              <w:t xml:space="preserve">C2 – celkem </w:t>
            </w:r>
            <w:r w:rsidRPr="00225315">
              <w:rPr>
                <w:sz w:val="18"/>
                <w:szCs w:val="18"/>
              </w:rPr>
              <w:t>– viz str. 3</w:t>
            </w:r>
          </w:p>
        </w:tc>
        <w:tc>
          <w:tcPr>
            <w:tcW w:w="2268" w:type="dxa"/>
            <w:gridSpan w:val="2"/>
          </w:tcPr>
          <w:p w14:paraId="53F51F0E" w14:textId="77777777" w:rsidR="00C006E2" w:rsidRPr="00225315" w:rsidRDefault="008C726E" w:rsidP="00A94E33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gridSpan w:val="2"/>
          </w:tcPr>
          <w:p w14:paraId="7DB54F19" w14:textId="77777777" w:rsidR="00C006E2" w:rsidRPr="00225315" w:rsidRDefault="008C726E" w:rsidP="00A94E33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0,00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</w:tcPr>
          <w:p w14:paraId="2FA86B51" w14:textId="77777777" w:rsidR="00C006E2" w:rsidRPr="00225315" w:rsidRDefault="008C726E" w:rsidP="00A94E33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0,00</w:t>
            </w:r>
          </w:p>
        </w:tc>
      </w:tr>
      <w:tr w:rsidR="00C006E2" w:rsidRPr="00225315" w14:paraId="1CE9D93B" w14:textId="77777777" w:rsidTr="00C478AD">
        <w:tc>
          <w:tcPr>
            <w:tcW w:w="2660" w:type="dxa"/>
            <w:tcBorders>
              <w:left w:val="single" w:sz="12" w:space="0" w:color="auto"/>
              <w:bottom w:val="single" w:sz="4" w:space="0" w:color="auto"/>
            </w:tcBorders>
          </w:tcPr>
          <w:p w14:paraId="3F5E751A" w14:textId="77777777" w:rsidR="00C006E2" w:rsidRPr="00225315" w:rsidRDefault="0089496B" w:rsidP="00A94E33">
            <w:pPr>
              <w:rPr>
                <w:b/>
                <w:sz w:val="18"/>
                <w:szCs w:val="18"/>
              </w:rPr>
            </w:pPr>
            <w:r w:rsidRPr="00225315">
              <w:rPr>
                <w:b/>
                <w:sz w:val="18"/>
                <w:szCs w:val="18"/>
              </w:rPr>
              <w:t xml:space="preserve">D   – </w:t>
            </w:r>
            <w:proofErr w:type="gramStart"/>
            <w:r w:rsidRPr="00225315">
              <w:rPr>
                <w:b/>
                <w:sz w:val="18"/>
                <w:szCs w:val="18"/>
              </w:rPr>
              <w:t xml:space="preserve">celkem - </w:t>
            </w:r>
            <w:r w:rsidRPr="00225315">
              <w:rPr>
                <w:sz w:val="18"/>
                <w:szCs w:val="18"/>
              </w:rPr>
              <w:t>viz</w:t>
            </w:r>
            <w:proofErr w:type="gramEnd"/>
            <w:r w:rsidRPr="00225315">
              <w:rPr>
                <w:sz w:val="18"/>
                <w:szCs w:val="18"/>
              </w:rPr>
              <w:t xml:space="preserve"> str. 3</w:t>
            </w:r>
          </w:p>
        </w:tc>
        <w:tc>
          <w:tcPr>
            <w:tcW w:w="2268" w:type="dxa"/>
            <w:gridSpan w:val="2"/>
          </w:tcPr>
          <w:p w14:paraId="25BF301A" w14:textId="77777777" w:rsidR="00C006E2" w:rsidRPr="00225315" w:rsidRDefault="00E04F7D" w:rsidP="00A94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0,50</w:t>
            </w:r>
          </w:p>
        </w:tc>
        <w:tc>
          <w:tcPr>
            <w:tcW w:w="2126" w:type="dxa"/>
            <w:gridSpan w:val="2"/>
          </w:tcPr>
          <w:p w14:paraId="32A51E20" w14:textId="77777777" w:rsidR="00C006E2" w:rsidRPr="00225315" w:rsidRDefault="00E04F7D" w:rsidP="00A94E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5,61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</w:tcPr>
          <w:p w14:paraId="038192D0" w14:textId="77777777" w:rsidR="00C006E2" w:rsidRPr="00225315" w:rsidRDefault="008C726E" w:rsidP="00A94E33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0,00</w:t>
            </w:r>
          </w:p>
        </w:tc>
      </w:tr>
      <w:tr w:rsidR="008C726E" w:rsidRPr="00225315" w14:paraId="2B8EE601" w14:textId="77777777" w:rsidTr="00C478AD"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</w:tcPr>
          <w:p w14:paraId="523F7197" w14:textId="77777777" w:rsidR="008C726E" w:rsidRPr="00225315" w:rsidRDefault="008C726E" w:rsidP="008C726E">
            <w:pPr>
              <w:rPr>
                <w:b/>
                <w:sz w:val="18"/>
                <w:szCs w:val="18"/>
              </w:rPr>
            </w:pPr>
            <w:r w:rsidRPr="00225315">
              <w:rPr>
                <w:b/>
                <w:sz w:val="18"/>
                <w:szCs w:val="18"/>
              </w:rPr>
              <w:t>E</w:t>
            </w:r>
            <w:proofErr w:type="gramStart"/>
            <w:r w:rsidRPr="00225315">
              <w:rPr>
                <w:b/>
                <w:sz w:val="18"/>
                <w:szCs w:val="18"/>
              </w:rPr>
              <w:t>*  -</w:t>
            </w:r>
            <w:proofErr w:type="gramEnd"/>
            <w:r w:rsidRPr="00225315">
              <w:rPr>
                <w:b/>
                <w:sz w:val="18"/>
                <w:szCs w:val="18"/>
              </w:rPr>
              <w:t xml:space="preserve"> celkem </w:t>
            </w:r>
          </w:p>
        </w:tc>
        <w:tc>
          <w:tcPr>
            <w:tcW w:w="2268" w:type="dxa"/>
            <w:gridSpan w:val="2"/>
          </w:tcPr>
          <w:p w14:paraId="66F5A0CB" w14:textId="77777777" w:rsidR="008C726E" w:rsidRPr="00225315" w:rsidRDefault="008C726E" w:rsidP="00A94E33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gridSpan w:val="2"/>
          </w:tcPr>
          <w:p w14:paraId="78267E02" w14:textId="77777777" w:rsidR="008C726E" w:rsidRPr="00225315" w:rsidRDefault="008C726E" w:rsidP="00A94E33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0,00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</w:tcPr>
          <w:p w14:paraId="77BD1300" w14:textId="77777777" w:rsidR="008C726E" w:rsidRPr="00225315" w:rsidRDefault="008C726E" w:rsidP="00A94E33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0,00</w:t>
            </w:r>
          </w:p>
        </w:tc>
      </w:tr>
      <w:tr w:rsidR="00C006E2" w:rsidRPr="00225315" w14:paraId="09D557F3" w14:textId="77777777" w:rsidTr="00C478AD">
        <w:tc>
          <w:tcPr>
            <w:tcW w:w="266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41A89B5" w14:textId="77777777" w:rsidR="00C006E2" w:rsidRPr="00225315" w:rsidRDefault="00C006E2" w:rsidP="00A94E33">
            <w:pPr>
              <w:rPr>
                <w:b/>
                <w:sz w:val="18"/>
                <w:szCs w:val="18"/>
              </w:rPr>
            </w:pPr>
          </w:p>
          <w:p w14:paraId="2921BA53" w14:textId="77777777" w:rsidR="00C006E2" w:rsidRPr="00225315" w:rsidRDefault="00C006E2" w:rsidP="00A94E33">
            <w:pPr>
              <w:rPr>
                <w:b/>
                <w:sz w:val="18"/>
                <w:szCs w:val="18"/>
              </w:rPr>
            </w:pPr>
          </w:p>
          <w:p w14:paraId="0DF5C644" w14:textId="77777777" w:rsidR="00C006E2" w:rsidRPr="00225315" w:rsidRDefault="00C006E2" w:rsidP="00A94E33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FFFF99"/>
          </w:tcPr>
          <w:p w14:paraId="28C3D674" w14:textId="77777777" w:rsidR="00C006E2" w:rsidRPr="00225315" w:rsidRDefault="00C006E2" w:rsidP="00A94E33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∑</w:t>
            </w:r>
          </w:p>
        </w:tc>
        <w:tc>
          <w:tcPr>
            <w:tcW w:w="1818" w:type="dxa"/>
            <w:tcBorders>
              <w:left w:val="single" w:sz="4" w:space="0" w:color="FFFFFF"/>
              <w:bottom w:val="single" w:sz="12" w:space="0" w:color="auto"/>
            </w:tcBorders>
            <w:shd w:val="clear" w:color="auto" w:fill="DAEEF3"/>
          </w:tcPr>
          <w:p w14:paraId="7C06D902" w14:textId="77777777" w:rsidR="00C006E2" w:rsidRPr="00225315" w:rsidRDefault="00E04F7D" w:rsidP="00A94E3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912,00</w:t>
            </w: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FFFFFF"/>
            </w:tcBorders>
            <w:shd w:val="clear" w:color="auto" w:fill="FFFF99"/>
          </w:tcPr>
          <w:p w14:paraId="2DC01CC3" w14:textId="77777777" w:rsidR="00C006E2" w:rsidRPr="00225315" w:rsidRDefault="00C006E2" w:rsidP="00A94E33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∑</w:t>
            </w:r>
          </w:p>
        </w:tc>
        <w:tc>
          <w:tcPr>
            <w:tcW w:w="1646" w:type="dxa"/>
            <w:tcBorders>
              <w:left w:val="single" w:sz="4" w:space="0" w:color="FFFFFF"/>
              <w:bottom w:val="single" w:sz="12" w:space="0" w:color="auto"/>
            </w:tcBorders>
            <w:shd w:val="clear" w:color="auto" w:fill="DAEEF3"/>
          </w:tcPr>
          <w:p w14:paraId="3E1C2235" w14:textId="77777777" w:rsidR="00C006E2" w:rsidRPr="00225315" w:rsidRDefault="00E04F7D" w:rsidP="00A94E3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81,53</w:t>
            </w:r>
          </w:p>
        </w:tc>
        <w:tc>
          <w:tcPr>
            <w:tcW w:w="480" w:type="dxa"/>
            <w:tcBorders>
              <w:bottom w:val="single" w:sz="12" w:space="0" w:color="auto"/>
              <w:right w:val="single" w:sz="4" w:space="0" w:color="FFFFFF"/>
            </w:tcBorders>
            <w:shd w:val="clear" w:color="auto" w:fill="FFFF99"/>
          </w:tcPr>
          <w:p w14:paraId="58591C07" w14:textId="77777777" w:rsidR="00C006E2" w:rsidRPr="00225315" w:rsidRDefault="00C006E2" w:rsidP="00A94E33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∑</w:t>
            </w:r>
          </w:p>
        </w:tc>
        <w:tc>
          <w:tcPr>
            <w:tcW w:w="2213" w:type="dxa"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6D950B09" w14:textId="77777777" w:rsidR="00C006E2" w:rsidRPr="00225315" w:rsidRDefault="00C006E2" w:rsidP="00A94E33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C006E2" w:rsidRPr="00225315" w14:paraId="735454F9" w14:textId="77777777" w:rsidTr="00C478AD">
        <w:trPr>
          <w:trHeight w:val="480"/>
        </w:trPr>
        <w:tc>
          <w:tcPr>
            <w:tcW w:w="2660" w:type="dxa"/>
            <w:vMerge/>
            <w:tcBorders>
              <w:left w:val="nil"/>
              <w:bottom w:val="nil"/>
              <w:right w:val="nil"/>
            </w:tcBorders>
          </w:tcPr>
          <w:p w14:paraId="589BCC88" w14:textId="77777777" w:rsidR="00C006E2" w:rsidRPr="00225315" w:rsidRDefault="00C006E2" w:rsidP="00A94E33">
            <w:pPr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0273A4" w14:textId="77777777" w:rsidR="00C006E2" w:rsidRPr="00225315" w:rsidRDefault="00C006E2" w:rsidP="00A94E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1B4C8C" w14:textId="77777777" w:rsidR="00C006E2" w:rsidRPr="00225315" w:rsidRDefault="00C006E2" w:rsidP="00A94E33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54CC48E" w14:textId="77777777" w:rsidR="0084310B" w:rsidRPr="00225315" w:rsidRDefault="0084310B" w:rsidP="0084310B">
      <w:pPr>
        <w:rPr>
          <w:b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118"/>
        <w:gridCol w:w="3969"/>
      </w:tblGrid>
      <w:tr w:rsidR="00B74D52" w:rsidRPr="00225315" w14:paraId="0E2ECB15" w14:textId="77777777" w:rsidTr="00C478AD"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/>
          </w:tcPr>
          <w:p w14:paraId="6D1D24DE" w14:textId="77777777" w:rsidR="00B74D52" w:rsidRPr="00225315" w:rsidRDefault="00B74D52" w:rsidP="00A94E33">
            <w:pPr>
              <w:jc w:val="center"/>
              <w:rPr>
                <w:b/>
                <w:sz w:val="18"/>
                <w:szCs w:val="18"/>
              </w:rPr>
            </w:pPr>
            <w:r w:rsidRPr="00225315">
              <w:rPr>
                <w:b/>
                <w:sz w:val="18"/>
                <w:szCs w:val="18"/>
              </w:rPr>
              <w:t>Přirážka%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4" w:space="0" w:color="auto"/>
            </w:tcBorders>
            <w:shd w:val="clear" w:color="auto" w:fill="DAEEF3"/>
          </w:tcPr>
          <w:p w14:paraId="121C5C13" w14:textId="77777777" w:rsidR="00B74D52" w:rsidRPr="00225315" w:rsidRDefault="00B74D52" w:rsidP="00B74D52">
            <w:pPr>
              <w:rPr>
                <w:b/>
                <w:sz w:val="18"/>
                <w:szCs w:val="18"/>
              </w:rPr>
            </w:pPr>
            <w:r w:rsidRPr="00225315">
              <w:rPr>
                <w:b/>
                <w:sz w:val="18"/>
                <w:szCs w:val="18"/>
              </w:rPr>
              <w:t>Celková cena v Kč bez DP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AEEF3"/>
          </w:tcPr>
          <w:p w14:paraId="65050F74" w14:textId="77777777" w:rsidR="00B74D52" w:rsidRPr="00225315" w:rsidRDefault="00EB71DC" w:rsidP="00B74D52">
            <w:pPr>
              <w:rPr>
                <w:b/>
                <w:sz w:val="18"/>
                <w:szCs w:val="18"/>
              </w:rPr>
            </w:pPr>
            <w:r w:rsidRPr="00225315">
              <w:rPr>
                <w:b/>
                <w:sz w:val="18"/>
                <w:szCs w:val="18"/>
              </w:rPr>
              <w:t>Celková cena v Kč vč.</w:t>
            </w:r>
            <w:r w:rsidR="00B74D52" w:rsidRPr="00225315">
              <w:rPr>
                <w:b/>
                <w:sz w:val="18"/>
                <w:szCs w:val="18"/>
              </w:rPr>
              <w:t xml:space="preserve"> DPH</w:t>
            </w:r>
          </w:p>
        </w:tc>
      </w:tr>
      <w:tr w:rsidR="00B74D52" w:rsidRPr="00225315" w14:paraId="1753A211" w14:textId="77777777" w:rsidTr="00C478AD"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</w:tcPr>
          <w:p w14:paraId="3431945C" w14:textId="77777777" w:rsidR="00B74D52" w:rsidRPr="00225315" w:rsidRDefault="00B74D52" w:rsidP="00A94E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12" w:space="0" w:color="auto"/>
              <w:right w:val="single" w:sz="4" w:space="0" w:color="auto"/>
            </w:tcBorders>
          </w:tcPr>
          <w:p w14:paraId="6D155BF2" w14:textId="77777777" w:rsidR="00B74D52" w:rsidRPr="00E04F7D" w:rsidRDefault="00E04F7D" w:rsidP="00A94E33">
            <w:pPr>
              <w:jc w:val="center"/>
              <w:rPr>
                <w:b/>
                <w:sz w:val="18"/>
                <w:szCs w:val="18"/>
              </w:rPr>
            </w:pPr>
            <w:r w:rsidRPr="00E04F7D">
              <w:rPr>
                <w:b/>
                <w:sz w:val="18"/>
                <w:szCs w:val="18"/>
              </w:rPr>
              <w:t>59912,00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753A8A" w14:textId="77777777" w:rsidR="00B74D52" w:rsidRPr="00E04F7D" w:rsidRDefault="00E04F7D" w:rsidP="00A94E33">
            <w:pPr>
              <w:jc w:val="center"/>
              <w:rPr>
                <w:b/>
                <w:sz w:val="18"/>
                <w:szCs w:val="18"/>
              </w:rPr>
            </w:pPr>
            <w:r w:rsidRPr="00E04F7D">
              <w:rPr>
                <w:b/>
                <w:sz w:val="18"/>
                <w:szCs w:val="18"/>
              </w:rPr>
              <w:t>72493,53</w:t>
            </w:r>
          </w:p>
        </w:tc>
      </w:tr>
    </w:tbl>
    <w:p w14:paraId="7E7D2928" w14:textId="77777777" w:rsidR="00756F8A" w:rsidRPr="00225315" w:rsidRDefault="003A6105" w:rsidP="003A6105">
      <w:pPr>
        <w:rPr>
          <w:b/>
          <w:sz w:val="18"/>
          <w:szCs w:val="18"/>
        </w:rPr>
      </w:pPr>
      <w:r w:rsidRPr="00225315">
        <w:rPr>
          <w:b/>
          <w:sz w:val="18"/>
          <w:szCs w:val="18"/>
        </w:rPr>
        <w:tab/>
      </w:r>
      <w:r w:rsidRPr="00225315">
        <w:rPr>
          <w:b/>
          <w:sz w:val="18"/>
          <w:szCs w:val="18"/>
        </w:rPr>
        <w:tab/>
      </w:r>
      <w:r w:rsidR="00D0239B" w:rsidRPr="00225315">
        <w:rPr>
          <w:b/>
          <w:sz w:val="18"/>
          <w:szCs w:val="18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5142"/>
      </w:tblGrid>
      <w:tr w:rsidR="00D0239B" w:rsidRPr="00225315" w14:paraId="2E05EDB5" w14:textId="77777777" w:rsidTr="00C478AD">
        <w:tc>
          <w:tcPr>
            <w:tcW w:w="4605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</w:tcPr>
          <w:p w14:paraId="22A0F292" w14:textId="26B0AEFA" w:rsidR="00D0239B" w:rsidRPr="00225315" w:rsidRDefault="00D0239B" w:rsidP="00621707">
            <w:pPr>
              <w:rPr>
                <w:b/>
                <w:sz w:val="18"/>
                <w:szCs w:val="18"/>
              </w:rPr>
            </w:pPr>
            <w:r w:rsidRPr="00225315">
              <w:rPr>
                <w:b/>
                <w:sz w:val="18"/>
                <w:szCs w:val="18"/>
              </w:rPr>
              <w:t xml:space="preserve">Vypracoval: </w:t>
            </w:r>
            <w:r w:rsidR="00637CFF">
              <w:rPr>
                <w:b/>
                <w:sz w:val="18"/>
                <w:szCs w:val="18"/>
              </w:rPr>
              <w:t>xxx</w:t>
            </w:r>
          </w:p>
        </w:tc>
        <w:tc>
          <w:tcPr>
            <w:tcW w:w="5142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</w:tcPr>
          <w:p w14:paraId="13869B71" w14:textId="77777777" w:rsidR="00D0239B" w:rsidRPr="00225315" w:rsidRDefault="00FC4511" w:rsidP="003A6105">
            <w:pPr>
              <w:rPr>
                <w:b/>
                <w:sz w:val="18"/>
                <w:szCs w:val="18"/>
              </w:rPr>
            </w:pPr>
            <w:r w:rsidRPr="00225315">
              <w:rPr>
                <w:b/>
                <w:sz w:val="18"/>
                <w:szCs w:val="18"/>
              </w:rPr>
              <w:t>Schválil:</w:t>
            </w:r>
          </w:p>
        </w:tc>
      </w:tr>
      <w:tr w:rsidR="00D0239B" w:rsidRPr="00225315" w14:paraId="59FECAA3" w14:textId="77777777" w:rsidTr="00C478AD">
        <w:tc>
          <w:tcPr>
            <w:tcW w:w="4605" w:type="dxa"/>
            <w:tcBorders>
              <w:left w:val="single" w:sz="4" w:space="0" w:color="auto"/>
              <w:bottom w:val="single" w:sz="4" w:space="0" w:color="auto"/>
            </w:tcBorders>
          </w:tcPr>
          <w:p w14:paraId="347D0050" w14:textId="77777777" w:rsidR="00D0239B" w:rsidRPr="00225315" w:rsidRDefault="00D0239B" w:rsidP="003A6105">
            <w:pPr>
              <w:rPr>
                <w:b/>
                <w:sz w:val="18"/>
                <w:szCs w:val="18"/>
              </w:rPr>
            </w:pPr>
          </w:p>
          <w:p w14:paraId="3A81C272" w14:textId="77777777" w:rsidR="00D0239B" w:rsidRPr="00225315" w:rsidRDefault="00D0239B" w:rsidP="003A6105">
            <w:pPr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Datum a podpis:</w:t>
            </w:r>
          </w:p>
          <w:p w14:paraId="1F0D70E6" w14:textId="77777777" w:rsidR="00FC4511" w:rsidRPr="00225315" w:rsidRDefault="00FC4511" w:rsidP="003A6105">
            <w:pPr>
              <w:rPr>
                <w:b/>
                <w:sz w:val="18"/>
                <w:szCs w:val="18"/>
              </w:rPr>
            </w:pPr>
          </w:p>
          <w:p w14:paraId="61B0E718" w14:textId="77777777" w:rsidR="00FC4511" w:rsidRPr="00225315" w:rsidRDefault="00FC4511" w:rsidP="003A6105">
            <w:pPr>
              <w:rPr>
                <w:b/>
                <w:sz w:val="18"/>
                <w:szCs w:val="18"/>
              </w:rPr>
            </w:pPr>
          </w:p>
        </w:tc>
        <w:tc>
          <w:tcPr>
            <w:tcW w:w="5142" w:type="dxa"/>
            <w:tcBorders>
              <w:bottom w:val="single" w:sz="4" w:space="0" w:color="auto"/>
              <w:right w:val="single" w:sz="4" w:space="0" w:color="auto"/>
            </w:tcBorders>
          </w:tcPr>
          <w:p w14:paraId="5A9E5EC1" w14:textId="77777777" w:rsidR="00D0239B" w:rsidRPr="00225315" w:rsidRDefault="00D0239B" w:rsidP="003A6105">
            <w:pPr>
              <w:rPr>
                <w:b/>
                <w:sz w:val="18"/>
                <w:szCs w:val="18"/>
              </w:rPr>
            </w:pPr>
          </w:p>
          <w:p w14:paraId="08A6068E" w14:textId="77777777" w:rsidR="00D0239B" w:rsidRPr="00225315" w:rsidRDefault="00FC4511" w:rsidP="003A6105">
            <w:pPr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Datum a podpis:</w:t>
            </w:r>
          </w:p>
          <w:p w14:paraId="64563366" w14:textId="77777777" w:rsidR="00046FEE" w:rsidRPr="00225315" w:rsidRDefault="00046FEE" w:rsidP="003A6105">
            <w:pPr>
              <w:rPr>
                <w:sz w:val="18"/>
                <w:szCs w:val="18"/>
              </w:rPr>
            </w:pPr>
          </w:p>
        </w:tc>
      </w:tr>
      <w:tr w:rsidR="00FC4511" w:rsidRPr="00225315" w14:paraId="7B43C4E4" w14:textId="77777777" w:rsidTr="00C478AD"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0AF5A" w14:textId="77777777" w:rsidR="00FC4511" w:rsidRPr="00225315" w:rsidRDefault="00FC4511" w:rsidP="003A6105">
            <w:pPr>
              <w:rPr>
                <w:b/>
                <w:sz w:val="18"/>
                <w:szCs w:val="18"/>
              </w:rPr>
            </w:pPr>
          </w:p>
        </w:tc>
      </w:tr>
      <w:tr w:rsidR="00FC4511" w:rsidRPr="00225315" w14:paraId="681C8011" w14:textId="77777777" w:rsidTr="00C478AD">
        <w:tc>
          <w:tcPr>
            <w:tcW w:w="4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</w:tcPr>
          <w:p w14:paraId="71E55DAE" w14:textId="77777777" w:rsidR="00FC4511" w:rsidRPr="00225315" w:rsidRDefault="00FC4511" w:rsidP="00621707">
            <w:pPr>
              <w:rPr>
                <w:b/>
                <w:sz w:val="18"/>
                <w:szCs w:val="18"/>
              </w:rPr>
            </w:pPr>
            <w:r w:rsidRPr="00225315">
              <w:rPr>
                <w:b/>
                <w:sz w:val="18"/>
                <w:szCs w:val="18"/>
              </w:rPr>
              <w:t xml:space="preserve">Za </w:t>
            </w:r>
            <w:r w:rsidR="00621707" w:rsidRPr="00225315">
              <w:rPr>
                <w:b/>
                <w:sz w:val="18"/>
                <w:szCs w:val="18"/>
              </w:rPr>
              <w:t>pachtýře</w:t>
            </w:r>
            <w:r w:rsidRPr="0022531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14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747C9FC" w14:textId="77777777" w:rsidR="00FC4511" w:rsidRPr="00225315" w:rsidRDefault="00FC4511" w:rsidP="003A6105">
            <w:pPr>
              <w:rPr>
                <w:b/>
                <w:sz w:val="18"/>
                <w:szCs w:val="18"/>
              </w:rPr>
            </w:pPr>
          </w:p>
        </w:tc>
      </w:tr>
      <w:tr w:rsidR="00FC4511" w:rsidRPr="00225315" w14:paraId="28DE8D2D" w14:textId="77777777" w:rsidTr="00C478AD">
        <w:tc>
          <w:tcPr>
            <w:tcW w:w="4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FCDF" w14:textId="77777777" w:rsidR="00FC4511" w:rsidRPr="00225315" w:rsidRDefault="00FC4511" w:rsidP="003A6105">
            <w:pPr>
              <w:rPr>
                <w:b/>
                <w:sz w:val="18"/>
                <w:szCs w:val="18"/>
              </w:rPr>
            </w:pPr>
          </w:p>
          <w:p w14:paraId="0516B1AF" w14:textId="77777777" w:rsidR="00FC4511" w:rsidRPr="00225315" w:rsidRDefault="00FC4511" w:rsidP="003A6105">
            <w:pPr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Datum a podpis:</w:t>
            </w:r>
          </w:p>
          <w:p w14:paraId="52AB42AA" w14:textId="77777777" w:rsidR="00903151" w:rsidRPr="00225315" w:rsidRDefault="00903151" w:rsidP="003A6105">
            <w:pPr>
              <w:rPr>
                <w:sz w:val="18"/>
                <w:szCs w:val="18"/>
              </w:rPr>
            </w:pPr>
          </w:p>
          <w:p w14:paraId="0F296786" w14:textId="77777777" w:rsidR="00FC4511" w:rsidRPr="00225315" w:rsidRDefault="00FC4511" w:rsidP="003A6105">
            <w:pPr>
              <w:rPr>
                <w:b/>
                <w:sz w:val="18"/>
                <w:szCs w:val="18"/>
              </w:rPr>
            </w:pPr>
          </w:p>
        </w:tc>
        <w:tc>
          <w:tcPr>
            <w:tcW w:w="51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54B82" w14:textId="77777777" w:rsidR="00FC4511" w:rsidRPr="00225315" w:rsidRDefault="00FC4511" w:rsidP="003A6105">
            <w:pPr>
              <w:rPr>
                <w:b/>
                <w:sz w:val="18"/>
                <w:szCs w:val="18"/>
              </w:rPr>
            </w:pPr>
          </w:p>
        </w:tc>
      </w:tr>
    </w:tbl>
    <w:p w14:paraId="7CDAADBE" w14:textId="77777777" w:rsidR="008C726E" w:rsidRPr="00225315" w:rsidRDefault="008C726E" w:rsidP="008C726E">
      <w:pPr>
        <w:rPr>
          <w:sz w:val="18"/>
          <w:szCs w:val="18"/>
        </w:rPr>
      </w:pPr>
    </w:p>
    <w:p w14:paraId="6C484D47" w14:textId="77777777" w:rsidR="008C726E" w:rsidRPr="00225315" w:rsidRDefault="008C726E" w:rsidP="008C726E">
      <w:pPr>
        <w:rPr>
          <w:b/>
          <w:sz w:val="18"/>
          <w:szCs w:val="18"/>
        </w:rPr>
      </w:pPr>
      <w:r w:rsidRPr="00225315">
        <w:rPr>
          <w:b/>
          <w:sz w:val="18"/>
          <w:szCs w:val="18"/>
        </w:rPr>
        <w:t>* položky v ceníku neuvedené</w:t>
      </w:r>
    </w:p>
    <w:p w14:paraId="2CC9955B" w14:textId="77777777" w:rsidR="003A6105" w:rsidRPr="00225315" w:rsidRDefault="00756F8A" w:rsidP="003A6105">
      <w:pPr>
        <w:rPr>
          <w:b/>
          <w:sz w:val="18"/>
          <w:szCs w:val="18"/>
        </w:rPr>
      </w:pPr>
      <w:r w:rsidRPr="00225315">
        <w:rPr>
          <w:b/>
          <w:sz w:val="18"/>
          <w:szCs w:val="18"/>
        </w:rPr>
        <w:tab/>
      </w:r>
      <w:r w:rsidR="0084310B" w:rsidRPr="00225315">
        <w:rPr>
          <w:b/>
          <w:sz w:val="18"/>
          <w:szCs w:val="18"/>
        </w:rPr>
        <w:tab/>
      </w:r>
    </w:p>
    <w:p w14:paraId="4C738193" w14:textId="77777777" w:rsidR="007F3EB2" w:rsidRDefault="00615533" w:rsidP="003A6105">
      <w:pPr>
        <w:rPr>
          <w:sz w:val="18"/>
          <w:szCs w:val="18"/>
        </w:rPr>
      </w:pPr>
      <w:r w:rsidRPr="00225315">
        <w:rPr>
          <w:sz w:val="18"/>
          <w:szCs w:val="18"/>
        </w:rPr>
        <w:t xml:space="preserve">Počet </w:t>
      </w:r>
      <w:r w:rsidR="002A4AE4" w:rsidRPr="00225315">
        <w:rPr>
          <w:sz w:val="18"/>
          <w:szCs w:val="18"/>
        </w:rPr>
        <w:t>stran</w:t>
      </w:r>
      <w:r w:rsidR="003A6105" w:rsidRPr="00225315">
        <w:rPr>
          <w:sz w:val="18"/>
          <w:szCs w:val="18"/>
        </w:rPr>
        <w:t>:</w:t>
      </w:r>
      <w:r w:rsidR="00FA13CC">
        <w:rPr>
          <w:sz w:val="18"/>
          <w:szCs w:val="18"/>
        </w:rPr>
        <w:t xml:space="preserve"> </w:t>
      </w:r>
    </w:p>
    <w:p w14:paraId="063EC31E" w14:textId="77777777" w:rsidR="00225315" w:rsidRDefault="00225315" w:rsidP="003A6105">
      <w:pPr>
        <w:rPr>
          <w:sz w:val="18"/>
          <w:szCs w:val="18"/>
        </w:rPr>
      </w:pPr>
    </w:p>
    <w:p w14:paraId="30CFF9CA" w14:textId="77777777" w:rsidR="00225315" w:rsidRDefault="00225315" w:rsidP="003A6105">
      <w:pPr>
        <w:rPr>
          <w:sz w:val="18"/>
          <w:szCs w:val="18"/>
        </w:rPr>
      </w:pPr>
    </w:p>
    <w:p w14:paraId="35AE9473" w14:textId="77777777" w:rsidR="00225315" w:rsidRDefault="00225315" w:rsidP="003A6105">
      <w:pPr>
        <w:rPr>
          <w:sz w:val="18"/>
          <w:szCs w:val="18"/>
        </w:rPr>
      </w:pPr>
    </w:p>
    <w:p w14:paraId="0581BFFF" w14:textId="77777777" w:rsidR="00225315" w:rsidRDefault="00225315" w:rsidP="003A6105">
      <w:pPr>
        <w:rPr>
          <w:sz w:val="18"/>
          <w:szCs w:val="18"/>
        </w:rPr>
      </w:pPr>
    </w:p>
    <w:p w14:paraId="5DAF404C" w14:textId="77777777" w:rsidR="00225315" w:rsidRDefault="00225315" w:rsidP="003A6105">
      <w:pPr>
        <w:rPr>
          <w:sz w:val="18"/>
          <w:szCs w:val="18"/>
        </w:rPr>
      </w:pPr>
    </w:p>
    <w:p w14:paraId="27429953" w14:textId="77777777" w:rsidR="00225315" w:rsidRDefault="00225315" w:rsidP="003A6105">
      <w:pPr>
        <w:rPr>
          <w:sz w:val="18"/>
          <w:szCs w:val="18"/>
        </w:rPr>
      </w:pPr>
    </w:p>
    <w:p w14:paraId="4100C657" w14:textId="77777777" w:rsidR="00BB1DA3" w:rsidRDefault="00BB1DA3" w:rsidP="003A6105">
      <w:pPr>
        <w:rPr>
          <w:sz w:val="18"/>
          <w:szCs w:val="18"/>
        </w:rPr>
      </w:pPr>
    </w:p>
    <w:p w14:paraId="55C5D27E" w14:textId="77777777" w:rsidR="00225315" w:rsidRDefault="00225315" w:rsidP="003A6105">
      <w:pPr>
        <w:rPr>
          <w:sz w:val="18"/>
          <w:szCs w:val="18"/>
        </w:rPr>
      </w:pPr>
    </w:p>
    <w:p w14:paraId="21291247" w14:textId="77777777" w:rsidR="0089496B" w:rsidRPr="00225315" w:rsidRDefault="00046FEE" w:rsidP="00F94DC3">
      <w:pPr>
        <w:jc w:val="center"/>
        <w:rPr>
          <w:b/>
          <w:sz w:val="18"/>
          <w:szCs w:val="18"/>
        </w:rPr>
      </w:pPr>
      <w:r w:rsidRPr="00225315">
        <w:rPr>
          <w:b/>
          <w:sz w:val="18"/>
          <w:szCs w:val="18"/>
        </w:rPr>
        <w:lastRenderedPageBreak/>
        <w:t xml:space="preserve">Položkový </w:t>
      </w:r>
      <w:proofErr w:type="gramStart"/>
      <w:r w:rsidRPr="00225315">
        <w:rPr>
          <w:b/>
          <w:sz w:val="18"/>
          <w:szCs w:val="18"/>
        </w:rPr>
        <w:t>rozpočet</w:t>
      </w:r>
      <w:r w:rsidR="00B83745" w:rsidRPr="00225315">
        <w:rPr>
          <w:b/>
          <w:sz w:val="18"/>
          <w:szCs w:val="18"/>
        </w:rPr>
        <w:t xml:space="preserve"> -</w:t>
      </w:r>
      <w:r w:rsidRPr="00225315">
        <w:rPr>
          <w:b/>
          <w:sz w:val="18"/>
          <w:szCs w:val="18"/>
        </w:rPr>
        <w:t xml:space="preserve"> </w:t>
      </w:r>
      <w:r w:rsidR="00621707" w:rsidRPr="00225315">
        <w:rPr>
          <w:b/>
          <w:sz w:val="18"/>
          <w:szCs w:val="18"/>
        </w:rPr>
        <w:t>pacht</w:t>
      </w:r>
      <w:proofErr w:type="gramEnd"/>
      <w:r w:rsidR="007B4FE1" w:rsidRPr="00225315">
        <w:rPr>
          <w:b/>
          <w:sz w:val="18"/>
          <w:szCs w:val="18"/>
        </w:rPr>
        <w:t xml:space="preserve"> a </w:t>
      </w:r>
      <w:r w:rsidR="00B83745" w:rsidRPr="00225315">
        <w:rPr>
          <w:b/>
          <w:sz w:val="18"/>
          <w:szCs w:val="18"/>
        </w:rPr>
        <w:t xml:space="preserve">služby </w:t>
      </w:r>
    </w:p>
    <w:p w14:paraId="3FAEF3DA" w14:textId="77777777" w:rsidR="0089496B" w:rsidRPr="00225315" w:rsidRDefault="00C006E2" w:rsidP="005057F8">
      <w:pPr>
        <w:jc w:val="center"/>
        <w:rPr>
          <w:b/>
          <w:sz w:val="18"/>
          <w:szCs w:val="18"/>
        </w:rPr>
      </w:pPr>
      <w:r w:rsidRPr="00225315">
        <w:rPr>
          <w:b/>
          <w:sz w:val="18"/>
          <w:szCs w:val="18"/>
        </w:rPr>
        <w:t>ceník: MDO/0</w:t>
      </w:r>
      <w:r w:rsidR="00163481">
        <w:rPr>
          <w:b/>
          <w:sz w:val="18"/>
          <w:szCs w:val="18"/>
        </w:rPr>
        <w:t>2</w:t>
      </w:r>
      <w:r w:rsidRPr="00225315">
        <w:rPr>
          <w:b/>
          <w:sz w:val="18"/>
          <w:szCs w:val="18"/>
        </w:rPr>
        <w:t>/</w:t>
      </w:r>
      <w:r w:rsidR="00F95C62">
        <w:rPr>
          <w:b/>
          <w:sz w:val="18"/>
          <w:szCs w:val="18"/>
        </w:rPr>
        <w:t>202</w:t>
      </w:r>
      <w:r w:rsidR="00163481">
        <w:rPr>
          <w:b/>
          <w:sz w:val="18"/>
          <w:szCs w:val="18"/>
        </w:rPr>
        <w:t>3</w:t>
      </w:r>
    </w:p>
    <w:tbl>
      <w:tblPr>
        <w:tblW w:w="13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3888"/>
        <w:gridCol w:w="1281"/>
        <w:gridCol w:w="278"/>
        <w:gridCol w:w="240"/>
        <w:gridCol w:w="746"/>
        <w:gridCol w:w="1146"/>
        <w:gridCol w:w="1412"/>
        <w:gridCol w:w="147"/>
        <w:gridCol w:w="89"/>
        <w:gridCol w:w="3527"/>
      </w:tblGrid>
      <w:tr w:rsidR="007C357D" w:rsidRPr="00225315" w14:paraId="04A7FEAF" w14:textId="77777777" w:rsidTr="004D44FF">
        <w:trPr>
          <w:gridAfter w:val="1"/>
          <w:wAfter w:w="3527" w:type="dxa"/>
        </w:trPr>
        <w:tc>
          <w:tcPr>
            <w:tcW w:w="605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auto" w:fill="DAEEF3"/>
          </w:tcPr>
          <w:p w14:paraId="35CDC5AB" w14:textId="77777777" w:rsidR="007C357D" w:rsidRPr="00225315" w:rsidRDefault="007C357D" w:rsidP="00621707">
            <w:pPr>
              <w:rPr>
                <w:b/>
                <w:sz w:val="18"/>
                <w:szCs w:val="18"/>
              </w:rPr>
            </w:pPr>
            <w:r w:rsidRPr="00225315">
              <w:rPr>
                <w:b/>
                <w:sz w:val="18"/>
                <w:szCs w:val="18"/>
              </w:rPr>
              <w:t>Název akce</w:t>
            </w:r>
            <w:r w:rsidRPr="003D4E0A">
              <w:rPr>
                <w:b/>
                <w:sz w:val="18"/>
                <w:szCs w:val="18"/>
                <w:shd w:val="clear" w:color="auto" w:fill="DAEEF3"/>
              </w:rPr>
              <w:t>:</w:t>
            </w:r>
            <w:r w:rsidR="003D4E0A" w:rsidRPr="003D4E0A">
              <w:rPr>
                <w:b/>
                <w:sz w:val="18"/>
                <w:szCs w:val="18"/>
                <w:shd w:val="clear" w:color="auto" w:fill="DAEEF3"/>
              </w:rPr>
              <w:t xml:space="preserve"> </w:t>
            </w:r>
            <w:r w:rsidR="003D4E0A" w:rsidRPr="003D4E0A">
              <w:rPr>
                <w:rFonts w:cs="Segoe UI"/>
                <w:b/>
                <w:bCs/>
                <w:color w:val="242424"/>
                <w:sz w:val="18"/>
                <w:szCs w:val="23"/>
                <w:shd w:val="clear" w:color="auto" w:fill="DAEEF3"/>
              </w:rPr>
              <w:t xml:space="preserve">Letní taneční revue Pohybového studia </w:t>
            </w:r>
            <w:proofErr w:type="spellStart"/>
            <w:r w:rsidR="003D4E0A" w:rsidRPr="003D4E0A">
              <w:rPr>
                <w:rFonts w:cs="Segoe UI"/>
                <w:b/>
                <w:bCs/>
                <w:color w:val="242424"/>
                <w:sz w:val="18"/>
                <w:szCs w:val="23"/>
                <w:shd w:val="clear" w:color="auto" w:fill="DAEEF3"/>
              </w:rPr>
              <w:t>LeVitare</w:t>
            </w:r>
            <w:proofErr w:type="spellEnd"/>
          </w:p>
        </w:tc>
        <w:tc>
          <w:tcPr>
            <w:tcW w:w="240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4" w:space="0" w:color="FFFFFF"/>
            </w:tcBorders>
          </w:tcPr>
          <w:p w14:paraId="3224F1EF" w14:textId="77777777" w:rsidR="007C357D" w:rsidRPr="00F94DC3" w:rsidRDefault="007C357D" w:rsidP="00F94DC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</w:t>
            </w:r>
          </w:p>
        </w:tc>
        <w:tc>
          <w:tcPr>
            <w:tcW w:w="330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auto" w:fill="DAEEF3"/>
          </w:tcPr>
          <w:p w14:paraId="4E623C3C" w14:textId="77777777" w:rsidR="007C357D" w:rsidRPr="00225315" w:rsidRDefault="007C357D" w:rsidP="00EA659A">
            <w:pPr>
              <w:rPr>
                <w:b/>
                <w:sz w:val="18"/>
                <w:szCs w:val="18"/>
              </w:rPr>
            </w:pPr>
            <w:r w:rsidRPr="00225315">
              <w:rPr>
                <w:b/>
                <w:sz w:val="18"/>
                <w:szCs w:val="18"/>
              </w:rPr>
              <w:t>Datum akce:</w:t>
            </w:r>
            <w:r w:rsidR="003D4E0A">
              <w:rPr>
                <w:b/>
                <w:sz w:val="18"/>
                <w:szCs w:val="18"/>
              </w:rPr>
              <w:t xml:space="preserve"> 10.06.2023</w:t>
            </w:r>
          </w:p>
        </w:tc>
        <w:tc>
          <w:tcPr>
            <w:tcW w:w="236" w:type="dxa"/>
            <w:gridSpan w:val="2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4" w:space="0" w:color="FFFFFF"/>
            </w:tcBorders>
          </w:tcPr>
          <w:p w14:paraId="29AD9E8B" w14:textId="77777777" w:rsidR="007C357D" w:rsidRPr="00225315" w:rsidRDefault="007C357D" w:rsidP="00EA659A">
            <w:pPr>
              <w:rPr>
                <w:b/>
                <w:sz w:val="18"/>
                <w:szCs w:val="18"/>
              </w:rPr>
            </w:pPr>
          </w:p>
        </w:tc>
      </w:tr>
      <w:tr w:rsidR="00874A71" w:rsidRPr="00225315" w14:paraId="57E86158" w14:textId="77777777" w:rsidTr="00572D25">
        <w:tc>
          <w:tcPr>
            <w:tcW w:w="605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auto" w:fill="DAEEF3"/>
          </w:tcPr>
          <w:p w14:paraId="3BE23E4A" w14:textId="77777777" w:rsidR="00874A71" w:rsidRPr="00225315" w:rsidRDefault="00874A71" w:rsidP="00621707">
            <w:pPr>
              <w:rPr>
                <w:b/>
                <w:sz w:val="18"/>
                <w:szCs w:val="18"/>
              </w:rPr>
            </w:pPr>
            <w:r w:rsidRPr="00225315">
              <w:rPr>
                <w:b/>
                <w:sz w:val="18"/>
                <w:szCs w:val="18"/>
              </w:rPr>
              <w:t>Pachtýř</w:t>
            </w:r>
            <w:r w:rsidR="00764291">
              <w:rPr>
                <w:b/>
                <w:sz w:val="18"/>
                <w:szCs w:val="18"/>
              </w:rPr>
              <w:t>:</w:t>
            </w:r>
            <w:r w:rsidR="003D4E0A">
              <w:rPr>
                <w:b/>
                <w:sz w:val="18"/>
                <w:szCs w:val="18"/>
              </w:rPr>
              <w:t xml:space="preserve"> </w:t>
            </w:r>
            <w:r w:rsidR="003D4E0A" w:rsidRPr="003D4E0A">
              <w:rPr>
                <w:b/>
                <w:sz w:val="18"/>
              </w:rPr>
              <w:t xml:space="preserve">Pohybové studio </w:t>
            </w:r>
            <w:proofErr w:type="spellStart"/>
            <w:r w:rsidR="003D4E0A" w:rsidRPr="003D4E0A">
              <w:rPr>
                <w:b/>
                <w:sz w:val="18"/>
              </w:rPr>
              <w:t>LeVitare</w:t>
            </w:r>
            <w:proofErr w:type="spellEnd"/>
          </w:p>
        </w:tc>
        <w:tc>
          <w:tcPr>
            <w:tcW w:w="240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</w:tcBorders>
          </w:tcPr>
          <w:p w14:paraId="717C77FE" w14:textId="77777777" w:rsidR="00874A71" w:rsidRPr="00225315" w:rsidRDefault="00874A71" w:rsidP="00EA659A">
            <w:pPr>
              <w:rPr>
                <w:b/>
                <w:sz w:val="18"/>
                <w:szCs w:val="18"/>
              </w:rPr>
            </w:pPr>
          </w:p>
        </w:tc>
        <w:tc>
          <w:tcPr>
            <w:tcW w:w="7067" w:type="dxa"/>
            <w:gridSpan w:val="6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4" w:space="0" w:color="FFFFFF"/>
            </w:tcBorders>
          </w:tcPr>
          <w:p w14:paraId="4F1446AE" w14:textId="77777777" w:rsidR="00874A71" w:rsidRPr="00225315" w:rsidRDefault="00874A71" w:rsidP="00EA659A">
            <w:pPr>
              <w:rPr>
                <w:b/>
                <w:sz w:val="18"/>
                <w:szCs w:val="18"/>
              </w:rPr>
            </w:pPr>
          </w:p>
        </w:tc>
      </w:tr>
      <w:tr w:rsidR="00572D25" w:rsidRPr="00225315" w14:paraId="00BD6604" w14:textId="77777777" w:rsidTr="00D3531A">
        <w:trPr>
          <w:gridAfter w:val="2"/>
          <w:wAfter w:w="3616" w:type="dxa"/>
          <w:trHeight w:val="239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99"/>
          </w:tcPr>
          <w:p w14:paraId="08EB4889" w14:textId="77777777" w:rsidR="00572D25" w:rsidRPr="00225315" w:rsidRDefault="00572D25" w:rsidP="008F7E01">
            <w:pPr>
              <w:rPr>
                <w:b/>
                <w:sz w:val="18"/>
                <w:szCs w:val="18"/>
              </w:rPr>
            </w:pPr>
            <w:r w:rsidRPr="00225315">
              <w:rPr>
                <w:b/>
                <w:sz w:val="18"/>
                <w:szCs w:val="18"/>
              </w:rPr>
              <w:t>Pol. č.:</w:t>
            </w:r>
          </w:p>
        </w:tc>
        <w:tc>
          <w:tcPr>
            <w:tcW w:w="3888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99"/>
          </w:tcPr>
          <w:p w14:paraId="454A61E6" w14:textId="77777777" w:rsidR="00572D25" w:rsidRPr="00225315" w:rsidRDefault="00572D25" w:rsidP="008F7E01">
            <w:pPr>
              <w:shd w:val="clear" w:color="auto" w:fill="FFFF99"/>
              <w:rPr>
                <w:b/>
                <w:sz w:val="18"/>
                <w:szCs w:val="18"/>
              </w:rPr>
            </w:pPr>
            <w:r w:rsidRPr="00225315">
              <w:rPr>
                <w:b/>
                <w:sz w:val="18"/>
                <w:szCs w:val="18"/>
              </w:rPr>
              <w:t>A. Pacht prostor Moravského divadla</w:t>
            </w:r>
          </w:p>
          <w:p w14:paraId="519A7BE3" w14:textId="77777777" w:rsidR="00572D25" w:rsidRPr="00225315" w:rsidRDefault="00572D25" w:rsidP="008F7E01">
            <w:pPr>
              <w:rPr>
                <w:b/>
                <w:sz w:val="18"/>
                <w:szCs w:val="18"/>
              </w:rPr>
            </w:pPr>
            <w:r w:rsidRPr="00225315">
              <w:rPr>
                <w:b/>
                <w:sz w:val="18"/>
                <w:szCs w:val="18"/>
              </w:rPr>
              <w:t xml:space="preserve">    </w:t>
            </w:r>
            <w:r w:rsidRPr="00225315">
              <w:rPr>
                <w:b/>
                <w:sz w:val="18"/>
                <w:szCs w:val="18"/>
                <w:shd w:val="clear" w:color="auto" w:fill="FFFF99"/>
              </w:rPr>
              <w:t>- popis položky</w:t>
            </w:r>
          </w:p>
        </w:tc>
        <w:tc>
          <w:tcPr>
            <w:tcW w:w="254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</w:tcPr>
          <w:p w14:paraId="2E8F8A4F" w14:textId="77777777" w:rsidR="00572D25" w:rsidRPr="00225315" w:rsidRDefault="00572D25" w:rsidP="008F7E0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25315">
              <w:rPr>
                <w:b/>
                <w:sz w:val="18"/>
                <w:szCs w:val="18"/>
              </w:rPr>
              <w:t>Jedn</w:t>
            </w:r>
            <w:proofErr w:type="spellEnd"/>
            <w:r w:rsidRPr="00225315">
              <w:rPr>
                <w:b/>
                <w:sz w:val="18"/>
                <w:szCs w:val="18"/>
              </w:rPr>
              <w:t>. cena v Kč/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  <w:shd w:val="clear" w:color="auto" w:fill="DAEEF3"/>
          </w:tcPr>
          <w:p w14:paraId="53B9C02E" w14:textId="77777777" w:rsidR="00572D25" w:rsidRPr="00B94399" w:rsidRDefault="00572D25" w:rsidP="00B943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n.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  <w:shd w:val="clear" w:color="auto" w:fill="DAEEF3"/>
          </w:tcPr>
          <w:p w14:paraId="180E897E" w14:textId="77777777" w:rsidR="00572D25" w:rsidRPr="00225315" w:rsidRDefault="00572D25" w:rsidP="008F7E01">
            <w:pPr>
              <w:jc w:val="center"/>
              <w:rPr>
                <w:b/>
                <w:sz w:val="18"/>
                <w:szCs w:val="18"/>
              </w:rPr>
            </w:pPr>
            <w:r w:rsidRPr="00225315">
              <w:rPr>
                <w:b/>
                <w:sz w:val="18"/>
                <w:szCs w:val="18"/>
              </w:rPr>
              <w:t>Celkem</w:t>
            </w:r>
          </w:p>
        </w:tc>
      </w:tr>
      <w:tr w:rsidR="00572D25" w:rsidRPr="00225315" w14:paraId="40FD40B0" w14:textId="77777777" w:rsidTr="00D3531A">
        <w:trPr>
          <w:gridAfter w:val="2"/>
          <w:wAfter w:w="3616" w:type="dxa"/>
          <w:trHeight w:val="180"/>
        </w:trPr>
        <w:tc>
          <w:tcPr>
            <w:tcW w:w="609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14:paraId="7CFF669D" w14:textId="77777777" w:rsidR="00572D25" w:rsidRPr="00225315" w:rsidRDefault="00572D25" w:rsidP="008F7E01">
            <w:pPr>
              <w:rPr>
                <w:sz w:val="18"/>
                <w:szCs w:val="18"/>
              </w:rPr>
            </w:pPr>
          </w:p>
        </w:tc>
        <w:tc>
          <w:tcPr>
            <w:tcW w:w="3888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6D1099F5" w14:textId="77777777" w:rsidR="00572D25" w:rsidRPr="00225315" w:rsidRDefault="00572D25" w:rsidP="008F7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AEEF3"/>
          </w:tcPr>
          <w:p w14:paraId="30EF3A3A" w14:textId="77777777" w:rsidR="00572D25" w:rsidRPr="00225315" w:rsidRDefault="00572D25" w:rsidP="008F7E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225315">
              <w:rPr>
                <w:b/>
                <w:sz w:val="18"/>
                <w:szCs w:val="18"/>
              </w:rPr>
              <w:t>rvní hod.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64997E09" w14:textId="77777777" w:rsidR="00572D25" w:rsidRPr="00225315" w:rsidRDefault="00572D25" w:rsidP="008F7E01">
            <w:pPr>
              <w:jc w:val="center"/>
              <w:rPr>
                <w:b/>
                <w:sz w:val="18"/>
                <w:szCs w:val="18"/>
              </w:rPr>
            </w:pPr>
            <w:r w:rsidRPr="00225315">
              <w:rPr>
                <w:b/>
                <w:sz w:val="18"/>
                <w:szCs w:val="18"/>
              </w:rPr>
              <w:t>Další</w:t>
            </w:r>
            <w:r>
              <w:rPr>
                <w:b/>
                <w:sz w:val="18"/>
                <w:szCs w:val="18"/>
              </w:rPr>
              <w:t xml:space="preserve"> hod.</w:t>
            </w:r>
          </w:p>
        </w:tc>
        <w:tc>
          <w:tcPr>
            <w:tcW w:w="1146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6F851D99" w14:textId="77777777" w:rsidR="00572D25" w:rsidRPr="00225315" w:rsidRDefault="0078734C" w:rsidP="00B9439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</w:t>
            </w:r>
            <w:r w:rsidR="00572D25">
              <w:rPr>
                <w:b/>
                <w:sz w:val="18"/>
                <w:szCs w:val="18"/>
              </w:rPr>
              <w:t>edn</w:t>
            </w:r>
            <w:proofErr w:type="spellEnd"/>
            <w:r w:rsidR="00572D2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60CD59DC" w14:textId="77777777" w:rsidR="00572D25" w:rsidRPr="00225315" w:rsidRDefault="00572D25" w:rsidP="008F7E01">
            <w:pPr>
              <w:jc w:val="center"/>
              <w:rPr>
                <w:b/>
                <w:sz w:val="18"/>
                <w:szCs w:val="18"/>
              </w:rPr>
            </w:pPr>
            <w:r w:rsidRPr="00225315">
              <w:rPr>
                <w:b/>
                <w:sz w:val="18"/>
                <w:szCs w:val="18"/>
              </w:rPr>
              <w:t>Kč</w:t>
            </w:r>
          </w:p>
        </w:tc>
      </w:tr>
      <w:tr w:rsidR="00572D25" w:rsidRPr="00225315" w14:paraId="4BA0B530" w14:textId="77777777" w:rsidTr="00D3531A">
        <w:trPr>
          <w:gridAfter w:val="2"/>
          <w:wAfter w:w="3616" w:type="dxa"/>
        </w:trPr>
        <w:tc>
          <w:tcPr>
            <w:tcW w:w="60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4EA76BC4" w14:textId="77777777" w:rsidR="00572D25" w:rsidRPr="00225315" w:rsidRDefault="00572D25" w:rsidP="008F7E01">
            <w:pPr>
              <w:jc w:val="right"/>
              <w:rPr>
                <w:sz w:val="18"/>
                <w:szCs w:val="18"/>
              </w:rPr>
            </w:pPr>
            <w:proofErr w:type="gramStart"/>
            <w:r w:rsidRPr="00225315">
              <w:rPr>
                <w:sz w:val="18"/>
                <w:szCs w:val="18"/>
              </w:rPr>
              <w:t>1a</w:t>
            </w:r>
            <w:proofErr w:type="gramEnd"/>
            <w:r w:rsidRPr="00225315">
              <w:rPr>
                <w:sz w:val="18"/>
                <w:szCs w:val="18"/>
              </w:rPr>
              <w:t>)</w:t>
            </w:r>
          </w:p>
        </w:tc>
        <w:tc>
          <w:tcPr>
            <w:tcW w:w="3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DE1127" w14:textId="77777777" w:rsidR="00572D25" w:rsidRPr="00225315" w:rsidRDefault="00572D25" w:rsidP="008F7E01">
            <w:pPr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Jevištní a hledištní prostory</w:t>
            </w:r>
          </w:p>
        </w:tc>
        <w:tc>
          <w:tcPr>
            <w:tcW w:w="128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D44BB90" w14:textId="77777777" w:rsidR="00572D25" w:rsidRPr="00225315" w:rsidRDefault="00572D25" w:rsidP="00621707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83</w:t>
            </w:r>
            <w:r w:rsidRPr="00225315">
              <w:rPr>
                <w:sz w:val="18"/>
                <w:szCs w:val="18"/>
              </w:rPr>
              <w:t>,00</w:t>
            </w:r>
          </w:p>
        </w:tc>
        <w:tc>
          <w:tcPr>
            <w:tcW w:w="1264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0DC7E93" w14:textId="77777777" w:rsidR="00572D25" w:rsidRPr="00225315" w:rsidRDefault="00572D25" w:rsidP="00621707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65</w:t>
            </w:r>
            <w:r w:rsidRPr="00225315">
              <w:rPr>
                <w:sz w:val="18"/>
                <w:szCs w:val="18"/>
              </w:rPr>
              <w:t>,00</w:t>
            </w: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</w:tcPr>
          <w:p w14:paraId="25F0793D" w14:textId="77777777" w:rsidR="00572D25" w:rsidRPr="00225315" w:rsidRDefault="003D4E0A" w:rsidP="00D35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67D69B" w14:textId="77777777" w:rsidR="00572D25" w:rsidRPr="00225315" w:rsidRDefault="003D4E0A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8,00</w:t>
            </w:r>
          </w:p>
        </w:tc>
      </w:tr>
      <w:tr w:rsidR="00572D25" w:rsidRPr="00225315" w14:paraId="312B6F3B" w14:textId="77777777" w:rsidTr="00D3531A">
        <w:trPr>
          <w:gridAfter w:val="2"/>
          <w:wAfter w:w="3616" w:type="dxa"/>
        </w:trPr>
        <w:tc>
          <w:tcPr>
            <w:tcW w:w="6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6F53CF75" w14:textId="77777777" w:rsidR="00572D25" w:rsidRPr="00225315" w:rsidRDefault="00572D25" w:rsidP="008F7E01">
            <w:pPr>
              <w:jc w:val="right"/>
              <w:rPr>
                <w:sz w:val="18"/>
                <w:szCs w:val="18"/>
              </w:rPr>
            </w:pPr>
            <w:proofErr w:type="gramStart"/>
            <w:r w:rsidRPr="00225315">
              <w:rPr>
                <w:sz w:val="18"/>
                <w:szCs w:val="18"/>
              </w:rPr>
              <w:t>2a</w:t>
            </w:r>
            <w:proofErr w:type="gramEnd"/>
            <w:r w:rsidRPr="00225315">
              <w:rPr>
                <w:sz w:val="18"/>
                <w:szCs w:val="18"/>
              </w:rPr>
              <w:t>)</w:t>
            </w:r>
          </w:p>
        </w:tc>
        <w:tc>
          <w:tcPr>
            <w:tcW w:w="3888" w:type="dxa"/>
            <w:tcBorders>
              <w:left w:val="single" w:sz="12" w:space="0" w:color="auto"/>
              <w:right w:val="single" w:sz="12" w:space="0" w:color="auto"/>
            </w:tcBorders>
          </w:tcPr>
          <w:p w14:paraId="7D4ABBED" w14:textId="77777777" w:rsidR="00572D25" w:rsidRPr="00225315" w:rsidRDefault="00572D25" w:rsidP="008F7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Pr="00225315">
              <w:rPr>
                <w:sz w:val="18"/>
                <w:szCs w:val="18"/>
              </w:rPr>
              <w:t>ledištní prostor</w:t>
            </w:r>
            <w:r w:rsidR="002E02EA">
              <w:rPr>
                <w:sz w:val="18"/>
                <w:szCs w:val="18"/>
              </w:rPr>
              <w:t>y</w:t>
            </w:r>
          </w:p>
        </w:tc>
        <w:tc>
          <w:tcPr>
            <w:tcW w:w="128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7188030" w14:textId="77777777" w:rsidR="00572D25" w:rsidRPr="00225315" w:rsidRDefault="00572D25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7</w:t>
            </w:r>
            <w:r w:rsidRPr="00225315">
              <w:rPr>
                <w:sz w:val="18"/>
                <w:szCs w:val="18"/>
              </w:rPr>
              <w:t>,00</w:t>
            </w:r>
          </w:p>
        </w:tc>
        <w:tc>
          <w:tcPr>
            <w:tcW w:w="1264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1FA8C7A" w14:textId="77777777" w:rsidR="00572D25" w:rsidRPr="00225315" w:rsidRDefault="00572D25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  <w:r w:rsidRPr="00225315">
              <w:rPr>
                <w:sz w:val="18"/>
                <w:szCs w:val="18"/>
              </w:rPr>
              <w:t>,00</w:t>
            </w: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</w:tcPr>
          <w:p w14:paraId="43EBF265" w14:textId="77777777" w:rsidR="00572D25" w:rsidRPr="00225315" w:rsidRDefault="00572D25" w:rsidP="00D35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BEF0DF" w14:textId="77777777" w:rsidR="00572D25" w:rsidRPr="00225315" w:rsidRDefault="00572D25" w:rsidP="00621707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0,00</w:t>
            </w:r>
          </w:p>
        </w:tc>
      </w:tr>
      <w:tr w:rsidR="00572D25" w:rsidRPr="00225315" w14:paraId="24F8600F" w14:textId="77777777" w:rsidTr="00D3531A">
        <w:trPr>
          <w:gridAfter w:val="2"/>
          <w:wAfter w:w="3616" w:type="dxa"/>
        </w:trPr>
        <w:tc>
          <w:tcPr>
            <w:tcW w:w="6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6A570A90" w14:textId="77777777" w:rsidR="00572D25" w:rsidRPr="00225315" w:rsidRDefault="00572D25" w:rsidP="008F7E01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a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888" w:type="dxa"/>
            <w:tcBorders>
              <w:left w:val="single" w:sz="12" w:space="0" w:color="auto"/>
              <w:right w:val="single" w:sz="12" w:space="0" w:color="auto"/>
            </w:tcBorders>
          </w:tcPr>
          <w:p w14:paraId="283D383D" w14:textId="77777777" w:rsidR="00572D25" w:rsidRPr="00225315" w:rsidRDefault="00572D25" w:rsidP="00AE66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Pr="00225315">
              <w:rPr>
                <w:sz w:val="18"/>
                <w:szCs w:val="18"/>
              </w:rPr>
              <w:t>eviště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FA354A6" w14:textId="77777777" w:rsidR="00572D25" w:rsidRPr="00225315" w:rsidRDefault="00572D25" w:rsidP="00095D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  <w:r w:rsidRPr="00225315">
              <w:rPr>
                <w:sz w:val="18"/>
                <w:szCs w:val="18"/>
              </w:rPr>
              <w:t>,00</w:t>
            </w:r>
          </w:p>
        </w:tc>
        <w:tc>
          <w:tcPr>
            <w:tcW w:w="1264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7F35200" w14:textId="77777777" w:rsidR="00572D25" w:rsidRPr="00225315" w:rsidRDefault="00572D25" w:rsidP="00095D6F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3</w:t>
            </w:r>
            <w:r w:rsidRPr="00225315">
              <w:rPr>
                <w:sz w:val="18"/>
                <w:szCs w:val="18"/>
              </w:rPr>
              <w:t>,00</w:t>
            </w: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</w:tcPr>
          <w:p w14:paraId="5C9DA0D7" w14:textId="77777777" w:rsidR="00572D25" w:rsidRPr="00225315" w:rsidRDefault="003D4E0A" w:rsidP="00D35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3045F4" w14:textId="77777777" w:rsidR="00572D25" w:rsidRPr="00225315" w:rsidRDefault="003D4E0A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,50</w:t>
            </w:r>
          </w:p>
        </w:tc>
      </w:tr>
      <w:tr w:rsidR="00572D25" w:rsidRPr="00225315" w14:paraId="33F625ED" w14:textId="77777777" w:rsidTr="00D3531A">
        <w:trPr>
          <w:gridAfter w:val="2"/>
          <w:wAfter w:w="3616" w:type="dxa"/>
        </w:trPr>
        <w:tc>
          <w:tcPr>
            <w:tcW w:w="6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6789DEB0" w14:textId="77777777" w:rsidR="00572D25" w:rsidRPr="00225315" w:rsidRDefault="00572D25" w:rsidP="008F7E01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</w:t>
            </w:r>
            <w:r w:rsidRPr="00225315">
              <w:rPr>
                <w:sz w:val="18"/>
                <w:szCs w:val="18"/>
              </w:rPr>
              <w:t>a</w:t>
            </w:r>
            <w:proofErr w:type="gramEnd"/>
            <w:r w:rsidRPr="00225315">
              <w:rPr>
                <w:sz w:val="18"/>
                <w:szCs w:val="18"/>
              </w:rPr>
              <w:t>)</w:t>
            </w:r>
          </w:p>
        </w:tc>
        <w:tc>
          <w:tcPr>
            <w:tcW w:w="3888" w:type="dxa"/>
            <w:tcBorders>
              <w:left w:val="single" w:sz="12" w:space="0" w:color="auto"/>
              <w:right w:val="single" w:sz="12" w:space="0" w:color="auto"/>
            </w:tcBorders>
          </w:tcPr>
          <w:p w14:paraId="2F30EB77" w14:textId="77777777" w:rsidR="00572D25" w:rsidRPr="00225315" w:rsidRDefault="00572D25" w:rsidP="008F7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n foyer</w:t>
            </w:r>
          </w:p>
        </w:tc>
        <w:tc>
          <w:tcPr>
            <w:tcW w:w="128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2C612CB" w14:textId="77777777" w:rsidR="00572D25" w:rsidRPr="00225315" w:rsidRDefault="00572D25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00</w:t>
            </w:r>
          </w:p>
        </w:tc>
        <w:tc>
          <w:tcPr>
            <w:tcW w:w="1264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3CBB211" w14:textId="77777777" w:rsidR="00572D25" w:rsidRPr="00225315" w:rsidRDefault="00572D25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0</w:t>
            </w: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</w:tcPr>
          <w:p w14:paraId="387AF21F" w14:textId="77777777" w:rsidR="00572D25" w:rsidRPr="00225315" w:rsidRDefault="00572D25" w:rsidP="00D35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A765B8" w14:textId="77777777" w:rsidR="00572D25" w:rsidRPr="00225315" w:rsidRDefault="00572D25" w:rsidP="00621707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0,00</w:t>
            </w:r>
          </w:p>
        </w:tc>
      </w:tr>
      <w:tr w:rsidR="00572D25" w:rsidRPr="00225315" w14:paraId="2F85EB61" w14:textId="77777777" w:rsidTr="00D3531A">
        <w:trPr>
          <w:gridAfter w:val="2"/>
          <w:wAfter w:w="3616" w:type="dxa"/>
        </w:trPr>
        <w:tc>
          <w:tcPr>
            <w:tcW w:w="6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0519C606" w14:textId="77777777" w:rsidR="00572D25" w:rsidRPr="00225315" w:rsidRDefault="00572D25" w:rsidP="008F7E01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5</w:t>
            </w:r>
            <w:r w:rsidRPr="00225315">
              <w:rPr>
                <w:sz w:val="18"/>
                <w:szCs w:val="18"/>
              </w:rPr>
              <w:t>a</w:t>
            </w:r>
            <w:proofErr w:type="gramEnd"/>
            <w:r w:rsidRPr="00225315">
              <w:rPr>
                <w:sz w:val="18"/>
                <w:szCs w:val="18"/>
              </w:rPr>
              <w:t>)</w:t>
            </w:r>
          </w:p>
        </w:tc>
        <w:tc>
          <w:tcPr>
            <w:tcW w:w="3888" w:type="dxa"/>
            <w:tcBorders>
              <w:left w:val="single" w:sz="12" w:space="0" w:color="auto"/>
              <w:right w:val="single" w:sz="12" w:space="0" w:color="auto"/>
            </w:tcBorders>
          </w:tcPr>
          <w:p w14:paraId="48CE8E40" w14:textId="77777777" w:rsidR="00572D25" w:rsidRPr="00225315" w:rsidRDefault="00572D25" w:rsidP="008F7E01">
            <w:pPr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Herecká šatna</w:t>
            </w:r>
          </w:p>
        </w:tc>
        <w:tc>
          <w:tcPr>
            <w:tcW w:w="128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733FE53" w14:textId="77777777" w:rsidR="00572D25" w:rsidRPr="00225315" w:rsidRDefault="00E81E09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572D25" w:rsidRPr="00225315">
              <w:rPr>
                <w:sz w:val="18"/>
                <w:szCs w:val="18"/>
              </w:rPr>
              <w:t>,00</w:t>
            </w:r>
          </w:p>
        </w:tc>
        <w:tc>
          <w:tcPr>
            <w:tcW w:w="1264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0B07E28" w14:textId="77777777" w:rsidR="00572D25" w:rsidRPr="00225315" w:rsidRDefault="00E81E09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72D25" w:rsidRPr="00225315">
              <w:rPr>
                <w:sz w:val="18"/>
                <w:szCs w:val="18"/>
              </w:rPr>
              <w:t>,00</w:t>
            </w: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</w:tcPr>
          <w:p w14:paraId="6DE4B3B9" w14:textId="77777777" w:rsidR="00572D25" w:rsidRPr="00225315" w:rsidRDefault="003D4E0A" w:rsidP="00D35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x5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CFAF53" w14:textId="77777777" w:rsidR="00572D25" w:rsidRPr="00225315" w:rsidRDefault="003D4E0A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0</w:t>
            </w:r>
          </w:p>
        </w:tc>
      </w:tr>
      <w:tr w:rsidR="00572D25" w:rsidRPr="00225315" w14:paraId="02F421A3" w14:textId="77777777" w:rsidTr="00D3531A">
        <w:trPr>
          <w:gridAfter w:val="2"/>
          <w:wAfter w:w="3616" w:type="dxa"/>
        </w:trPr>
        <w:tc>
          <w:tcPr>
            <w:tcW w:w="6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3FA3B531" w14:textId="77777777" w:rsidR="00572D25" w:rsidRPr="00225315" w:rsidRDefault="00572D25" w:rsidP="008F7E01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6</w:t>
            </w:r>
            <w:r w:rsidRPr="00225315">
              <w:rPr>
                <w:sz w:val="18"/>
                <w:szCs w:val="18"/>
              </w:rPr>
              <w:t>a</w:t>
            </w:r>
            <w:proofErr w:type="gramEnd"/>
            <w:r w:rsidRPr="00225315">
              <w:rPr>
                <w:sz w:val="18"/>
                <w:szCs w:val="18"/>
              </w:rPr>
              <w:t>)</w:t>
            </w:r>
          </w:p>
        </w:tc>
        <w:tc>
          <w:tcPr>
            <w:tcW w:w="3888" w:type="dxa"/>
            <w:tcBorders>
              <w:left w:val="single" w:sz="12" w:space="0" w:color="auto"/>
              <w:right w:val="single" w:sz="12" w:space="0" w:color="auto"/>
            </w:tcBorders>
          </w:tcPr>
          <w:p w14:paraId="066AE12F" w14:textId="77777777" w:rsidR="00572D25" w:rsidRPr="00225315" w:rsidRDefault="00572D25" w:rsidP="008F7E01">
            <w:pPr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Maskérna, dílna garderoby</w:t>
            </w:r>
          </w:p>
        </w:tc>
        <w:tc>
          <w:tcPr>
            <w:tcW w:w="128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D4D8D62" w14:textId="77777777" w:rsidR="00572D25" w:rsidRPr="00225315" w:rsidRDefault="00572D25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81E09">
              <w:rPr>
                <w:sz w:val="18"/>
                <w:szCs w:val="18"/>
              </w:rPr>
              <w:t>8</w:t>
            </w:r>
            <w:r w:rsidRPr="00225315">
              <w:rPr>
                <w:sz w:val="18"/>
                <w:szCs w:val="18"/>
              </w:rPr>
              <w:t>,00</w:t>
            </w:r>
          </w:p>
        </w:tc>
        <w:tc>
          <w:tcPr>
            <w:tcW w:w="1264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335C31E" w14:textId="77777777" w:rsidR="00572D25" w:rsidRPr="00225315" w:rsidRDefault="00572D25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81E09">
              <w:rPr>
                <w:sz w:val="18"/>
                <w:szCs w:val="18"/>
              </w:rPr>
              <w:t>3</w:t>
            </w:r>
            <w:r w:rsidRPr="00225315">
              <w:rPr>
                <w:sz w:val="18"/>
                <w:szCs w:val="18"/>
              </w:rPr>
              <w:t>,00</w:t>
            </w: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</w:tcPr>
          <w:p w14:paraId="308B198F" w14:textId="77777777" w:rsidR="00572D25" w:rsidRPr="00225315" w:rsidRDefault="00572D25" w:rsidP="00D35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605D9C" w14:textId="77777777" w:rsidR="00572D25" w:rsidRPr="00225315" w:rsidRDefault="00572D25" w:rsidP="00621707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0,00</w:t>
            </w:r>
          </w:p>
        </w:tc>
      </w:tr>
      <w:tr w:rsidR="00572D25" w:rsidRPr="00225315" w14:paraId="7309B585" w14:textId="77777777" w:rsidTr="00D3531A">
        <w:trPr>
          <w:gridAfter w:val="2"/>
          <w:wAfter w:w="3616" w:type="dxa"/>
        </w:trPr>
        <w:tc>
          <w:tcPr>
            <w:tcW w:w="6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6ABB1645" w14:textId="77777777" w:rsidR="00572D25" w:rsidRPr="00225315" w:rsidRDefault="00572D25" w:rsidP="008F7E01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7</w:t>
            </w:r>
            <w:r w:rsidRPr="00225315">
              <w:rPr>
                <w:sz w:val="18"/>
                <w:szCs w:val="18"/>
              </w:rPr>
              <w:t>a</w:t>
            </w:r>
            <w:proofErr w:type="gramEnd"/>
            <w:r w:rsidRPr="00225315">
              <w:rPr>
                <w:sz w:val="18"/>
                <w:szCs w:val="18"/>
              </w:rPr>
              <w:t>)</w:t>
            </w:r>
          </w:p>
        </w:tc>
        <w:tc>
          <w:tcPr>
            <w:tcW w:w="3888" w:type="dxa"/>
            <w:tcBorders>
              <w:left w:val="single" w:sz="12" w:space="0" w:color="auto"/>
              <w:right w:val="single" w:sz="12" w:space="0" w:color="auto"/>
            </w:tcBorders>
          </w:tcPr>
          <w:p w14:paraId="26524DC8" w14:textId="77777777" w:rsidR="00572D25" w:rsidRPr="00225315" w:rsidRDefault="00572D25" w:rsidP="008F7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kušebna baletu </w:t>
            </w:r>
          </w:p>
        </w:tc>
        <w:tc>
          <w:tcPr>
            <w:tcW w:w="128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E7EADAD" w14:textId="77777777" w:rsidR="00572D25" w:rsidRPr="00225315" w:rsidRDefault="00572D25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81E09">
              <w:rPr>
                <w:sz w:val="18"/>
                <w:szCs w:val="18"/>
              </w:rPr>
              <w:t>53</w:t>
            </w:r>
            <w:r w:rsidRPr="00225315">
              <w:rPr>
                <w:sz w:val="18"/>
                <w:szCs w:val="18"/>
              </w:rPr>
              <w:t>,00</w:t>
            </w:r>
          </w:p>
        </w:tc>
        <w:tc>
          <w:tcPr>
            <w:tcW w:w="1264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CD98C48" w14:textId="77777777" w:rsidR="00572D25" w:rsidRPr="00225315" w:rsidRDefault="00572D25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81E09">
              <w:rPr>
                <w:sz w:val="18"/>
                <w:szCs w:val="18"/>
              </w:rPr>
              <w:t>27</w:t>
            </w:r>
            <w:r w:rsidRPr="00225315">
              <w:rPr>
                <w:sz w:val="18"/>
                <w:szCs w:val="18"/>
              </w:rPr>
              <w:t>,00</w:t>
            </w: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</w:tcPr>
          <w:p w14:paraId="60E7761A" w14:textId="77777777" w:rsidR="00572D25" w:rsidRPr="00225315" w:rsidRDefault="00572D25" w:rsidP="00D35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AABC62" w14:textId="77777777" w:rsidR="00572D25" w:rsidRPr="00225315" w:rsidRDefault="00572D25" w:rsidP="00621707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0,00</w:t>
            </w:r>
          </w:p>
        </w:tc>
      </w:tr>
      <w:tr w:rsidR="00572D25" w:rsidRPr="00225315" w14:paraId="2A501732" w14:textId="77777777" w:rsidTr="00D3531A">
        <w:trPr>
          <w:gridAfter w:val="2"/>
          <w:wAfter w:w="3616" w:type="dxa"/>
        </w:trPr>
        <w:tc>
          <w:tcPr>
            <w:tcW w:w="6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568598D0" w14:textId="77777777" w:rsidR="00572D25" w:rsidRDefault="00572D25" w:rsidP="008F7E01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8a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888" w:type="dxa"/>
            <w:tcBorders>
              <w:left w:val="single" w:sz="12" w:space="0" w:color="auto"/>
              <w:right w:val="single" w:sz="12" w:space="0" w:color="auto"/>
            </w:tcBorders>
          </w:tcPr>
          <w:p w14:paraId="5E445A2C" w14:textId="77777777" w:rsidR="00572D25" w:rsidRDefault="00572D25" w:rsidP="008F7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kušebna orchestru </w:t>
            </w:r>
          </w:p>
        </w:tc>
        <w:tc>
          <w:tcPr>
            <w:tcW w:w="128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F44386D" w14:textId="77777777" w:rsidR="00572D25" w:rsidRDefault="00572D25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81E09">
              <w:rPr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64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735A3C2" w14:textId="77777777" w:rsidR="00572D25" w:rsidRDefault="00E81E09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572D25">
              <w:rPr>
                <w:sz w:val="18"/>
                <w:szCs w:val="18"/>
              </w:rPr>
              <w:t>,00</w:t>
            </w: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</w:tcPr>
          <w:p w14:paraId="5FD8348C" w14:textId="77777777" w:rsidR="00572D25" w:rsidRPr="00225315" w:rsidRDefault="00572D25" w:rsidP="00D35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64CE6E" w14:textId="77777777" w:rsidR="00572D25" w:rsidRPr="00225315" w:rsidRDefault="00572D25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72D25" w:rsidRPr="00225315" w14:paraId="1B440077" w14:textId="77777777" w:rsidTr="00D3531A">
        <w:trPr>
          <w:gridAfter w:val="2"/>
          <w:wAfter w:w="3616" w:type="dxa"/>
        </w:trPr>
        <w:tc>
          <w:tcPr>
            <w:tcW w:w="6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5D96ACB5" w14:textId="77777777" w:rsidR="00572D25" w:rsidRDefault="00572D25" w:rsidP="008F7E01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9a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888" w:type="dxa"/>
            <w:tcBorders>
              <w:left w:val="single" w:sz="12" w:space="0" w:color="auto"/>
              <w:right w:val="single" w:sz="12" w:space="0" w:color="auto"/>
            </w:tcBorders>
          </w:tcPr>
          <w:p w14:paraId="786C89E5" w14:textId="77777777" w:rsidR="00572D25" w:rsidRDefault="00572D25" w:rsidP="008F7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kušebna herecká  </w:t>
            </w:r>
          </w:p>
        </w:tc>
        <w:tc>
          <w:tcPr>
            <w:tcW w:w="128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6F316D7" w14:textId="77777777" w:rsidR="00572D25" w:rsidRDefault="00572D25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81E09">
              <w:rPr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64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6C031A9" w14:textId="77777777" w:rsidR="00572D25" w:rsidRDefault="00E81E09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572D25">
              <w:rPr>
                <w:sz w:val="18"/>
                <w:szCs w:val="18"/>
              </w:rPr>
              <w:t>,00</w:t>
            </w: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</w:tcPr>
          <w:p w14:paraId="763E0E76" w14:textId="77777777" w:rsidR="00572D25" w:rsidRPr="00225315" w:rsidRDefault="003D4E0A" w:rsidP="00D35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DBE8D" w14:textId="77777777" w:rsidR="00572D25" w:rsidRPr="00225315" w:rsidRDefault="003D4E0A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,00</w:t>
            </w:r>
          </w:p>
        </w:tc>
      </w:tr>
      <w:tr w:rsidR="00572D25" w:rsidRPr="00225315" w14:paraId="525ACC55" w14:textId="77777777" w:rsidTr="00D3531A">
        <w:trPr>
          <w:gridAfter w:val="2"/>
          <w:wAfter w:w="3616" w:type="dxa"/>
        </w:trPr>
        <w:tc>
          <w:tcPr>
            <w:tcW w:w="6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1AD29586" w14:textId="77777777" w:rsidR="00572D25" w:rsidRDefault="00572D25" w:rsidP="008F7E01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a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888" w:type="dxa"/>
            <w:tcBorders>
              <w:left w:val="single" w:sz="12" w:space="0" w:color="auto"/>
              <w:right w:val="single" w:sz="12" w:space="0" w:color="auto"/>
            </w:tcBorders>
          </w:tcPr>
          <w:p w14:paraId="1BBEE350" w14:textId="77777777" w:rsidR="00572D25" w:rsidRDefault="00572D25" w:rsidP="008F7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kušebna operního sboru</w:t>
            </w:r>
          </w:p>
        </w:tc>
        <w:tc>
          <w:tcPr>
            <w:tcW w:w="128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5233F4B" w14:textId="77777777" w:rsidR="00572D25" w:rsidRDefault="00E81E09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="00572D25">
              <w:rPr>
                <w:sz w:val="18"/>
                <w:szCs w:val="18"/>
              </w:rPr>
              <w:t>,00</w:t>
            </w:r>
          </w:p>
        </w:tc>
        <w:tc>
          <w:tcPr>
            <w:tcW w:w="1264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43FE1CF" w14:textId="77777777" w:rsidR="00572D25" w:rsidRDefault="00E81E09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572D25">
              <w:rPr>
                <w:sz w:val="18"/>
                <w:szCs w:val="18"/>
              </w:rPr>
              <w:t>,00</w:t>
            </w: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</w:tcPr>
          <w:p w14:paraId="11C69992" w14:textId="77777777" w:rsidR="00572D25" w:rsidRPr="00225315" w:rsidRDefault="003D4E0A" w:rsidP="00D35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FE2193" w14:textId="77777777" w:rsidR="00572D25" w:rsidRPr="00225315" w:rsidRDefault="003D4E0A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00</w:t>
            </w:r>
          </w:p>
        </w:tc>
      </w:tr>
      <w:tr w:rsidR="00572D25" w:rsidRPr="00225315" w14:paraId="189620AD" w14:textId="77777777" w:rsidTr="00D3531A">
        <w:trPr>
          <w:gridAfter w:val="2"/>
          <w:wAfter w:w="3616" w:type="dxa"/>
        </w:trPr>
        <w:tc>
          <w:tcPr>
            <w:tcW w:w="6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005DC11C" w14:textId="77777777" w:rsidR="00572D25" w:rsidRPr="00225315" w:rsidRDefault="00572D25" w:rsidP="008F7E01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</w:t>
            </w:r>
            <w:r w:rsidRPr="00225315">
              <w:rPr>
                <w:sz w:val="18"/>
                <w:szCs w:val="18"/>
              </w:rPr>
              <w:t>a</w:t>
            </w:r>
            <w:proofErr w:type="gramEnd"/>
            <w:r w:rsidRPr="00225315">
              <w:rPr>
                <w:sz w:val="18"/>
                <w:szCs w:val="18"/>
              </w:rPr>
              <w:t>)</w:t>
            </w:r>
          </w:p>
        </w:tc>
        <w:tc>
          <w:tcPr>
            <w:tcW w:w="3888" w:type="dxa"/>
            <w:tcBorders>
              <w:left w:val="single" w:sz="12" w:space="0" w:color="auto"/>
              <w:right w:val="single" w:sz="12" w:space="0" w:color="auto"/>
            </w:tcBorders>
          </w:tcPr>
          <w:p w14:paraId="27C5F5B0" w14:textId="77777777" w:rsidR="00572D25" w:rsidRPr="00225315" w:rsidRDefault="00572D25" w:rsidP="008F7E01">
            <w:pPr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Zasedací místnost, korepetice</w:t>
            </w:r>
          </w:p>
        </w:tc>
        <w:tc>
          <w:tcPr>
            <w:tcW w:w="128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06F2259" w14:textId="77777777" w:rsidR="00572D25" w:rsidRPr="00225315" w:rsidRDefault="00572D25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81E09">
              <w:rPr>
                <w:sz w:val="18"/>
                <w:szCs w:val="18"/>
              </w:rPr>
              <w:t>8</w:t>
            </w:r>
            <w:r w:rsidRPr="00225315">
              <w:rPr>
                <w:sz w:val="18"/>
                <w:szCs w:val="18"/>
              </w:rPr>
              <w:t>,00</w:t>
            </w:r>
          </w:p>
        </w:tc>
        <w:tc>
          <w:tcPr>
            <w:tcW w:w="1264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285AE82" w14:textId="77777777" w:rsidR="00572D25" w:rsidRPr="00225315" w:rsidRDefault="00572D25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81E09">
              <w:rPr>
                <w:sz w:val="18"/>
                <w:szCs w:val="18"/>
              </w:rPr>
              <w:t>5</w:t>
            </w:r>
            <w:r w:rsidRPr="00225315">
              <w:rPr>
                <w:sz w:val="18"/>
                <w:szCs w:val="18"/>
              </w:rPr>
              <w:t>,00</w:t>
            </w: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</w:tcPr>
          <w:p w14:paraId="0D84ACF0" w14:textId="77777777" w:rsidR="00572D25" w:rsidRPr="00225315" w:rsidRDefault="003D4E0A" w:rsidP="00D35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x5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EB2278" w14:textId="77777777" w:rsidR="00572D25" w:rsidRPr="00225315" w:rsidRDefault="003D4E0A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,00</w:t>
            </w:r>
          </w:p>
        </w:tc>
      </w:tr>
      <w:tr w:rsidR="00C478AD" w:rsidRPr="00225315" w14:paraId="68EE28D2" w14:textId="77777777" w:rsidTr="00D3531A">
        <w:trPr>
          <w:gridAfter w:val="2"/>
          <w:wAfter w:w="3616" w:type="dxa"/>
        </w:trPr>
        <w:tc>
          <w:tcPr>
            <w:tcW w:w="818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52704079" w14:textId="77777777" w:rsidR="00C478AD" w:rsidRPr="00225315" w:rsidRDefault="00C478AD" w:rsidP="00D3531A">
            <w:pPr>
              <w:jc w:val="right"/>
              <w:rPr>
                <w:b/>
                <w:sz w:val="18"/>
                <w:szCs w:val="18"/>
              </w:rPr>
            </w:pPr>
            <w:r w:rsidRPr="00225315">
              <w:rPr>
                <w:b/>
                <w:sz w:val="18"/>
                <w:szCs w:val="18"/>
              </w:rPr>
              <w:t xml:space="preserve">∑ za položky „A“ bez </w:t>
            </w:r>
            <w:proofErr w:type="gramStart"/>
            <w:r w:rsidRPr="00225315">
              <w:rPr>
                <w:b/>
                <w:sz w:val="18"/>
                <w:szCs w:val="18"/>
              </w:rPr>
              <w:t>DPH :</w:t>
            </w:r>
            <w:proofErr w:type="gramEnd"/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37664191" w14:textId="77777777" w:rsidR="00C478AD" w:rsidRPr="00225315" w:rsidRDefault="003D4E0A" w:rsidP="008F7E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91,50</w:t>
            </w:r>
          </w:p>
        </w:tc>
      </w:tr>
    </w:tbl>
    <w:p w14:paraId="13A0F5A1" w14:textId="77777777" w:rsidR="00DD0F59" w:rsidRPr="00A51603" w:rsidRDefault="00DD0F59" w:rsidP="00F50EE0">
      <w:pPr>
        <w:rPr>
          <w:sz w:val="12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1869"/>
        <w:gridCol w:w="2290"/>
        <w:gridCol w:w="1300"/>
        <w:gridCol w:w="804"/>
        <w:gridCol w:w="496"/>
        <w:gridCol w:w="990"/>
        <w:gridCol w:w="1349"/>
      </w:tblGrid>
      <w:tr w:rsidR="00F50EE0" w:rsidRPr="00225315" w14:paraId="1780EC2B" w14:textId="77777777" w:rsidTr="00C478AD">
        <w:tc>
          <w:tcPr>
            <w:tcW w:w="25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shd w:val="clear" w:color="auto" w:fill="DAEEF3"/>
          </w:tcPr>
          <w:p w14:paraId="20FBE633" w14:textId="77777777" w:rsidR="00F50EE0" w:rsidRPr="00225315" w:rsidRDefault="00F50EE0" w:rsidP="008F7E01">
            <w:pPr>
              <w:rPr>
                <w:sz w:val="18"/>
                <w:szCs w:val="18"/>
              </w:rPr>
            </w:pPr>
            <w:proofErr w:type="gramStart"/>
            <w:r w:rsidRPr="00225315">
              <w:rPr>
                <w:b/>
                <w:sz w:val="18"/>
                <w:szCs w:val="18"/>
              </w:rPr>
              <w:t>A</w:t>
            </w:r>
            <w:r w:rsidRPr="00225315">
              <w:rPr>
                <w:sz w:val="18"/>
                <w:szCs w:val="18"/>
              </w:rPr>
              <w:t xml:space="preserve"> - základ</w:t>
            </w:r>
            <w:proofErr w:type="gramEnd"/>
            <w:r w:rsidRPr="00225315">
              <w:rPr>
                <w:sz w:val="18"/>
                <w:szCs w:val="18"/>
              </w:rPr>
              <w:t xml:space="preserve"> DPH</w:t>
            </w:r>
            <w:r w:rsidR="00C7228D">
              <w:rPr>
                <w:sz w:val="18"/>
                <w:szCs w:val="18"/>
              </w:rPr>
              <w:t xml:space="preserve"> </w:t>
            </w:r>
            <w:r w:rsidRPr="00225315">
              <w:rPr>
                <w:sz w:val="18"/>
                <w:szCs w:val="18"/>
              </w:rPr>
              <w:t>v Kč:</w:t>
            </w:r>
          </w:p>
        </w:tc>
        <w:tc>
          <w:tcPr>
            <w:tcW w:w="2290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auto"/>
            </w:tcBorders>
          </w:tcPr>
          <w:p w14:paraId="7ABAFBA7" w14:textId="77777777" w:rsidR="00F50EE0" w:rsidRPr="00E41E52" w:rsidRDefault="003D4E0A" w:rsidP="008F7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1,50</w:t>
            </w:r>
          </w:p>
        </w:tc>
        <w:tc>
          <w:tcPr>
            <w:tcW w:w="2104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FFFFFF"/>
            </w:tcBorders>
            <w:shd w:val="clear" w:color="auto" w:fill="DAEEF3"/>
          </w:tcPr>
          <w:p w14:paraId="725540A8" w14:textId="77777777" w:rsidR="00F50EE0" w:rsidRPr="00225315" w:rsidRDefault="00F50EE0" w:rsidP="00CC3B7F">
            <w:pPr>
              <w:rPr>
                <w:sz w:val="18"/>
                <w:szCs w:val="18"/>
              </w:rPr>
            </w:pPr>
            <w:proofErr w:type="gramStart"/>
            <w:r w:rsidRPr="00225315">
              <w:rPr>
                <w:sz w:val="18"/>
                <w:szCs w:val="18"/>
              </w:rPr>
              <w:t>A - DPH</w:t>
            </w:r>
            <w:proofErr w:type="gramEnd"/>
            <w:r w:rsidRPr="00225315">
              <w:rPr>
                <w:sz w:val="18"/>
                <w:szCs w:val="18"/>
              </w:rPr>
              <w:t xml:space="preserve"> 2</w:t>
            </w:r>
            <w:r w:rsidR="00CC3B7F" w:rsidRPr="00225315">
              <w:rPr>
                <w:sz w:val="18"/>
                <w:szCs w:val="18"/>
              </w:rPr>
              <w:t>1</w:t>
            </w:r>
            <w:r w:rsidRPr="00225315">
              <w:rPr>
                <w:sz w:val="18"/>
                <w:szCs w:val="18"/>
              </w:rPr>
              <w:t>% v Kč:</w:t>
            </w:r>
          </w:p>
        </w:tc>
        <w:tc>
          <w:tcPr>
            <w:tcW w:w="2835" w:type="dxa"/>
            <w:gridSpan w:val="3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</w:tcPr>
          <w:p w14:paraId="4B9E6B23" w14:textId="77777777" w:rsidR="00F50EE0" w:rsidRPr="00E41E52" w:rsidRDefault="003D4E0A" w:rsidP="008F7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,22</w:t>
            </w:r>
          </w:p>
        </w:tc>
      </w:tr>
      <w:tr w:rsidR="00E41E52" w:rsidRPr="00225315" w14:paraId="2959B1B0" w14:textId="77777777" w:rsidTr="00C478AD">
        <w:tc>
          <w:tcPr>
            <w:tcW w:w="25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shd w:val="clear" w:color="auto" w:fill="DAEEF3"/>
          </w:tcPr>
          <w:p w14:paraId="47F0E7EA" w14:textId="77777777" w:rsidR="00E41E52" w:rsidRPr="00225315" w:rsidRDefault="00E41E52" w:rsidP="008F7E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celkem vč. DPH</w:t>
            </w:r>
            <w:r w:rsidR="00B928D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290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14:paraId="7FFDE1FB" w14:textId="77777777" w:rsidR="00E41E52" w:rsidRPr="00225315" w:rsidRDefault="003D4E0A" w:rsidP="008F7E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00,72</w:t>
            </w:r>
          </w:p>
        </w:tc>
        <w:tc>
          <w:tcPr>
            <w:tcW w:w="2104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DAEEF3"/>
          </w:tcPr>
          <w:p w14:paraId="49D3628E" w14:textId="77777777" w:rsidR="00E41E52" w:rsidRPr="00225315" w:rsidRDefault="00E41E52" w:rsidP="00CC3B7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</w:tcPr>
          <w:p w14:paraId="4D78AB8A" w14:textId="77777777" w:rsidR="00E41E52" w:rsidRPr="00225315" w:rsidRDefault="00E41E52" w:rsidP="008F7E01">
            <w:pPr>
              <w:rPr>
                <w:b/>
                <w:sz w:val="18"/>
                <w:szCs w:val="18"/>
              </w:rPr>
            </w:pPr>
          </w:p>
        </w:tc>
      </w:tr>
      <w:tr w:rsidR="00C006E2" w:rsidRPr="00225315" w14:paraId="079AA1BF" w14:textId="77777777" w:rsidTr="00C478AD">
        <w:tc>
          <w:tcPr>
            <w:tcW w:w="9747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71027DA2" w14:textId="77777777" w:rsidR="00E41E52" w:rsidRPr="00225315" w:rsidRDefault="00E41E52" w:rsidP="008F7E01">
            <w:pPr>
              <w:rPr>
                <w:b/>
                <w:sz w:val="18"/>
                <w:szCs w:val="18"/>
              </w:rPr>
            </w:pPr>
          </w:p>
        </w:tc>
      </w:tr>
      <w:tr w:rsidR="00F50EE0" w:rsidRPr="00225315" w14:paraId="7A45CC1C" w14:textId="77777777" w:rsidTr="00C478AD">
        <w:tblPrEx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6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99"/>
          </w:tcPr>
          <w:p w14:paraId="523BD375" w14:textId="77777777" w:rsidR="00F50EE0" w:rsidRPr="00225315" w:rsidRDefault="00F50EE0" w:rsidP="008F7E01">
            <w:pPr>
              <w:rPr>
                <w:b/>
                <w:sz w:val="18"/>
                <w:szCs w:val="18"/>
              </w:rPr>
            </w:pPr>
            <w:r w:rsidRPr="00225315">
              <w:rPr>
                <w:b/>
                <w:sz w:val="18"/>
                <w:szCs w:val="18"/>
              </w:rPr>
              <w:t>Pol.</w:t>
            </w:r>
          </w:p>
          <w:p w14:paraId="5C2C1CBF" w14:textId="77777777" w:rsidR="00F50EE0" w:rsidRPr="00225315" w:rsidRDefault="00F50EE0" w:rsidP="008F7E01">
            <w:pPr>
              <w:rPr>
                <w:b/>
                <w:sz w:val="18"/>
                <w:szCs w:val="18"/>
              </w:rPr>
            </w:pPr>
            <w:r w:rsidRPr="00225315">
              <w:rPr>
                <w:b/>
                <w:sz w:val="18"/>
                <w:szCs w:val="18"/>
              </w:rPr>
              <w:t>č.:</w:t>
            </w:r>
          </w:p>
        </w:tc>
        <w:tc>
          <w:tcPr>
            <w:tcW w:w="4159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99"/>
          </w:tcPr>
          <w:p w14:paraId="2357C526" w14:textId="77777777" w:rsidR="00F50EE0" w:rsidRPr="00225315" w:rsidRDefault="00F50EE0" w:rsidP="00F50EE0">
            <w:pPr>
              <w:rPr>
                <w:b/>
                <w:sz w:val="18"/>
                <w:szCs w:val="18"/>
              </w:rPr>
            </w:pPr>
            <w:r w:rsidRPr="00225315">
              <w:rPr>
                <w:b/>
                <w:sz w:val="18"/>
                <w:szCs w:val="18"/>
              </w:rPr>
              <w:t xml:space="preserve">B. </w:t>
            </w:r>
            <w:r w:rsidR="00621707" w:rsidRPr="00225315">
              <w:rPr>
                <w:b/>
                <w:sz w:val="18"/>
                <w:szCs w:val="18"/>
              </w:rPr>
              <w:t>Pacht</w:t>
            </w:r>
            <w:r w:rsidRPr="00225315">
              <w:rPr>
                <w:b/>
                <w:sz w:val="18"/>
                <w:szCs w:val="18"/>
              </w:rPr>
              <w:t xml:space="preserve"> věcí movitých</w:t>
            </w:r>
            <w:r w:rsidR="00BE2AE3">
              <w:rPr>
                <w:b/>
                <w:sz w:val="18"/>
                <w:szCs w:val="18"/>
              </w:rPr>
              <w:t xml:space="preserve"> (v rámci pachtu prostoru MDO)</w:t>
            </w:r>
            <w:r w:rsidR="00BE2AE3" w:rsidRPr="00225315">
              <w:rPr>
                <w:b/>
                <w:sz w:val="18"/>
                <w:szCs w:val="18"/>
              </w:rPr>
              <w:t xml:space="preserve"> - popis položky</w:t>
            </w:r>
          </w:p>
        </w:tc>
        <w:tc>
          <w:tcPr>
            <w:tcW w:w="26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/>
          </w:tcPr>
          <w:p w14:paraId="7932FCA5" w14:textId="77777777" w:rsidR="00F50EE0" w:rsidRPr="00225315" w:rsidRDefault="00F50EE0" w:rsidP="008F7E01">
            <w:pPr>
              <w:jc w:val="center"/>
              <w:rPr>
                <w:sz w:val="18"/>
                <w:szCs w:val="18"/>
              </w:rPr>
            </w:pPr>
            <w:proofErr w:type="spellStart"/>
            <w:r w:rsidRPr="00225315">
              <w:rPr>
                <w:b/>
                <w:sz w:val="18"/>
                <w:szCs w:val="18"/>
              </w:rPr>
              <w:t>Jedn</w:t>
            </w:r>
            <w:proofErr w:type="spellEnd"/>
            <w:r w:rsidRPr="00225315">
              <w:rPr>
                <w:b/>
                <w:sz w:val="18"/>
                <w:szCs w:val="18"/>
              </w:rPr>
              <w:t xml:space="preserve">. </w:t>
            </w:r>
            <w:r w:rsidR="00A51603">
              <w:rPr>
                <w:b/>
                <w:sz w:val="18"/>
                <w:szCs w:val="18"/>
              </w:rPr>
              <w:t>c</w:t>
            </w:r>
            <w:r w:rsidRPr="00225315">
              <w:rPr>
                <w:b/>
                <w:sz w:val="18"/>
                <w:szCs w:val="18"/>
              </w:rPr>
              <w:t>ena v Kč/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  <w:shd w:val="clear" w:color="auto" w:fill="DAEEF3"/>
          </w:tcPr>
          <w:p w14:paraId="34134ED6" w14:textId="77777777" w:rsidR="00F50EE0" w:rsidRPr="00225315" w:rsidRDefault="00F50EE0" w:rsidP="008F7E01">
            <w:pPr>
              <w:jc w:val="center"/>
              <w:rPr>
                <w:b/>
                <w:sz w:val="18"/>
                <w:szCs w:val="18"/>
              </w:rPr>
            </w:pPr>
            <w:r w:rsidRPr="00225315">
              <w:rPr>
                <w:b/>
                <w:sz w:val="18"/>
                <w:szCs w:val="18"/>
              </w:rPr>
              <w:t>Mn.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  <w:shd w:val="clear" w:color="auto" w:fill="DAEEF3"/>
          </w:tcPr>
          <w:p w14:paraId="63C43C2F" w14:textId="77777777" w:rsidR="00F50EE0" w:rsidRPr="00225315" w:rsidRDefault="00F50EE0" w:rsidP="008F7E01">
            <w:pPr>
              <w:jc w:val="center"/>
              <w:rPr>
                <w:b/>
                <w:sz w:val="18"/>
                <w:szCs w:val="18"/>
              </w:rPr>
            </w:pPr>
            <w:r w:rsidRPr="00225315">
              <w:rPr>
                <w:b/>
                <w:sz w:val="18"/>
                <w:szCs w:val="18"/>
              </w:rPr>
              <w:t>Celkem</w:t>
            </w:r>
          </w:p>
        </w:tc>
      </w:tr>
      <w:tr w:rsidR="00F50EE0" w:rsidRPr="00225315" w14:paraId="09E05C99" w14:textId="77777777" w:rsidTr="00C478AD">
        <w:tblPrEx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649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14:paraId="62B443BC" w14:textId="77777777" w:rsidR="00F50EE0" w:rsidRPr="00225315" w:rsidRDefault="00F50EE0" w:rsidP="008F7E01">
            <w:pPr>
              <w:rPr>
                <w:b/>
                <w:sz w:val="18"/>
                <w:szCs w:val="18"/>
              </w:rPr>
            </w:pPr>
          </w:p>
        </w:tc>
        <w:tc>
          <w:tcPr>
            <w:tcW w:w="4159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38975CFD" w14:textId="77777777" w:rsidR="00F50EE0" w:rsidRPr="00225315" w:rsidRDefault="00F50EE0" w:rsidP="008F7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AEEF3"/>
          </w:tcPr>
          <w:p w14:paraId="21D719A6" w14:textId="77777777" w:rsidR="00F50EE0" w:rsidRPr="00225315" w:rsidRDefault="00F50EE0" w:rsidP="008F7E01">
            <w:pPr>
              <w:jc w:val="center"/>
              <w:rPr>
                <w:b/>
                <w:sz w:val="18"/>
                <w:szCs w:val="18"/>
              </w:rPr>
            </w:pPr>
            <w:r w:rsidRPr="00225315">
              <w:rPr>
                <w:b/>
                <w:sz w:val="18"/>
                <w:szCs w:val="18"/>
              </w:rPr>
              <w:t>hodina</w:t>
            </w:r>
          </w:p>
        </w:tc>
        <w:tc>
          <w:tcPr>
            <w:tcW w:w="1300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53FFB092" w14:textId="77777777" w:rsidR="00F50EE0" w:rsidRPr="00225315" w:rsidRDefault="00F50EE0" w:rsidP="008F7E01">
            <w:pPr>
              <w:jc w:val="center"/>
              <w:rPr>
                <w:b/>
                <w:sz w:val="18"/>
                <w:szCs w:val="18"/>
              </w:rPr>
            </w:pPr>
            <w:r w:rsidRPr="00225315">
              <w:rPr>
                <w:b/>
                <w:sz w:val="18"/>
                <w:szCs w:val="18"/>
              </w:rPr>
              <w:t>akce</w:t>
            </w:r>
            <w:r w:rsidR="00AB0B0C" w:rsidRPr="00225315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1325C4E2" w14:textId="77777777" w:rsidR="00F50EE0" w:rsidRPr="00225315" w:rsidRDefault="00F50EE0" w:rsidP="008F7E0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25315">
              <w:rPr>
                <w:b/>
                <w:sz w:val="18"/>
                <w:szCs w:val="18"/>
              </w:rPr>
              <w:t>jedn</w:t>
            </w:r>
            <w:proofErr w:type="spellEnd"/>
            <w:r w:rsidRPr="0022531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49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2AFEBE89" w14:textId="77777777" w:rsidR="00F50EE0" w:rsidRPr="00225315" w:rsidRDefault="00F50EE0" w:rsidP="008F7E01">
            <w:pPr>
              <w:jc w:val="center"/>
              <w:rPr>
                <w:b/>
                <w:sz w:val="18"/>
                <w:szCs w:val="18"/>
              </w:rPr>
            </w:pPr>
            <w:r w:rsidRPr="00225315">
              <w:rPr>
                <w:b/>
                <w:sz w:val="18"/>
                <w:szCs w:val="18"/>
              </w:rPr>
              <w:t>Kč</w:t>
            </w:r>
          </w:p>
        </w:tc>
      </w:tr>
      <w:tr w:rsidR="00F50EE0" w:rsidRPr="00225315" w14:paraId="2693343F" w14:textId="77777777" w:rsidTr="00C478AD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F4D105A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  <w:proofErr w:type="gramStart"/>
            <w:r w:rsidRPr="00225315">
              <w:rPr>
                <w:sz w:val="18"/>
                <w:szCs w:val="18"/>
              </w:rPr>
              <w:t>1b</w:t>
            </w:r>
            <w:proofErr w:type="gramEnd"/>
            <w:r w:rsidRPr="00225315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79446E" w14:textId="77777777" w:rsidR="00F50EE0" w:rsidRPr="00225315" w:rsidRDefault="00F50EE0" w:rsidP="00621707">
            <w:pPr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 xml:space="preserve">Komplex zařízení pro </w:t>
            </w:r>
            <w:proofErr w:type="spellStart"/>
            <w:r w:rsidRPr="00225315">
              <w:rPr>
                <w:sz w:val="18"/>
                <w:szCs w:val="18"/>
              </w:rPr>
              <w:t>sc</w:t>
            </w:r>
            <w:proofErr w:type="spellEnd"/>
            <w:r w:rsidRPr="00225315">
              <w:rPr>
                <w:sz w:val="18"/>
                <w:szCs w:val="18"/>
              </w:rPr>
              <w:t xml:space="preserve">. osvětlení 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313FE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 xml:space="preserve">od </w:t>
            </w:r>
            <w:r w:rsidR="00E81E09">
              <w:rPr>
                <w:sz w:val="18"/>
                <w:szCs w:val="18"/>
              </w:rPr>
              <w:t>1139</w:t>
            </w:r>
            <w:r w:rsidRPr="00225315">
              <w:rPr>
                <w:sz w:val="18"/>
                <w:szCs w:val="18"/>
              </w:rPr>
              <w:t>,00</w:t>
            </w:r>
          </w:p>
        </w:tc>
        <w:tc>
          <w:tcPr>
            <w:tcW w:w="130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62BD8F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0ED8F7" w14:textId="77777777" w:rsidR="00F50EE0" w:rsidRPr="00225315" w:rsidRDefault="003D4E0A" w:rsidP="00D35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A6302D" w14:textId="77777777" w:rsidR="00F50EE0" w:rsidRPr="00225315" w:rsidRDefault="003D4E0A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6,00</w:t>
            </w:r>
          </w:p>
        </w:tc>
      </w:tr>
      <w:tr w:rsidR="00F50EE0" w:rsidRPr="00225315" w14:paraId="4895AD58" w14:textId="77777777" w:rsidTr="00C478AD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64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8481F23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  <w:proofErr w:type="gramStart"/>
            <w:r w:rsidRPr="00225315">
              <w:rPr>
                <w:sz w:val="18"/>
                <w:szCs w:val="18"/>
              </w:rPr>
              <w:t>2b</w:t>
            </w:r>
            <w:proofErr w:type="gramEnd"/>
            <w:r w:rsidRPr="00225315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F8225" w14:textId="77777777" w:rsidR="00F50EE0" w:rsidRPr="00225315" w:rsidRDefault="00F50EE0" w:rsidP="00621707">
            <w:pPr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 xml:space="preserve">Komplex zařízení pro scénické ozvučení 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9085CD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 xml:space="preserve">od </w:t>
            </w:r>
            <w:r w:rsidR="00E81E09">
              <w:rPr>
                <w:sz w:val="18"/>
                <w:szCs w:val="18"/>
              </w:rPr>
              <w:t>759</w:t>
            </w:r>
            <w:r w:rsidRPr="00225315">
              <w:rPr>
                <w:sz w:val="18"/>
                <w:szCs w:val="18"/>
              </w:rPr>
              <w:t>,00</w:t>
            </w: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6A0ACE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2D38A7" w14:textId="77777777" w:rsidR="00F50EE0" w:rsidRPr="00225315" w:rsidRDefault="003D4E0A" w:rsidP="00D35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E36B3B" w14:textId="77777777" w:rsidR="00F50EE0" w:rsidRPr="00225315" w:rsidRDefault="003D4E0A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6,00</w:t>
            </w:r>
          </w:p>
        </w:tc>
      </w:tr>
      <w:tr w:rsidR="00F50EE0" w:rsidRPr="00225315" w14:paraId="0D91739F" w14:textId="77777777" w:rsidTr="00C478AD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127ED00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  <w:proofErr w:type="gramStart"/>
            <w:r w:rsidRPr="00225315">
              <w:rPr>
                <w:sz w:val="18"/>
                <w:szCs w:val="18"/>
              </w:rPr>
              <w:t>3b</w:t>
            </w:r>
            <w:proofErr w:type="gramEnd"/>
            <w:r w:rsidRPr="00225315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BBDF48" w14:textId="77777777" w:rsidR="00F50EE0" w:rsidRPr="00225315" w:rsidRDefault="00F50EE0" w:rsidP="00621707">
            <w:pPr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Komplex inspicientského zařízení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71B588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DFD38" w14:textId="77777777" w:rsidR="00F50EE0" w:rsidRPr="00225315" w:rsidRDefault="00EB5FD6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</w:t>
            </w:r>
            <w:r w:rsidR="00F50EE0" w:rsidRPr="00225315">
              <w:rPr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F82CE0" w14:textId="77777777" w:rsidR="00F50EE0" w:rsidRPr="00225315" w:rsidRDefault="003D4E0A" w:rsidP="00D35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DE7DEB" w14:textId="77777777" w:rsidR="00F50EE0" w:rsidRPr="00225315" w:rsidRDefault="003D4E0A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,00</w:t>
            </w:r>
          </w:p>
        </w:tc>
      </w:tr>
      <w:tr w:rsidR="00F50EE0" w:rsidRPr="00225315" w14:paraId="4F326C9A" w14:textId="77777777" w:rsidTr="00C478AD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00D46AC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  <w:proofErr w:type="gramStart"/>
            <w:r w:rsidRPr="00225315">
              <w:rPr>
                <w:sz w:val="18"/>
                <w:szCs w:val="18"/>
              </w:rPr>
              <w:t>4b</w:t>
            </w:r>
            <w:proofErr w:type="gramEnd"/>
            <w:r w:rsidRPr="00225315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5CF8E5" w14:textId="77777777" w:rsidR="00F50EE0" w:rsidRPr="00225315" w:rsidRDefault="00F50EE0" w:rsidP="00621707">
            <w:pPr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Sledovací reflektor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1C53CCF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6BAC64F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1</w:t>
            </w:r>
            <w:r w:rsidR="00EB5FD6">
              <w:rPr>
                <w:sz w:val="18"/>
                <w:szCs w:val="18"/>
              </w:rPr>
              <w:t>27</w:t>
            </w:r>
            <w:r w:rsidRPr="00225315">
              <w:rPr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56C13B" w14:textId="77777777" w:rsidR="00F50EE0" w:rsidRPr="00225315" w:rsidRDefault="00F50EE0" w:rsidP="00D35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3FC9ED" w14:textId="77777777" w:rsidR="00F50EE0" w:rsidRPr="00225315" w:rsidRDefault="008C726E" w:rsidP="00621707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0,00</w:t>
            </w:r>
          </w:p>
        </w:tc>
      </w:tr>
      <w:tr w:rsidR="00F50EE0" w:rsidRPr="00225315" w14:paraId="20807E2D" w14:textId="77777777" w:rsidTr="00C478AD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C7D322D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  <w:proofErr w:type="gramStart"/>
            <w:r w:rsidRPr="00225315">
              <w:rPr>
                <w:sz w:val="18"/>
                <w:szCs w:val="18"/>
              </w:rPr>
              <w:t>5b</w:t>
            </w:r>
            <w:proofErr w:type="gramEnd"/>
            <w:r w:rsidRPr="00225315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FAC735" w14:textId="77777777" w:rsidR="00F50EE0" w:rsidRPr="00225315" w:rsidRDefault="00F50EE0" w:rsidP="00621707">
            <w:pPr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Reflektor přenosný na jevišti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4B91472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B522B3D" w14:textId="77777777" w:rsidR="00F50EE0" w:rsidRPr="00225315" w:rsidRDefault="00EB5FD6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F50EE0" w:rsidRPr="00225315">
              <w:rPr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51841F" w14:textId="77777777" w:rsidR="00F50EE0" w:rsidRPr="00225315" w:rsidRDefault="00F50EE0" w:rsidP="00D35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46859D" w14:textId="77777777" w:rsidR="00F50EE0" w:rsidRPr="00225315" w:rsidRDefault="008C726E" w:rsidP="00621707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0,00</w:t>
            </w:r>
          </w:p>
        </w:tc>
      </w:tr>
      <w:tr w:rsidR="00F50EE0" w:rsidRPr="00225315" w14:paraId="41C3A735" w14:textId="77777777" w:rsidTr="00C478AD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C754947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  <w:proofErr w:type="gramStart"/>
            <w:r w:rsidRPr="00225315">
              <w:rPr>
                <w:sz w:val="18"/>
                <w:szCs w:val="18"/>
              </w:rPr>
              <w:t>6b</w:t>
            </w:r>
            <w:proofErr w:type="gramEnd"/>
            <w:r w:rsidRPr="00225315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892D31" w14:textId="77777777" w:rsidR="00F50EE0" w:rsidRPr="00225315" w:rsidRDefault="00F50EE0" w:rsidP="00621707">
            <w:pPr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Stativ pro reflektor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B978924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F7509D6" w14:textId="77777777" w:rsidR="00F50EE0" w:rsidRPr="00225315" w:rsidRDefault="00EB5FD6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="00F50EE0" w:rsidRPr="00225315">
              <w:rPr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0735D4" w14:textId="77777777" w:rsidR="00F50EE0" w:rsidRPr="00225315" w:rsidRDefault="00F50EE0" w:rsidP="00D35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A8CCC0" w14:textId="77777777" w:rsidR="00F50EE0" w:rsidRPr="00225315" w:rsidRDefault="008C726E" w:rsidP="00621707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0,00</w:t>
            </w:r>
          </w:p>
        </w:tc>
      </w:tr>
      <w:tr w:rsidR="00F50EE0" w:rsidRPr="00225315" w14:paraId="5FC02E73" w14:textId="77777777" w:rsidTr="00C478AD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9F284B5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  <w:proofErr w:type="gramStart"/>
            <w:r w:rsidRPr="00225315">
              <w:rPr>
                <w:sz w:val="18"/>
                <w:szCs w:val="18"/>
              </w:rPr>
              <w:t>7b</w:t>
            </w:r>
            <w:proofErr w:type="gramEnd"/>
            <w:r w:rsidRPr="00225315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D9CF2C" w14:textId="77777777" w:rsidR="00F50EE0" w:rsidRPr="00225315" w:rsidRDefault="00F50EE0" w:rsidP="00621707">
            <w:pPr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 xml:space="preserve">Přenosný pult pro řízení </w:t>
            </w:r>
            <w:proofErr w:type="spellStart"/>
            <w:r w:rsidRPr="00225315">
              <w:rPr>
                <w:sz w:val="18"/>
                <w:szCs w:val="18"/>
              </w:rPr>
              <w:t>sc</w:t>
            </w:r>
            <w:proofErr w:type="spellEnd"/>
            <w:r w:rsidRPr="00225315">
              <w:rPr>
                <w:sz w:val="18"/>
                <w:szCs w:val="18"/>
              </w:rPr>
              <w:t>. osvětlení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9EDA666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D15619B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2</w:t>
            </w:r>
            <w:r w:rsidR="00EB5FD6">
              <w:rPr>
                <w:sz w:val="18"/>
                <w:szCs w:val="18"/>
              </w:rPr>
              <w:t>530</w:t>
            </w:r>
            <w:r w:rsidRPr="00225315">
              <w:rPr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4E6D3E" w14:textId="77777777" w:rsidR="00F50EE0" w:rsidRPr="00225315" w:rsidRDefault="00F50EE0" w:rsidP="00D35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C1E022" w14:textId="77777777" w:rsidR="00F50EE0" w:rsidRPr="00225315" w:rsidRDefault="008C726E" w:rsidP="00621707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0,00</w:t>
            </w:r>
          </w:p>
        </w:tc>
      </w:tr>
      <w:tr w:rsidR="00F50EE0" w:rsidRPr="00225315" w14:paraId="235ED61B" w14:textId="77777777" w:rsidTr="00C478AD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AC2D129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  <w:proofErr w:type="gramStart"/>
            <w:r w:rsidRPr="00225315">
              <w:rPr>
                <w:sz w:val="18"/>
                <w:szCs w:val="18"/>
              </w:rPr>
              <w:t>8b</w:t>
            </w:r>
            <w:proofErr w:type="gramEnd"/>
            <w:r w:rsidRPr="00225315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DEF480" w14:textId="77777777" w:rsidR="00F50EE0" w:rsidRPr="00225315" w:rsidRDefault="00F50EE0" w:rsidP="00621707">
            <w:pPr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Provaziště – jevištní ruční tahy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A56ADD6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A57D4B1" w14:textId="77777777" w:rsidR="00F50EE0" w:rsidRPr="00225315" w:rsidRDefault="00EB5FD6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  <w:r w:rsidR="00F50EE0" w:rsidRPr="00225315">
              <w:rPr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75DFF" w14:textId="77777777" w:rsidR="00F50EE0" w:rsidRPr="00225315" w:rsidRDefault="00F50EE0" w:rsidP="00D35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2DD55B" w14:textId="77777777" w:rsidR="00F50EE0" w:rsidRPr="00225315" w:rsidRDefault="008C726E" w:rsidP="00621707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0,00</w:t>
            </w:r>
          </w:p>
        </w:tc>
      </w:tr>
      <w:tr w:rsidR="00F50EE0" w:rsidRPr="00225315" w14:paraId="401A8529" w14:textId="77777777" w:rsidTr="00C478AD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8489FAE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  <w:proofErr w:type="gramStart"/>
            <w:r w:rsidRPr="00225315">
              <w:rPr>
                <w:sz w:val="18"/>
                <w:szCs w:val="18"/>
              </w:rPr>
              <w:t>9b</w:t>
            </w:r>
            <w:proofErr w:type="gramEnd"/>
            <w:r w:rsidRPr="00225315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228FD4" w14:textId="77777777" w:rsidR="00F50EE0" w:rsidRPr="00225315" w:rsidRDefault="00F50EE0" w:rsidP="00621707">
            <w:pPr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 xml:space="preserve">Mikrofon drátový 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9F4AC00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A778319" w14:textId="77777777" w:rsidR="00F50EE0" w:rsidRPr="00225315" w:rsidRDefault="00EB5FD6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F50EE0" w:rsidRPr="00225315">
              <w:rPr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ED1CBE" w14:textId="77777777" w:rsidR="00F50EE0" w:rsidRPr="00225315" w:rsidRDefault="00F50EE0" w:rsidP="00D35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746384" w14:textId="77777777" w:rsidR="00F50EE0" w:rsidRPr="00225315" w:rsidRDefault="008C726E" w:rsidP="00621707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0,00</w:t>
            </w:r>
          </w:p>
        </w:tc>
      </w:tr>
      <w:tr w:rsidR="00F50EE0" w:rsidRPr="00225315" w14:paraId="5600CB18" w14:textId="77777777" w:rsidTr="00C478AD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473574D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  <w:proofErr w:type="gramStart"/>
            <w:r w:rsidRPr="00225315">
              <w:rPr>
                <w:sz w:val="18"/>
                <w:szCs w:val="18"/>
              </w:rPr>
              <w:t>10b</w:t>
            </w:r>
            <w:proofErr w:type="gramEnd"/>
            <w:r w:rsidRPr="00225315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E903E8" w14:textId="77777777" w:rsidR="00F50EE0" w:rsidRPr="00225315" w:rsidRDefault="00F50EE0" w:rsidP="00621707">
            <w:pPr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 xml:space="preserve">Mikrofon bezdrátový 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147BA70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7C84EC0" w14:textId="77777777" w:rsidR="00F50EE0" w:rsidRPr="00225315" w:rsidRDefault="007726D0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B5FD6">
              <w:rPr>
                <w:sz w:val="18"/>
                <w:szCs w:val="18"/>
              </w:rPr>
              <w:t>57</w:t>
            </w:r>
            <w:r w:rsidR="00F50EE0" w:rsidRPr="00225315">
              <w:rPr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820387" w14:textId="77777777" w:rsidR="00F50EE0" w:rsidRPr="00225315" w:rsidRDefault="00F50EE0" w:rsidP="00D35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CE1B79" w14:textId="77777777" w:rsidR="00F50EE0" w:rsidRPr="00225315" w:rsidRDefault="008C726E" w:rsidP="00621707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0,00</w:t>
            </w:r>
          </w:p>
        </w:tc>
      </w:tr>
      <w:tr w:rsidR="00F50EE0" w:rsidRPr="00225315" w14:paraId="6EC19F67" w14:textId="77777777" w:rsidTr="00C478AD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77C4543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  <w:proofErr w:type="gramStart"/>
            <w:r w:rsidRPr="00225315">
              <w:rPr>
                <w:sz w:val="18"/>
                <w:szCs w:val="18"/>
              </w:rPr>
              <w:t>11b</w:t>
            </w:r>
            <w:proofErr w:type="gramEnd"/>
            <w:r w:rsidRPr="00225315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7A0A9B" w14:textId="77777777" w:rsidR="00F50EE0" w:rsidRPr="00225315" w:rsidRDefault="00F50EE0" w:rsidP="00621707">
            <w:pPr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Mikrofonní stativ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5F5D278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29830AB" w14:textId="77777777" w:rsidR="00F50EE0" w:rsidRPr="00225315" w:rsidRDefault="00EB5FD6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F50EE0" w:rsidRPr="00225315">
              <w:rPr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8FD940" w14:textId="77777777" w:rsidR="00F50EE0" w:rsidRPr="00225315" w:rsidRDefault="00F50EE0" w:rsidP="00D35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8E50E2" w14:textId="77777777" w:rsidR="00F50EE0" w:rsidRPr="00225315" w:rsidRDefault="008C726E" w:rsidP="00621707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0,00</w:t>
            </w:r>
          </w:p>
        </w:tc>
      </w:tr>
      <w:tr w:rsidR="00F50EE0" w:rsidRPr="00225315" w14:paraId="03D30647" w14:textId="77777777" w:rsidTr="00C478AD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50D2031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  <w:proofErr w:type="gramStart"/>
            <w:r w:rsidRPr="00225315">
              <w:rPr>
                <w:sz w:val="18"/>
                <w:szCs w:val="18"/>
              </w:rPr>
              <w:t>12b</w:t>
            </w:r>
            <w:proofErr w:type="gramEnd"/>
            <w:r w:rsidRPr="00225315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98BADD" w14:textId="77777777" w:rsidR="00F50EE0" w:rsidRPr="00225315" w:rsidRDefault="00F50EE0" w:rsidP="00621707">
            <w:pPr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 xml:space="preserve">Vyvíječ mlhy 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5457992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2</w:t>
            </w:r>
            <w:r w:rsidR="00EB5FD6">
              <w:rPr>
                <w:sz w:val="18"/>
                <w:szCs w:val="18"/>
              </w:rPr>
              <w:t>53</w:t>
            </w:r>
            <w:r w:rsidRPr="00225315">
              <w:rPr>
                <w:sz w:val="18"/>
                <w:szCs w:val="18"/>
              </w:rPr>
              <w:t xml:space="preserve">,00 </w:t>
            </w: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5557BE0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2</w:t>
            </w:r>
            <w:r w:rsidR="00EB5FD6">
              <w:rPr>
                <w:sz w:val="18"/>
                <w:szCs w:val="18"/>
              </w:rPr>
              <w:t>53</w:t>
            </w:r>
            <w:r w:rsidRPr="00225315">
              <w:rPr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7E3629" w14:textId="77777777" w:rsidR="00F50EE0" w:rsidRPr="00225315" w:rsidRDefault="00F50EE0" w:rsidP="00D35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F0B16A" w14:textId="77777777" w:rsidR="00F50EE0" w:rsidRPr="00225315" w:rsidRDefault="008C726E" w:rsidP="00621707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0,00</w:t>
            </w:r>
          </w:p>
        </w:tc>
      </w:tr>
      <w:tr w:rsidR="00F50EE0" w:rsidRPr="00225315" w14:paraId="321FB6DC" w14:textId="77777777" w:rsidTr="00C478AD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1A4924E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  <w:proofErr w:type="gramStart"/>
            <w:r w:rsidRPr="00225315">
              <w:rPr>
                <w:sz w:val="18"/>
                <w:szCs w:val="18"/>
              </w:rPr>
              <w:t>13b</w:t>
            </w:r>
            <w:proofErr w:type="gramEnd"/>
            <w:r w:rsidRPr="00225315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8DA33D" w14:textId="77777777" w:rsidR="00F50EE0" w:rsidRPr="00225315" w:rsidRDefault="00F50EE0" w:rsidP="00621707">
            <w:pPr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 xml:space="preserve">Malá mobilní zvuková aparatura 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1BC1A07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83F413B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 xml:space="preserve">od </w:t>
            </w:r>
            <w:r w:rsidR="00EB5FD6">
              <w:rPr>
                <w:sz w:val="18"/>
                <w:szCs w:val="18"/>
              </w:rPr>
              <w:t>1012</w:t>
            </w:r>
            <w:r w:rsidRPr="00225315">
              <w:rPr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B6413C" w14:textId="77777777" w:rsidR="00F50EE0" w:rsidRPr="00225315" w:rsidRDefault="00F50EE0" w:rsidP="00D35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F17B9B" w14:textId="77777777" w:rsidR="00F50EE0" w:rsidRPr="00225315" w:rsidRDefault="008C726E" w:rsidP="00621707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0,00</w:t>
            </w:r>
          </w:p>
        </w:tc>
      </w:tr>
      <w:tr w:rsidR="00F50EE0" w:rsidRPr="00225315" w14:paraId="56B92222" w14:textId="77777777" w:rsidTr="00C478AD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5B6EFB1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  <w:proofErr w:type="gramStart"/>
            <w:r w:rsidRPr="00225315">
              <w:rPr>
                <w:sz w:val="18"/>
                <w:szCs w:val="18"/>
              </w:rPr>
              <w:t>14b</w:t>
            </w:r>
            <w:proofErr w:type="gramEnd"/>
            <w:r w:rsidRPr="00225315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15FDA4" w14:textId="77777777" w:rsidR="00F50EE0" w:rsidRPr="00225315" w:rsidRDefault="00F50EE0" w:rsidP="00621707">
            <w:pPr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 xml:space="preserve">Mobilní scénické osvětlení 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4B05A17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C7CF235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 xml:space="preserve">od </w:t>
            </w:r>
            <w:r w:rsidR="00EB5FD6">
              <w:rPr>
                <w:sz w:val="18"/>
                <w:szCs w:val="18"/>
              </w:rPr>
              <w:t>1139</w:t>
            </w:r>
            <w:r w:rsidRPr="00225315">
              <w:rPr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64AA88" w14:textId="77777777" w:rsidR="00F50EE0" w:rsidRPr="00225315" w:rsidRDefault="00F50EE0" w:rsidP="00D35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EEDDA0" w14:textId="77777777" w:rsidR="00F50EE0" w:rsidRPr="00225315" w:rsidRDefault="008C726E" w:rsidP="00621707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0,00</w:t>
            </w:r>
          </w:p>
        </w:tc>
      </w:tr>
      <w:tr w:rsidR="00F50EE0" w:rsidRPr="00225315" w14:paraId="2C5C5FF7" w14:textId="77777777" w:rsidTr="00C478AD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75F66DE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  <w:proofErr w:type="gramStart"/>
            <w:r w:rsidRPr="00225315">
              <w:rPr>
                <w:sz w:val="18"/>
                <w:szCs w:val="18"/>
              </w:rPr>
              <w:t>15b</w:t>
            </w:r>
            <w:proofErr w:type="gramEnd"/>
            <w:r w:rsidRPr="00225315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FA176F" w14:textId="77777777" w:rsidR="00F50EE0" w:rsidRPr="00225315" w:rsidRDefault="00F50EE0" w:rsidP="00621707">
            <w:pPr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 xml:space="preserve">Data video projektor </w:t>
            </w:r>
            <w:r w:rsidR="00076EB6">
              <w:rPr>
                <w:sz w:val="18"/>
                <w:szCs w:val="18"/>
              </w:rPr>
              <w:t>80</w:t>
            </w:r>
            <w:r w:rsidRPr="00225315">
              <w:rPr>
                <w:sz w:val="18"/>
                <w:szCs w:val="18"/>
              </w:rPr>
              <w:t xml:space="preserve">00 ANSI </w:t>
            </w:r>
            <w:r w:rsidR="00076EB6">
              <w:rPr>
                <w:sz w:val="18"/>
                <w:szCs w:val="18"/>
              </w:rPr>
              <w:t>laser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261CD6C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D1288BD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3</w:t>
            </w:r>
            <w:r w:rsidR="00EB5FD6">
              <w:rPr>
                <w:sz w:val="18"/>
                <w:szCs w:val="18"/>
              </w:rPr>
              <w:t>795</w:t>
            </w:r>
            <w:r w:rsidRPr="00225315">
              <w:rPr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4B910" w14:textId="77777777" w:rsidR="00F50EE0" w:rsidRPr="00225315" w:rsidRDefault="00F50EE0" w:rsidP="00D35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0C8522" w14:textId="77777777" w:rsidR="00F50EE0" w:rsidRPr="00225315" w:rsidRDefault="008C726E" w:rsidP="00621707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0,00</w:t>
            </w:r>
          </w:p>
        </w:tc>
      </w:tr>
      <w:tr w:rsidR="00F50EE0" w:rsidRPr="00225315" w14:paraId="05E4E924" w14:textId="77777777" w:rsidTr="00C478AD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EDA4ECF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  <w:proofErr w:type="gramStart"/>
            <w:r w:rsidRPr="00225315">
              <w:rPr>
                <w:sz w:val="18"/>
                <w:szCs w:val="18"/>
              </w:rPr>
              <w:t>16b</w:t>
            </w:r>
            <w:proofErr w:type="gramEnd"/>
            <w:r w:rsidRPr="00225315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E515C" w14:textId="77777777" w:rsidR="00F50EE0" w:rsidRPr="00225315" w:rsidRDefault="00F50EE0" w:rsidP="00621707">
            <w:pPr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PANDORA, DVD, PC (pro video)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854217E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E95CE43" w14:textId="77777777" w:rsidR="00F50EE0" w:rsidRPr="00225315" w:rsidRDefault="00BC4963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="00F50EE0" w:rsidRPr="00225315">
              <w:rPr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16EB55" w14:textId="77777777" w:rsidR="00F50EE0" w:rsidRPr="00225315" w:rsidRDefault="00F50EE0" w:rsidP="00D35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4EF3A0" w14:textId="77777777" w:rsidR="00F50EE0" w:rsidRPr="00225315" w:rsidRDefault="008C726E" w:rsidP="00621707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0,00</w:t>
            </w:r>
          </w:p>
        </w:tc>
      </w:tr>
      <w:tr w:rsidR="00F50EE0" w:rsidRPr="00225315" w14:paraId="17D56ACE" w14:textId="77777777" w:rsidTr="00C478AD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9D0BD68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  <w:proofErr w:type="gramStart"/>
            <w:r w:rsidRPr="00225315">
              <w:rPr>
                <w:sz w:val="18"/>
                <w:szCs w:val="18"/>
              </w:rPr>
              <w:t>17b</w:t>
            </w:r>
            <w:proofErr w:type="gramEnd"/>
            <w:r w:rsidRPr="00225315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FF0285" w14:textId="77777777" w:rsidR="00F50EE0" w:rsidRPr="00225315" w:rsidRDefault="00F50EE0" w:rsidP="00621707">
            <w:pPr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Titulkovací zařízení v hledišti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D106396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8C93EF7" w14:textId="77777777" w:rsidR="00F50EE0" w:rsidRPr="00225315" w:rsidRDefault="00BC4963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="00F50EE0" w:rsidRPr="00225315">
              <w:rPr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8182E5" w14:textId="77777777" w:rsidR="00F50EE0" w:rsidRPr="00225315" w:rsidRDefault="00F50EE0" w:rsidP="00D35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8733A8" w14:textId="77777777" w:rsidR="00F50EE0" w:rsidRPr="00225315" w:rsidRDefault="008C726E" w:rsidP="00621707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0,00</w:t>
            </w:r>
          </w:p>
        </w:tc>
      </w:tr>
      <w:tr w:rsidR="00F50EE0" w:rsidRPr="00225315" w14:paraId="79293642" w14:textId="77777777" w:rsidTr="00C478AD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16F3235" w14:textId="77777777" w:rsidR="00F50EE0" w:rsidRPr="00225315" w:rsidRDefault="00BB1DA3" w:rsidP="00621707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</w:t>
            </w:r>
            <w:r w:rsidR="00C006E2" w:rsidRPr="00225315">
              <w:rPr>
                <w:sz w:val="18"/>
                <w:szCs w:val="18"/>
              </w:rPr>
              <w:t>b</w:t>
            </w:r>
            <w:proofErr w:type="gramEnd"/>
            <w:r w:rsidR="00F50EE0" w:rsidRPr="00225315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E61623" w14:textId="77777777" w:rsidR="00F50EE0" w:rsidRPr="00225315" w:rsidRDefault="00AF07DD" w:rsidP="006217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ikábl 100x100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2EC125D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5891E80" w14:textId="77777777" w:rsidR="00F50EE0" w:rsidRPr="00225315" w:rsidRDefault="00AF07DD" w:rsidP="00AF0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7944A3">
              <w:rPr>
                <w:sz w:val="18"/>
                <w:szCs w:val="18"/>
              </w:rPr>
              <w:t>204</w:t>
            </w:r>
            <w:r w:rsidR="00F50EE0" w:rsidRPr="00225315">
              <w:rPr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63EE7D" w14:textId="77777777" w:rsidR="00F50EE0" w:rsidRPr="00225315" w:rsidRDefault="00F50EE0" w:rsidP="00D35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C12805" w14:textId="77777777" w:rsidR="00F50EE0" w:rsidRPr="00225315" w:rsidRDefault="008C726E" w:rsidP="00621707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0,00</w:t>
            </w:r>
          </w:p>
        </w:tc>
      </w:tr>
      <w:tr w:rsidR="00AF07DD" w:rsidRPr="00225315" w14:paraId="103916B6" w14:textId="77777777" w:rsidTr="00C478AD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D137824" w14:textId="77777777" w:rsidR="00AF07DD" w:rsidRDefault="00AF07DD" w:rsidP="00621707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r w:rsidR="008445B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b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4C1CA" w14:textId="77777777" w:rsidR="00AF07DD" w:rsidRPr="00225315" w:rsidRDefault="00AF07DD" w:rsidP="006217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ikábl 200x200</w:t>
            </w:r>
            <w:r w:rsidR="00B57B1B">
              <w:rPr>
                <w:sz w:val="18"/>
                <w:szCs w:val="18"/>
              </w:rPr>
              <w:t>, schody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EBB2B82" w14:textId="77777777" w:rsidR="00AF07DD" w:rsidRPr="00225315" w:rsidRDefault="00AF07DD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D812537" w14:textId="77777777" w:rsidR="00AF07DD" w:rsidRDefault="0095129D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944A3">
              <w:rPr>
                <w:sz w:val="18"/>
                <w:szCs w:val="18"/>
              </w:rPr>
              <w:t>76</w:t>
            </w:r>
            <w:r w:rsidR="00AF07DD">
              <w:rPr>
                <w:sz w:val="18"/>
                <w:szCs w:val="18"/>
              </w:rPr>
              <w:t>.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DAD17" w14:textId="77777777" w:rsidR="00AF07DD" w:rsidRPr="00225315" w:rsidRDefault="00AF07DD" w:rsidP="00D35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65F372" w14:textId="77777777" w:rsidR="00AF07DD" w:rsidRPr="00225315" w:rsidRDefault="00AF07DD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50EE0" w:rsidRPr="00225315" w14:paraId="6F1B2EFB" w14:textId="77777777" w:rsidTr="00C478AD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92903BA" w14:textId="77777777" w:rsidR="00F50EE0" w:rsidRPr="00225315" w:rsidRDefault="008445B4" w:rsidP="00621707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</w:t>
            </w:r>
            <w:r w:rsidR="00C006E2" w:rsidRPr="00225315">
              <w:rPr>
                <w:sz w:val="18"/>
                <w:szCs w:val="18"/>
              </w:rPr>
              <w:t>b</w:t>
            </w:r>
            <w:proofErr w:type="gramEnd"/>
            <w:r w:rsidR="00F50EE0" w:rsidRPr="00225315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80FEF1" w14:textId="77777777" w:rsidR="00F50EE0" w:rsidRPr="00225315" w:rsidRDefault="00F50EE0" w:rsidP="00621707">
            <w:pPr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Části</w:t>
            </w:r>
            <w:r w:rsidR="00AF241E">
              <w:rPr>
                <w:sz w:val="18"/>
                <w:szCs w:val="18"/>
              </w:rPr>
              <w:t xml:space="preserve"> </w:t>
            </w:r>
            <w:proofErr w:type="spellStart"/>
            <w:r w:rsidR="00AF241E">
              <w:rPr>
                <w:sz w:val="18"/>
                <w:szCs w:val="18"/>
              </w:rPr>
              <w:t>sc</w:t>
            </w:r>
            <w:proofErr w:type="spellEnd"/>
            <w:r w:rsidR="00AF241E">
              <w:rPr>
                <w:sz w:val="18"/>
                <w:szCs w:val="18"/>
              </w:rPr>
              <w:t>.</w:t>
            </w:r>
            <w:r w:rsidRPr="00225315">
              <w:rPr>
                <w:sz w:val="18"/>
                <w:szCs w:val="18"/>
              </w:rPr>
              <w:t xml:space="preserve"> </w:t>
            </w:r>
            <w:r w:rsidR="00A51603">
              <w:rPr>
                <w:sz w:val="18"/>
                <w:szCs w:val="18"/>
              </w:rPr>
              <w:t>d</w:t>
            </w:r>
            <w:r w:rsidRPr="00225315">
              <w:rPr>
                <w:sz w:val="18"/>
                <w:szCs w:val="18"/>
              </w:rPr>
              <w:t>ekorace</w:t>
            </w:r>
            <w:r w:rsidR="00AF241E">
              <w:rPr>
                <w:sz w:val="18"/>
                <w:szCs w:val="18"/>
              </w:rPr>
              <w:t xml:space="preserve"> a nábytku</w:t>
            </w:r>
            <w:r w:rsidRPr="00225315">
              <w:rPr>
                <w:sz w:val="18"/>
                <w:szCs w:val="18"/>
              </w:rPr>
              <w:t xml:space="preserve"> dle výběru 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0C12D82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DFB926A" w14:textId="77777777" w:rsidR="00F50EE0" w:rsidRPr="00225315" w:rsidRDefault="00AF241E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1</w:t>
            </w:r>
            <w:r w:rsidR="007944A3">
              <w:rPr>
                <w:sz w:val="18"/>
                <w:szCs w:val="18"/>
              </w:rPr>
              <w:t>27</w:t>
            </w:r>
            <w:r w:rsidR="00F50EE0" w:rsidRPr="00225315">
              <w:rPr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2CE392" w14:textId="77777777" w:rsidR="00F50EE0" w:rsidRPr="00225315" w:rsidRDefault="00F50EE0" w:rsidP="00D35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2323A4" w14:textId="77777777" w:rsidR="00F50EE0" w:rsidRPr="00225315" w:rsidRDefault="008C726E" w:rsidP="00621707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0,00</w:t>
            </w:r>
          </w:p>
        </w:tc>
      </w:tr>
      <w:tr w:rsidR="00F50EE0" w:rsidRPr="00225315" w14:paraId="0A31C77D" w14:textId="77777777" w:rsidTr="00C478AD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0E63C50" w14:textId="77777777" w:rsidR="00F50EE0" w:rsidRPr="00225315" w:rsidRDefault="00BB1DA3" w:rsidP="00621707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</w:t>
            </w:r>
            <w:r w:rsidR="008445B4">
              <w:rPr>
                <w:sz w:val="18"/>
                <w:szCs w:val="18"/>
              </w:rPr>
              <w:t>1</w:t>
            </w:r>
            <w:r w:rsidR="00C006E2" w:rsidRPr="00225315">
              <w:rPr>
                <w:sz w:val="18"/>
                <w:szCs w:val="18"/>
              </w:rPr>
              <w:t>b</w:t>
            </w:r>
            <w:proofErr w:type="gramEnd"/>
            <w:r w:rsidR="00F50EE0" w:rsidRPr="00225315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4768C" w14:textId="77777777" w:rsidR="00F50EE0" w:rsidRPr="00225315" w:rsidRDefault="00F50EE0" w:rsidP="00621707">
            <w:pPr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Jevištní koberec (celá plocha jeviště)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F649628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0E12B7A" w14:textId="77777777" w:rsidR="00F50EE0" w:rsidRPr="00225315" w:rsidRDefault="007944A3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</w:t>
            </w:r>
            <w:r w:rsidR="00F50EE0" w:rsidRPr="00225315">
              <w:rPr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4DA638" w14:textId="77777777" w:rsidR="00F50EE0" w:rsidRPr="00225315" w:rsidRDefault="00F50EE0" w:rsidP="00D35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EEB20F" w14:textId="77777777" w:rsidR="00F50EE0" w:rsidRPr="00225315" w:rsidRDefault="008C726E" w:rsidP="00621707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0,00</w:t>
            </w:r>
          </w:p>
        </w:tc>
      </w:tr>
      <w:tr w:rsidR="00F50EE0" w:rsidRPr="00225315" w14:paraId="75B6DC2B" w14:textId="77777777" w:rsidTr="00C478AD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2BEB850" w14:textId="77777777" w:rsidR="00F50EE0" w:rsidRPr="00225315" w:rsidRDefault="00BB1DA3" w:rsidP="00621707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</w:t>
            </w:r>
            <w:r w:rsidR="008445B4">
              <w:rPr>
                <w:sz w:val="18"/>
                <w:szCs w:val="18"/>
              </w:rPr>
              <w:t>2</w:t>
            </w:r>
            <w:r w:rsidR="00C006E2" w:rsidRPr="00225315">
              <w:rPr>
                <w:sz w:val="18"/>
                <w:szCs w:val="18"/>
              </w:rPr>
              <w:t>b</w:t>
            </w:r>
            <w:proofErr w:type="gramEnd"/>
            <w:r w:rsidR="00F50EE0" w:rsidRPr="00225315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B1ADDA" w14:textId="77777777" w:rsidR="00F50EE0" w:rsidRPr="00225315" w:rsidRDefault="00BE2AE3" w:rsidP="0062170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letizol</w:t>
            </w:r>
            <w:proofErr w:type="spellEnd"/>
            <w:r>
              <w:rPr>
                <w:sz w:val="18"/>
                <w:szCs w:val="18"/>
              </w:rPr>
              <w:t xml:space="preserve"> – 1 role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0676767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9F6A0C6" w14:textId="77777777" w:rsidR="00F50EE0" w:rsidRPr="00225315" w:rsidRDefault="007944A3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9</w:t>
            </w:r>
            <w:r w:rsidR="00F50EE0" w:rsidRPr="00225315">
              <w:rPr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82BB46" w14:textId="77777777" w:rsidR="00F50EE0" w:rsidRPr="00225315" w:rsidRDefault="003D4E0A" w:rsidP="00D35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57431E" w14:textId="77777777" w:rsidR="00F50EE0" w:rsidRPr="00225315" w:rsidRDefault="003D4E0A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1,00</w:t>
            </w:r>
          </w:p>
        </w:tc>
      </w:tr>
      <w:tr w:rsidR="00F50EE0" w:rsidRPr="00225315" w14:paraId="21E1EB78" w14:textId="77777777" w:rsidTr="00C478AD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3294AA5" w14:textId="77777777" w:rsidR="00F50EE0" w:rsidRPr="00225315" w:rsidRDefault="00BB1DA3" w:rsidP="00621707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</w:t>
            </w:r>
            <w:r w:rsidR="008445B4">
              <w:rPr>
                <w:sz w:val="18"/>
                <w:szCs w:val="18"/>
              </w:rPr>
              <w:t>3</w:t>
            </w:r>
            <w:r w:rsidR="00C006E2" w:rsidRPr="00225315">
              <w:rPr>
                <w:sz w:val="18"/>
                <w:szCs w:val="18"/>
              </w:rPr>
              <w:t>b</w:t>
            </w:r>
            <w:proofErr w:type="gramEnd"/>
            <w:r w:rsidR="00F50EE0" w:rsidRPr="00225315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215A81" w14:textId="77777777" w:rsidR="00F50EE0" w:rsidRPr="00225315" w:rsidRDefault="00F50EE0" w:rsidP="00621707">
            <w:pPr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Látkové výkryty jeviště (z fundusu)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499FA68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22835B6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 xml:space="preserve">od </w:t>
            </w:r>
            <w:r w:rsidR="00076EB6">
              <w:rPr>
                <w:sz w:val="18"/>
                <w:szCs w:val="18"/>
              </w:rPr>
              <w:t>64</w:t>
            </w:r>
            <w:r w:rsidRPr="00225315">
              <w:rPr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A136FF" w14:textId="77777777" w:rsidR="00F50EE0" w:rsidRPr="00225315" w:rsidRDefault="00F50EE0" w:rsidP="00D35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7B119" w14:textId="77777777" w:rsidR="00F50EE0" w:rsidRPr="00225315" w:rsidRDefault="008C726E" w:rsidP="00621707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0,00</w:t>
            </w:r>
          </w:p>
        </w:tc>
      </w:tr>
      <w:tr w:rsidR="00F50EE0" w:rsidRPr="00225315" w14:paraId="54523D66" w14:textId="77777777" w:rsidTr="00C478AD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31316D5" w14:textId="77777777" w:rsidR="00F50EE0" w:rsidRPr="00225315" w:rsidRDefault="00BB1DA3" w:rsidP="00621707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</w:t>
            </w:r>
            <w:r w:rsidR="008445B4">
              <w:rPr>
                <w:sz w:val="18"/>
                <w:szCs w:val="18"/>
              </w:rPr>
              <w:t>4</w:t>
            </w:r>
            <w:r w:rsidR="00C006E2" w:rsidRPr="00225315">
              <w:rPr>
                <w:sz w:val="18"/>
                <w:szCs w:val="18"/>
              </w:rPr>
              <w:t>b</w:t>
            </w:r>
            <w:proofErr w:type="gramEnd"/>
            <w:r w:rsidR="00F50EE0" w:rsidRPr="00225315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5FEB15" w14:textId="77777777" w:rsidR="00F50EE0" w:rsidRPr="00225315" w:rsidRDefault="00AF07DD" w:rsidP="006217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stým 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0CA484B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B44198B" w14:textId="77777777" w:rsidR="00F50EE0" w:rsidRPr="00225315" w:rsidRDefault="00AF07DD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1</w:t>
            </w:r>
            <w:r w:rsidR="00076EB6">
              <w:rPr>
                <w:sz w:val="18"/>
                <w:szCs w:val="18"/>
              </w:rPr>
              <w:t>27</w:t>
            </w:r>
            <w:r w:rsidR="00F50EE0" w:rsidRPr="00225315">
              <w:rPr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94E175" w14:textId="77777777" w:rsidR="00F50EE0" w:rsidRPr="00225315" w:rsidRDefault="00F50EE0" w:rsidP="00D35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9A238B" w14:textId="77777777" w:rsidR="00F50EE0" w:rsidRPr="00225315" w:rsidRDefault="008C726E" w:rsidP="00621707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0,00</w:t>
            </w:r>
          </w:p>
        </w:tc>
      </w:tr>
      <w:tr w:rsidR="00F50EE0" w:rsidRPr="00225315" w14:paraId="5B54FF72" w14:textId="77777777" w:rsidTr="00C478AD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20A4AD8" w14:textId="77777777" w:rsidR="00F50EE0" w:rsidRPr="00225315" w:rsidRDefault="00BB1DA3" w:rsidP="00621707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</w:t>
            </w:r>
            <w:r w:rsidR="008445B4">
              <w:rPr>
                <w:sz w:val="18"/>
                <w:szCs w:val="18"/>
              </w:rPr>
              <w:t>5</w:t>
            </w:r>
            <w:r w:rsidR="00C006E2" w:rsidRPr="00225315">
              <w:rPr>
                <w:sz w:val="18"/>
                <w:szCs w:val="18"/>
              </w:rPr>
              <w:t>b</w:t>
            </w:r>
            <w:proofErr w:type="gramEnd"/>
            <w:r w:rsidR="00F50EE0" w:rsidRPr="00225315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E623AD" w14:textId="77777777" w:rsidR="00F50EE0" w:rsidRPr="00225315" w:rsidRDefault="00F50EE0" w:rsidP="00621707">
            <w:pPr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Kostýmní doplněk (klobouk apod.)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AF36A35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73E3C3C" w14:textId="77777777" w:rsidR="00F50EE0" w:rsidRPr="00225315" w:rsidRDefault="00AF07DD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 </w:t>
            </w:r>
            <w:r w:rsidR="00076EB6">
              <w:rPr>
                <w:sz w:val="18"/>
                <w:szCs w:val="18"/>
              </w:rPr>
              <w:t>89</w:t>
            </w:r>
            <w:r w:rsidR="00F50EE0" w:rsidRPr="00225315">
              <w:rPr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99A07D" w14:textId="77777777" w:rsidR="00F50EE0" w:rsidRPr="00225315" w:rsidRDefault="00F50EE0" w:rsidP="00D35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EBB51" w14:textId="77777777" w:rsidR="00F50EE0" w:rsidRPr="00225315" w:rsidRDefault="008C726E" w:rsidP="00621707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0,00</w:t>
            </w:r>
          </w:p>
        </w:tc>
      </w:tr>
      <w:tr w:rsidR="00F50EE0" w:rsidRPr="00225315" w14:paraId="227D774D" w14:textId="77777777" w:rsidTr="00C478AD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6D89D44" w14:textId="77777777" w:rsidR="00F50EE0" w:rsidRPr="00225315" w:rsidRDefault="00BB1DA3" w:rsidP="00621707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</w:t>
            </w:r>
            <w:r w:rsidR="008445B4">
              <w:rPr>
                <w:sz w:val="18"/>
                <w:szCs w:val="18"/>
              </w:rPr>
              <w:t>6</w:t>
            </w:r>
            <w:r w:rsidR="00C006E2" w:rsidRPr="00225315">
              <w:rPr>
                <w:sz w:val="18"/>
                <w:szCs w:val="18"/>
              </w:rPr>
              <w:t>b</w:t>
            </w:r>
            <w:proofErr w:type="gramEnd"/>
            <w:r w:rsidR="00F50EE0" w:rsidRPr="00225315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162647" w14:textId="77777777" w:rsidR="00F50EE0" w:rsidRPr="00225315" w:rsidRDefault="00F50EE0" w:rsidP="00621707">
            <w:pPr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Rekvizita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FC72CD6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70FECAE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od 1</w:t>
            </w:r>
            <w:r w:rsidR="00076EB6">
              <w:rPr>
                <w:sz w:val="18"/>
                <w:szCs w:val="18"/>
              </w:rPr>
              <w:t>3</w:t>
            </w:r>
            <w:r w:rsidRPr="00225315">
              <w:rPr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F78803" w14:textId="77777777" w:rsidR="00F50EE0" w:rsidRPr="00225315" w:rsidRDefault="00F50EE0" w:rsidP="00D35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29826E" w14:textId="77777777" w:rsidR="00F50EE0" w:rsidRPr="00225315" w:rsidRDefault="008C726E" w:rsidP="00621707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0,00</w:t>
            </w:r>
          </w:p>
        </w:tc>
      </w:tr>
      <w:tr w:rsidR="00F50EE0" w:rsidRPr="00225315" w14:paraId="481A3A3D" w14:textId="77777777" w:rsidTr="00C478AD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256876F" w14:textId="77777777" w:rsidR="00F50EE0" w:rsidRPr="00225315" w:rsidRDefault="00BB1DA3" w:rsidP="00621707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</w:t>
            </w:r>
            <w:r w:rsidR="008445B4">
              <w:rPr>
                <w:sz w:val="18"/>
                <w:szCs w:val="18"/>
              </w:rPr>
              <w:t>7</w:t>
            </w:r>
            <w:r w:rsidR="00C006E2" w:rsidRPr="00225315">
              <w:rPr>
                <w:sz w:val="18"/>
                <w:szCs w:val="18"/>
              </w:rPr>
              <w:t>b</w:t>
            </w:r>
            <w:proofErr w:type="gramEnd"/>
            <w:r w:rsidR="00F50EE0" w:rsidRPr="00225315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968B96" w14:textId="77777777" w:rsidR="00F50EE0" w:rsidRPr="00225315" w:rsidRDefault="00F50EE0" w:rsidP="00621707">
            <w:pPr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Řečnický pult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675C04E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E5F1666" w14:textId="77777777" w:rsidR="00F50EE0" w:rsidRPr="00225315" w:rsidRDefault="00076EB6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="00F50EE0" w:rsidRPr="00225315">
              <w:rPr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EB2B62" w14:textId="77777777" w:rsidR="00F50EE0" w:rsidRPr="00225315" w:rsidRDefault="00F50EE0" w:rsidP="00D35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EC30D5" w14:textId="77777777" w:rsidR="00F50EE0" w:rsidRPr="00225315" w:rsidRDefault="008C726E" w:rsidP="00621707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0,00</w:t>
            </w:r>
          </w:p>
        </w:tc>
      </w:tr>
      <w:tr w:rsidR="00F50EE0" w:rsidRPr="00225315" w14:paraId="16E9650E" w14:textId="77777777" w:rsidTr="00C478AD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1390E5A" w14:textId="77777777" w:rsidR="00F50EE0" w:rsidRPr="00225315" w:rsidRDefault="00BB1DA3" w:rsidP="00621707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</w:t>
            </w:r>
            <w:r w:rsidR="008445B4">
              <w:rPr>
                <w:sz w:val="18"/>
                <w:szCs w:val="18"/>
              </w:rPr>
              <w:t>8</w:t>
            </w:r>
            <w:r w:rsidR="00F50EE0" w:rsidRPr="00225315">
              <w:rPr>
                <w:sz w:val="18"/>
                <w:szCs w:val="18"/>
              </w:rPr>
              <w:t>d</w:t>
            </w:r>
            <w:proofErr w:type="gramEnd"/>
            <w:r w:rsidR="00F50EE0" w:rsidRPr="00225315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E86484" w14:textId="77777777" w:rsidR="00F50EE0" w:rsidRPr="00225315" w:rsidRDefault="00F50EE0" w:rsidP="00621707">
            <w:pPr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Židle</w:t>
            </w:r>
            <w:r w:rsidR="00AF07DD">
              <w:rPr>
                <w:sz w:val="18"/>
                <w:szCs w:val="18"/>
              </w:rPr>
              <w:t>, stůl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2650348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83BA737" w14:textId="77777777" w:rsidR="00F50EE0" w:rsidRPr="00225315" w:rsidRDefault="00AF07DD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76EB6">
              <w:rPr>
                <w:sz w:val="18"/>
                <w:szCs w:val="18"/>
              </w:rPr>
              <w:t>8</w:t>
            </w:r>
            <w:r w:rsidR="00F50EE0" w:rsidRPr="00225315">
              <w:rPr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8ABC74" w14:textId="77777777" w:rsidR="00F50EE0" w:rsidRPr="00225315" w:rsidRDefault="00F50EE0" w:rsidP="00D35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6C6EF4" w14:textId="77777777" w:rsidR="00F50EE0" w:rsidRPr="00225315" w:rsidRDefault="008C726E" w:rsidP="00621707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0,00</w:t>
            </w:r>
          </w:p>
        </w:tc>
      </w:tr>
      <w:tr w:rsidR="00F50EE0" w:rsidRPr="00225315" w14:paraId="131740CF" w14:textId="77777777" w:rsidTr="00C478AD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2D67878" w14:textId="77777777" w:rsidR="00F50EE0" w:rsidRPr="00225315" w:rsidRDefault="00AF241E" w:rsidP="00621707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</w:t>
            </w:r>
            <w:r w:rsidR="008445B4">
              <w:rPr>
                <w:sz w:val="18"/>
                <w:szCs w:val="18"/>
              </w:rPr>
              <w:t>9</w:t>
            </w:r>
            <w:r w:rsidR="00C006E2" w:rsidRPr="00225315">
              <w:rPr>
                <w:sz w:val="18"/>
                <w:szCs w:val="18"/>
              </w:rPr>
              <w:t>b</w:t>
            </w:r>
            <w:proofErr w:type="gramEnd"/>
            <w:r w:rsidR="00F50EE0" w:rsidRPr="00225315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D857C7" w14:textId="77777777" w:rsidR="00F50EE0" w:rsidRPr="00225315" w:rsidRDefault="00F50EE0" w:rsidP="00621707">
            <w:pPr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Koncertní křídlo (v prostoru jeviště)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EAC525F" w14:textId="77777777" w:rsidR="00F50EE0" w:rsidRPr="00225315" w:rsidRDefault="00076EB6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  <w:r w:rsidR="00F50EE0" w:rsidRPr="00225315">
              <w:rPr>
                <w:sz w:val="18"/>
                <w:szCs w:val="18"/>
              </w:rPr>
              <w:t>,00</w:t>
            </w: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3E0E1A0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+1</w:t>
            </w:r>
            <w:r w:rsidR="00076EB6">
              <w:rPr>
                <w:sz w:val="18"/>
                <w:szCs w:val="18"/>
              </w:rPr>
              <w:t>898</w:t>
            </w:r>
            <w:r w:rsidRPr="00225315">
              <w:rPr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3C8C2C" w14:textId="77777777" w:rsidR="00F50EE0" w:rsidRPr="00225315" w:rsidRDefault="00F50EE0" w:rsidP="00D35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DA2DAD" w14:textId="77777777" w:rsidR="00F50EE0" w:rsidRPr="00225315" w:rsidRDefault="008C726E" w:rsidP="00621707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0,00</w:t>
            </w:r>
          </w:p>
        </w:tc>
      </w:tr>
      <w:tr w:rsidR="00F50EE0" w:rsidRPr="00225315" w14:paraId="29C26703" w14:textId="77777777" w:rsidTr="00C478AD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E1DFB85" w14:textId="77777777" w:rsidR="00F50EE0" w:rsidRPr="00225315" w:rsidRDefault="008445B4" w:rsidP="00621707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0</w:t>
            </w:r>
            <w:r w:rsidR="00C006E2" w:rsidRPr="00225315">
              <w:rPr>
                <w:sz w:val="18"/>
                <w:szCs w:val="18"/>
              </w:rPr>
              <w:t>b</w:t>
            </w:r>
            <w:proofErr w:type="gramEnd"/>
            <w:r w:rsidR="00F50EE0" w:rsidRPr="00225315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7119B" w14:textId="77777777" w:rsidR="00F50EE0" w:rsidRPr="00225315" w:rsidRDefault="00F50EE0" w:rsidP="00621707">
            <w:pPr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Pianino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47B3D8D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3</w:t>
            </w:r>
            <w:r w:rsidR="00076EB6">
              <w:rPr>
                <w:sz w:val="18"/>
                <w:szCs w:val="18"/>
              </w:rPr>
              <w:t>78</w:t>
            </w:r>
            <w:r w:rsidRPr="00225315">
              <w:rPr>
                <w:sz w:val="18"/>
                <w:szCs w:val="18"/>
              </w:rPr>
              <w:t>,00</w:t>
            </w: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6F526AF" w14:textId="77777777" w:rsidR="00F50EE0" w:rsidRPr="00225315" w:rsidRDefault="00621707" w:rsidP="00621707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+</w:t>
            </w:r>
            <w:r w:rsidR="00076EB6">
              <w:rPr>
                <w:sz w:val="18"/>
                <w:szCs w:val="18"/>
              </w:rPr>
              <w:t>1518</w:t>
            </w:r>
            <w:r w:rsidR="00F50EE0" w:rsidRPr="00225315">
              <w:rPr>
                <w:sz w:val="18"/>
                <w:szCs w:val="18"/>
              </w:rPr>
              <w:t xml:space="preserve">,00 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D9E6F5" w14:textId="77777777" w:rsidR="00F50EE0" w:rsidRPr="00225315" w:rsidRDefault="00F50EE0" w:rsidP="00D35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7E279C" w14:textId="77777777" w:rsidR="00F50EE0" w:rsidRPr="00225315" w:rsidRDefault="008C726E" w:rsidP="00621707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0,00</w:t>
            </w:r>
          </w:p>
        </w:tc>
      </w:tr>
      <w:tr w:rsidR="00F50EE0" w:rsidRPr="00225315" w14:paraId="5DEF709D" w14:textId="77777777" w:rsidTr="00C478AD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1F6A1AD" w14:textId="77777777" w:rsidR="00F50EE0" w:rsidRPr="00225315" w:rsidRDefault="00BB1DA3" w:rsidP="00621707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</w:t>
            </w:r>
            <w:r w:rsidR="008445B4">
              <w:rPr>
                <w:sz w:val="18"/>
                <w:szCs w:val="18"/>
              </w:rPr>
              <w:t>1</w:t>
            </w:r>
            <w:r w:rsidR="00C006E2" w:rsidRPr="00225315">
              <w:rPr>
                <w:sz w:val="18"/>
                <w:szCs w:val="18"/>
              </w:rPr>
              <w:t>b</w:t>
            </w:r>
            <w:proofErr w:type="gramEnd"/>
            <w:r w:rsidR="00F50EE0" w:rsidRPr="00225315"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53D8C" w14:textId="77777777" w:rsidR="00F50EE0" w:rsidRPr="00225315" w:rsidRDefault="00BB1DA3" w:rsidP="006217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ový pult 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736D338" w14:textId="77777777" w:rsidR="00F50EE0" w:rsidRPr="00225315" w:rsidRDefault="00F50EE0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D51B707" w14:textId="77777777" w:rsidR="00F50EE0" w:rsidRPr="00225315" w:rsidRDefault="00076EB6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  <w:r w:rsidR="00F50EE0" w:rsidRPr="00225315">
              <w:rPr>
                <w:sz w:val="18"/>
                <w:szCs w:val="18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E75D69" w14:textId="77777777" w:rsidR="00F50EE0" w:rsidRPr="00225315" w:rsidRDefault="00F50EE0" w:rsidP="00D35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F76520" w14:textId="77777777" w:rsidR="00F50EE0" w:rsidRPr="00225315" w:rsidRDefault="008C726E" w:rsidP="00621707">
            <w:pPr>
              <w:jc w:val="right"/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0,00</w:t>
            </w:r>
          </w:p>
        </w:tc>
      </w:tr>
      <w:tr w:rsidR="007D52A9" w:rsidRPr="00225315" w14:paraId="7AB2766C" w14:textId="77777777" w:rsidTr="00C478AD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5C017C4" w14:textId="77777777" w:rsidR="007D52A9" w:rsidRDefault="007D52A9" w:rsidP="00621707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2b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5CA725" w14:textId="77777777" w:rsidR="007D52A9" w:rsidRDefault="007F6C23" w:rsidP="006217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projektor, zpětná </w:t>
            </w:r>
            <w:proofErr w:type="spellStart"/>
            <w:r>
              <w:rPr>
                <w:sz w:val="18"/>
                <w:szCs w:val="18"/>
              </w:rPr>
              <w:t>proj</w:t>
            </w:r>
            <w:proofErr w:type="spellEnd"/>
            <w:r>
              <w:rPr>
                <w:sz w:val="18"/>
                <w:szCs w:val="18"/>
              </w:rPr>
              <w:t>. 8000 ANCI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E853AB0" w14:textId="77777777" w:rsidR="007D52A9" w:rsidRPr="00225315" w:rsidRDefault="007D52A9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82962B4" w14:textId="77777777" w:rsidR="007D52A9" w:rsidRDefault="007F6C23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5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BC7B77" w14:textId="77777777" w:rsidR="007D52A9" w:rsidRPr="00225315" w:rsidRDefault="007D52A9" w:rsidP="00D35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D96989" w14:textId="77777777" w:rsidR="007D52A9" w:rsidRPr="00225315" w:rsidRDefault="007F6C23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F6C23" w:rsidRPr="00225315" w14:paraId="07B1FAA1" w14:textId="77777777" w:rsidTr="00C478AD">
        <w:tblPrEx>
          <w:tblLook w:val="01E0" w:firstRow="1" w:lastRow="1" w:firstColumn="1" w:lastColumn="1" w:noHBand="0" w:noVBand="0"/>
        </w:tblPrEx>
        <w:tc>
          <w:tcPr>
            <w:tcW w:w="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B75FC48" w14:textId="77777777" w:rsidR="007F6C23" w:rsidRDefault="007F6C23" w:rsidP="00621707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3b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41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5C111F" w14:textId="77777777" w:rsidR="007F6C23" w:rsidRDefault="007F6C23" w:rsidP="006217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ční </w:t>
            </w:r>
            <w:proofErr w:type="gramStart"/>
            <w:r>
              <w:rPr>
                <w:sz w:val="18"/>
                <w:szCs w:val="18"/>
              </w:rPr>
              <w:t>folie - horizont</w:t>
            </w:r>
            <w:proofErr w:type="gramEnd"/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F09D098" w14:textId="77777777" w:rsidR="007F6C23" w:rsidRPr="00225315" w:rsidRDefault="007F6C23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6941423" w14:textId="77777777" w:rsidR="007F6C23" w:rsidRDefault="007F6C23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D5500B" w14:textId="77777777" w:rsidR="007F6C23" w:rsidRPr="00225315" w:rsidRDefault="007F6C23" w:rsidP="00D35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6C7ADB" w14:textId="77777777" w:rsidR="007F6C23" w:rsidRPr="00225315" w:rsidRDefault="007F6C23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50EE0" w:rsidRPr="00225315" w14:paraId="33A94717" w14:textId="77777777" w:rsidTr="00C478AD">
        <w:tblPrEx>
          <w:tblLook w:val="01E0" w:firstRow="1" w:lastRow="1" w:firstColumn="1" w:lastColumn="1" w:noHBand="0" w:noVBand="0"/>
        </w:tblPrEx>
        <w:tc>
          <w:tcPr>
            <w:tcW w:w="839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51E8A883" w14:textId="77777777" w:rsidR="00F50EE0" w:rsidRPr="00225315" w:rsidRDefault="00F50EE0" w:rsidP="008F7E01">
            <w:pPr>
              <w:jc w:val="right"/>
              <w:rPr>
                <w:b/>
                <w:sz w:val="18"/>
                <w:szCs w:val="18"/>
              </w:rPr>
            </w:pPr>
            <w:r w:rsidRPr="00225315">
              <w:rPr>
                <w:b/>
                <w:sz w:val="18"/>
                <w:szCs w:val="18"/>
              </w:rPr>
              <w:t>∑ za položky „</w:t>
            </w:r>
            <w:r w:rsidR="00C006E2" w:rsidRPr="00225315">
              <w:rPr>
                <w:b/>
                <w:sz w:val="18"/>
                <w:szCs w:val="18"/>
              </w:rPr>
              <w:t>B</w:t>
            </w:r>
            <w:r w:rsidRPr="00225315">
              <w:rPr>
                <w:b/>
                <w:sz w:val="18"/>
                <w:szCs w:val="18"/>
              </w:rPr>
              <w:t>“ bez DPH:</w:t>
            </w:r>
          </w:p>
        </w:tc>
        <w:tc>
          <w:tcPr>
            <w:tcW w:w="1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65958201" w14:textId="77777777" w:rsidR="00F50EE0" w:rsidRPr="00225315" w:rsidRDefault="003D4E0A" w:rsidP="008F7E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02,00</w:t>
            </w:r>
          </w:p>
        </w:tc>
      </w:tr>
    </w:tbl>
    <w:p w14:paraId="00191853" w14:textId="77777777" w:rsidR="00F50EE0" w:rsidRPr="00AE66FF" w:rsidRDefault="00F50EE0" w:rsidP="00F50EE0">
      <w:pPr>
        <w:rPr>
          <w:b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2126"/>
        <w:gridCol w:w="2835"/>
      </w:tblGrid>
      <w:tr w:rsidR="00F50EE0" w:rsidRPr="00AE66FF" w14:paraId="7BA859FD" w14:textId="77777777" w:rsidTr="00C478AD"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shd w:val="clear" w:color="auto" w:fill="DAEEF3"/>
          </w:tcPr>
          <w:p w14:paraId="5DC6C8E5" w14:textId="77777777" w:rsidR="00F50EE0" w:rsidRPr="00AE66FF" w:rsidRDefault="00C006E2" w:rsidP="008F7E01">
            <w:pPr>
              <w:rPr>
                <w:sz w:val="18"/>
                <w:szCs w:val="18"/>
              </w:rPr>
            </w:pPr>
            <w:r w:rsidRPr="00AE66FF">
              <w:rPr>
                <w:b/>
                <w:sz w:val="18"/>
                <w:szCs w:val="18"/>
              </w:rPr>
              <w:t>B</w:t>
            </w:r>
            <w:r w:rsidR="00F50EE0" w:rsidRPr="00AE66FF">
              <w:rPr>
                <w:sz w:val="18"/>
                <w:szCs w:val="18"/>
              </w:rPr>
              <w:t xml:space="preserve"> – základ DPH v Kč: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auto"/>
            </w:tcBorders>
          </w:tcPr>
          <w:p w14:paraId="2E15E17F" w14:textId="77777777" w:rsidR="00F50EE0" w:rsidRPr="00E41E52" w:rsidRDefault="003D4E0A" w:rsidP="008F7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2,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FFFFFF"/>
            </w:tcBorders>
            <w:shd w:val="clear" w:color="auto" w:fill="DAEEF3"/>
          </w:tcPr>
          <w:p w14:paraId="18788042" w14:textId="77777777" w:rsidR="00F50EE0" w:rsidRPr="00AE66FF" w:rsidRDefault="00C006E2" w:rsidP="00CC3B7F">
            <w:pPr>
              <w:rPr>
                <w:sz w:val="18"/>
                <w:szCs w:val="18"/>
              </w:rPr>
            </w:pPr>
            <w:proofErr w:type="gramStart"/>
            <w:r w:rsidRPr="00AE66FF">
              <w:rPr>
                <w:sz w:val="18"/>
                <w:szCs w:val="18"/>
              </w:rPr>
              <w:t>B</w:t>
            </w:r>
            <w:r w:rsidR="00F50EE0" w:rsidRPr="00AE66FF">
              <w:rPr>
                <w:sz w:val="18"/>
                <w:szCs w:val="18"/>
              </w:rPr>
              <w:t xml:space="preserve"> - DPH</w:t>
            </w:r>
            <w:proofErr w:type="gramEnd"/>
            <w:r w:rsidR="00F50EE0" w:rsidRPr="00AE66FF">
              <w:rPr>
                <w:sz w:val="18"/>
                <w:szCs w:val="18"/>
              </w:rPr>
              <w:t xml:space="preserve"> 2</w:t>
            </w:r>
            <w:r w:rsidR="00CC3B7F" w:rsidRPr="00AE66FF">
              <w:rPr>
                <w:sz w:val="18"/>
                <w:szCs w:val="18"/>
              </w:rPr>
              <w:t>1</w:t>
            </w:r>
            <w:r w:rsidR="00F50EE0" w:rsidRPr="00AE66FF">
              <w:rPr>
                <w:sz w:val="18"/>
                <w:szCs w:val="18"/>
              </w:rPr>
              <w:t>% v Kč: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</w:tcPr>
          <w:p w14:paraId="61DD2384" w14:textId="77777777" w:rsidR="00F50EE0" w:rsidRPr="00E41E52" w:rsidRDefault="003D4E0A" w:rsidP="008F7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6,42</w:t>
            </w:r>
          </w:p>
        </w:tc>
      </w:tr>
      <w:tr w:rsidR="00E41E52" w:rsidRPr="00AE66FF" w14:paraId="6B620BD8" w14:textId="77777777" w:rsidTr="00C478AD"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shd w:val="clear" w:color="auto" w:fill="DAEEF3"/>
          </w:tcPr>
          <w:p w14:paraId="0491335A" w14:textId="77777777" w:rsidR="00E41E52" w:rsidRPr="00AE66FF" w:rsidRDefault="00E41E52" w:rsidP="008F7E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celkem vč. DPH</w:t>
            </w:r>
            <w:r w:rsidR="00B928D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14:paraId="516BC1A9" w14:textId="77777777" w:rsidR="00E41E52" w:rsidRPr="00AE66FF" w:rsidRDefault="003D4E0A" w:rsidP="008F7E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08,42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DAEEF3"/>
          </w:tcPr>
          <w:p w14:paraId="2DF1528D" w14:textId="77777777" w:rsidR="00E41E52" w:rsidRPr="00AE66FF" w:rsidRDefault="00E41E52" w:rsidP="00CC3B7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</w:tcPr>
          <w:p w14:paraId="1DF8C31E" w14:textId="77777777" w:rsidR="00E41E52" w:rsidRPr="00AE66FF" w:rsidRDefault="00E41E52" w:rsidP="008F7E01">
            <w:pPr>
              <w:rPr>
                <w:b/>
                <w:sz w:val="18"/>
                <w:szCs w:val="18"/>
              </w:rPr>
            </w:pPr>
          </w:p>
        </w:tc>
      </w:tr>
    </w:tbl>
    <w:p w14:paraId="2B6D5548" w14:textId="77777777" w:rsidR="00AE66FF" w:rsidRPr="0017790C" w:rsidRDefault="0017790C" w:rsidP="00BB1DA3">
      <w:pPr>
        <w:rPr>
          <w:bCs/>
          <w:sz w:val="18"/>
          <w:szCs w:val="18"/>
        </w:rPr>
      </w:pPr>
      <w:r w:rsidRPr="0017790C">
        <w:rPr>
          <w:bCs/>
          <w:sz w:val="18"/>
          <w:szCs w:val="18"/>
        </w:rPr>
        <w:t>* délka trvání jedné akce max. 10 hodi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191"/>
        <w:gridCol w:w="1299"/>
        <w:gridCol w:w="1376"/>
        <w:gridCol w:w="883"/>
        <w:gridCol w:w="1385"/>
      </w:tblGrid>
      <w:tr w:rsidR="00866A5A" w:rsidRPr="00AE66FF" w14:paraId="6F4B1FA6" w14:textId="77777777" w:rsidTr="00507E8C">
        <w:trPr>
          <w:trHeight w:val="125"/>
        </w:trPr>
        <w:tc>
          <w:tcPr>
            <w:tcW w:w="6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99"/>
          </w:tcPr>
          <w:p w14:paraId="1C6D6FB8" w14:textId="77777777" w:rsidR="00F63A35" w:rsidRPr="00AE66FF" w:rsidRDefault="00F63A35" w:rsidP="002865D2">
            <w:pPr>
              <w:rPr>
                <w:b/>
                <w:sz w:val="18"/>
                <w:szCs w:val="18"/>
              </w:rPr>
            </w:pPr>
            <w:r w:rsidRPr="00AE66FF">
              <w:rPr>
                <w:b/>
                <w:sz w:val="18"/>
                <w:szCs w:val="18"/>
              </w:rPr>
              <w:lastRenderedPageBreak/>
              <w:t>Pol. č.:</w:t>
            </w:r>
          </w:p>
        </w:tc>
        <w:tc>
          <w:tcPr>
            <w:tcW w:w="4191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99"/>
          </w:tcPr>
          <w:p w14:paraId="2D63A10A" w14:textId="77777777" w:rsidR="00F63A35" w:rsidRPr="00AE66FF" w:rsidRDefault="0089496B" w:rsidP="00621707">
            <w:pPr>
              <w:rPr>
                <w:b/>
                <w:sz w:val="18"/>
                <w:szCs w:val="18"/>
              </w:rPr>
            </w:pPr>
            <w:r w:rsidRPr="00AE66FF">
              <w:rPr>
                <w:b/>
                <w:sz w:val="18"/>
                <w:szCs w:val="18"/>
              </w:rPr>
              <w:t>C</w:t>
            </w:r>
            <w:r w:rsidR="00F63A35" w:rsidRPr="00AE66FF">
              <w:rPr>
                <w:b/>
                <w:sz w:val="18"/>
                <w:szCs w:val="18"/>
              </w:rPr>
              <w:t>. Služby</w:t>
            </w:r>
            <w:r w:rsidRPr="00AE66FF">
              <w:rPr>
                <w:b/>
                <w:sz w:val="18"/>
                <w:szCs w:val="18"/>
              </w:rPr>
              <w:t xml:space="preserve"> obvykle spojené s </w:t>
            </w:r>
            <w:r w:rsidR="00621707" w:rsidRPr="00AE66FF">
              <w:rPr>
                <w:b/>
                <w:sz w:val="18"/>
                <w:szCs w:val="18"/>
              </w:rPr>
              <w:t>pachtem</w:t>
            </w:r>
            <w:r w:rsidRPr="00AE66FF">
              <w:rPr>
                <w:b/>
                <w:sz w:val="18"/>
                <w:szCs w:val="18"/>
              </w:rPr>
              <w:t xml:space="preserve"> </w:t>
            </w:r>
            <w:r w:rsidR="00621707" w:rsidRPr="00AE66FF">
              <w:rPr>
                <w:b/>
                <w:sz w:val="18"/>
                <w:szCs w:val="18"/>
              </w:rPr>
              <w:t>prostor MDO</w:t>
            </w:r>
            <w:r w:rsidR="002E60E7" w:rsidRPr="00AE66FF">
              <w:rPr>
                <w:b/>
                <w:sz w:val="18"/>
                <w:szCs w:val="18"/>
              </w:rPr>
              <w:t xml:space="preserve"> </w:t>
            </w:r>
            <w:r w:rsidRPr="00AE66FF">
              <w:rPr>
                <w:b/>
                <w:sz w:val="18"/>
                <w:szCs w:val="18"/>
              </w:rPr>
              <w:t>– popis položky</w:t>
            </w:r>
          </w:p>
        </w:tc>
        <w:tc>
          <w:tcPr>
            <w:tcW w:w="26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/>
          </w:tcPr>
          <w:p w14:paraId="6225C323" w14:textId="77777777" w:rsidR="00F63A35" w:rsidRPr="00AE66FF" w:rsidRDefault="00F63A35" w:rsidP="00857258">
            <w:pPr>
              <w:jc w:val="center"/>
              <w:rPr>
                <w:sz w:val="18"/>
                <w:szCs w:val="18"/>
              </w:rPr>
            </w:pPr>
            <w:proofErr w:type="spellStart"/>
            <w:r w:rsidRPr="00AE66FF">
              <w:rPr>
                <w:b/>
                <w:sz w:val="18"/>
                <w:szCs w:val="18"/>
              </w:rPr>
              <w:t>Jedn</w:t>
            </w:r>
            <w:proofErr w:type="spellEnd"/>
            <w:r w:rsidRPr="00AE66FF">
              <w:rPr>
                <w:b/>
                <w:sz w:val="18"/>
                <w:szCs w:val="18"/>
              </w:rPr>
              <w:t>. cena v</w:t>
            </w:r>
            <w:r w:rsidR="000134B8" w:rsidRPr="00AE66FF">
              <w:rPr>
                <w:b/>
                <w:sz w:val="18"/>
                <w:szCs w:val="18"/>
              </w:rPr>
              <w:t> </w:t>
            </w:r>
            <w:r w:rsidRPr="00AE66FF">
              <w:rPr>
                <w:b/>
                <w:sz w:val="18"/>
                <w:szCs w:val="18"/>
              </w:rPr>
              <w:t>Kč</w:t>
            </w:r>
            <w:r w:rsidR="000134B8" w:rsidRPr="00AE66FF">
              <w:rPr>
                <w:b/>
                <w:sz w:val="18"/>
                <w:szCs w:val="18"/>
              </w:rPr>
              <w:t>/</w:t>
            </w:r>
            <w:r w:rsidRPr="00AE66F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  <w:shd w:val="clear" w:color="auto" w:fill="DAEEF3"/>
          </w:tcPr>
          <w:p w14:paraId="5DBC12FE" w14:textId="77777777" w:rsidR="00F63A35" w:rsidRPr="00AE66FF" w:rsidRDefault="00F63A35" w:rsidP="000753B3">
            <w:pPr>
              <w:jc w:val="center"/>
              <w:rPr>
                <w:b/>
                <w:sz w:val="18"/>
                <w:szCs w:val="18"/>
              </w:rPr>
            </w:pPr>
            <w:r w:rsidRPr="00AE66FF">
              <w:rPr>
                <w:b/>
                <w:sz w:val="18"/>
                <w:szCs w:val="18"/>
              </w:rPr>
              <w:t>Mn.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  <w:shd w:val="clear" w:color="auto" w:fill="DAEEF3"/>
          </w:tcPr>
          <w:p w14:paraId="13318F17" w14:textId="77777777" w:rsidR="00F63A35" w:rsidRPr="00AE66FF" w:rsidRDefault="00F574D1" w:rsidP="003E37BE">
            <w:pPr>
              <w:jc w:val="center"/>
              <w:rPr>
                <w:b/>
                <w:sz w:val="18"/>
                <w:szCs w:val="18"/>
              </w:rPr>
            </w:pPr>
            <w:r w:rsidRPr="00AE66FF">
              <w:rPr>
                <w:b/>
                <w:sz w:val="18"/>
                <w:szCs w:val="18"/>
              </w:rPr>
              <w:t>Celkem</w:t>
            </w:r>
          </w:p>
        </w:tc>
      </w:tr>
      <w:tr w:rsidR="00ED3066" w:rsidRPr="00AE66FF" w14:paraId="26416C88" w14:textId="77777777" w:rsidTr="00507E8C">
        <w:trPr>
          <w:trHeight w:val="164"/>
        </w:trPr>
        <w:tc>
          <w:tcPr>
            <w:tcW w:w="613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14:paraId="300A0949" w14:textId="77777777" w:rsidR="00F63A35" w:rsidRPr="00AE66FF" w:rsidRDefault="00F63A35" w:rsidP="002865D2">
            <w:pPr>
              <w:rPr>
                <w:b/>
                <w:sz w:val="18"/>
                <w:szCs w:val="18"/>
              </w:rPr>
            </w:pPr>
          </w:p>
        </w:tc>
        <w:tc>
          <w:tcPr>
            <w:tcW w:w="4191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0C12F13E" w14:textId="77777777" w:rsidR="00F63A35" w:rsidRPr="00AE66FF" w:rsidRDefault="00F63A35" w:rsidP="002964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AEEF3"/>
          </w:tcPr>
          <w:p w14:paraId="4DBD8215" w14:textId="77777777" w:rsidR="00F63A35" w:rsidRPr="00AE66FF" w:rsidRDefault="00B83745" w:rsidP="000753B3">
            <w:pPr>
              <w:jc w:val="center"/>
              <w:rPr>
                <w:b/>
                <w:sz w:val="18"/>
                <w:szCs w:val="18"/>
              </w:rPr>
            </w:pPr>
            <w:r w:rsidRPr="00AE66FF">
              <w:rPr>
                <w:b/>
                <w:sz w:val="18"/>
                <w:szCs w:val="18"/>
              </w:rPr>
              <w:t>H</w:t>
            </w:r>
            <w:r w:rsidR="00F63A35" w:rsidRPr="00AE66FF">
              <w:rPr>
                <w:b/>
                <w:sz w:val="18"/>
                <w:szCs w:val="18"/>
              </w:rPr>
              <w:t>odina</w:t>
            </w:r>
            <w:r w:rsidR="00830DDE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37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7A34400F" w14:textId="77777777" w:rsidR="00F63A35" w:rsidRPr="00AE66FF" w:rsidRDefault="00507E8C" w:rsidP="000753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klid-</w:t>
            </w:r>
            <w:r w:rsidR="00AB0B0C" w:rsidRPr="00AE66FF">
              <w:rPr>
                <w:b/>
                <w:sz w:val="18"/>
                <w:szCs w:val="18"/>
              </w:rPr>
              <w:t>a</w:t>
            </w:r>
            <w:r w:rsidR="00F63A35" w:rsidRPr="00AE66FF">
              <w:rPr>
                <w:b/>
                <w:sz w:val="18"/>
                <w:szCs w:val="18"/>
              </w:rPr>
              <w:t>kce</w:t>
            </w:r>
            <w:r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883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418A76E3" w14:textId="77777777" w:rsidR="00F63A35" w:rsidRPr="00AE66FF" w:rsidRDefault="00F63A35" w:rsidP="00075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E66FF">
              <w:rPr>
                <w:b/>
                <w:sz w:val="18"/>
                <w:szCs w:val="18"/>
              </w:rPr>
              <w:t>jedn</w:t>
            </w:r>
            <w:proofErr w:type="spellEnd"/>
            <w:r w:rsidRPr="00AE66F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85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77FFAA9E" w14:textId="77777777" w:rsidR="00F63A35" w:rsidRPr="00AE66FF" w:rsidRDefault="003E37BE" w:rsidP="000753B3">
            <w:pPr>
              <w:jc w:val="center"/>
              <w:rPr>
                <w:b/>
                <w:sz w:val="18"/>
                <w:szCs w:val="18"/>
              </w:rPr>
            </w:pPr>
            <w:r w:rsidRPr="00AE66FF">
              <w:rPr>
                <w:b/>
                <w:sz w:val="18"/>
                <w:szCs w:val="18"/>
              </w:rPr>
              <w:t>Kč</w:t>
            </w:r>
          </w:p>
        </w:tc>
      </w:tr>
      <w:tr w:rsidR="00ED3066" w:rsidRPr="00AE66FF" w14:paraId="1665A981" w14:textId="77777777" w:rsidTr="00507E8C">
        <w:trPr>
          <w:trHeight w:val="66"/>
        </w:trPr>
        <w:tc>
          <w:tcPr>
            <w:tcW w:w="61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6ED5E12" w14:textId="77777777" w:rsidR="00F63A35" w:rsidRPr="00AE66FF" w:rsidRDefault="0089496B" w:rsidP="00621707">
            <w:pPr>
              <w:jc w:val="right"/>
              <w:rPr>
                <w:sz w:val="18"/>
                <w:szCs w:val="18"/>
              </w:rPr>
            </w:pPr>
            <w:r w:rsidRPr="00AE66FF">
              <w:rPr>
                <w:sz w:val="18"/>
                <w:szCs w:val="18"/>
              </w:rPr>
              <w:t>1c</w:t>
            </w:r>
            <w:r w:rsidR="00F63A35" w:rsidRPr="00AE66FF">
              <w:rPr>
                <w:sz w:val="18"/>
                <w:szCs w:val="18"/>
              </w:rPr>
              <w:t>)</w:t>
            </w:r>
          </w:p>
        </w:tc>
        <w:tc>
          <w:tcPr>
            <w:tcW w:w="41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3EA903" w14:textId="77777777" w:rsidR="00F63A35" w:rsidRPr="00AE66FF" w:rsidRDefault="00F63A35" w:rsidP="00621707">
            <w:pPr>
              <w:rPr>
                <w:sz w:val="18"/>
                <w:szCs w:val="18"/>
              </w:rPr>
            </w:pPr>
            <w:r w:rsidRPr="00AE66FF">
              <w:rPr>
                <w:sz w:val="18"/>
                <w:szCs w:val="18"/>
              </w:rPr>
              <w:t>Teplo – topná sezona</w:t>
            </w:r>
            <w:r w:rsidR="00201DD1">
              <w:rPr>
                <w:sz w:val="18"/>
                <w:szCs w:val="18"/>
              </w:rPr>
              <w:t xml:space="preserve"> – jeviště + hlediště</w:t>
            </w:r>
            <w:r w:rsidRPr="00AE6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DE6B514" w14:textId="77777777" w:rsidR="00F63A35" w:rsidRPr="00AE66FF" w:rsidRDefault="00BC4963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  <w:r w:rsidR="00F63A35" w:rsidRPr="00AE66FF">
              <w:rPr>
                <w:sz w:val="18"/>
                <w:szCs w:val="18"/>
              </w:rPr>
              <w:t>,00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56BD83B3" w14:textId="77777777" w:rsidR="00F63A35" w:rsidRPr="00AE66FF" w:rsidRDefault="00F63A35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725626" w14:textId="77777777" w:rsidR="00F63A35" w:rsidRPr="00AE66FF" w:rsidRDefault="00F63A35" w:rsidP="002E0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5FCDC4" w14:textId="77777777" w:rsidR="00F63A35" w:rsidRPr="00AE66FF" w:rsidRDefault="008C726E" w:rsidP="00621707">
            <w:pPr>
              <w:jc w:val="right"/>
              <w:rPr>
                <w:sz w:val="18"/>
                <w:szCs w:val="18"/>
              </w:rPr>
            </w:pPr>
            <w:r w:rsidRPr="00AE66FF">
              <w:rPr>
                <w:sz w:val="18"/>
                <w:szCs w:val="18"/>
              </w:rPr>
              <w:t>0,00</w:t>
            </w:r>
          </w:p>
        </w:tc>
      </w:tr>
      <w:tr w:rsidR="00201DD1" w:rsidRPr="00AE66FF" w14:paraId="7456CC7A" w14:textId="77777777" w:rsidTr="00507E8C">
        <w:trPr>
          <w:trHeight w:val="66"/>
        </w:trPr>
        <w:tc>
          <w:tcPr>
            <w:tcW w:w="61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5247069" w14:textId="77777777" w:rsidR="00201DD1" w:rsidRPr="00AE66FF" w:rsidRDefault="00201DD1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c)</w:t>
            </w:r>
          </w:p>
        </w:tc>
        <w:tc>
          <w:tcPr>
            <w:tcW w:w="41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F94EF9" w14:textId="77777777" w:rsidR="002E02EA" w:rsidRPr="00AE66FF" w:rsidRDefault="002E02EA" w:rsidP="006217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plo – topná </w:t>
            </w:r>
            <w:proofErr w:type="gramStart"/>
            <w:r>
              <w:rPr>
                <w:sz w:val="18"/>
                <w:szCs w:val="18"/>
              </w:rPr>
              <w:t>sezona - jeviště</w:t>
            </w:r>
            <w:proofErr w:type="gramEnd"/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045796B4" w14:textId="77777777" w:rsidR="00201DD1" w:rsidRPr="00AE66FF" w:rsidRDefault="00BC4963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  <w:r w:rsidR="00F365DB">
              <w:rPr>
                <w:sz w:val="18"/>
                <w:szCs w:val="18"/>
              </w:rPr>
              <w:t>,00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F3D2EC4" w14:textId="77777777" w:rsidR="00201DD1" w:rsidRPr="00AE66FF" w:rsidRDefault="00201DD1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37D198" w14:textId="77777777" w:rsidR="00201DD1" w:rsidRPr="00AE66FF" w:rsidRDefault="00201DD1" w:rsidP="002E0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709D7E" w14:textId="77777777" w:rsidR="00201DD1" w:rsidRPr="00AE66FF" w:rsidRDefault="00F365DB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365DB" w:rsidRPr="00AE66FF" w14:paraId="310EF131" w14:textId="77777777" w:rsidTr="00507E8C">
        <w:trPr>
          <w:trHeight w:val="66"/>
        </w:trPr>
        <w:tc>
          <w:tcPr>
            <w:tcW w:w="61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0EF5F21" w14:textId="77777777" w:rsidR="00F365DB" w:rsidRDefault="00F365DB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)</w:t>
            </w:r>
          </w:p>
        </w:tc>
        <w:tc>
          <w:tcPr>
            <w:tcW w:w="41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2143BD" w14:textId="77777777" w:rsidR="00F365DB" w:rsidRDefault="002E02EA" w:rsidP="006217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plo – topná sezona – hlediště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9307FD4" w14:textId="77777777" w:rsidR="00F365DB" w:rsidRDefault="00BC4963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</w:t>
            </w:r>
            <w:r w:rsidR="00F365DB">
              <w:rPr>
                <w:sz w:val="18"/>
                <w:szCs w:val="18"/>
              </w:rPr>
              <w:t>,00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4A4BD82" w14:textId="77777777" w:rsidR="00F365DB" w:rsidRPr="00AE66FF" w:rsidRDefault="00F365DB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0707BA" w14:textId="77777777" w:rsidR="00F365DB" w:rsidRPr="00AE66FF" w:rsidRDefault="00F365DB" w:rsidP="002E0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C0732A" w14:textId="77777777" w:rsidR="00F365DB" w:rsidRPr="00AE66FF" w:rsidRDefault="00F365DB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3066" w:rsidRPr="00AE66FF" w14:paraId="78AF3139" w14:textId="77777777" w:rsidTr="00507E8C">
        <w:trPr>
          <w:trHeight w:val="61"/>
        </w:trPr>
        <w:tc>
          <w:tcPr>
            <w:tcW w:w="6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547C3F6" w14:textId="77777777" w:rsidR="00F63A35" w:rsidRPr="00AE66FF" w:rsidRDefault="00F365DB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9496B" w:rsidRPr="00AE66FF">
              <w:rPr>
                <w:sz w:val="18"/>
                <w:szCs w:val="18"/>
              </w:rPr>
              <w:t>c</w:t>
            </w:r>
            <w:r w:rsidR="00F63A35" w:rsidRPr="00AE66FF">
              <w:rPr>
                <w:sz w:val="18"/>
                <w:szCs w:val="18"/>
              </w:rPr>
              <w:t>)</w:t>
            </w:r>
          </w:p>
        </w:tc>
        <w:tc>
          <w:tcPr>
            <w:tcW w:w="41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358211" w14:textId="77777777" w:rsidR="00F63A35" w:rsidRPr="00AE66FF" w:rsidRDefault="00F365DB" w:rsidP="00621707">
            <w:pPr>
              <w:rPr>
                <w:sz w:val="18"/>
                <w:szCs w:val="18"/>
              </w:rPr>
            </w:pPr>
            <w:r w:rsidRPr="00AE66FF">
              <w:rPr>
                <w:sz w:val="18"/>
                <w:szCs w:val="18"/>
              </w:rPr>
              <w:t>Elektřina bez scénického osvětlení</w:t>
            </w:r>
          </w:p>
        </w:tc>
        <w:tc>
          <w:tcPr>
            <w:tcW w:w="129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8CBADE1" w14:textId="77777777" w:rsidR="00F63A35" w:rsidRPr="00AE66FF" w:rsidRDefault="00D14E1E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  <w:r w:rsidR="00F63A35" w:rsidRPr="00AE66FF">
              <w:rPr>
                <w:sz w:val="18"/>
                <w:szCs w:val="18"/>
              </w:rPr>
              <w:t>,0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8DA5333" w14:textId="77777777" w:rsidR="00F63A35" w:rsidRPr="00AE66FF" w:rsidRDefault="00F63A35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B6A9C9" w14:textId="77777777" w:rsidR="00F63A35" w:rsidRPr="00AE66FF" w:rsidRDefault="003D4E0A" w:rsidP="002E0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9C7130" w14:textId="77777777" w:rsidR="00F63A35" w:rsidRPr="00AE66FF" w:rsidRDefault="003D4E0A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,00</w:t>
            </w:r>
          </w:p>
        </w:tc>
      </w:tr>
      <w:tr w:rsidR="00ED3066" w:rsidRPr="00AE66FF" w14:paraId="3DB8FDC5" w14:textId="77777777" w:rsidTr="00507E8C">
        <w:trPr>
          <w:trHeight w:val="66"/>
        </w:trPr>
        <w:tc>
          <w:tcPr>
            <w:tcW w:w="6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4006265" w14:textId="77777777" w:rsidR="00F63A35" w:rsidRPr="00AE66FF" w:rsidRDefault="00F365DB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9496B" w:rsidRPr="00AE66FF">
              <w:rPr>
                <w:sz w:val="18"/>
                <w:szCs w:val="18"/>
              </w:rPr>
              <w:t>c</w:t>
            </w:r>
            <w:r w:rsidR="00F63A35" w:rsidRPr="00AE66FF">
              <w:rPr>
                <w:sz w:val="18"/>
                <w:szCs w:val="18"/>
              </w:rPr>
              <w:t>)</w:t>
            </w:r>
          </w:p>
        </w:tc>
        <w:tc>
          <w:tcPr>
            <w:tcW w:w="41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CBC549" w14:textId="77777777" w:rsidR="00F63A35" w:rsidRPr="00AE66FF" w:rsidRDefault="00F365DB" w:rsidP="006217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řina se scénickým osvětlením</w:t>
            </w:r>
          </w:p>
        </w:tc>
        <w:tc>
          <w:tcPr>
            <w:tcW w:w="129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D5C6075" w14:textId="77777777" w:rsidR="00F63A35" w:rsidRPr="00AE66FF" w:rsidRDefault="00D14E1E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</w:t>
            </w:r>
            <w:r w:rsidR="00F63A35" w:rsidRPr="00AE66FF">
              <w:rPr>
                <w:sz w:val="18"/>
                <w:szCs w:val="18"/>
              </w:rPr>
              <w:t>,0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BED214C" w14:textId="77777777" w:rsidR="00F63A35" w:rsidRPr="00AE66FF" w:rsidRDefault="00F63A35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2354AC" w14:textId="77777777" w:rsidR="00F63A35" w:rsidRPr="00AE66FF" w:rsidRDefault="003D4E0A" w:rsidP="002E0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743243" w14:textId="77777777" w:rsidR="00F63A35" w:rsidRPr="00AE66FF" w:rsidRDefault="003D4E0A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2,00</w:t>
            </w:r>
          </w:p>
        </w:tc>
      </w:tr>
      <w:tr w:rsidR="00756A8B" w:rsidRPr="00AE66FF" w14:paraId="515A29A1" w14:textId="77777777" w:rsidTr="00507E8C">
        <w:trPr>
          <w:trHeight w:val="66"/>
        </w:trPr>
        <w:tc>
          <w:tcPr>
            <w:tcW w:w="6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CEC48B4" w14:textId="77777777" w:rsidR="00756A8B" w:rsidRDefault="00756A8B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c)</w:t>
            </w:r>
          </w:p>
        </w:tc>
        <w:tc>
          <w:tcPr>
            <w:tcW w:w="41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AE0EF0" w14:textId="77777777" w:rsidR="00756A8B" w:rsidRDefault="00756A8B" w:rsidP="0062170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lektřina</w:t>
            </w:r>
            <w:r w:rsidR="00DD0F59">
              <w:rPr>
                <w:sz w:val="18"/>
                <w:szCs w:val="18"/>
              </w:rPr>
              <w:t xml:space="preserve"> -</w:t>
            </w:r>
            <w:r>
              <w:rPr>
                <w:sz w:val="18"/>
                <w:szCs w:val="18"/>
              </w:rPr>
              <w:t xml:space="preserve"> klimatizace</w:t>
            </w:r>
            <w:proofErr w:type="gramEnd"/>
            <w:r>
              <w:rPr>
                <w:sz w:val="18"/>
                <w:szCs w:val="18"/>
              </w:rPr>
              <w:t xml:space="preserve"> – léto </w:t>
            </w:r>
            <w:r w:rsidR="00DD0F59">
              <w:rPr>
                <w:sz w:val="18"/>
                <w:szCs w:val="18"/>
              </w:rPr>
              <w:t>– jev. + hlediště</w:t>
            </w:r>
          </w:p>
        </w:tc>
        <w:tc>
          <w:tcPr>
            <w:tcW w:w="129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37FD63F" w14:textId="77777777" w:rsidR="00756A8B" w:rsidRDefault="00CF4DA0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01325">
              <w:rPr>
                <w:sz w:val="18"/>
                <w:szCs w:val="18"/>
              </w:rPr>
              <w:t>44</w:t>
            </w:r>
            <w:r w:rsidR="00DD0F59">
              <w:rPr>
                <w:sz w:val="18"/>
                <w:szCs w:val="18"/>
              </w:rPr>
              <w:t>,0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A4AE62E" w14:textId="77777777" w:rsidR="00756A8B" w:rsidRPr="00AE66FF" w:rsidRDefault="00756A8B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6D74DD" w14:textId="77777777" w:rsidR="00756A8B" w:rsidRPr="00AE66FF" w:rsidRDefault="003D4E0A" w:rsidP="002E0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290964" w14:textId="77777777" w:rsidR="00756A8B" w:rsidRPr="00AE66FF" w:rsidRDefault="003D4E0A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,00</w:t>
            </w:r>
          </w:p>
        </w:tc>
      </w:tr>
      <w:tr w:rsidR="00ED3066" w:rsidRPr="00AE66FF" w14:paraId="67545B4B" w14:textId="77777777" w:rsidTr="00507E8C">
        <w:trPr>
          <w:trHeight w:val="61"/>
        </w:trPr>
        <w:tc>
          <w:tcPr>
            <w:tcW w:w="6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AFBD956" w14:textId="77777777" w:rsidR="00F63A35" w:rsidRPr="00AE66FF" w:rsidRDefault="00DD0F59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9496B" w:rsidRPr="00AE66FF">
              <w:rPr>
                <w:sz w:val="18"/>
                <w:szCs w:val="18"/>
              </w:rPr>
              <w:t>c</w:t>
            </w:r>
            <w:r w:rsidR="00F63A35" w:rsidRPr="00AE66FF">
              <w:rPr>
                <w:sz w:val="18"/>
                <w:szCs w:val="18"/>
              </w:rPr>
              <w:t>)</w:t>
            </w:r>
          </w:p>
        </w:tc>
        <w:tc>
          <w:tcPr>
            <w:tcW w:w="41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CD7588" w14:textId="77777777" w:rsidR="00F63A35" w:rsidRPr="00AE66FF" w:rsidRDefault="0089496B" w:rsidP="00621707">
            <w:pPr>
              <w:rPr>
                <w:sz w:val="18"/>
                <w:szCs w:val="18"/>
              </w:rPr>
            </w:pPr>
            <w:proofErr w:type="gramStart"/>
            <w:r w:rsidRPr="00AE66FF">
              <w:rPr>
                <w:sz w:val="18"/>
                <w:szCs w:val="18"/>
              </w:rPr>
              <w:t>Elektřina</w:t>
            </w:r>
            <w:r w:rsidR="00F365DB">
              <w:rPr>
                <w:sz w:val="18"/>
                <w:szCs w:val="18"/>
              </w:rPr>
              <w:t xml:space="preserve"> -</w:t>
            </w:r>
            <w:r w:rsidRPr="00AE66FF">
              <w:rPr>
                <w:sz w:val="18"/>
                <w:szCs w:val="18"/>
              </w:rPr>
              <w:t xml:space="preserve"> k</w:t>
            </w:r>
            <w:r w:rsidR="00EB71DC" w:rsidRPr="00AE66FF">
              <w:rPr>
                <w:sz w:val="18"/>
                <w:szCs w:val="18"/>
              </w:rPr>
              <w:t>limatizace</w:t>
            </w:r>
            <w:proofErr w:type="gramEnd"/>
            <w:r w:rsidR="00EB71DC" w:rsidRPr="00AE66FF">
              <w:rPr>
                <w:sz w:val="18"/>
                <w:szCs w:val="18"/>
              </w:rPr>
              <w:t xml:space="preserve"> </w:t>
            </w:r>
            <w:r w:rsidR="00F365DB">
              <w:rPr>
                <w:sz w:val="18"/>
                <w:szCs w:val="18"/>
              </w:rPr>
              <w:t>–</w:t>
            </w:r>
            <w:r w:rsidR="00EB71DC" w:rsidRPr="00AE66FF">
              <w:rPr>
                <w:sz w:val="18"/>
                <w:szCs w:val="18"/>
              </w:rPr>
              <w:t xml:space="preserve"> léto</w:t>
            </w:r>
            <w:r w:rsidR="00F365DB">
              <w:rPr>
                <w:sz w:val="18"/>
                <w:szCs w:val="18"/>
              </w:rPr>
              <w:t xml:space="preserve"> - jeviště</w:t>
            </w:r>
          </w:p>
        </w:tc>
        <w:tc>
          <w:tcPr>
            <w:tcW w:w="129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722D293" w14:textId="77777777" w:rsidR="00F63A35" w:rsidRPr="00AE66FF" w:rsidRDefault="00CF4DA0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  <w:r w:rsidR="00EB71DC" w:rsidRPr="00AE66FF">
              <w:rPr>
                <w:sz w:val="18"/>
                <w:szCs w:val="18"/>
              </w:rPr>
              <w:t>,0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DF52818" w14:textId="77777777" w:rsidR="00F63A35" w:rsidRPr="00AE66FF" w:rsidRDefault="00F63A35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1000A0" w14:textId="77777777" w:rsidR="00F63A35" w:rsidRPr="00AE66FF" w:rsidRDefault="003D4E0A" w:rsidP="002E0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F4E725" w14:textId="77777777" w:rsidR="00F63A35" w:rsidRPr="00AE66FF" w:rsidRDefault="003D4E0A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00</w:t>
            </w:r>
          </w:p>
        </w:tc>
      </w:tr>
      <w:tr w:rsidR="00EB71DC" w:rsidRPr="00AE66FF" w14:paraId="14CAC752" w14:textId="77777777" w:rsidTr="00507E8C">
        <w:trPr>
          <w:trHeight w:val="61"/>
        </w:trPr>
        <w:tc>
          <w:tcPr>
            <w:tcW w:w="6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A3F38F8" w14:textId="77777777" w:rsidR="00EB71DC" w:rsidRPr="00AE66FF" w:rsidRDefault="00DD0F59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9496B" w:rsidRPr="00AE66FF">
              <w:rPr>
                <w:sz w:val="18"/>
                <w:szCs w:val="18"/>
              </w:rPr>
              <w:t>c</w:t>
            </w:r>
            <w:r w:rsidR="00EB71DC" w:rsidRPr="00AE66FF">
              <w:rPr>
                <w:sz w:val="18"/>
                <w:szCs w:val="18"/>
              </w:rPr>
              <w:t>)</w:t>
            </w:r>
          </w:p>
        </w:tc>
        <w:tc>
          <w:tcPr>
            <w:tcW w:w="41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794B13" w14:textId="77777777" w:rsidR="00EB71DC" w:rsidRPr="00AE66FF" w:rsidRDefault="00F365DB" w:rsidP="006217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ektřina – klimatizace – </w:t>
            </w:r>
            <w:proofErr w:type="gramStart"/>
            <w:r>
              <w:rPr>
                <w:sz w:val="18"/>
                <w:szCs w:val="18"/>
              </w:rPr>
              <w:t>léto - hlediště</w:t>
            </w:r>
            <w:proofErr w:type="gramEnd"/>
          </w:p>
        </w:tc>
        <w:tc>
          <w:tcPr>
            <w:tcW w:w="129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641EE99" w14:textId="77777777" w:rsidR="00EB71DC" w:rsidRPr="00AE66FF" w:rsidRDefault="00CF4DA0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  <w:r w:rsidR="00EB71DC" w:rsidRPr="00AE66FF">
              <w:rPr>
                <w:sz w:val="18"/>
                <w:szCs w:val="18"/>
              </w:rPr>
              <w:t>,0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A6B1D21" w14:textId="77777777" w:rsidR="00EB71DC" w:rsidRPr="00AE66FF" w:rsidRDefault="00EB71DC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4941A5" w14:textId="77777777" w:rsidR="00EB71DC" w:rsidRPr="00AE66FF" w:rsidRDefault="00EB71DC" w:rsidP="002E0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683BCC" w14:textId="77777777" w:rsidR="00EB71DC" w:rsidRPr="00AE66FF" w:rsidRDefault="008C726E" w:rsidP="00621707">
            <w:pPr>
              <w:jc w:val="right"/>
              <w:rPr>
                <w:sz w:val="18"/>
                <w:szCs w:val="18"/>
              </w:rPr>
            </w:pPr>
            <w:r w:rsidRPr="00AE66FF">
              <w:rPr>
                <w:sz w:val="18"/>
                <w:szCs w:val="18"/>
              </w:rPr>
              <w:t>0,00</w:t>
            </w:r>
          </w:p>
        </w:tc>
      </w:tr>
      <w:tr w:rsidR="00EB71DC" w:rsidRPr="00AE66FF" w14:paraId="3A9A267D" w14:textId="77777777" w:rsidTr="00507E8C">
        <w:trPr>
          <w:trHeight w:val="66"/>
        </w:trPr>
        <w:tc>
          <w:tcPr>
            <w:tcW w:w="6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24D4FD5" w14:textId="77777777" w:rsidR="00EB71DC" w:rsidRPr="00AE66FF" w:rsidRDefault="00DD0F59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9496B" w:rsidRPr="00AE66FF">
              <w:rPr>
                <w:sz w:val="18"/>
                <w:szCs w:val="18"/>
              </w:rPr>
              <w:t>c</w:t>
            </w:r>
            <w:r w:rsidR="00EB71DC" w:rsidRPr="00AE66FF">
              <w:rPr>
                <w:sz w:val="18"/>
                <w:szCs w:val="18"/>
              </w:rPr>
              <w:t>)</w:t>
            </w:r>
          </w:p>
        </w:tc>
        <w:tc>
          <w:tcPr>
            <w:tcW w:w="41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FC7D51" w14:textId="77777777" w:rsidR="00EB71DC" w:rsidRPr="00AE66FF" w:rsidRDefault="00EB71DC" w:rsidP="00621707">
            <w:pPr>
              <w:rPr>
                <w:sz w:val="18"/>
                <w:szCs w:val="18"/>
              </w:rPr>
            </w:pPr>
            <w:r w:rsidRPr="00AE66FF">
              <w:rPr>
                <w:sz w:val="18"/>
                <w:szCs w:val="18"/>
              </w:rPr>
              <w:t>Voda</w:t>
            </w:r>
            <w:r w:rsidR="00F365DB">
              <w:rPr>
                <w:sz w:val="18"/>
                <w:szCs w:val="18"/>
              </w:rPr>
              <w:t xml:space="preserve"> + příprava TUV</w:t>
            </w:r>
            <w:r w:rsidR="00756A8B">
              <w:rPr>
                <w:sz w:val="18"/>
                <w:szCs w:val="18"/>
              </w:rPr>
              <w:t xml:space="preserve"> – provoz jev. + hlediště</w:t>
            </w:r>
          </w:p>
        </w:tc>
        <w:tc>
          <w:tcPr>
            <w:tcW w:w="129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3604539" w14:textId="77777777" w:rsidR="00EB71DC" w:rsidRPr="00AE66FF" w:rsidRDefault="00BC4963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  <w:r w:rsidR="00EB71DC" w:rsidRPr="00AE66FF">
              <w:rPr>
                <w:sz w:val="18"/>
                <w:szCs w:val="18"/>
              </w:rPr>
              <w:t>,0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F4C6969" w14:textId="77777777" w:rsidR="00EB71DC" w:rsidRPr="00AE66FF" w:rsidRDefault="00EB71DC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74A27C" w14:textId="77777777" w:rsidR="00EB71DC" w:rsidRPr="00AE66FF" w:rsidRDefault="003D4E0A" w:rsidP="002E0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8A3181" w14:textId="77777777" w:rsidR="00EB71DC" w:rsidRPr="00AE66FF" w:rsidRDefault="003D4E0A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,00</w:t>
            </w:r>
          </w:p>
        </w:tc>
      </w:tr>
      <w:tr w:rsidR="00756A8B" w:rsidRPr="00AE66FF" w14:paraId="51B0AA33" w14:textId="77777777" w:rsidTr="00507E8C">
        <w:trPr>
          <w:trHeight w:val="66"/>
        </w:trPr>
        <w:tc>
          <w:tcPr>
            <w:tcW w:w="6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6C35BC2" w14:textId="77777777" w:rsidR="00756A8B" w:rsidRDefault="00DD0F59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56A8B">
              <w:rPr>
                <w:sz w:val="18"/>
                <w:szCs w:val="18"/>
              </w:rPr>
              <w:t>c)</w:t>
            </w:r>
          </w:p>
        </w:tc>
        <w:tc>
          <w:tcPr>
            <w:tcW w:w="41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A3ECDB" w14:textId="77777777" w:rsidR="00756A8B" w:rsidRPr="00AE66FF" w:rsidRDefault="00756A8B" w:rsidP="006217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a + příprava TUV – provoz jeviště</w:t>
            </w:r>
          </w:p>
        </w:tc>
        <w:tc>
          <w:tcPr>
            <w:tcW w:w="129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EC25D0E" w14:textId="77777777" w:rsidR="00756A8B" w:rsidRDefault="00BC4963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756A8B">
              <w:rPr>
                <w:sz w:val="18"/>
                <w:szCs w:val="18"/>
              </w:rPr>
              <w:t>,0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178D792" w14:textId="77777777" w:rsidR="00756A8B" w:rsidRPr="00AE66FF" w:rsidRDefault="00756A8B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F2F50C" w14:textId="77777777" w:rsidR="00756A8B" w:rsidRPr="00AE66FF" w:rsidRDefault="003D4E0A" w:rsidP="002E0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AFB49C" w14:textId="77777777" w:rsidR="00756A8B" w:rsidRPr="00AE66FF" w:rsidRDefault="003D4E0A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0</w:t>
            </w:r>
          </w:p>
        </w:tc>
      </w:tr>
      <w:tr w:rsidR="00756A8B" w:rsidRPr="00AE66FF" w14:paraId="0100EA2F" w14:textId="77777777" w:rsidTr="00507E8C">
        <w:trPr>
          <w:trHeight w:val="66"/>
        </w:trPr>
        <w:tc>
          <w:tcPr>
            <w:tcW w:w="6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17E4517" w14:textId="77777777" w:rsidR="00756A8B" w:rsidRDefault="00DD0F59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56A8B">
              <w:rPr>
                <w:sz w:val="18"/>
                <w:szCs w:val="18"/>
              </w:rPr>
              <w:t>c)</w:t>
            </w:r>
          </w:p>
        </w:tc>
        <w:tc>
          <w:tcPr>
            <w:tcW w:w="41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2D3FAC" w14:textId="77777777" w:rsidR="00756A8B" w:rsidRDefault="00756A8B" w:rsidP="006217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a + příprava TUV – provoz hlediště</w:t>
            </w:r>
          </w:p>
        </w:tc>
        <w:tc>
          <w:tcPr>
            <w:tcW w:w="129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6F08BCB" w14:textId="77777777" w:rsidR="00756A8B" w:rsidRDefault="00BC4963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756A8B">
              <w:rPr>
                <w:sz w:val="18"/>
                <w:szCs w:val="18"/>
              </w:rPr>
              <w:t>,0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52FB5AD" w14:textId="77777777" w:rsidR="00756A8B" w:rsidRPr="00AE66FF" w:rsidRDefault="00756A8B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5979E6" w14:textId="77777777" w:rsidR="00756A8B" w:rsidRPr="00AE66FF" w:rsidRDefault="00756A8B" w:rsidP="002E0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A65468" w14:textId="77777777" w:rsidR="00756A8B" w:rsidRPr="00AE66FF" w:rsidRDefault="00756A8B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B71DC" w:rsidRPr="00AE66FF" w14:paraId="4A126974" w14:textId="77777777" w:rsidTr="00507E8C">
        <w:trPr>
          <w:trHeight w:val="66"/>
        </w:trPr>
        <w:tc>
          <w:tcPr>
            <w:tcW w:w="6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B24BCBB" w14:textId="77777777" w:rsidR="00EB71DC" w:rsidRPr="00AE66FF" w:rsidRDefault="00DD0F59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89496B" w:rsidRPr="00AE66FF">
              <w:rPr>
                <w:sz w:val="18"/>
                <w:szCs w:val="18"/>
              </w:rPr>
              <w:t>c</w:t>
            </w:r>
            <w:r w:rsidR="00EB71DC" w:rsidRPr="00AE66F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41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69197D" w14:textId="77777777" w:rsidR="00EB71DC" w:rsidRPr="00AE66FF" w:rsidRDefault="00EB71DC" w:rsidP="00621707">
            <w:pPr>
              <w:rPr>
                <w:sz w:val="18"/>
                <w:szCs w:val="18"/>
              </w:rPr>
            </w:pPr>
            <w:r w:rsidRPr="00AE66FF">
              <w:rPr>
                <w:sz w:val="18"/>
                <w:szCs w:val="18"/>
              </w:rPr>
              <w:t xml:space="preserve">Úklid </w:t>
            </w:r>
            <w:r w:rsidR="00756A8B">
              <w:rPr>
                <w:sz w:val="18"/>
                <w:szCs w:val="18"/>
              </w:rPr>
              <w:t>jevištních a hledištních prostorů</w:t>
            </w:r>
          </w:p>
        </w:tc>
        <w:tc>
          <w:tcPr>
            <w:tcW w:w="129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A03C7A9" w14:textId="77777777" w:rsidR="00EB71DC" w:rsidRPr="00AE66FF" w:rsidRDefault="00EB71DC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E0F6833" w14:textId="77777777" w:rsidR="00EB71DC" w:rsidRPr="00AE66FF" w:rsidRDefault="00BC4963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2</w:t>
            </w:r>
            <w:r w:rsidR="00EB71DC" w:rsidRPr="00AE66FF">
              <w:rPr>
                <w:sz w:val="18"/>
                <w:szCs w:val="18"/>
              </w:rPr>
              <w:t>,00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1D4324" w14:textId="77777777" w:rsidR="00EB71DC" w:rsidRPr="00AE66FF" w:rsidRDefault="003D4E0A" w:rsidP="002E0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A5BB62" w14:textId="77777777" w:rsidR="00EB71DC" w:rsidRPr="00AE66FF" w:rsidRDefault="003D4E0A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2,00</w:t>
            </w:r>
          </w:p>
        </w:tc>
      </w:tr>
      <w:tr w:rsidR="00756A8B" w:rsidRPr="00AE66FF" w14:paraId="4DDFD521" w14:textId="77777777" w:rsidTr="00507E8C">
        <w:trPr>
          <w:trHeight w:val="66"/>
        </w:trPr>
        <w:tc>
          <w:tcPr>
            <w:tcW w:w="6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F647297" w14:textId="77777777" w:rsidR="00756A8B" w:rsidRPr="00AE66FF" w:rsidRDefault="00DD0F59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756A8B">
              <w:rPr>
                <w:sz w:val="18"/>
                <w:szCs w:val="18"/>
              </w:rPr>
              <w:t>c)</w:t>
            </w:r>
          </w:p>
        </w:tc>
        <w:tc>
          <w:tcPr>
            <w:tcW w:w="41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8CD078" w14:textId="77777777" w:rsidR="00756A8B" w:rsidRPr="00AE66FF" w:rsidRDefault="00756A8B" w:rsidP="006217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klid jeviště</w:t>
            </w:r>
          </w:p>
        </w:tc>
        <w:tc>
          <w:tcPr>
            <w:tcW w:w="129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4263541" w14:textId="77777777" w:rsidR="00756A8B" w:rsidRPr="00AE66FF" w:rsidRDefault="00756A8B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D5D827" w14:textId="77777777" w:rsidR="00756A8B" w:rsidRPr="00AE66FF" w:rsidRDefault="00BC4963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</w:t>
            </w:r>
            <w:r w:rsidR="00756A8B">
              <w:rPr>
                <w:sz w:val="18"/>
                <w:szCs w:val="18"/>
              </w:rPr>
              <w:t>,00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D22C54" w14:textId="77777777" w:rsidR="00756A8B" w:rsidRPr="00AE66FF" w:rsidRDefault="00756A8B" w:rsidP="002E0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FB7C63" w14:textId="77777777" w:rsidR="00756A8B" w:rsidRPr="00AE66FF" w:rsidRDefault="00756A8B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56A8B" w:rsidRPr="00AE66FF" w14:paraId="3637E134" w14:textId="77777777" w:rsidTr="00507E8C">
        <w:trPr>
          <w:trHeight w:val="66"/>
        </w:trPr>
        <w:tc>
          <w:tcPr>
            <w:tcW w:w="6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F0033CC" w14:textId="77777777" w:rsidR="00756A8B" w:rsidRDefault="00DD0F59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756A8B">
              <w:rPr>
                <w:sz w:val="18"/>
                <w:szCs w:val="18"/>
              </w:rPr>
              <w:t>c)</w:t>
            </w:r>
          </w:p>
        </w:tc>
        <w:tc>
          <w:tcPr>
            <w:tcW w:w="41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CFE6A8" w14:textId="77777777" w:rsidR="00756A8B" w:rsidRDefault="00756A8B" w:rsidP="006217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klid hlediště</w:t>
            </w:r>
          </w:p>
        </w:tc>
        <w:tc>
          <w:tcPr>
            <w:tcW w:w="129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3D0BB28" w14:textId="77777777" w:rsidR="00756A8B" w:rsidRPr="00AE66FF" w:rsidRDefault="00756A8B" w:rsidP="006217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9A8DE9A" w14:textId="77777777" w:rsidR="00756A8B" w:rsidRDefault="00756A8B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C4963">
              <w:rPr>
                <w:sz w:val="18"/>
                <w:szCs w:val="18"/>
              </w:rPr>
              <w:t>663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70712B" w14:textId="77777777" w:rsidR="00756A8B" w:rsidRPr="00AE66FF" w:rsidRDefault="00756A8B" w:rsidP="002E0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B25371" w14:textId="77777777" w:rsidR="00756A8B" w:rsidRDefault="00756A8B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1790A" w:rsidRPr="00AE66FF" w14:paraId="7BD43C11" w14:textId="77777777" w:rsidTr="00507E8C">
        <w:trPr>
          <w:trHeight w:val="66"/>
        </w:trPr>
        <w:tc>
          <w:tcPr>
            <w:tcW w:w="6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8C768DA" w14:textId="77777777" w:rsidR="00D1790A" w:rsidRDefault="00D1790A" w:rsidP="00D17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c)</w:t>
            </w:r>
          </w:p>
        </w:tc>
        <w:tc>
          <w:tcPr>
            <w:tcW w:w="4191" w:type="dxa"/>
            <w:tcBorders>
              <w:left w:val="single" w:sz="12" w:space="0" w:color="auto"/>
              <w:right w:val="single" w:sz="12" w:space="0" w:color="auto"/>
            </w:tcBorders>
          </w:tcPr>
          <w:p w14:paraId="350E2852" w14:textId="77777777" w:rsidR="00D1790A" w:rsidRDefault="00D1790A" w:rsidP="00D179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n foyer</w:t>
            </w:r>
          </w:p>
        </w:tc>
        <w:tc>
          <w:tcPr>
            <w:tcW w:w="129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B2DA34F" w14:textId="77777777" w:rsidR="00D1790A" w:rsidRPr="00AE66FF" w:rsidRDefault="00592155" w:rsidP="00D17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D1790A">
              <w:rPr>
                <w:sz w:val="18"/>
                <w:szCs w:val="18"/>
              </w:rPr>
              <w:t>,0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0DEFF84" w14:textId="77777777" w:rsidR="00D1790A" w:rsidRDefault="00BC4963" w:rsidP="00D17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  <w:r w:rsidR="00D1790A">
              <w:rPr>
                <w:sz w:val="18"/>
                <w:szCs w:val="18"/>
              </w:rPr>
              <w:t>,00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FD417F" w14:textId="77777777" w:rsidR="00D1790A" w:rsidRPr="00AE66FF" w:rsidRDefault="00D1790A" w:rsidP="00D17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</w:tcPr>
          <w:p w14:paraId="7FC6771B" w14:textId="77777777" w:rsidR="00D1790A" w:rsidRDefault="00D1790A" w:rsidP="00D1790A">
            <w:pPr>
              <w:jc w:val="right"/>
              <w:rPr>
                <w:sz w:val="18"/>
                <w:szCs w:val="18"/>
              </w:rPr>
            </w:pPr>
            <w:r w:rsidRPr="00F03632">
              <w:rPr>
                <w:sz w:val="18"/>
                <w:szCs w:val="18"/>
              </w:rPr>
              <w:t>0,00</w:t>
            </w:r>
          </w:p>
        </w:tc>
      </w:tr>
      <w:tr w:rsidR="00D1790A" w:rsidRPr="00AE66FF" w14:paraId="755411AE" w14:textId="77777777" w:rsidTr="00507E8C">
        <w:trPr>
          <w:trHeight w:val="66"/>
        </w:trPr>
        <w:tc>
          <w:tcPr>
            <w:tcW w:w="6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81162B9" w14:textId="77777777" w:rsidR="00D1790A" w:rsidRDefault="00D1790A" w:rsidP="00D17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c)</w:t>
            </w:r>
          </w:p>
        </w:tc>
        <w:tc>
          <w:tcPr>
            <w:tcW w:w="4191" w:type="dxa"/>
            <w:tcBorders>
              <w:left w:val="single" w:sz="12" w:space="0" w:color="auto"/>
              <w:right w:val="single" w:sz="12" w:space="0" w:color="auto"/>
            </w:tcBorders>
          </w:tcPr>
          <w:p w14:paraId="6E050123" w14:textId="77777777" w:rsidR="00D1790A" w:rsidRDefault="00D1790A" w:rsidP="00D1790A">
            <w:pPr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Herecká šatn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10982D1" w14:textId="77777777" w:rsidR="00D1790A" w:rsidRPr="00AE66FF" w:rsidRDefault="00592155" w:rsidP="00D17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D1790A">
              <w:rPr>
                <w:sz w:val="18"/>
                <w:szCs w:val="18"/>
              </w:rPr>
              <w:t>,0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4EC635D" w14:textId="77777777" w:rsidR="00D1790A" w:rsidRDefault="00D1790A" w:rsidP="00D17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C496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ACE604" w14:textId="77777777" w:rsidR="00D1790A" w:rsidRPr="00AE66FF" w:rsidRDefault="003D4E0A" w:rsidP="00D17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x5</w:t>
            </w: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</w:tcPr>
          <w:p w14:paraId="2300EB6A" w14:textId="77777777" w:rsidR="00D1790A" w:rsidRDefault="003D4E0A" w:rsidP="00D17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0,00</w:t>
            </w:r>
          </w:p>
        </w:tc>
      </w:tr>
      <w:tr w:rsidR="00D1790A" w:rsidRPr="00AE66FF" w14:paraId="5147029B" w14:textId="77777777" w:rsidTr="00507E8C">
        <w:trPr>
          <w:trHeight w:val="66"/>
        </w:trPr>
        <w:tc>
          <w:tcPr>
            <w:tcW w:w="6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53727B0" w14:textId="77777777" w:rsidR="00D1790A" w:rsidRDefault="00D1790A" w:rsidP="00D17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c)</w:t>
            </w:r>
          </w:p>
        </w:tc>
        <w:tc>
          <w:tcPr>
            <w:tcW w:w="4191" w:type="dxa"/>
            <w:tcBorders>
              <w:left w:val="single" w:sz="12" w:space="0" w:color="auto"/>
              <w:right w:val="single" w:sz="12" w:space="0" w:color="auto"/>
            </w:tcBorders>
          </w:tcPr>
          <w:p w14:paraId="1FFA5EEF" w14:textId="77777777" w:rsidR="00D1790A" w:rsidRDefault="00D1790A" w:rsidP="00D1790A">
            <w:pPr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Maskérna, dílna garderoby</w:t>
            </w:r>
          </w:p>
        </w:tc>
        <w:tc>
          <w:tcPr>
            <w:tcW w:w="129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318C20D" w14:textId="77777777" w:rsidR="00D1790A" w:rsidRPr="00AE66FF" w:rsidRDefault="00592155" w:rsidP="00D17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D1790A">
              <w:rPr>
                <w:sz w:val="18"/>
                <w:szCs w:val="18"/>
              </w:rPr>
              <w:t>,0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7D954A6" w14:textId="77777777" w:rsidR="00D1790A" w:rsidRDefault="00592155" w:rsidP="00D17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C4963">
              <w:rPr>
                <w:sz w:val="18"/>
                <w:szCs w:val="18"/>
              </w:rPr>
              <w:t>9</w:t>
            </w:r>
            <w:r w:rsidR="00D1790A">
              <w:rPr>
                <w:sz w:val="18"/>
                <w:szCs w:val="18"/>
              </w:rPr>
              <w:t>,00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913BAB" w14:textId="77777777" w:rsidR="00D1790A" w:rsidRPr="00AE66FF" w:rsidRDefault="00D1790A" w:rsidP="00D17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</w:tcPr>
          <w:p w14:paraId="19AB0762" w14:textId="77777777" w:rsidR="00D1790A" w:rsidRDefault="00D1790A" w:rsidP="00D1790A">
            <w:pPr>
              <w:jc w:val="right"/>
              <w:rPr>
                <w:sz w:val="18"/>
                <w:szCs w:val="18"/>
              </w:rPr>
            </w:pPr>
            <w:r w:rsidRPr="00F03632">
              <w:rPr>
                <w:sz w:val="18"/>
                <w:szCs w:val="18"/>
              </w:rPr>
              <w:t>0,00</w:t>
            </w:r>
          </w:p>
        </w:tc>
      </w:tr>
      <w:tr w:rsidR="00D1790A" w:rsidRPr="00AE66FF" w14:paraId="7D00F5F9" w14:textId="77777777" w:rsidTr="00507E8C">
        <w:trPr>
          <w:trHeight w:val="66"/>
        </w:trPr>
        <w:tc>
          <w:tcPr>
            <w:tcW w:w="6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C3BE381" w14:textId="77777777" w:rsidR="00D1790A" w:rsidRDefault="00D1790A" w:rsidP="00D17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c)</w:t>
            </w:r>
          </w:p>
        </w:tc>
        <w:tc>
          <w:tcPr>
            <w:tcW w:w="4191" w:type="dxa"/>
            <w:tcBorders>
              <w:left w:val="single" w:sz="12" w:space="0" w:color="auto"/>
              <w:right w:val="single" w:sz="12" w:space="0" w:color="auto"/>
            </w:tcBorders>
          </w:tcPr>
          <w:p w14:paraId="1093949F" w14:textId="77777777" w:rsidR="00D1790A" w:rsidRDefault="00D1790A" w:rsidP="00D179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kušebna baletu </w:t>
            </w:r>
          </w:p>
        </w:tc>
        <w:tc>
          <w:tcPr>
            <w:tcW w:w="129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8B9598D" w14:textId="77777777" w:rsidR="00D1790A" w:rsidRPr="00AE66FF" w:rsidRDefault="00592155" w:rsidP="00D17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  <w:r w:rsidR="00D1790A">
              <w:rPr>
                <w:sz w:val="18"/>
                <w:szCs w:val="18"/>
              </w:rPr>
              <w:t>,0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9AD3C21" w14:textId="77777777" w:rsidR="00D1790A" w:rsidRDefault="00592155" w:rsidP="00D17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C4963">
              <w:rPr>
                <w:sz w:val="18"/>
                <w:szCs w:val="18"/>
              </w:rPr>
              <w:t>74</w:t>
            </w:r>
            <w:r w:rsidR="00D1790A">
              <w:rPr>
                <w:sz w:val="18"/>
                <w:szCs w:val="18"/>
              </w:rPr>
              <w:t>,00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E8A9E3" w14:textId="77777777" w:rsidR="00D1790A" w:rsidRPr="00AE66FF" w:rsidRDefault="00D1790A" w:rsidP="00D17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</w:tcPr>
          <w:p w14:paraId="19CA3286" w14:textId="77777777" w:rsidR="00D1790A" w:rsidRDefault="00D1790A" w:rsidP="00D1790A">
            <w:pPr>
              <w:jc w:val="right"/>
              <w:rPr>
                <w:sz w:val="18"/>
                <w:szCs w:val="18"/>
              </w:rPr>
            </w:pPr>
            <w:r w:rsidRPr="00F03632">
              <w:rPr>
                <w:sz w:val="18"/>
                <w:szCs w:val="18"/>
              </w:rPr>
              <w:t>0,00</w:t>
            </w:r>
          </w:p>
        </w:tc>
      </w:tr>
      <w:tr w:rsidR="00D1790A" w:rsidRPr="00AE66FF" w14:paraId="1E4418C0" w14:textId="77777777" w:rsidTr="00507E8C">
        <w:trPr>
          <w:trHeight w:val="66"/>
        </w:trPr>
        <w:tc>
          <w:tcPr>
            <w:tcW w:w="6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28E9539C" w14:textId="77777777" w:rsidR="00D1790A" w:rsidRDefault="00D1790A" w:rsidP="00D17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c)</w:t>
            </w:r>
          </w:p>
        </w:tc>
        <w:tc>
          <w:tcPr>
            <w:tcW w:w="4191" w:type="dxa"/>
            <w:tcBorders>
              <w:left w:val="single" w:sz="12" w:space="0" w:color="auto"/>
              <w:right w:val="single" w:sz="12" w:space="0" w:color="auto"/>
            </w:tcBorders>
          </w:tcPr>
          <w:p w14:paraId="1A394EC8" w14:textId="77777777" w:rsidR="00D1790A" w:rsidRDefault="00D1790A" w:rsidP="00D179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kušebna orchestru </w:t>
            </w:r>
          </w:p>
        </w:tc>
        <w:tc>
          <w:tcPr>
            <w:tcW w:w="129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3901098" w14:textId="77777777" w:rsidR="00D1790A" w:rsidRPr="00AE66FF" w:rsidRDefault="00592155" w:rsidP="00D17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  <w:r w:rsidR="00D1790A">
              <w:rPr>
                <w:sz w:val="18"/>
                <w:szCs w:val="18"/>
              </w:rPr>
              <w:t>,0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8D96B10" w14:textId="77777777" w:rsidR="00D1790A" w:rsidRDefault="00592155" w:rsidP="00D17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C4963">
              <w:rPr>
                <w:sz w:val="18"/>
                <w:szCs w:val="18"/>
              </w:rPr>
              <w:t>43</w:t>
            </w:r>
            <w:r w:rsidR="00D1790A">
              <w:rPr>
                <w:sz w:val="18"/>
                <w:szCs w:val="18"/>
              </w:rPr>
              <w:t>,00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D2877" w14:textId="77777777" w:rsidR="00D1790A" w:rsidRPr="00AE66FF" w:rsidRDefault="00D1790A" w:rsidP="00D17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</w:tcPr>
          <w:p w14:paraId="60364D66" w14:textId="77777777" w:rsidR="00D1790A" w:rsidRDefault="00D1790A" w:rsidP="00D1790A">
            <w:pPr>
              <w:jc w:val="right"/>
              <w:rPr>
                <w:sz w:val="18"/>
                <w:szCs w:val="18"/>
              </w:rPr>
            </w:pPr>
            <w:r w:rsidRPr="00F03632">
              <w:rPr>
                <w:sz w:val="18"/>
                <w:szCs w:val="18"/>
              </w:rPr>
              <w:t>0,00</w:t>
            </w:r>
          </w:p>
        </w:tc>
      </w:tr>
      <w:tr w:rsidR="00D1790A" w:rsidRPr="00AE66FF" w14:paraId="290FC36C" w14:textId="77777777" w:rsidTr="00507E8C">
        <w:trPr>
          <w:trHeight w:val="66"/>
        </w:trPr>
        <w:tc>
          <w:tcPr>
            <w:tcW w:w="6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576374C" w14:textId="77777777" w:rsidR="00D1790A" w:rsidRDefault="00D1790A" w:rsidP="00D17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c)</w:t>
            </w:r>
          </w:p>
        </w:tc>
        <w:tc>
          <w:tcPr>
            <w:tcW w:w="4191" w:type="dxa"/>
            <w:tcBorders>
              <w:left w:val="single" w:sz="12" w:space="0" w:color="auto"/>
              <w:right w:val="single" w:sz="12" w:space="0" w:color="auto"/>
            </w:tcBorders>
          </w:tcPr>
          <w:p w14:paraId="13342545" w14:textId="77777777" w:rsidR="00D1790A" w:rsidRDefault="00D1790A" w:rsidP="00D179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kušebna herecká </w:t>
            </w:r>
          </w:p>
        </w:tc>
        <w:tc>
          <w:tcPr>
            <w:tcW w:w="129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286868E" w14:textId="77777777" w:rsidR="00D1790A" w:rsidRPr="00AE66FF" w:rsidRDefault="00592155" w:rsidP="00D17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  <w:r w:rsidR="00D1790A">
              <w:rPr>
                <w:sz w:val="18"/>
                <w:szCs w:val="18"/>
              </w:rPr>
              <w:t>,0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DE4E229" w14:textId="77777777" w:rsidR="00D1790A" w:rsidRDefault="00592155" w:rsidP="00D17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C4963">
              <w:rPr>
                <w:sz w:val="18"/>
                <w:szCs w:val="18"/>
              </w:rPr>
              <w:t>68</w:t>
            </w:r>
            <w:r w:rsidR="00D1790A">
              <w:rPr>
                <w:sz w:val="18"/>
                <w:szCs w:val="18"/>
              </w:rPr>
              <w:t>,00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C4F9F1" w14:textId="77777777" w:rsidR="00D1790A" w:rsidRPr="00AE66FF" w:rsidRDefault="003D4E0A" w:rsidP="00D17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</w:tcPr>
          <w:p w14:paraId="3FB54B1F" w14:textId="77777777" w:rsidR="00D1790A" w:rsidRDefault="003D4E0A" w:rsidP="00D17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,00</w:t>
            </w:r>
          </w:p>
        </w:tc>
      </w:tr>
      <w:tr w:rsidR="00D1790A" w:rsidRPr="00AE66FF" w14:paraId="1C3DC115" w14:textId="77777777" w:rsidTr="00507E8C">
        <w:trPr>
          <w:trHeight w:val="66"/>
        </w:trPr>
        <w:tc>
          <w:tcPr>
            <w:tcW w:w="6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CC8D3EF" w14:textId="77777777" w:rsidR="00D1790A" w:rsidRDefault="00D1790A" w:rsidP="00D17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c)</w:t>
            </w:r>
          </w:p>
        </w:tc>
        <w:tc>
          <w:tcPr>
            <w:tcW w:w="4191" w:type="dxa"/>
            <w:tcBorders>
              <w:left w:val="single" w:sz="12" w:space="0" w:color="auto"/>
              <w:right w:val="single" w:sz="12" w:space="0" w:color="auto"/>
            </w:tcBorders>
          </w:tcPr>
          <w:p w14:paraId="1F775F87" w14:textId="77777777" w:rsidR="00D1790A" w:rsidRDefault="00D1790A" w:rsidP="00D179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kušebna operního sboru</w:t>
            </w:r>
          </w:p>
        </w:tc>
        <w:tc>
          <w:tcPr>
            <w:tcW w:w="129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1988081" w14:textId="77777777" w:rsidR="00D1790A" w:rsidRPr="00AE66FF" w:rsidRDefault="00592155" w:rsidP="00D17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="00D1790A">
              <w:rPr>
                <w:sz w:val="18"/>
                <w:szCs w:val="18"/>
              </w:rPr>
              <w:t>,0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286B320" w14:textId="77777777" w:rsidR="00D1790A" w:rsidRDefault="00592155" w:rsidP="00D17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C4963">
              <w:rPr>
                <w:sz w:val="18"/>
                <w:szCs w:val="18"/>
              </w:rPr>
              <w:t>40</w:t>
            </w:r>
            <w:r w:rsidR="00D1790A">
              <w:rPr>
                <w:sz w:val="18"/>
                <w:szCs w:val="18"/>
              </w:rPr>
              <w:t>,00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92996E" w14:textId="77777777" w:rsidR="00D1790A" w:rsidRPr="00AE66FF" w:rsidRDefault="003D4E0A" w:rsidP="00D17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</w:tcPr>
          <w:p w14:paraId="171503C1" w14:textId="77777777" w:rsidR="00D1790A" w:rsidRDefault="003D4E0A" w:rsidP="00D17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00</w:t>
            </w:r>
          </w:p>
        </w:tc>
      </w:tr>
      <w:tr w:rsidR="00D1790A" w:rsidRPr="00AE66FF" w14:paraId="2BB1BBEB" w14:textId="77777777" w:rsidTr="00507E8C">
        <w:trPr>
          <w:trHeight w:val="66"/>
        </w:trPr>
        <w:tc>
          <w:tcPr>
            <w:tcW w:w="6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824FE6D" w14:textId="77777777" w:rsidR="00D1790A" w:rsidRDefault="00D1790A" w:rsidP="00D17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c)</w:t>
            </w:r>
          </w:p>
        </w:tc>
        <w:tc>
          <w:tcPr>
            <w:tcW w:w="4191" w:type="dxa"/>
            <w:tcBorders>
              <w:left w:val="single" w:sz="12" w:space="0" w:color="auto"/>
              <w:right w:val="single" w:sz="12" w:space="0" w:color="auto"/>
            </w:tcBorders>
          </w:tcPr>
          <w:p w14:paraId="0E414D21" w14:textId="77777777" w:rsidR="00D1790A" w:rsidRDefault="00D1790A" w:rsidP="00D1790A">
            <w:pPr>
              <w:rPr>
                <w:sz w:val="18"/>
                <w:szCs w:val="18"/>
              </w:rPr>
            </w:pPr>
            <w:r w:rsidRPr="00225315">
              <w:rPr>
                <w:sz w:val="18"/>
                <w:szCs w:val="18"/>
              </w:rPr>
              <w:t>Zasedací místnost, korepetice</w:t>
            </w:r>
          </w:p>
        </w:tc>
        <w:tc>
          <w:tcPr>
            <w:tcW w:w="1299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A38A0EF" w14:textId="77777777" w:rsidR="00D1790A" w:rsidRPr="00AE66FF" w:rsidRDefault="00AD334C" w:rsidP="00D17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D1790A">
              <w:rPr>
                <w:sz w:val="18"/>
                <w:szCs w:val="18"/>
              </w:rPr>
              <w:t>,00</w:t>
            </w:r>
          </w:p>
        </w:tc>
        <w:tc>
          <w:tcPr>
            <w:tcW w:w="137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982E8A2" w14:textId="77777777" w:rsidR="00D1790A" w:rsidRDefault="00D1790A" w:rsidP="00D17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C496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2379C6" w14:textId="77777777" w:rsidR="00D1790A" w:rsidRPr="00AE66FF" w:rsidRDefault="003D4E0A" w:rsidP="00D17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x5</w:t>
            </w: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</w:tcPr>
          <w:p w14:paraId="1203827D" w14:textId="77777777" w:rsidR="00D1790A" w:rsidRDefault="003D4E0A" w:rsidP="00D17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00</w:t>
            </w:r>
          </w:p>
        </w:tc>
      </w:tr>
      <w:tr w:rsidR="0078734C" w:rsidRPr="00AE66FF" w14:paraId="1967738A" w14:textId="77777777" w:rsidTr="003D4E0A">
        <w:trPr>
          <w:trHeight w:val="61"/>
        </w:trPr>
        <w:tc>
          <w:tcPr>
            <w:tcW w:w="836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AEEF3"/>
          </w:tcPr>
          <w:p w14:paraId="5C82FD49" w14:textId="77777777" w:rsidR="0078734C" w:rsidRPr="00AE66FF" w:rsidRDefault="0078734C" w:rsidP="0078734C">
            <w:pPr>
              <w:jc w:val="right"/>
              <w:rPr>
                <w:b/>
                <w:sz w:val="18"/>
                <w:szCs w:val="18"/>
              </w:rPr>
            </w:pPr>
            <w:r w:rsidRPr="00AE66FF">
              <w:rPr>
                <w:b/>
                <w:sz w:val="18"/>
                <w:szCs w:val="18"/>
              </w:rPr>
              <w:t>∑ za položky „C“ bez DPH:</w:t>
            </w:r>
          </w:p>
        </w:tc>
        <w:tc>
          <w:tcPr>
            <w:tcW w:w="13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/>
          </w:tcPr>
          <w:p w14:paraId="283BCE56" w14:textId="77777777" w:rsidR="0078734C" w:rsidRPr="00AE66FF" w:rsidRDefault="003D4E0A" w:rsidP="0078734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68,00</w:t>
            </w:r>
          </w:p>
        </w:tc>
      </w:tr>
      <w:tr w:rsidR="003D4E0A" w:rsidRPr="00AE66FF" w14:paraId="09EA9DA6" w14:textId="77777777" w:rsidTr="00C478AD">
        <w:trPr>
          <w:trHeight w:val="61"/>
        </w:trPr>
        <w:tc>
          <w:tcPr>
            <w:tcW w:w="836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30C834C0" w14:textId="77777777" w:rsidR="003D4E0A" w:rsidRPr="00AE66FF" w:rsidRDefault="003D4E0A" w:rsidP="0078734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0B9C6565" w14:textId="77777777" w:rsidR="003D4E0A" w:rsidRDefault="003D4E0A" w:rsidP="0078734C">
            <w:pPr>
              <w:jc w:val="right"/>
              <w:rPr>
                <w:b/>
                <w:sz w:val="18"/>
                <w:szCs w:val="18"/>
              </w:rPr>
            </w:pPr>
          </w:p>
        </w:tc>
      </w:tr>
    </w:tbl>
    <w:p w14:paraId="08AEA780" w14:textId="77777777" w:rsidR="00756A8B" w:rsidRPr="00AE66FF" w:rsidRDefault="00756A8B" w:rsidP="004948C4">
      <w:pPr>
        <w:rPr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865"/>
        <w:gridCol w:w="2200"/>
        <w:gridCol w:w="2739"/>
      </w:tblGrid>
      <w:tr w:rsidR="000E29DD" w:rsidRPr="00AE66FF" w14:paraId="6B3559C8" w14:textId="77777777" w:rsidTr="00C478AD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/>
            </w:tcBorders>
            <w:shd w:val="clear" w:color="auto" w:fill="DAEEF3"/>
          </w:tcPr>
          <w:p w14:paraId="2F5C83D6" w14:textId="77777777" w:rsidR="000E29DD" w:rsidRPr="00AE66FF" w:rsidRDefault="00D00EE3" w:rsidP="00CC3B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C006E2" w:rsidRPr="00AE66FF">
              <w:rPr>
                <w:b/>
                <w:sz w:val="18"/>
                <w:szCs w:val="18"/>
              </w:rPr>
              <w:t xml:space="preserve"> </w:t>
            </w:r>
            <w:r w:rsidR="00A17765">
              <w:rPr>
                <w:b/>
                <w:sz w:val="18"/>
                <w:szCs w:val="18"/>
              </w:rPr>
              <w:t xml:space="preserve">  </w:t>
            </w:r>
            <w:r w:rsidR="000E29DD" w:rsidRPr="00AE66FF">
              <w:rPr>
                <w:sz w:val="18"/>
                <w:szCs w:val="18"/>
              </w:rPr>
              <w:t>–</w:t>
            </w:r>
            <w:proofErr w:type="gramStart"/>
            <w:r w:rsidR="000E29DD" w:rsidRPr="00AE66FF">
              <w:rPr>
                <w:sz w:val="18"/>
                <w:szCs w:val="18"/>
              </w:rPr>
              <w:t xml:space="preserve">základ </w:t>
            </w:r>
            <w:r w:rsidR="00A17765">
              <w:rPr>
                <w:sz w:val="18"/>
                <w:szCs w:val="18"/>
              </w:rPr>
              <w:t xml:space="preserve"> </w:t>
            </w:r>
            <w:r w:rsidR="000E29DD" w:rsidRPr="00AE66FF">
              <w:rPr>
                <w:sz w:val="18"/>
                <w:szCs w:val="18"/>
              </w:rPr>
              <w:t>DPH</w:t>
            </w:r>
            <w:proofErr w:type="gramEnd"/>
            <w:r w:rsidR="000E29DD" w:rsidRPr="00AE66FF">
              <w:rPr>
                <w:sz w:val="18"/>
                <w:szCs w:val="18"/>
              </w:rPr>
              <w:t xml:space="preserve"> 2</w:t>
            </w:r>
            <w:r w:rsidR="00CC3B7F" w:rsidRPr="00AE66FF">
              <w:rPr>
                <w:sz w:val="18"/>
                <w:szCs w:val="18"/>
              </w:rPr>
              <w:t>1</w:t>
            </w:r>
            <w:r w:rsidR="000E29DD" w:rsidRPr="00AE66FF">
              <w:rPr>
                <w:sz w:val="18"/>
                <w:szCs w:val="18"/>
              </w:rPr>
              <w:t>% v</w:t>
            </w:r>
            <w:r w:rsidR="00DB58B8" w:rsidRPr="00AE66FF">
              <w:rPr>
                <w:sz w:val="18"/>
                <w:szCs w:val="18"/>
              </w:rPr>
              <w:t> </w:t>
            </w:r>
            <w:r w:rsidR="000E29DD" w:rsidRPr="00AE66FF">
              <w:rPr>
                <w:sz w:val="18"/>
                <w:szCs w:val="18"/>
              </w:rPr>
              <w:t>Kč</w:t>
            </w:r>
            <w:r w:rsidR="00DB58B8" w:rsidRPr="00AE66FF">
              <w:rPr>
                <w:sz w:val="18"/>
                <w:szCs w:val="18"/>
              </w:rPr>
              <w:t>:</w:t>
            </w:r>
            <w:r w:rsidR="000E29DD" w:rsidRPr="00AE66F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4" w:space="0" w:color="auto"/>
            </w:tcBorders>
          </w:tcPr>
          <w:p w14:paraId="0B3A7446" w14:textId="77777777" w:rsidR="000E29DD" w:rsidRPr="00E41E52" w:rsidRDefault="003D4E0A" w:rsidP="003C6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8,00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FFFFFF"/>
            </w:tcBorders>
            <w:shd w:val="clear" w:color="auto" w:fill="DAEEF3"/>
          </w:tcPr>
          <w:p w14:paraId="5C8B5880" w14:textId="77777777" w:rsidR="000E29DD" w:rsidRPr="00AE66FF" w:rsidRDefault="00D00EE3" w:rsidP="00CC3B7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095DA3">
              <w:rPr>
                <w:sz w:val="18"/>
                <w:szCs w:val="18"/>
              </w:rPr>
              <w:t xml:space="preserve"> </w:t>
            </w:r>
            <w:r w:rsidR="00C006E2" w:rsidRPr="00AE66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="000E29DD" w:rsidRPr="00AE66FF">
              <w:rPr>
                <w:sz w:val="18"/>
                <w:szCs w:val="18"/>
              </w:rPr>
              <w:t xml:space="preserve">-DPH </w:t>
            </w:r>
            <w:proofErr w:type="gramStart"/>
            <w:r w:rsidR="000E29DD" w:rsidRPr="00AE66FF">
              <w:rPr>
                <w:sz w:val="18"/>
                <w:szCs w:val="18"/>
              </w:rPr>
              <w:t>2</w:t>
            </w:r>
            <w:r w:rsidR="00CC3B7F" w:rsidRPr="00AE66FF">
              <w:rPr>
                <w:sz w:val="18"/>
                <w:szCs w:val="18"/>
              </w:rPr>
              <w:t>1</w:t>
            </w:r>
            <w:r w:rsidR="000E29DD" w:rsidRPr="00AE66FF">
              <w:rPr>
                <w:sz w:val="18"/>
                <w:szCs w:val="18"/>
              </w:rPr>
              <w:t>%</w:t>
            </w:r>
            <w:proofErr w:type="gramEnd"/>
            <w:r w:rsidR="000E29DD" w:rsidRPr="00AE66FF">
              <w:rPr>
                <w:sz w:val="18"/>
                <w:szCs w:val="18"/>
              </w:rPr>
              <w:t xml:space="preserve"> v</w:t>
            </w:r>
            <w:r w:rsidR="00DB58B8" w:rsidRPr="00AE66FF">
              <w:rPr>
                <w:sz w:val="18"/>
                <w:szCs w:val="18"/>
              </w:rPr>
              <w:t> </w:t>
            </w:r>
            <w:r w:rsidR="000E29DD" w:rsidRPr="00AE66FF">
              <w:rPr>
                <w:sz w:val="18"/>
                <w:szCs w:val="18"/>
              </w:rPr>
              <w:t>Kč</w:t>
            </w:r>
            <w:r w:rsidR="00DB58B8" w:rsidRPr="00AE66FF">
              <w:rPr>
                <w:sz w:val="18"/>
                <w:szCs w:val="18"/>
              </w:rPr>
              <w:t>: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auto"/>
            </w:tcBorders>
          </w:tcPr>
          <w:p w14:paraId="68CF13BE" w14:textId="77777777" w:rsidR="000E29DD" w:rsidRPr="00E41E52" w:rsidRDefault="003D4E0A" w:rsidP="003C6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0,28</w:t>
            </w:r>
          </w:p>
        </w:tc>
      </w:tr>
      <w:tr w:rsidR="00CF4DA0" w:rsidRPr="00AE66FF" w14:paraId="0DC892A4" w14:textId="77777777" w:rsidTr="00C478AD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/>
            </w:tcBorders>
            <w:shd w:val="clear" w:color="auto" w:fill="DAEEF3"/>
          </w:tcPr>
          <w:p w14:paraId="78C22DDC" w14:textId="77777777" w:rsidR="00CF4DA0" w:rsidRPr="00AE66FF" w:rsidRDefault="00CF4DA0" w:rsidP="00CF4D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095DA3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- </w:t>
            </w:r>
            <w:r w:rsidRPr="00A17765">
              <w:rPr>
                <w:sz w:val="18"/>
                <w:szCs w:val="18"/>
              </w:rPr>
              <w:t xml:space="preserve">základ DPH </w:t>
            </w:r>
            <w:proofErr w:type="gramStart"/>
            <w:r w:rsidRPr="00A17765">
              <w:rPr>
                <w:sz w:val="18"/>
                <w:szCs w:val="18"/>
              </w:rPr>
              <w:t>10%</w:t>
            </w:r>
            <w:proofErr w:type="gramEnd"/>
            <w:r>
              <w:rPr>
                <w:sz w:val="18"/>
                <w:szCs w:val="18"/>
              </w:rPr>
              <w:t xml:space="preserve"> v</w:t>
            </w:r>
            <w:r w:rsidR="00B928D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Kč</w:t>
            </w:r>
            <w:r w:rsidR="00B928D7">
              <w:rPr>
                <w:sz w:val="18"/>
                <w:szCs w:val="18"/>
              </w:rPr>
              <w:t>: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4" w:space="0" w:color="auto"/>
            </w:tcBorders>
          </w:tcPr>
          <w:p w14:paraId="4C6659D1" w14:textId="77777777" w:rsidR="00CF4DA0" w:rsidRPr="00E41E52" w:rsidRDefault="00CF4DA0" w:rsidP="00CF4D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FFFFFF"/>
            </w:tcBorders>
            <w:shd w:val="clear" w:color="auto" w:fill="DAEEF3"/>
          </w:tcPr>
          <w:p w14:paraId="0D907B60" w14:textId="77777777" w:rsidR="00CF4DA0" w:rsidRPr="00AE66FF" w:rsidRDefault="00CF4DA0" w:rsidP="00CF4D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095DA3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-DPH </w:t>
            </w:r>
            <w:proofErr w:type="gramStart"/>
            <w:r>
              <w:rPr>
                <w:sz w:val="18"/>
                <w:szCs w:val="18"/>
              </w:rPr>
              <w:t>10%</w:t>
            </w:r>
            <w:proofErr w:type="gramEnd"/>
            <w:r>
              <w:rPr>
                <w:sz w:val="18"/>
                <w:szCs w:val="18"/>
              </w:rPr>
              <w:t xml:space="preserve"> v Kč: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auto"/>
            </w:tcBorders>
          </w:tcPr>
          <w:p w14:paraId="7AD9BA2F" w14:textId="77777777" w:rsidR="00CF4DA0" w:rsidRPr="00E41E52" w:rsidRDefault="00CF4DA0" w:rsidP="00CF4D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F4DA0" w:rsidRPr="00AE66FF" w14:paraId="3EBF6E64" w14:textId="77777777" w:rsidTr="00C478AD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/>
            </w:tcBorders>
            <w:shd w:val="clear" w:color="auto" w:fill="DAEEF3"/>
          </w:tcPr>
          <w:p w14:paraId="62AE50E7" w14:textId="77777777" w:rsidR="00CF4DA0" w:rsidRDefault="00CF4DA0" w:rsidP="00CF4D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celkem vč. DPH</w:t>
            </w:r>
            <w:r w:rsidR="00B928D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4" w:space="0" w:color="auto"/>
            </w:tcBorders>
          </w:tcPr>
          <w:p w14:paraId="54629804" w14:textId="77777777" w:rsidR="00CF4DA0" w:rsidRPr="00E41E52" w:rsidRDefault="003D4E0A" w:rsidP="00CF4DA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18,28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FFFFFF"/>
            </w:tcBorders>
            <w:shd w:val="clear" w:color="auto" w:fill="DAEEF3"/>
          </w:tcPr>
          <w:p w14:paraId="656EB315" w14:textId="77777777" w:rsidR="00CF4DA0" w:rsidRPr="00AE66FF" w:rsidRDefault="00CF4DA0" w:rsidP="00CF4DA0">
            <w:pPr>
              <w:rPr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auto"/>
            </w:tcBorders>
          </w:tcPr>
          <w:p w14:paraId="62D92077" w14:textId="77777777" w:rsidR="00CF4DA0" w:rsidRPr="00E41E52" w:rsidRDefault="00CF4DA0" w:rsidP="00CF4DA0">
            <w:pPr>
              <w:rPr>
                <w:sz w:val="18"/>
                <w:szCs w:val="18"/>
              </w:rPr>
            </w:pPr>
          </w:p>
        </w:tc>
      </w:tr>
    </w:tbl>
    <w:p w14:paraId="50FAC127" w14:textId="77777777" w:rsidR="0089496B" w:rsidRPr="00E41E52" w:rsidRDefault="00616D18" w:rsidP="00404129">
      <w:pPr>
        <w:rPr>
          <w:sz w:val="18"/>
          <w:szCs w:val="18"/>
        </w:rPr>
      </w:pPr>
      <w:r>
        <w:rPr>
          <w:sz w:val="18"/>
          <w:szCs w:val="18"/>
        </w:rPr>
        <w:t>* elektřina</w:t>
      </w:r>
      <w:r w:rsidR="00994040">
        <w:rPr>
          <w:sz w:val="18"/>
          <w:szCs w:val="18"/>
        </w:rPr>
        <w:t>,</w:t>
      </w:r>
      <w:r w:rsidR="00830DDE">
        <w:rPr>
          <w:sz w:val="18"/>
          <w:szCs w:val="18"/>
        </w:rPr>
        <w:t xml:space="preserve"> teplo, voda</w:t>
      </w:r>
      <w:r w:rsidR="00994040">
        <w:rPr>
          <w:sz w:val="18"/>
          <w:szCs w:val="18"/>
        </w:rPr>
        <w:t xml:space="preserve"> </w:t>
      </w:r>
      <w:r w:rsidR="00830DDE">
        <w:rPr>
          <w:sz w:val="18"/>
          <w:szCs w:val="18"/>
        </w:rPr>
        <w:t xml:space="preserve">   </w:t>
      </w:r>
      <w:r w:rsidR="00507E8C">
        <w:rPr>
          <w:sz w:val="18"/>
          <w:szCs w:val="18"/>
        </w:rPr>
        <w:t>** cena úklidu za celou akci</w:t>
      </w:r>
      <w:r w:rsidR="00095DA3">
        <w:rPr>
          <w:sz w:val="18"/>
          <w:szCs w:val="18"/>
        </w:rPr>
        <w:t xml:space="preserve">       </w:t>
      </w:r>
      <w:r w:rsidR="00095DA3">
        <w:rPr>
          <w:sz w:val="18"/>
          <w:szCs w:val="18"/>
        </w:rPr>
        <w:tab/>
        <w:t xml:space="preserve"> DPH 10</w:t>
      </w:r>
      <w:proofErr w:type="gramStart"/>
      <w:r w:rsidR="00095DA3">
        <w:rPr>
          <w:sz w:val="18"/>
          <w:szCs w:val="18"/>
        </w:rPr>
        <w:t>%  -</w:t>
      </w:r>
      <w:proofErr w:type="gramEnd"/>
      <w:r w:rsidR="00095DA3">
        <w:rPr>
          <w:sz w:val="18"/>
          <w:szCs w:val="18"/>
        </w:rPr>
        <w:t xml:space="preserve"> teplo     </w:t>
      </w:r>
    </w:p>
    <w:p w14:paraId="3ED0D24E" w14:textId="77777777" w:rsidR="00E41E52" w:rsidRPr="00AE66FF" w:rsidRDefault="00095DA3" w:rsidP="00095DA3">
      <w:pPr>
        <w:ind w:left="4956" w:firstLine="708"/>
        <w:rPr>
          <w:b/>
          <w:sz w:val="18"/>
          <w:szCs w:val="18"/>
        </w:rPr>
      </w:pPr>
      <w:r>
        <w:rPr>
          <w:sz w:val="18"/>
          <w:szCs w:val="18"/>
        </w:rPr>
        <w:t xml:space="preserve"> DPH 21</w:t>
      </w:r>
      <w:proofErr w:type="gramStart"/>
      <w:r>
        <w:rPr>
          <w:sz w:val="18"/>
          <w:szCs w:val="18"/>
        </w:rPr>
        <w:t>%  -</w:t>
      </w:r>
      <w:proofErr w:type="gramEnd"/>
      <w:r>
        <w:rPr>
          <w:sz w:val="18"/>
          <w:szCs w:val="18"/>
        </w:rPr>
        <w:t xml:space="preserve"> elektřina, voda, úklid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4148"/>
        <w:gridCol w:w="1300"/>
        <w:gridCol w:w="1300"/>
        <w:gridCol w:w="985"/>
        <w:gridCol w:w="1354"/>
      </w:tblGrid>
      <w:tr w:rsidR="003E37BE" w:rsidRPr="00AE66FF" w14:paraId="4C1C266F" w14:textId="77777777" w:rsidTr="00C478AD">
        <w:trPr>
          <w:trHeight w:val="221"/>
        </w:trPr>
        <w:tc>
          <w:tcPr>
            <w:tcW w:w="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99"/>
          </w:tcPr>
          <w:p w14:paraId="6C20CBB5" w14:textId="77777777" w:rsidR="003E37BE" w:rsidRPr="00AE66FF" w:rsidRDefault="003E37BE" w:rsidP="00860BAD">
            <w:pPr>
              <w:rPr>
                <w:b/>
                <w:sz w:val="18"/>
                <w:szCs w:val="18"/>
              </w:rPr>
            </w:pPr>
            <w:r w:rsidRPr="00AE66FF">
              <w:rPr>
                <w:b/>
                <w:sz w:val="18"/>
                <w:szCs w:val="18"/>
              </w:rPr>
              <w:t>Pol.</w:t>
            </w:r>
          </w:p>
          <w:p w14:paraId="4133C2A2" w14:textId="77777777" w:rsidR="003E37BE" w:rsidRPr="00AE66FF" w:rsidRDefault="003E37BE" w:rsidP="00860BAD">
            <w:pPr>
              <w:rPr>
                <w:b/>
                <w:sz w:val="18"/>
                <w:szCs w:val="18"/>
              </w:rPr>
            </w:pPr>
            <w:r w:rsidRPr="00AE66FF">
              <w:rPr>
                <w:b/>
                <w:sz w:val="18"/>
                <w:szCs w:val="18"/>
              </w:rPr>
              <w:t>č.:</w:t>
            </w:r>
          </w:p>
        </w:tc>
        <w:tc>
          <w:tcPr>
            <w:tcW w:w="4148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99"/>
          </w:tcPr>
          <w:p w14:paraId="79BE9FA2" w14:textId="77777777" w:rsidR="003E37BE" w:rsidRPr="00AE66FF" w:rsidRDefault="0089496B" w:rsidP="00D34B93">
            <w:pPr>
              <w:rPr>
                <w:b/>
                <w:sz w:val="18"/>
                <w:szCs w:val="18"/>
              </w:rPr>
            </w:pPr>
            <w:r w:rsidRPr="00AE66FF">
              <w:rPr>
                <w:b/>
                <w:sz w:val="18"/>
                <w:szCs w:val="18"/>
              </w:rPr>
              <w:t>D</w:t>
            </w:r>
            <w:r w:rsidR="003E37BE" w:rsidRPr="00AE66FF">
              <w:rPr>
                <w:b/>
                <w:sz w:val="18"/>
                <w:szCs w:val="18"/>
              </w:rPr>
              <w:t>. Ostatní služby – popis položky</w:t>
            </w:r>
          </w:p>
          <w:p w14:paraId="20FF0170" w14:textId="77777777" w:rsidR="00AB0B0C" w:rsidRPr="00AE66FF" w:rsidRDefault="00AB0B0C" w:rsidP="00D34B93">
            <w:pPr>
              <w:rPr>
                <w:b/>
                <w:sz w:val="18"/>
                <w:szCs w:val="18"/>
              </w:rPr>
            </w:pPr>
            <w:r w:rsidRPr="00AE66FF">
              <w:rPr>
                <w:b/>
                <w:sz w:val="18"/>
                <w:szCs w:val="18"/>
              </w:rPr>
              <w:t>(sl. vyžádané, obslužné)</w:t>
            </w:r>
          </w:p>
        </w:tc>
        <w:tc>
          <w:tcPr>
            <w:tcW w:w="26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/>
          </w:tcPr>
          <w:p w14:paraId="71E6FBA1" w14:textId="77777777" w:rsidR="003E37BE" w:rsidRPr="00AE66FF" w:rsidRDefault="003E37BE" w:rsidP="0029646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E66FF">
              <w:rPr>
                <w:b/>
                <w:sz w:val="18"/>
                <w:szCs w:val="18"/>
              </w:rPr>
              <w:t>Jedn</w:t>
            </w:r>
            <w:proofErr w:type="spellEnd"/>
            <w:r w:rsidRPr="00AE66FF">
              <w:rPr>
                <w:b/>
                <w:sz w:val="18"/>
                <w:szCs w:val="18"/>
              </w:rPr>
              <w:t xml:space="preserve">. </w:t>
            </w:r>
            <w:r w:rsidR="000134B8" w:rsidRPr="00AE66FF">
              <w:rPr>
                <w:b/>
                <w:sz w:val="18"/>
                <w:szCs w:val="18"/>
              </w:rPr>
              <w:t>c</w:t>
            </w:r>
            <w:r w:rsidRPr="00AE66FF">
              <w:rPr>
                <w:b/>
                <w:sz w:val="18"/>
                <w:szCs w:val="18"/>
              </w:rPr>
              <w:t>ena v</w:t>
            </w:r>
            <w:r w:rsidR="000134B8" w:rsidRPr="00AE66FF">
              <w:rPr>
                <w:b/>
                <w:sz w:val="18"/>
                <w:szCs w:val="18"/>
              </w:rPr>
              <w:t> </w:t>
            </w:r>
            <w:r w:rsidRPr="00AE66FF">
              <w:rPr>
                <w:b/>
                <w:sz w:val="18"/>
                <w:szCs w:val="18"/>
              </w:rPr>
              <w:t>Kč</w:t>
            </w:r>
            <w:r w:rsidR="000134B8" w:rsidRPr="00AE66FF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  <w:shd w:val="clear" w:color="auto" w:fill="DAEEF3"/>
          </w:tcPr>
          <w:p w14:paraId="45503671" w14:textId="77777777" w:rsidR="003E37BE" w:rsidRPr="00AE66FF" w:rsidRDefault="003E37BE" w:rsidP="00296465">
            <w:pPr>
              <w:jc w:val="center"/>
              <w:rPr>
                <w:b/>
                <w:sz w:val="18"/>
                <w:szCs w:val="18"/>
              </w:rPr>
            </w:pPr>
            <w:r w:rsidRPr="00AE66FF">
              <w:rPr>
                <w:b/>
                <w:sz w:val="18"/>
                <w:szCs w:val="18"/>
              </w:rPr>
              <w:t>Mn.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  <w:shd w:val="clear" w:color="auto" w:fill="DAEEF3"/>
          </w:tcPr>
          <w:p w14:paraId="314556B5" w14:textId="77777777" w:rsidR="003E37BE" w:rsidRPr="00AE66FF" w:rsidRDefault="003E37BE" w:rsidP="00296465">
            <w:pPr>
              <w:jc w:val="center"/>
              <w:rPr>
                <w:b/>
                <w:sz w:val="18"/>
                <w:szCs w:val="18"/>
              </w:rPr>
            </w:pPr>
            <w:r w:rsidRPr="00AE66FF">
              <w:rPr>
                <w:b/>
                <w:sz w:val="18"/>
                <w:szCs w:val="18"/>
              </w:rPr>
              <w:t>Celkem</w:t>
            </w:r>
          </w:p>
        </w:tc>
      </w:tr>
      <w:tr w:rsidR="003E37BE" w:rsidRPr="00AE66FF" w14:paraId="4C62F57C" w14:textId="77777777" w:rsidTr="00C478AD">
        <w:trPr>
          <w:trHeight w:val="70"/>
        </w:trPr>
        <w:tc>
          <w:tcPr>
            <w:tcW w:w="660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14:paraId="6EFB5181" w14:textId="77777777" w:rsidR="003E37BE" w:rsidRPr="00AE66FF" w:rsidRDefault="003E37BE" w:rsidP="00860BAD">
            <w:pPr>
              <w:rPr>
                <w:b/>
                <w:sz w:val="18"/>
                <w:szCs w:val="18"/>
              </w:rPr>
            </w:pPr>
          </w:p>
        </w:tc>
        <w:tc>
          <w:tcPr>
            <w:tcW w:w="4148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3A72B242" w14:textId="77777777" w:rsidR="003E37BE" w:rsidRPr="00AE66FF" w:rsidRDefault="003E37BE" w:rsidP="002964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AEEF3"/>
          </w:tcPr>
          <w:p w14:paraId="5D2D5322" w14:textId="77777777" w:rsidR="003E37BE" w:rsidRPr="00AE66FF" w:rsidRDefault="003E37BE" w:rsidP="00A76B21">
            <w:pPr>
              <w:jc w:val="right"/>
              <w:rPr>
                <w:b/>
                <w:sz w:val="18"/>
                <w:szCs w:val="18"/>
              </w:rPr>
            </w:pPr>
            <w:r w:rsidRPr="00AE66FF">
              <w:rPr>
                <w:b/>
                <w:sz w:val="18"/>
                <w:szCs w:val="18"/>
              </w:rPr>
              <w:t>hodina</w:t>
            </w:r>
          </w:p>
        </w:tc>
        <w:tc>
          <w:tcPr>
            <w:tcW w:w="130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2EDB324B" w14:textId="77777777" w:rsidR="003E37BE" w:rsidRPr="00AE66FF" w:rsidRDefault="00AB0B0C" w:rsidP="003E37BE">
            <w:pPr>
              <w:jc w:val="center"/>
              <w:rPr>
                <w:b/>
                <w:sz w:val="18"/>
                <w:szCs w:val="18"/>
              </w:rPr>
            </w:pPr>
            <w:r w:rsidRPr="00AE66FF">
              <w:rPr>
                <w:b/>
                <w:sz w:val="18"/>
                <w:szCs w:val="18"/>
              </w:rPr>
              <w:t>a</w:t>
            </w:r>
            <w:r w:rsidR="003E37BE" w:rsidRPr="00AE66FF">
              <w:rPr>
                <w:b/>
                <w:sz w:val="18"/>
                <w:szCs w:val="18"/>
              </w:rPr>
              <w:t>kce</w:t>
            </w:r>
            <w:r w:rsidRPr="00AE66FF"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985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2A253326" w14:textId="77777777" w:rsidR="003E37BE" w:rsidRPr="00AE66FF" w:rsidRDefault="003E37BE" w:rsidP="003E37B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E66FF">
              <w:rPr>
                <w:b/>
                <w:sz w:val="18"/>
                <w:szCs w:val="18"/>
              </w:rPr>
              <w:t>jedn</w:t>
            </w:r>
            <w:proofErr w:type="spellEnd"/>
            <w:r w:rsidRPr="00AE66F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54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702812B7" w14:textId="77777777" w:rsidR="003E37BE" w:rsidRPr="00AE66FF" w:rsidRDefault="003E37BE" w:rsidP="003E37BE">
            <w:pPr>
              <w:jc w:val="center"/>
              <w:rPr>
                <w:b/>
                <w:sz w:val="18"/>
                <w:szCs w:val="18"/>
              </w:rPr>
            </w:pPr>
            <w:r w:rsidRPr="00AE66FF">
              <w:rPr>
                <w:b/>
                <w:sz w:val="18"/>
                <w:szCs w:val="18"/>
              </w:rPr>
              <w:t>Kč</w:t>
            </w:r>
          </w:p>
        </w:tc>
      </w:tr>
      <w:tr w:rsidR="003E37BE" w:rsidRPr="00AE66FF" w14:paraId="5414AC59" w14:textId="77777777" w:rsidTr="00C478AD">
        <w:tc>
          <w:tcPr>
            <w:tcW w:w="6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0B706B65" w14:textId="77777777" w:rsidR="003E37BE" w:rsidRPr="00AE66FF" w:rsidRDefault="007B4FE1" w:rsidP="00296465">
            <w:pPr>
              <w:jc w:val="right"/>
              <w:rPr>
                <w:sz w:val="18"/>
                <w:szCs w:val="18"/>
              </w:rPr>
            </w:pPr>
            <w:proofErr w:type="gramStart"/>
            <w:r w:rsidRPr="00AE66FF">
              <w:rPr>
                <w:sz w:val="18"/>
                <w:szCs w:val="18"/>
              </w:rPr>
              <w:t>1d</w:t>
            </w:r>
            <w:proofErr w:type="gramEnd"/>
            <w:r w:rsidR="003E37BE" w:rsidRPr="00AE66FF">
              <w:rPr>
                <w:sz w:val="18"/>
                <w:szCs w:val="18"/>
              </w:rPr>
              <w:t>)</w:t>
            </w:r>
          </w:p>
        </w:tc>
        <w:tc>
          <w:tcPr>
            <w:tcW w:w="41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D4B0E5" w14:textId="77777777" w:rsidR="003E37BE" w:rsidRPr="00AE66FF" w:rsidRDefault="003E37BE" w:rsidP="00621707">
            <w:pPr>
              <w:rPr>
                <w:sz w:val="18"/>
                <w:szCs w:val="18"/>
              </w:rPr>
            </w:pPr>
            <w:r w:rsidRPr="00AE66FF">
              <w:rPr>
                <w:sz w:val="18"/>
                <w:szCs w:val="18"/>
              </w:rPr>
              <w:t>Osvětlovač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4932BAA" w14:textId="77777777" w:rsidR="003E37BE" w:rsidRPr="00AE66FF" w:rsidRDefault="00BC4963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  <w:r w:rsidR="003E37BE" w:rsidRPr="00AE66FF">
              <w:rPr>
                <w:sz w:val="18"/>
                <w:szCs w:val="18"/>
              </w:rPr>
              <w:t>,00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7CFEF6F0" w14:textId="77777777" w:rsidR="003E37BE" w:rsidRPr="00AE66FF" w:rsidRDefault="003E37BE" w:rsidP="00F85463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5461C0" w14:textId="77777777" w:rsidR="003E37BE" w:rsidRPr="00AE66FF" w:rsidRDefault="003D4E0A" w:rsidP="003D4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x4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36F9AA" w14:textId="77777777" w:rsidR="003E37BE" w:rsidRPr="00AE66FF" w:rsidRDefault="003D4E0A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,00</w:t>
            </w:r>
          </w:p>
        </w:tc>
      </w:tr>
      <w:tr w:rsidR="003E37BE" w:rsidRPr="00AE66FF" w14:paraId="70428126" w14:textId="77777777" w:rsidTr="00C478AD">
        <w:tc>
          <w:tcPr>
            <w:tcW w:w="6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3824B803" w14:textId="77777777" w:rsidR="003E37BE" w:rsidRPr="00AE66FF" w:rsidRDefault="007B4FE1" w:rsidP="00296465">
            <w:pPr>
              <w:jc w:val="right"/>
              <w:rPr>
                <w:sz w:val="18"/>
                <w:szCs w:val="18"/>
              </w:rPr>
            </w:pPr>
            <w:proofErr w:type="gramStart"/>
            <w:r w:rsidRPr="00AE66FF">
              <w:rPr>
                <w:sz w:val="18"/>
                <w:szCs w:val="18"/>
              </w:rPr>
              <w:t>2d</w:t>
            </w:r>
            <w:proofErr w:type="gramEnd"/>
            <w:r w:rsidR="003E37BE" w:rsidRPr="00AE66FF">
              <w:rPr>
                <w:sz w:val="18"/>
                <w:szCs w:val="18"/>
              </w:rPr>
              <w:t>)</w:t>
            </w: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41138" w14:textId="77777777" w:rsidR="003E37BE" w:rsidRPr="00AE66FF" w:rsidRDefault="003E37BE" w:rsidP="00621707">
            <w:pPr>
              <w:rPr>
                <w:sz w:val="18"/>
                <w:szCs w:val="18"/>
              </w:rPr>
            </w:pPr>
            <w:r w:rsidRPr="00AE66FF">
              <w:rPr>
                <w:sz w:val="18"/>
                <w:szCs w:val="18"/>
              </w:rPr>
              <w:t>Zvukař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E059225" w14:textId="77777777" w:rsidR="003E37BE" w:rsidRPr="00AE66FF" w:rsidRDefault="00BC4963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  <w:r w:rsidR="003E37BE" w:rsidRPr="00AE66FF">
              <w:rPr>
                <w:sz w:val="18"/>
                <w:szCs w:val="18"/>
              </w:rPr>
              <w:t>,00</w:t>
            </w:r>
          </w:p>
        </w:tc>
        <w:tc>
          <w:tcPr>
            <w:tcW w:w="1300" w:type="dxa"/>
            <w:tcBorders>
              <w:left w:val="single" w:sz="2" w:space="0" w:color="auto"/>
              <w:right w:val="single" w:sz="12" w:space="0" w:color="auto"/>
            </w:tcBorders>
          </w:tcPr>
          <w:p w14:paraId="16C47893" w14:textId="77777777" w:rsidR="003E37BE" w:rsidRPr="00AE66FF" w:rsidRDefault="003E37BE" w:rsidP="00F85463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525ECC" w14:textId="77777777" w:rsidR="003E37BE" w:rsidRPr="00AE66FF" w:rsidRDefault="003D4E0A" w:rsidP="003D4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x4</w:t>
            </w:r>
          </w:p>
        </w:tc>
        <w:tc>
          <w:tcPr>
            <w:tcW w:w="13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0B5EDA" w14:textId="77777777" w:rsidR="003E37BE" w:rsidRPr="00AE66FF" w:rsidRDefault="003D4E0A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,00</w:t>
            </w:r>
          </w:p>
        </w:tc>
      </w:tr>
      <w:tr w:rsidR="003E37BE" w:rsidRPr="00AE66FF" w14:paraId="1DA3E441" w14:textId="77777777" w:rsidTr="00C478AD">
        <w:tc>
          <w:tcPr>
            <w:tcW w:w="6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4261723C" w14:textId="77777777" w:rsidR="003E37BE" w:rsidRPr="00AE66FF" w:rsidRDefault="007B4FE1" w:rsidP="00296465">
            <w:pPr>
              <w:jc w:val="right"/>
              <w:rPr>
                <w:sz w:val="18"/>
                <w:szCs w:val="18"/>
              </w:rPr>
            </w:pPr>
            <w:proofErr w:type="gramStart"/>
            <w:r w:rsidRPr="00AE66FF">
              <w:rPr>
                <w:sz w:val="18"/>
                <w:szCs w:val="18"/>
              </w:rPr>
              <w:t>3d</w:t>
            </w:r>
            <w:proofErr w:type="gramEnd"/>
            <w:r w:rsidR="003E37BE" w:rsidRPr="00AE66FF">
              <w:rPr>
                <w:sz w:val="18"/>
                <w:szCs w:val="18"/>
              </w:rPr>
              <w:t>)</w:t>
            </w: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684323" w14:textId="77777777" w:rsidR="003E37BE" w:rsidRPr="00AE66FF" w:rsidRDefault="003E37BE" w:rsidP="00621707">
            <w:pPr>
              <w:rPr>
                <w:sz w:val="18"/>
                <w:szCs w:val="18"/>
              </w:rPr>
            </w:pPr>
            <w:r w:rsidRPr="00AE66FF">
              <w:rPr>
                <w:sz w:val="18"/>
                <w:szCs w:val="18"/>
              </w:rPr>
              <w:t>Jevištní technik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DE4594D" w14:textId="77777777" w:rsidR="003E37BE" w:rsidRPr="00AE66FF" w:rsidRDefault="00BC4963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  <w:r w:rsidR="003E37BE" w:rsidRPr="00AE66FF">
              <w:rPr>
                <w:sz w:val="18"/>
                <w:szCs w:val="18"/>
              </w:rPr>
              <w:t>,00</w:t>
            </w:r>
          </w:p>
        </w:tc>
        <w:tc>
          <w:tcPr>
            <w:tcW w:w="1300" w:type="dxa"/>
            <w:tcBorders>
              <w:left w:val="single" w:sz="2" w:space="0" w:color="auto"/>
              <w:right w:val="single" w:sz="12" w:space="0" w:color="auto"/>
            </w:tcBorders>
          </w:tcPr>
          <w:p w14:paraId="4C42B2AB" w14:textId="77777777" w:rsidR="003E37BE" w:rsidRPr="00AE66FF" w:rsidRDefault="003E37BE" w:rsidP="00F85463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CD1FD7" w14:textId="77777777" w:rsidR="003E37BE" w:rsidRDefault="003D4E0A" w:rsidP="003D4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x5,5</w:t>
            </w:r>
          </w:p>
          <w:p w14:paraId="194B4D28" w14:textId="77777777" w:rsidR="003D4E0A" w:rsidRPr="00AE66FF" w:rsidRDefault="003D4E0A" w:rsidP="003D4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x1</w:t>
            </w:r>
          </w:p>
        </w:tc>
        <w:tc>
          <w:tcPr>
            <w:tcW w:w="13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BA708" w14:textId="77777777" w:rsidR="003E37BE" w:rsidRPr="00AE66FF" w:rsidRDefault="003D4E0A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8,00</w:t>
            </w:r>
          </w:p>
        </w:tc>
      </w:tr>
      <w:tr w:rsidR="003E37BE" w:rsidRPr="00AE66FF" w14:paraId="6A062D8D" w14:textId="77777777" w:rsidTr="00C478AD">
        <w:tc>
          <w:tcPr>
            <w:tcW w:w="6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33785F51" w14:textId="77777777" w:rsidR="003E37BE" w:rsidRPr="00AE66FF" w:rsidRDefault="007B4FE1" w:rsidP="00296465">
            <w:pPr>
              <w:jc w:val="right"/>
              <w:rPr>
                <w:sz w:val="18"/>
                <w:szCs w:val="18"/>
              </w:rPr>
            </w:pPr>
            <w:proofErr w:type="gramStart"/>
            <w:r w:rsidRPr="00AE66FF">
              <w:rPr>
                <w:sz w:val="18"/>
                <w:szCs w:val="18"/>
              </w:rPr>
              <w:t>4d</w:t>
            </w:r>
            <w:proofErr w:type="gramEnd"/>
            <w:r w:rsidR="003E37BE" w:rsidRPr="00AE66FF">
              <w:rPr>
                <w:sz w:val="18"/>
                <w:szCs w:val="18"/>
              </w:rPr>
              <w:t>)</w:t>
            </w: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ED67C4" w14:textId="77777777" w:rsidR="003E37BE" w:rsidRPr="00AE66FF" w:rsidRDefault="003E37BE" w:rsidP="00621707">
            <w:pPr>
              <w:rPr>
                <w:sz w:val="18"/>
                <w:szCs w:val="18"/>
              </w:rPr>
            </w:pPr>
            <w:r w:rsidRPr="00AE66FF">
              <w:rPr>
                <w:sz w:val="18"/>
                <w:szCs w:val="18"/>
              </w:rPr>
              <w:t>Rekvizitář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DB28CAA" w14:textId="77777777" w:rsidR="003E37BE" w:rsidRPr="00AE66FF" w:rsidRDefault="00020091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C4963">
              <w:rPr>
                <w:sz w:val="18"/>
                <w:szCs w:val="18"/>
              </w:rPr>
              <w:t>36</w:t>
            </w:r>
            <w:r w:rsidR="003E37BE" w:rsidRPr="00AE66FF">
              <w:rPr>
                <w:sz w:val="18"/>
                <w:szCs w:val="18"/>
              </w:rPr>
              <w:t>,00</w:t>
            </w:r>
          </w:p>
        </w:tc>
        <w:tc>
          <w:tcPr>
            <w:tcW w:w="1300" w:type="dxa"/>
            <w:tcBorders>
              <w:left w:val="single" w:sz="2" w:space="0" w:color="auto"/>
              <w:right w:val="single" w:sz="12" w:space="0" w:color="auto"/>
            </w:tcBorders>
          </w:tcPr>
          <w:p w14:paraId="55CB3404" w14:textId="77777777" w:rsidR="003E37BE" w:rsidRPr="00AE66FF" w:rsidRDefault="003E37BE" w:rsidP="00F85463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976A9F" w14:textId="77777777" w:rsidR="003E37BE" w:rsidRPr="00AE66FF" w:rsidRDefault="003E37BE" w:rsidP="003D4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E2488E" w14:textId="77777777" w:rsidR="003E37BE" w:rsidRPr="00AE66FF" w:rsidRDefault="008C726E" w:rsidP="00621707">
            <w:pPr>
              <w:jc w:val="right"/>
              <w:rPr>
                <w:sz w:val="18"/>
                <w:szCs w:val="18"/>
              </w:rPr>
            </w:pPr>
            <w:r w:rsidRPr="00AE66FF">
              <w:rPr>
                <w:sz w:val="18"/>
                <w:szCs w:val="18"/>
              </w:rPr>
              <w:t>0,00</w:t>
            </w:r>
          </w:p>
        </w:tc>
      </w:tr>
      <w:tr w:rsidR="003E37BE" w:rsidRPr="00AE66FF" w14:paraId="15D58EF5" w14:textId="77777777" w:rsidTr="00C478AD">
        <w:tc>
          <w:tcPr>
            <w:tcW w:w="6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0A0E5C62" w14:textId="77777777" w:rsidR="003E37BE" w:rsidRPr="00AE66FF" w:rsidRDefault="007B4FE1" w:rsidP="00296465">
            <w:pPr>
              <w:jc w:val="right"/>
              <w:rPr>
                <w:sz w:val="18"/>
                <w:szCs w:val="18"/>
              </w:rPr>
            </w:pPr>
            <w:proofErr w:type="gramStart"/>
            <w:r w:rsidRPr="00AE66FF">
              <w:rPr>
                <w:sz w:val="18"/>
                <w:szCs w:val="18"/>
              </w:rPr>
              <w:t>5d</w:t>
            </w:r>
            <w:proofErr w:type="gramEnd"/>
            <w:r w:rsidR="003E37BE" w:rsidRPr="00AE66FF">
              <w:rPr>
                <w:sz w:val="18"/>
                <w:szCs w:val="18"/>
              </w:rPr>
              <w:t>)</w:t>
            </w: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FACD21" w14:textId="77777777" w:rsidR="003E37BE" w:rsidRPr="00AE66FF" w:rsidRDefault="003E37BE" w:rsidP="00621707">
            <w:pPr>
              <w:rPr>
                <w:sz w:val="18"/>
                <w:szCs w:val="18"/>
              </w:rPr>
            </w:pPr>
            <w:r w:rsidRPr="00AE66FF">
              <w:rPr>
                <w:sz w:val="18"/>
                <w:szCs w:val="18"/>
              </w:rPr>
              <w:t>Vlásenkářka (maskér)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79C474D" w14:textId="77777777" w:rsidR="003E37BE" w:rsidRPr="00AE66FF" w:rsidRDefault="005A3C80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C4963">
              <w:rPr>
                <w:sz w:val="18"/>
                <w:szCs w:val="18"/>
              </w:rPr>
              <w:t>4</w:t>
            </w:r>
            <w:r w:rsidR="000D22EF">
              <w:rPr>
                <w:sz w:val="18"/>
                <w:szCs w:val="18"/>
              </w:rPr>
              <w:t>5</w:t>
            </w:r>
            <w:r w:rsidR="003E37BE" w:rsidRPr="00AE66FF">
              <w:rPr>
                <w:sz w:val="18"/>
                <w:szCs w:val="18"/>
              </w:rPr>
              <w:t>,00</w:t>
            </w:r>
          </w:p>
        </w:tc>
        <w:tc>
          <w:tcPr>
            <w:tcW w:w="1300" w:type="dxa"/>
            <w:tcBorders>
              <w:left w:val="single" w:sz="2" w:space="0" w:color="auto"/>
              <w:right w:val="single" w:sz="12" w:space="0" w:color="auto"/>
            </w:tcBorders>
          </w:tcPr>
          <w:p w14:paraId="3168266C" w14:textId="77777777" w:rsidR="003E37BE" w:rsidRPr="00AE66FF" w:rsidRDefault="003E37BE" w:rsidP="00F85463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96C1B9" w14:textId="77777777" w:rsidR="003E37BE" w:rsidRPr="00AE66FF" w:rsidRDefault="003E37BE" w:rsidP="003D4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928A6F" w14:textId="77777777" w:rsidR="003E37BE" w:rsidRPr="00AE66FF" w:rsidRDefault="008C726E" w:rsidP="00621707">
            <w:pPr>
              <w:jc w:val="right"/>
              <w:rPr>
                <w:sz w:val="18"/>
                <w:szCs w:val="18"/>
              </w:rPr>
            </w:pPr>
            <w:r w:rsidRPr="00AE66FF">
              <w:rPr>
                <w:sz w:val="18"/>
                <w:szCs w:val="18"/>
              </w:rPr>
              <w:t>0,00</w:t>
            </w:r>
          </w:p>
        </w:tc>
      </w:tr>
      <w:tr w:rsidR="003E37BE" w:rsidRPr="00AE66FF" w14:paraId="59D9DD55" w14:textId="77777777" w:rsidTr="00C478AD">
        <w:tc>
          <w:tcPr>
            <w:tcW w:w="6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3CD9FD2F" w14:textId="77777777" w:rsidR="003E37BE" w:rsidRPr="00AE66FF" w:rsidRDefault="007B4FE1" w:rsidP="00296465">
            <w:pPr>
              <w:jc w:val="right"/>
              <w:rPr>
                <w:sz w:val="18"/>
                <w:szCs w:val="18"/>
              </w:rPr>
            </w:pPr>
            <w:proofErr w:type="gramStart"/>
            <w:r w:rsidRPr="00AE66FF">
              <w:rPr>
                <w:sz w:val="18"/>
                <w:szCs w:val="18"/>
              </w:rPr>
              <w:t>6d</w:t>
            </w:r>
            <w:proofErr w:type="gramEnd"/>
            <w:r w:rsidR="003E37BE" w:rsidRPr="00AE66FF">
              <w:rPr>
                <w:sz w:val="18"/>
                <w:szCs w:val="18"/>
              </w:rPr>
              <w:t>)</w:t>
            </w: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D2C60D" w14:textId="77777777" w:rsidR="003E37BE" w:rsidRPr="00AE66FF" w:rsidRDefault="003E37BE" w:rsidP="00621707">
            <w:pPr>
              <w:rPr>
                <w:sz w:val="18"/>
                <w:szCs w:val="18"/>
              </w:rPr>
            </w:pPr>
            <w:r w:rsidRPr="00AE66FF">
              <w:rPr>
                <w:sz w:val="18"/>
                <w:szCs w:val="18"/>
              </w:rPr>
              <w:t>Garderobiér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E048942" w14:textId="77777777" w:rsidR="003E37BE" w:rsidRPr="00AE66FF" w:rsidRDefault="00020091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C4963">
              <w:rPr>
                <w:sz w:val="18"/>
                <w:szCs w:val="18"/>
              </w:rPr>
              <w:t>20</w:t>
            </w:r>
            <w:r w:rsidR="003E37BE" w:rsidRPr="00AE66FF">
              <w:rPr>
                <w:sz w:val="18"/>
                <w:szCs w:val="18"/>
              </w:rPr>
              <w:t>,00</w:t>
            </w:r>
          </w:p>
        </w:tc>
        <w:tc>
          <w:tcPr>
            <w:tcW w:w="1300" w:type="dxa"/>
            <w:tcBorders>
              <w:left w:val="single" w:sz="2" w:space="0" w:color="auto"/>
              <w:right w:val="single" w:sz="12" w:space="0" w:color="auto"/>
            </w:tcBorders>
          </w:tcPr>
          <w:p w14:paraId="6F128D14" w14:textId="77777777" w:rsidR="003E37BE" w:rsidRPr="00AE66FF" w:rsidRDefault="003E37BE" w:rsidP="00F85463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BB2BE2" w14:textId="77777777" w:rsidR="003E37BE" w:rsidRPr="00AE66FF" w:rsidRDefault="003E37BE" w:rsidP="003D4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8F3B11" w14:textId="77777777" w:rsidR="003E37BE" w:rsidRPr="00AE66FF" w:rsidRDefault="008C726E" w:rsidP="00621707">
            <w:pPr>
              <w:jc w:val="right"/>
              <w:rPr>
                <w:sz w:val="18"/>
                <w:szCs w:val="18"/>
              </w:rPr>
            </w:pPr>
            <w:r w:rsidRPr="00AE66FF">
              <w:rPr>
                <w:sz w:val="18"/>
                <w:szCs w:val="18"/>
              </w:rPr>
              <w:t>0,00</w:t>
            </w:r>
          </w:p>
        </w:tc>
      </w:tr>
      <w:tr w:rsidR="003E37BE" w:rsidRPr="00AE66FF" w14:paraId="7FE3C7FB" w14:textId="77777777" w:rsidTr="00C478AD">
        <w:tc>
          <w:tcPr>
            <w:tcW w:w="6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160CDDC6" w14:textId="77777777" w:rsidR="003E37BE" w:rsidRPr="00AE66FF" w:rsidRDefault="007B4FE1" w:rsidP="00296465">
            <w:pPr>
              <w:jc w:val="right"/>
              <w:rPr>
                <w:sz w:val="18"/>
                <w:szCs w:val="18"/>
              </w:rPr>
            </w:pPr>
            <w:proofErr w:type="gramStart"/>
            <w:r w:rsidRPr="00AE66FF">
              <w:rPr>
                <w:sz w:val="18"/>
                <w:szCs w:val="18"/>
              </w:rPr>
              <w:t>7d</w:t>
            </w:r>
            <w:proofErr w:type="gramEnd"/>
            <w:r w:rsidR="003E37BE" w:rsidRPr="00AE66FF">
              <w:rPr>
                <w:sz w:val="18"/>
                <w:szCs w:val="18"/>
              </w:rPr>
              <w:t>)</w:t>
            </w: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A4AAE2" w14:textId="77777777" w:rsidR="003E37BE" w:rsidRPr="00AE66FF" w:rsidRDefault="003E37BE" w:rsidP="00621707">
            <w:pPr>
              <w:rPr>
                <w:sz w:val="18"/>
                <w:szCs w:val="18"/>
              </w:rPr>
            </w:pPr>
            <w:proofErr w:type="gramStart"/>
            <w:r w:rsidRPr="00AE66FF">
              <w:rPr>
                <w:sz w:val="18"/>
                <w:szCs w:val="18"/>
              </w:rPr>
              <w:t>Videotechnik - kameraman</w:t>
            </w:r>
            <w:proofErr w:type="gramEnd"/>
            <w:r w:rsidRPr="00AE66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63C4B2F" w14:textId="77777777" w:rsidR="003E37BE" w:rsidRPr="00AE66FF" w:rsidRDefault="00020091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  <w:r w:rsidR="003E37BE" w:rsidRPr="00AE66FF">
              <w:rPr>
                <w:sz w:val="18"/>
                <w:szCs w:val="18"/>
              </w:rPr>
              <w:t>,00</w:t>
            </w:r>
          </w:p>
        </w:tc>
        <w:tc>
          <w:tcPr>
            <w:tcW w:w="1300" w:type="dxa"/>
            <w:tcBorders>
              <w:left w:val="single" w:sz="2" w:space="0" w:color="auto"/>
              <w:right w:val="single" w:sz="12" w:space="0" w:color="auto"/>
            </w:tcBorders>
          </w:tcPr>
          <w:p w14:paraId="021D34ED" w14:textId="77777777" w:rsidR="003E37BE" w:rsidRPr="00AE66FF" w:rsidRDefault="003E37BE" w:rsidP="00F85463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841C79" w14:textId="77777777" w:rsidR="003E37BE" w:rsidRPr="00AE66FF" w:rsidRDefault="003E37BE" w:rsidP="003D4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452687" w14:textId="77777777" w:rsidR="003E37BE" w:rsidRPr="00AE66FF" w:rsidRDefault="008C726E" w:rsidP="00621707">
            <w:pPr>
              <w:jc w:val="right"/>
              <w:rPr>
                <w:sz w:val="18"/>
                <w:szCs w:val="18"/>
              </w:rPr>
            </w:pPr>
            <w:r w:rsidRPr="00AE66FF">
              <w:rPr>
                <w:sz w:val="18"/>
                <w:szCs w:val="18"/>
              </w:rPr>
              <w:t>0,00</w:t>
            </w:r>
          </w:p>
        </w:tc>
      </w:tr>
      <w:tr w:rsidR="003E37BE" w:rsidRPr="00AE66FF" w14:paraId="53104B75" w14:textId="77777777" w:rsidTr="00C478AD">
        <w:tc>
          <w:tcPr>
            <w:tcW w:w="6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607BD833" w14:textId="77777777" w:rsidR="003E37BE" w:rsidRPr="00AE66FF" w:rsidRDefault="007B4FE1" w:rsidP="00296465">
            <w:pPr>
              <w:jc w:val="right"/>
              <w:rPr>
                <w:sz w:val="18"/>
                <w:szCs w:val="18"/>
              </w:rPr>
            </w:pPr>
            <w:proofErr w:type="gramStart"/>
            <w:r w:rsidRPr="00AE66FF">
              <w:rPr>
                <w:sz w:val="18"/>
                <w:szCs w:val="18"/>
              </w:rPr>
              <w:t>8d</w:t>
            </w:r>
            <w:proofErr w:type="gramEnd"/>
            <w:r w:rsidR="003E37BE" w:rsidRPr="00AE66FF">
              <w:rPr>
                <w:sz w:val="18"/>
                <w:szCs w:val="18"/>
              </w:rPr>
              <w:t>)</w:t>
            </w: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220BA6" w14:textId="77777777" w:rsidR="003E37BE" w:rsidRPr="00AE66FF" w:rsidRDefault="00C26B29" w:rsidP="00621707">
            <w:pPr>
              <w:rPr>
                <w:sz w:val="18"/>
                <w:szCs w:val="18"/>
              </w:rPr>
            </w:pPr>
            <w:r w:rsidRPr="00AE66FF">
              <w:rPr>
                <w:sz w:val="18"/>
                <w:szCs w:val="18"/>
              </w:rPr>
              <w:t xml:space="preserve">Obsluha data </w:t>
            </w:r>
            <w:r w:rsidR="003E37BE" w:rsidRPr="00AE66FF">
              <w:rPr>
                <w:sz w:val="18"/>
                <w:szCs w:val="18"/>
              </w:rPr>
              <w:t>projektoru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725A117" w14:textId="77777777" w:rsidR="003E37BE" w:rsidRPr="00AE66FF" w:rsidRDefault="005A3C80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20091">
              <w:rPr>
                <w:sz w:val="18"/>
                <w:szCs w:val="18"/>
              </w:rPr>
              <w:t>80</w:t>
            </w:r>
            <w:r w:rsidR="003E37BE" w:rsidRPr="00AE66FF">
              <w:rPr>
                <w:sz w:val="18"/>
                <w:szCs w:val="18"/>
              </w:rPr>
              <w:t>,00</w:t>
            </w:r>
          </w:p>
        </w:tc>
        <w:tc>
          <w:tcPr>
            <w:tcW w:w="1300" w:type="dxa"/>
            <w:tcBorders>
              <w:left w:val="single" w:sz="2" w:space="0" w:color="auto"/>
              <w:right w:val="single" w:sz="12" w:space="0" w:color="auto"/>
            </w:tcBorders>
          </w:tcPr>
          <w:p w14:paraId="59A1DBA0" w14:textId="77777777" w:rsidR="003E37BE" w:rsidRPr="00AE66FF" w:rsidRDefault="003E37BE" w:rsidP="00F85463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737506" w14:textId="77777777" w:rsidR="003E37BE" w:rsidRPr="00AE66FF" w:rsidRDefault="003E37BE" w:rsidP="003D4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5D303C" w14:textId="77777777" w:rsidR="003E37BE" w:rsidRPr="00AE66FF" w:rsidRDefault="008C726E" w:rsidP="00621707">
            <w:pPr>
              <w:jc w:val="right"/>
              <w:rPr>
                <w:sz w:val="18"/>
                <w:szCs w:val="18"/>
              </w:rPr>
            </w:pPr>
            <w:r w:rsidRPr="00AE66FF">
              <w:rPr>
                <w:sz w:val="18"/>
                <w:szCs w:val="18"/>
              </w:rPr>
              <w:t>0,00</w:t>
            </w:r>
          </w:p>
        </w:tc>
      </w:tr>
      <w:tr w:rsidR="003E37BE" w:rsidRPr="00AE66FF" w14:paraId="1100CDDC" w14:textId="77777777" w:rsidTr="00C478AD">
        <w:tc>
          <w:tcPr>
            <w:tcW w:w="6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332BA34B" w14:textId="77777777" w:rsidR="003E37BE" w:rsidRPr="00AE66FF" w:rsidRDefault="007B4FE1" w:rsidP="00296465">
            <w:pPr>
              <w:jc w:val="right"/>
              <w:rPr>
                <w:sz w:val="18"/>
                <w:szCs w:val="18"/>
              </w:rPr>
            </w:pPr>
            <w:proofErr w:type="gramStart"/>
            <w:r w:rsidRPr="00AE66FF">
              <w:rPr>
                <w:sz w:val="18"/>
                <w:szCs w:val="18"/>
              </w:rPr>
              <w:t>9d</w:t>
            </w:r>
            <w:proofErr w:type="gramEnd"/>
            <w:r w:rsidR="003E37BE" w:rsidRPr="00AE66FF">
              <w:rPr>
                <w:sz w:val="18"/>
                <w:szCs w:val="18"/>
              </w:rPr>
              <w:t>)</w:t>
            </w: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243B48" w14:textId="77777777" w:rsidR="003E37BE" w:rsidRPr="00AE66FF" w:rsidRDefault="003E37BE" w:rsidP="00621707">
            <w:pPr>
              <w:rPr>
                <w:sz w:val="18"/>
                <w:szCs w:val="18"/>
              </w:rPr>
            </w:pPr>
            <w:r w:rsidRPr="00AE66FF">
              <w:rPr>
                <w:sz w:val="18"/>
                <w:szCs w:val="18"/>
              </w:rPr>
              <w:t>Manipulant orchestru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502F421" w14:textId="77777777" w:rsidR="003E37BE" w:rsidRPr="00AE66FF" w:rsidRDefault="005A3C80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D22EF">
              <w:rPr>
                <w:sz w:val="18"/>
                <w:szCs w:val="18"/>
              </w:rPr>
              <w:t>9</w:t>
            </w:r>
            <w:r w:rsidR="00020091">
              <w:rPr>
                <w:sz w:val="18"/>
                <w:szCs w:val="18"/>
              </w:rPr>
              <w:t>0</w:t>
            </w:r>
            <w:r w:rsidR="003E37BE" w:rsidRPr="00AE66FF">
              <w:rPr>
                <w:sz w:val="18"/>
                <w:szCs w:val="18"/>
              </w:rPr>
              <w:t>,00</w:t>
            </w:r>
          </w:p>
        </w:tc>
        <w:tc>
          <w:tcPr>
            <w:tcW w:w="1300" w:type="dxa"/>
            <w:tcBorders>
              <w:left w:val="single" w:sz="2" w:space="0" w:color="auto"/>
              <w:right w:val="single" w:sz="12" w:space="0" w:color="auto"/>
            </w:tcBorders>
          </w:tcPr>
          <w:p w14:paraId="5D5C4797" w14:textId="77777777" w:rsidR="003E37BE" w:rsidRPr="00AE66FF" w:rsidRDefault="003E37BE" w:rsidP="00F85463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334F23" w14:textId="77777777" w:rsidR="003E37BE" w:rsidRPr="00AE66FF" w:rsidRDefault="003E37BE" w:rsidP="003D4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6FBF0B" w14:textId="77777777" w:rsidR="003E37BE" w:rsidRPr="00AE66FF" w:rsidRDefault="008C726E" w:rsidP="00621707">
            <w:pPr>
              <w:jc w:val="right"/>
              <w:rPr>
                <w:sz w:val="18"/>
                <w:szCs w:val="18"/>
              </w:rPr>
            </w:pPr>
            <w:r w:rsidRPr="00AE66FF">
              <w:rPr>
                <w:sz w:val="18"/>
                <w:szCs w:val="18"/>
              </w:rPr>
              <w:t>0,00</w:t>
            </w:r>
          </w:p>
        </w:tc>
      </w:tr>
      <w:tr w:rsidR="003E37BE" w:rsidRPr="00AE66FF" w14:paraId="1CE3703C" w14:textId="77777777" w:rsidTr="00C478AD">
        <w:tc>
          <w:tcPr>
            <w:tcW w:w="6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66E621A0" w14:textId="77777777" w:rsidR="003E37BE" w:rsidRPr="00AE66FF" w:rsidRDefault="007B4FE1" w:rsidP="00296465">
            <w:pPr>
              <w:jc w:val="right"/>
              <w:rPr>
                <w:sz w:val="18"/>
                <w:szCs w:val="18"/>
              </w:rPr>
            </w:pPr>
            <w:proofErr w:type="gramStart"/>
            <w:r w:rsidRPr="00AE66FF">
              <w:rPr>
                <w:sz w:val="18"/>
                <w:szCs w:val="18"/>
              </w:rPr>
              <w:t>10d</w:t>
            </w:r>
            <w:proofErr w:type="gramEnd"/>
            <w:r w:rsidR="003E37BE" w:rsidRPr="00AE66FF">
              <w:rPr>
                <w:sz w:val="18"/>
                <w:szCs w:val="18"/>
              </w:rPr>
              <w:t>)</w:t>
            </w: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A4D383" w14:textId="77777777" w:rsidR="003E37BE" w:rsidRPr="00AE66FF" w:rsidRDefault="003E37BE" w:rsidP="00621707">
            <w:pPr>
              <w:rPr>
                <w:sz w:val="18"/>
                <w:szCs w:val="18"/>
              </w:rPr>
            </w:pPr>
            <w:r w:rsidRPr="00AE66FF">
              <w:rPr>
                <w:sz w:val="18"/>
                <w:szCs w:val="18"/>
              </w:rPr>
              <w:t>Preventivní požární hlídka (</w:t>
            </w:r>
            <w:proofErr w:type="gramStart"/>
            <w:r w:rsidRPr="00AE66FF">
              <w:rPr>
                <w:sz w:val="18"/>
                <w:szCs w:val="18"/>
              </w:rPr>
              <w:t>3 členná</w:t>
            </w:r>
            <w:proofErr w:type="gramEnd"/>
            <w:r w:rsidRPr="00AE66FF">
              <w:rPr>
                <w:sz w:val="18"/>
                <w:szCs w:val="18"/>
              </w:rPr>
              <w:t>)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F532101" w14:textId="77777777" w:rsidR="003E37BE" w:rsidRPr="00AE66FF" w:rsidRDefault="004A4FB5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="003E37BE" w:rsidRPr="00AE66FF">
              <w:rPr>
                <w:sz w:val="18"/>
                <w:szCs w:val="18"/>
              </w:rPr>
              <w:t>,00</w:t>
            </w:r>
          </w:p>
        </w:tc>
        <w:tc>
          <w:tcPr>
            <w:tcW w:w="130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3260A16" w14:textId="77777777" w:rsidR="003E37BE" w:rsidRPr="00AE66FF" w:rsidRDefault="003E37BE" w:rsidP="00621707">
            <w:pPr>
              <w:jc w:val="right"/>
              <w:rPr>
                <w:sz w:val="18"/>
                <w:szCs w:val="18"/>
              </w:rPr>
            </w:pPr>
            <w:r w:rsidRPr="00AE66FF">
              <w:rPr>
                <w:sz w:val="18"/>
                <w:szCs w:val="18"/>
              </w:rPr>
              <w:t>+1</w:t>
            </w:r>
            <w:r w:rsidR="004A4FB5">
              <w:rPr>
                <w:sz w:val="18"/>
                <w:szCs w:val="18"/>
              </w:rPr>
              <w:t>35</w:t>
            </w:r>
            <w:r w:rsidRPr="00AE66FF">
              <w:rPr>
                <w:sz w:val="18"/>
                <w:szCs w:val="18"/>
              </w:rPr>
              <w:t>,00</w:t>
            </w:r>
            <w:r w:rsidR="00903151" w:rsidRPr="00AE66FF">
              <w:rPr>
                <w:sz w:val="18"/>
                <w:szCs w:val="18"/>
              </w:rPr>
              <w:t>*</w:t>
            </w: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5DEF52" w14:textId="77777777" w:rsidR="003E37BE" w:rsidRPr="00AE66FF" w:rsidRDefault="003D4E0A" w:rsidP="003D4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2E40C" w14:textId="77777777" w:rsidR="003E37BE" w:rsidRPr="00AE66FF" w:rsidRDefault="003D4E0A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,00</w:t>
            </w:r>
          </w:p>
        </w:tc>
      </w:tr>
      <w:tr w:rsidR="003E37BE" w:rsidRPr="00AE66FF" w14:paraId="30ACF9B0" w14:textId="77777777" w:rsidTr="00C478AD">
        <w:tc>
          <w:tcPr>
            <w:tcW w:w="6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5C557966" w14:textId="77777777" w:rsidR="003E37BE" w:rsidRPr="00AE66FF" w:rsidRDefault="007B4FE1" w:rsidP="00296465">
            <w:pPr>
              <w:jc w:val="right"/>
              <w:rPr>
                <w:sz w:val="18"/>
                <w:szCs w:val="18"/>
              </w:rPr>
            </w:pPr>
            <w:proofErr w:type="gramStart"/>
            <w:r w:rsidRPr="00AE66FF">
              <w:rPr>
                <w:sz w:val="18"/>
                <w:szCs w:val="18"/>
              </w:rPr>
              <w:t>11d</w:t>
            </w:r>
            <w:proofErr w:type="gramEnd"/>
            <w:r w:rsidR="003E37BE" w:rsidRPr="00AE66FF">
              <w:rPr>
                <w:sz w:val="18"/>
                <w:szCs w:val="18"/>
              </w:rPr>
              <w:t>)</w:t>
            </w: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1F2275" w14:textId="77777777" w:rsidR="003E37BE" w:rsidRPr="00AE66FF" w:rsidRDefault="003E37BE" w:rsidP="00621707">
            <w:pPr>
              <w:rPr>
                <w:sz w:val="18"/>
                <w:szCs w:val="18"/>
              </w:rPr>
            </w:pPr>
            <w:r w:rsidRPr="00AE66FF">
              <w:rPr>
                <w:sz w:val="18"/>
                <w:szCs w:val="18"/>
              </w:rPr>
              <w:t>Inspicient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379CBA2" w14:textId="77777777" w:rsidR="003E37BE" w:rsidRPr="00AE66FF" w:rsidRDefault="005A3C80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D22EF">
              <w:rPr>
                <w:sz w:val="18"/>
                <w:szCs w:val="18"/>
              </w:rPr>
              <w:t>85</w:t>
            </w:r>
            <w:r w:rsidR="003E37BE" w:rsidRPr="00AE66FF">
              <w:rPr>
                <w:sz w:val="18"/>
                <w:szCs w:val="18"/>
              </w:rPr>
              <w:t>,00</w:t>
            </w:r>
          </w:p>
        </w:tc>
        <w:tc>
          <w:tcPr>
            <w:tcW w:w="1300" w:type="dxa"/>
            <w:tcBorders>
              <w:left w:val="single" w:sz="2" w:space="0" w:color="auto"/>
              <w:right w:val="single" w:sz="12" w:space="0" w:color="auto"/>
            </w:tcBorders>
          </w:tcPr>
          <w:p w14:paraId="7285B341" w14:textId="77777777" w:rsidR="003E37BE" w:rsidRPr="00AE66FF" w:rsidRDefault="003E37BE" w:rsidP="00F85463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3AC7AB" w14:textId="77777777" w:rsidR="003E37BE" w:rsidRPr="00AE66FF" w:rsidRDefault="003D4E0A" w:rsidP="003D4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x5,5</w:t>
            </w:r>
          </w:p>
        </w:tc>
        <w:tc>
          <w:tcPr>
            <w:tcW w:w="13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0A92C3" w14:textId="77777777" w:rsidR="003E37BE" w:rsidRPr="00AE66FF" w:rsidRDefault="003D4E0A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7,50</w:t>
            </w:r>
          </w:p>
        </w:tc>
      </w:tr>
      <w:tr w:rsidR="003E37BE" w:rsidRPr="00AE66FF" w14:paraId="0764A7C5" w14:textId="77777777" w:rsidTr="00C478AD">
        <w:tc>
          <w:tcPr>
            <w:tcW w:w="6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76F3AD47" w14:textId="77777777" w:rsidR="003E37BE" w:rsidRPr="00AE66FF" w:rsidRDefault="007B4FE1" w:rsidP="00296465">
            <w:pPr>
              <w:jc w:val="right"/>
              <w:rPr>
                <w:sz w:val="18"/>
                <w:szCs w:val="18"/>
              </w:rPr>
            </w:pPr>
            <w:proofErr w:type="gramStart"/>
            <w:r w:rsidRPr="00AE66FF">
              <w:rPr>
                <w:sz w:val="18"/>
                <w:szCs w:val="18"/>
              </w:rPr>
              <w:t>12d</w:t>
            </w:r>
            <w:proofErr w:type="gramEnd"/>
            <w:r w:rsidR="003E37BE" w:rsidRPr="00AE66FF">
              <w:rPr>
                <w:sz w:val="18"/>
                <w:szCs w:val="18"/>
              </w:rPr>
              <w:t>)</w:t>
            </w: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4B6A2F" w14:textId="77777777" w:rsidR="003E37BE" w:rsidRPr="00AE66FF" w:rsidRDefault="003E37BE" w:rsidP="00621707">
            <w:pPr>
              <w:rPr>
                <w:sz w:val="18"/>
                <w:szCs w:val="18"/>
              </w:rPr>
            </w:pPr>
            <w:r w:rsidRPr="00AE66FF">
              <w:rPr>
                <w:sz w:val="18"/>
                <w:szCs w:val="18"/>
              </w:rPr>
              <w:t>Inspektor hlediště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13594C5" w14:textId="77777777" w:rsidR="003E37BE" w:rsidRPr="00AE66FF" w:rsidRDefault="004A4FB5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D22EF">
              <w:rPr>
                <w:sz w:val="18"/>
                <w:szCs w:val="18"/>
              </w:rPr>
              <w:t>20</w:t>
            </w:r>
            <w:r w:rsidR="003E37BE" w:rsidRPr="00AE66FF">
              <w:rPr>
                <w:sz w:val="18"/>
                <w:szCs w:val="18"/>
              </w:rPr>
              <w:t>,00</w:t>
            </w:r>
          </w:p>
        </w:tc>
        <w:tc>
          <w:tcPr>
            <w:tcW w:w="1300" w:type="dxa"/>
            <w:tcBorders>
              <w:left w:val="single" w:sz="2" w:space="0" w:color="auto"/>
              <w:right w:val="single" w:sz="12" w:space="0" w:color="auto"/>
            </w:tcBorders>
          </w:tcPr>
          <w:p w14:paraId="0F99219C" w14:textId="77777777" w:rsidR="003E37BE" w:rsidRPr="00AE66FF" w:rsidRDefault="003E37BE" w:rsidP="00F85463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AB2190" w14:textId="77777777" w:rsidR="003E37BE" w:rsidRPr="00AE66FF" w:rsidRDefault="003D4E0A" w:rsidP="003D4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x4</w:t>
            </w:r>
          </w:p>
        </w:tc>
        <w:tc>
          <w:tcPr>
            <w:tcW w:w="13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333428" w14:textId="77777777" w:rsidR="003E37BE" w:rsidRPr="00AE66FF" w:rsidRDefault="003D4E0A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</w:tr>
      <w:tr w:rsidR="003E37BE" w:rsidRPr="00AE66FF" w14:paraId="65FDA862" w14:textId="77777777" w:rsidTr="00C478AD">
        <w:tc>
          <w:tcPr>
            <w:tcW w:w="6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3B84E936" w14:textId="77777777" w:rsidR="003E37BE" w:rsidRPr="00AE66FF" w:rsidRDefault="007B4FE1" w:rsidP="00296465">
            <w:pPr>
              <w:jc w:val="right"/>
              <w:rPr>
                <w:sz w:val="18"/>
                <w:szCs w:val="18"/>
              </w:rPr>
            </w:pPr>
            <w:proofErr w:type="gramStart"/>
            <w:r w:rsidRPr="00AE66FF">
              <w:rPr>
                <w:sz w:val="18"/>
                <w:szCs w:val="18"/>
              </w:rPr>
              <w:t>13d</w:t>
            </w:r>
            <w:proofErr w:type="gramEnd"/>
            <w:r w:rsidR="003E37BE" w:rsidRPr="00AE66FF">
              <w:rPr>
                <w:sz w:val="18"/>
                <w:szCs w:val="18"/>
              </w:rPr>
              <w:t>)</w:t>
            </w: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F3A2BE" w14:textId="77777777" w:rsidR="003E37BE" w:rsidRPr="00AE66FF" w:rsidRDefault="003E37BE" w:rsidP="00621707">
            <w:pPr>
              <w:rPr>
                <w:sz w:val="18"/>
                <w:szCs w:val="18"/>
              </w:rPr>
            </w:pPr>
            <w:r w:rsidRPr="00AE66FF">
              <w:rPr>
                <w:sz w:val="18"/>
                <w:szCs w:val="18"/>
              </w:rPr>
              <w:t>Uvaděčka, šatnářka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1B742F7" w14:textId="77777777" w:rsidR="003E37BE" w:rsidRPr="00AE66FF" w:rsidRDefault="008106CB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D22EF">
              <w:rPr>
                <w:sz w:val="18"/>
                <w:szCs w:val="18"/>
              </w:rPr>
              <w:t>5</w:t>
            </w:r>
            <w:r w:rsidR="004A4FB5">
              <w:rPr>
                <w:sz w:val="18"/>
                <w:szCs w:val="18"/>
              </w:rPr>
              <w:t>0</w:t>
            </w:r>
            <w:r w:rsidR="003E37BE" w:rsidRPr="00AE66FF">
              <w:rPr>
                <w:sz w:val="18"/>
                <w:szCs w:val="18"/>
              </w:rPr>
              <w:t>,00</w:t>
            </w:r>
          </w:p>
        </w:tc>
        <w:tc>
          <w:tcPr>
            <w:tcW w:w="1300" w:type="dxa"/>
            <w:tcBorders>
              <w:left w:val="single" w:sz="2" w:space="0" w:color="auto"/>
              <w:right w:val="single" w:sz="12" w:space="0" w:color="auto"/>
            </w:tcBorders>
          </w:tcPr>
          <w:p w14:paraId="2E90E5F5" w14:textId="77777777" w:rsidR="003E37BE" w:rsidRPr="00AE66FF" w:rsidRDefault="003E37BE" w:rsidP="00F85463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D2B4E2" w14:textId="77777777" w:rsidR="003E37BE" w:rsidRPr="00AE66FF" w:rsidRDefault="003D4E0A" w:rsidP="003D4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x4</w:t>
            </w:r>
          </w:p>
        </w:tc>
        <w:tc>
          <w:tcPr>
            <w:tcW w:w="13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720384" w14:textId="77777777" w:rsidR="003E37BE" w:rsidRPr="00AE66FF" w:rsidRDefault="003D4E0A" w:rsidP="006217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0,00</w:t>
            </w:r>
          </w:p>
        </w:tc>
      </w:tr>
      <w:tr w:rsidR="003E37BE" w:rsidRPr="00AE66FF" w14:paraId="35DE0CE6" w14:textId="77777777" w:rsidTr="00C478AD">
        <w:tc>
          <w:tcPr>
            <w:tcW w:w="6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4F3191BD" w14:textId="77777777" w:rsidR="003E37BE" w:rsidRPr="00AE66FF" w:rsidRDefault="007B4FE1" w:rsidP="00296465">
            <w:pPr>
              <w:jc w:val="right"/>
              <w:rPr>
                <w:sz w:val="18"/>
                <w:szCs w:val="18"/>
              </w:rPr>
            </w:pPr>
            <w:proofErr w:type="gramStart"/>
            <w:r w:rsidRPr="00AE66FF">
              <w:rPr>
                <w:sz w:val="18"/>
                <w:szCs w:val="18"/>
              </w:rPr>
              <w:t>14d</w:t>
            </w:r>
            <w:proofErr w:type="gramEnd"/>
            <w:r w:rsidR="003E37BE" w:rsidRPr="00AE66FF">
              <w:rPr>
                <w:sz w:val="18"/>
                <w:szCs w:val="18"/>
              </w:rPr>
              <w:t>)</w:t>
            </w: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B0ED35" w14:textId="77777777" w:rsidR="003E37BE" w:rsidRPr="00AE66FF" w:rsidRDefault="003E37BE" w:rsidP="00621707">
            <w:pPr>
              <w:rPr>
                <w:sz w:val="18"/>
                <w:szCs w:val="18"/>
              </w:rPr>
            </w:pPr>
            <w:r w:rsidRPr="00AE66FF">
              <w:rPr>
                <w:sz w:val="18"/>
                <w:szCs w:val="18"/>
              </w:rPr>
              <w:t>Obsluha titulkovacího zařízení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D88D32A" w14:textId="77777777" w:rsidR="003E37BE" w:rsidRPr="00AE66FF" w:rsidRDefault="003E37BE" w:rsidP="004A4F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left w:val="single" w:sz="2" w:space="0" w:color="auto"/>
              <w:right w:val="single" w:sz="12" w:space="0" w:color="auto"/>
            </w:tcBorders>
          </w:tcPr>
          <w:p w14:paraId="55199B9E" w14:textId="77777777" w:rsidR="003E37BE" w:rsidRPr="00AE66FF" w:rsidRDefault="004A4FB5" w:rsidP="00F854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D22EF">
              <w:rPr>
                <w:sz w:val="18"/>
                <w:szCs w:val="18"/>
              </w:rPr>
              <w:t>1000,00</w:t>
            </w:r>
            <w:r w:rsidR="00A47556">
              <w:rPr>
                <w:sz w:val="18"/>
                <w:szCs w:val="18"/>
              </w:rPr>
              <w:t>***</w:t>
            </w: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73E06D" w14:textId="77777777" w:rsidR="003E37BE" w:rsidRPr="00AE66FF" w:rsidRDefault="003E37BE" w:rsidP="003D4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75A23E" w14:textId="77777777" w:rsidR="003E37BE" w:rsidRPr="00AE66FF" w:rsidRDefault="008C726E" w:rsidP="00621707">
            <w:pPr>
              <w:jc w:val="right"/>
              <w:rPr>
                <w:sz w:val="18"/>
                <w:szCs w:val="18"/>
              </w:rPr>
            </w:pPr>
            <w:r w:rsidRPr="00AE66FF">
              <w:rPr>
                <w:sz w:val="18"/>
                <w:szCs w:val="18"/>
              </w:rPr>
              <w:t>0,00</w:t>
            </w:r>
          </w:p>
        </w:tc>
      </w:tr>
      <w:tr w:rsidR="00D1790A" w:rsidRPr="00AE66FF" w14:paraId="3C05C91E" w14:textId="77777777" w:rsidTr="00C478AD">
        <w:tc>
          <w:tcPr>
            <w:tcW w:w="6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22A1AE5F" w14:textId="77777777" w:rsidR="00D1790A" w:rsidRPr="00AE66FF" w:rsidRDefault="00D1790A" w:rsidP="00D1790A">
            <w:pPr>
              <w:jc w:val="right"/>
              <w:rPr>
                <w:sz w:val="18"/>
                <w:szCs w:val="18"/>
              </w:rPr>
            </w:pPr>
            <w:proofErr w:type="gramStart"/>
            <w:r w:rsidRPr="00AE66FF">
              <w:rPr>
                <w:sz w:val="18"/>
                <w:szCs w:val="18"/>
              </w:rPr>
              <w:t>15d</w:t>
            </w:r>
            <w:proofErr w:type="gramEnd"/>
            <w:r w:rsidRPr="00AE66FF">
              <w:rPr>
                <w:sz w:val="18"/>
                <w:szCs w:val="18"/>
              </w:rPr>
              <w:t>)</w:t>
            </w: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AB2BAF" w14:textId="77777777" w:rsidR="00D1790A" w:rsidRPr="00AE66FF" w:rsidRDefault="00D1790A" w:rsidP="00D179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luha sledovacího reflektoru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4B7A2C1" w14:textId="77777777" w:rsidR="00D1790A" w:rsidRPr="00AE66FF" w:rsidRDefault="000D22EF" w:rsidP="00D17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="00D1790A">
              <w:rPr>
                <w:sz w:val="18"/>
                <w:szCs w:val="18"/>
              </w:rPr>
              <w:t>,00</w:t>
            </w:r>
          </w:p>
        </w:tc>
        <w:tc>
          <w:tcPr>
            <w:tcW w:w="1300" w:type="dxa"/>
            <w:tcBorders>
              <w:left w:val="single" w:sz="2" w:space="0" w:color="auto"/>
              <w:right w:val="single" w:sz="12" w:space="0" w:color="auto"/>
            </w:tcBorders>
          </w:tcPr>
          <w:p w14:paraId="23EB9936" w14:textId="77777777" w:rsidR="00D1790A" w:rsidRPr="00AE66FF" w:rsidRDefault="00D1790A" w:rsidP="00D1790A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170F4" w14:textId="77777777" w:rsidR="00D1790A" w:rsidRPr="00AE66FF" w:rsidRDefault="00D1790A" w:rsidP="003D4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370D4B" w14:textId="77777777" w:rsidR="00D1790A" w:rsidRPr="00AE66FF" w:rsidRDefault="00D1790A" w:rsidP="00D1790A">
            <w:pPr>
              <w:jc w:val="right"/>
              <w:rPr>
                <w:sz w:val="18"/>
                <w:szCs w:val="18"/>
              </w:rPr>
            </w:pPr>
            <w:r w:rsidRPr="00AE66FF">
              <w:rPr>
                <w:sz w:val="18"/>
                <w:szCs w:val="18"/>
              </w:rPr>
              <w:t>0,00</w:t>
            </w:r>
          </w:p>
        </w:tc>
      </w:tr>
      <w:tr w:rsidR="00D1790A" w:rsidRPr="00AE66FF" w14:paraId="5DEF375C" w14:textId="77777777" w:rsidTr="00C478AD">
        <w:tc>
          <w:tcPr>
            <w:tcW w:w="6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450159B1" w14:textId="77777777" w:rsidR="00D1790A" w:rsidRPr="00AE66FF" w:rsidRDefault="00D1790A" w:rsidP="00D1790A">
            <w:pPr>
              <w:jc w:val="right"/>
              <w:rPr>
                <w:sz w:val="18"/>
                <w:szCs w:val="18"/>
              </w:rPr>
            </w:pPr>
            <w:proofErr w:type="gramStart"/>
            <w:r w:rsidRPr="00AE66FF">
              <w:rPr>
                <w:sz w:val="18"/>
                <w:szCs w:val="18"/>
              </w:rPr>
              <w:t>16d</w:t>
            </w:r>
            <w:proofErr w:type="gramEnd"/>
            <w:r w:rsidRPr="00AE66FF">
              <w:rPr>
                <w:sz w:val="18"/>
                <w:szCs w:val="18"/>
              </w:rPr>
              <w:t>)</w:t>
            </w: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DAB450" w14:textId="77777777" w:rsidR="00D1790A" w:rsidRPr="00AE66FF" w:rsidRDefault="00D1790A" w:rsidP="00D1790A">
            <w:pPr>
              <w:rPr>
                <w:sz w:val="18"/>
                <w:szCs w:val="18"/>
              </w:rPr>
            </w:pPr>
            <w:r w:rsidRPr="00AE66FF">
              <w:rPr>
                <w:sz w:val="18"/>
                <w:szCs w:val="18"/>
              </w:rPr>
              <w:t>Údržbář – strojník energetických zař.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444592C" w14:textId="77777777" w:rsidR="00D1790A" w:rsidRPr="00AE66FF" w:rsidRDefault="00D1790A" w:rsidP="00D17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D22E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</w:t>
            </w:r>
            <w:r w:rsidRPr="00AE66FF">
              <w:rPr>
                <w:sz w:val="18"/>
                <w:szCs w:val="18"/>
              </w:rPr>
              <w:t>,00</w:t>
            </w:r>
          </w:p>
        </w:tc>
        <w:tc>
          <w:tcPr>
            <w:tcW w:w="1300" w:type="dxa"/>
            <w:tcBorders>
              <w:left w:val="single" w:sz="2" w:space="0" w:color="auto"/>
              <w:right w:val="single" w:sz="12" w:space="0" w:color="auto"/>
            </w:tcBorders>
          </w:tcPr>
          <w:p w14:paraId="2D1DCD58" w14:textId="77777777" w:rsidR="00D1790A" w:rsidRPr="00AE66FF" w:rsidRDefault="00D1790A" w:rsidP="00D1790A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5B7312" w14:textId="77777777" w:rsidR="00D1790A" w:rsidRPr="00AE66FF" w:rsidRDefault="00D1790A" w:rsidP="003D4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5A6C08" w14:textId="77777777" w:rsidR="00D1790A" w:rsidRPr="00AE66FF" w:rsidRDefault="00D1790A" w:rsidP="00D1790A">
            <w:pPr>
              <w:jc w:val="right"/>
              <w:rPr>
                <w:sz w:val="18"/>
                <w:szCs w:val="18"/>
              </w:rPr>
            </w:pPr>
            <w:r w:rsidRPr="00AE66FF">
              <w:rPr>
                <w:sz w:val="18"/>
                <w:szCs w:val="18"/>
              </w:rPr>
              <w:t>0,00</w:t>
            </w:r>
          </w:p>
        </w:tc>
      </w:tr>
      <w:tr w:rsidR="00D1790A" w:rsidRPr="00AE66FF" w14:paraId="56551FA7" w14:textId="77777777" w:rsidTr="00C478AD">
        <w:tc>
          <w:tcPr>
            <w:tcW w:w="6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3D2BB710" w14:textId="77777777" w:rsidR="00D1790A" w:rsidRPr="00AE66FF" w:rsidRDefault="00D1790A" w:rsidP="00D1790A">
            <w:pPr>
              <w:jc w:val="right"/>
              <w:rPr>
                <w:sz w:val="18"/>
                <w:szCs w:val="18"/>
              </w:rPr>
            </w:pPr>
            <w:proofErr w:type="gramStart"/>
            <w:r w:rsidRPr="00AE66FF">
              <w:rPr>
                <w:sz w:val="18"/>
                <w:szCs w:val="18"/>
              </w:rPr>
              <w:t>17d</w:t>
            </w:r>
            <w:proofErr w:type="gramEnd"/>
            <w:r w:rsidRPr="00AE66FF">
              <w:rPr>
                <w:sz w:val="18"/>
                <w:szCs w:val="18"/>
              </w:rPr>
              <w:t>)</w:t>
            </w: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1AB734" w14:textId="77777777" w:rsidR="00D1790A" w:rsidRPr="00AE66FF" w:rsidRDefault="00D1790A" w:rsidP="00D1790A">
            <w:pPr>
              <w:rPr>
                <w:sz w:val="18"/>
                <w:szCs w:val="18"/>
              </w:rPr>
            </w:pPr>
            <w:r w:rsidRPr="00AE66FF">
              <w:rPr>
                <w:sz w:val="18"/>
                <w:szCs w:val="18"/>
              </w:rPr>
              <w:t>Organizační služba pronajímatele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8F3304B" w14:textId="77777777" w:rsidR="00D1790A" w:rsidRPr="00AE66FF" w:rsidRDefault="00D1790A" w:rsidP="00D17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D22EF">
              <w:rPr>
                <w:sz w:val="18"/>
                <w:szCs w:val="18"/>
              </w:rPr>
              <w:t>45</w:t>
            </w:r>
            <w:r w:rsidRPr="00AE66FF">
              <w:rPr>
                <w:sz w:val="18"/>
                <w:szCs w:val="18"/>
              </w:rPr>
              <w:t>,00</w:t>
            </w:r>
          </w:p>
        </w:tc>
        <w:tc>
          <w:tcPr>
            <w:tcW w:w="1300" w:type="dxa"/>
            <w:tcBorders>
              <w:left w:val="single" w:sz="2" w:space="0" w:color="auto"/>
              <w:right w:val="single" w:sz="12" w:space="0" w:color="auto"/>
            </w:tcBorders>
          </w:tcPr>
          <w:p w14:paraId="74905E06" w14:textId="77777777" w:rsidR="00D1790A" w:rsidRPr="00AE66FF" w:rsidRDefault="00D1790A" w:rsidP="00D1790A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73EF88" w14:textId="77777777" w:rsidR="00D1790A" w:rsidRPr="00AE66FF" w:rsidRDefault="00D1790A" w:rsidP="003D4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B92F37" w14:textId="77777777" w:rsidR="00D1790A" w:rsidRPr="00AE66FF" w:rsidRDefault="00D1790A" w:rsidP="00D1790A">
            <w:pPr>
              <w:jc w:val="right"/>
              <w:rPr>
                <w:sz w:val="18"/>
                <w:szCs w:val="18"/>
              </w:rPr>
            </w:pPr>
            <w:r w:rsidRPr="00AE66FF">
              <w:rPr>
                <w:sz w:val="18"/>
                <w:szCs w:val="18"/>
              </w:rPr>
              <w:t>0,00</w:t>
            </w:r>
          </w:p>
        </w:tc>
      </w:tr>
      <w:tr w:rsidR="00D1790A" w:rsidRPr="00AE66FF" w14:paraId="1206B8F7" w14:textId="77777777" w:rsidTr="00C478AD">
        <w:tc>
          <w:tcPr>
            <w:tcW w:w="6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1AAC3F3C" w14:textId="77777777" w:rsidR="00D1790A" w:rsidRPr="00AE66FF" w:rsidRDefault="00D1790A" w:rsidP="00D1790A">
            <w:pPr>
              <w:jc w:val="right"/>
              <w:rPr>
                <w:sz w:val="18"/>
                <w:szCs w:val="18"/>
              </w:rPr>
            </w:pPr>
            <w:proofErr w:type="gramStart"/>
            <w:r w:rsidRPr="00AE66FF">
              <w:rPr>
                <w:sz w:val="18"/>
                <w:szCs w:val="18"/>
              </w:rPr>
              <w:t>18d</w:t>
            </w:r>
            <w:proofErr w:type="gramEnd"/>
            <w:r w:rsidRPr="00AE66FF">
              <w:rPr>
                <w:sz w:val="18"/>
                <w:szCs w:val="18"/>
              </w:rPr>
              <w:t>)</w:t>
            </w: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02940C" w14:textId="77777777" w:rsidR="00D1790A" w:rsidRPr="00AE66FF" w:rsidRDefault="00D1790A" w:rsidP="00D1790A">
            <w:pPr>
              <w:rPr>
                <w:sz w:val="18"/>
                <w:szCs w:val="18"/>
              </w:rPr>
            </w:pPr>
            <w:r w:rsidRPr="00AE66FF">
              <w:rPr>
                <w:sz w:val="18"/>
                <w:szCs w:val="18"/>
              </w:rPr>
              <w:t>Pyrotechnik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6F6737D" w14:textId="77777777" w:rsidR="00D1790A" w:rsidRPr="00AE66FF" w:rsidRDefault="00D1790A" w:rsidP="00D1790A">
            <w:pPr>
              <w:jc w:val="right"/>
              <w:rPr>
                <w:sz w:val="18"/>
                <w:szCs w:val="18"/>
              </w:rPr>
            </w:pPr>
            <w:r w:rsidRPr="00AE66FF">
              <w:rPr>
                <w:sz w:val="18"/>
                <w:szCs w:val="18"/>
              </w:rPr>
              <w:t>300,00</w:t>
            </w:r>
          </w:p>
        </w:tc>
        <w:tc>
          <w:tcPr>
            <w:tcW w:w="1300" w:type="dxa"/>
            <w:tcBorders>
              <w:left w:val="single" w:sz="2" w:space="0" w:color="auto"/>
              <w:right w:val="single" w:sz="12" w:space="0" w:color="auto"/>
            </w:tcBorders>
          </w:tcPr>
          <w:p w14:paraId="77B96829" w14:textId="77777777" w:rsidR="00D1790A" w:rsidRPr="00AE66FF" w:rsidRDefault="00D1790A" w:rsidP="00D1790A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DE05D" w14:textId="77777777" w:rsidR="00D1790A" w:rsidRPr="00AE66FF" w:rsidRDefault="00D1790A" w:rsidP="003D4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F4FFD1" w14:textId="77777777" w:rsidR="00D1790A" w:rsidRPr="00AE66FF" w:rsidRDefault="00D1790A" w:rsidP="00D1790A">
            <w:pPr>
              <w:jc w:val="right"/>
              <w:rPr>
                <w:sz w:val="18"/>
                <w:szCs w:val="18"/>
              </w:rPr>
            </w:pPr>
            <w:r w:rsidRPr="00AE66FF">
              <w:rPr>
                <w:sz w:val="18"/>
                <w:szCs w:val="18"/>
              </w:rPr>
              <w:t>0,00</w:t>
            </w:r>
          </w:p>
        </w:tc>
      </w:tr>
      <w:tr w:rsidR="00D1790A" w:rsidRPr="00AE66FF" w14:paraId="617C0EDC" w14:textId="77777777" w:rsidTr="00C478AD">
        <w:tc>
          <w:tcPr>
            <w:tcW w:w="6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14:paraId="26F28C83" w14:textId="77777777" w:rsidR="00D1790A" w:rsidRPr="00AE66FF" w:rsidRDefault="00D1790A" w:rsidP="00D1790A">
            <w:pPr>
              <w:jc w:val="right"/>
              <w:rPr>
                <w:sz w:val="18"/>
                <w:szCs w:val="18"/>
              </w:rPr>
            </w:pPr>
            <w:proofErr w:type="gramStart"/>
            <w:r w:rsidRPr="00AE66FF">
              <w:rPr>
                <w:sz w:val="18"/>
                <w:szCs w:val="18"/>
              </w:rPr>
              <w:t>19d</w:t>
            </w:r>
            <w:proofErr w:type="gramEnd"/>
            <w:r w:rsidRPr="00AE66FF">
              <w:rPr>
                <w:sz w:val="18"/>
                <w:szCs w:val="18"/>
              </w:rPr>
              <w:t>)</w:t>
            </w:r>
          </w:p>
        </w:tc>
        <w:tc>
          <w:tcPr>
            <w:tcW w:w="4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053A95" w14:textId="77777777" w:rsidR="00D1790A" w:rsidRPr="00AE66FF" w:rsidRDefault="00D1790A" w:rsidP="00D1790A">
            <w:pPr>
              <w:rPr>
                <w:sz w:val="18"/>
                <w:szCs w:val="18"/>
              </w:rPr>
            </w:pPr>
            <w:r w:rsidRPr="00AE66FF">
              <w:rPr>
                <w:sz w:val="18"/>
                <w:szCs w:val="18"/>
              </w:rPr>
              <w:t xml:space="preserve">Další úklid nad rámec základní ceny </w:t>
            </w:r>
          </w:p>
        </w:tc>
        <w:tc>
          <w:tcPr>
            <w:tcW w:w="130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DA53A6C" w14:textId="77777777" w:rsidR="00D1790A" w:rsidRPr="00AE66FF" w:rsidRDefault="00D1790A" w:rsidP="00D1790A">
            <w:pPr>
              <w:jc w:val="right"/>
              <w:rPr>
                <w:sz w:val="18"/>
                <w:szCs w:val="18"/>
              </w:rPr>
            </w:pPr>
            <w:r w:rsidRPr="00DE2067">
              <w:rPr>
                <w:sz w:val="18"/>
                <w:szCs w:val="18"/>
              </w:rPr>
              <w:t>2</w:t>
            </w:r>
            <w:r w:rsidR="00DE2067" w:rsidRPr="00DE2067">
              <w:rPr>
                <w:sz w:val="18"/>
                <w:szCs w:val="18"/>
              </w:rPr>
              <w:t>70</w:t>
            </w:r>
            <w:r w:rsidRPr="00DE2067">
              <w:rPr>
                <w:sz w:val="18"/>
                <w:szCs w:val="18"/>
              </w:rPr>
              <w:t>,00</w:t>
            </w:r>
          </w:p>
        </w:tc>
        <w:tc>
          <w:tcPr>
            <w:tcW w:w="1300" w:type="dxa"/>
            <w:tcBorders>
              <w:left w:val="single" w:sz="2" w:space="0" w:color="auto"/>
              <w:right w:val="single" w:sz="12" w:space="0" w:color="auto"/>
            </w:tcBorders>
          </w:tcPr>
          <w:p w14:paraId="26BF2856" w14:textId="77777777" w:rsidR="00D1790A" w:rsidRPr="00AE66FF" w:rsidRDefault="00D1790A" w:rsidP="00D179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B42B0" w14:textId="77777777" w:rsidR="00D1790A" w:rsidRPr="00AE66FF" w:rsidRDefault="00D1790A" w:rsidP="003D4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BA0C71" w14:textId="77777777" w:rsidR="00D1790A" w:rsidRPr="00AE66FF" w:rsidRDefault="00D1790A" w:rsidP="00D1790A">
            <w:pPr>
              <w:jc w:val="right"/>
              <w:rPr>
                <w:sz w:val="18"/>
                <w:szCs w:val="18"/>
              </w:rPr>
            </w:pPr>
            <w:r w:rsidRPr="00AE66FF">
              <w:rPr>
                <w:sz w:val="18"/>
                <w:szCs w:val="18"/>
              </w:rPr>
              <w:t>0,00</w:t>
            </w:r>
          </w:p>
        </w:tc>
      </w:tr>
      <w:tr w:rsidR="00D1790A" w:rsidRPr="00AE66FF" w14:paraId="7124AFF4" w14:textId="77777777" w:rsidTr="00C478AD">
        <w:tc>
          <w:tcPr>
            <w:tcW w:w="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</w:tcPr>
          <w:p w14:paraId="6F52F685" w14:textId="77777777" w:rsidR="00D1790A" w:rsidRPr="00AE66FF" w:rsidRDefault="00D1790A" w:rsidP="00D1790A">
            <w:pPr>
              <w:jc w:val="right"/>
              <w:rPr>
                <w:sz w:val="18"/>
                <w:szCs w:val="18"/>
              </w:rPr>
            </w:pPr>
            <w:proofErr w:type="gramStart"/>
            <w:r w:rsidRPr="00AE66F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AE66FF">
              <w:rPr>
                <w:sz w:val="18"/>
                <w:szCs w:val="18"/>
              </w:rPr>
              <w:t>d</w:t>
            </w:r>
            <w:proofErr w:type="gramEnd"/>
            <w:r w:rsidRPr="00AE66FF">
              <w:rPr>
                <w:sz w:val="18"/>
                <w:szCs w:val="18"/>
              </w:rPr>
              <w:t>)</w:t>
            </w:r>
          </w:p>
        </w:tc>
        <w:tc>
          <w:tcPr>
            <w:tcW w:w="41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C83C08" w14:textId="77777777" w:rsidR="00D1790A" w:rsidRPr="00AE66FF" w:rsidRDefault="00D1790A" w:rsidP="00D1790A">
            <w:pPr>
              <w:rPr>
                <w:sz w:val="18"/>
                <w:szCs w:val="18"/>
              </w:rPr>
            </w:pPr>
            <w:r w:rsidRPr="00AE66FF">
              <w:rPr>
                <w:sz w:val="18"/>
                <w:szCs w:val="18"/>
              </w:rPr>
              <w:t>Výroba, tisk vstupenek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3F885" w14:textId="77777777" w:rsidR="00D1790A" w:rsidRPr="00AE66FF" w:rsidRDefault="00D1790A" w:rsidP="00D179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B51B239" w14:textId="77777777" w:rsidR="00D1790A" w:rsidRPr="000D22EF" w:rsidRDefault="00D1790A" w:rsidP="00D1790A">
            <w:pPr>
              <w:rPr>
                <w:sz w:val="18"/>
                <w:szCs w:val="18"/>
                <w:highlight w:val="yellow"/>
              </w:rPr>
            </w:pPr>
            <w:r w:rsidRPr="00DE2067">
              <w:rPr>
                <w:sz w:val="18"/>
                <w:szCs w:val="18"/>
              </w:rPr>
              <w:t>2</w:t>
            </w:r>
            <w:r w:rsidR="00DE2067" w:rsidRPr="00DE2067">
              <w:rPr>
                <w:sz w:val="18"/>
                <w:szCs w:val="18"/>
              </w:rPr>
              <w:t>500</w:t>
            </w:r>
            <w:r w:rsidRPr="00DE2067">
              <w:rPr>
                <w:sz w:val="18"/>
                <w:szCs w:val="18"/>
              </w:rPr>
              <w:t>,00</w:t>
            </w:r>
          </w:p>
        </w:tc>
        <w:tc>
          <w:tcPr>
            <w:tcW w:w="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2F1F7C" w14:textId="77777777" w:rsidR="00D1790A" w:rsidRPr="00AE66FF" w:rsidRDefault="003D4E0A" w:rsidP="003D4E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D78562" w14:textId="77777777" w:rsidR="00D1790A" w:rsidRPr="00AE66FF" w:rsidRDefault="003D4E0A" w:rsidP="00D17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0</w:t>
            </w:r>
          </w:p>
        </w:tc>
      </w:tr>
      <w:tr w:rsidR="00D1790A" w:rsidRPr="00AE66FF" w14:paraId="5B8D3B41" w14:textId="77777777" w:rsidTr="00C478AD">
        <w:tc>
          <w:tcPr>
            <w:tcW w:w="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</w:tcPr>
          <w:p w14:paraId="277F1C0D" w14:textId="77777777" w:rsidR="00D1790A" w:rsidRPr="00AE66FF" w:rsidRDefault="00D1790A" w:rsidP="00D1790A">
            <w:pPr>
              <w:jc w:val="right"/>
              <w:rPr>
                <w:sz w:val="18"/>
                <w:szCs w:val="18"/>
              </w:rPr>
            </w:pPr>
            <w:proofErr w:type="gramStart"/>
            <w:r w:rsidRPr="00AE66F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AE66FF">
              <w:rPr>
                <w:sz w:val="18"/>
                <w:szCs w:val="18"/>
              </w:rPr>
              <w:t>d</w:t>
            </w:r>
            <w:proofErr w:type="gramEnd"/>
            <w:r w:rsidRPr="00AE66FF">
              <w:rPr>
                <w:sz w:val="18"/>
                <w:szCs w:val="18"/>
              </w:rPr>
              <w:t>)</w:t>
            </w:r>
          </w:p>
        </w:tc>
        <w:tc>
          <w:tcPr>
            <w:tcW w:w="41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63F4AA" w14:textId="77777777" w:rsidR="00D1790A" w:rsidRPr="00AE66FF" w:rsidRDefault="00D1790A" w:rsidP="00D1790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AE04B5" w14:textId="77777777" w:rsidR="00D1790A" w:rsidRPr="00AE66FF" w:rsidRDefault="00D1790A" w:rsidP="00D179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1F7839F" w14:textId="77777777" w:rsidR="00D1790A" w:rsidRPr="00AE66FF" w:rsidRDefault="00D1790A" w:rsidP="00D1790A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814BDD" w14:textId="77777777" w:rsidR="00D1790A" w:rsidRPr="00AE66FF" w:rsidRDefault="00D1790A" w:rsidP="003D4E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486D13" w14:textId="77777777" w:rsidR="00D1790A" w:rsidRPr="00AE66FF" w:rsidRDefault="00D1790A" w:rsidP="00D1790A">
            <w:pPr>
              <w:jc w:val="right"/>
              <w:rPr>
                <w:sz w:val="18"/>
                <w:szCs w:val="18"/>
              </w:rPr>
            </w:pPr>
            <w:r w:rsidRPr="00AE66FF">
              <w:rPr>
                <w:sz w:val="18"/>
                <w:szCs w:val="18"/>
              </w:rPr>
              <w:t>0,00</w:t>
            </w:r>
          </w:p>
        </w:tc>
      </w:tr>
      <w:tr w:rsidR="00D1790A" w:rsidRPr="00AE66FF" w14:paraId="032139B5" w14:textId="77777777" w:rsidTr="00C478AD">
        <w:trPr>
          <w:trHeight w:val="266"/>
        </w:trPr>
        <w:tc>
          <w:tcPr>
            <w:tcW w:w="8393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54272625" w14:textId="77777777" w:rsidR="00D1790A" w:rsidRPr="00AE66FF" w:rsidRDefault="00D1790A" w:rsidP="00D1790A">
            <w:pPr>
              <w:jc w:val="right"/>
              <w:rPr>
                <w:b/>
                <w:sz w:val="18"/>
                <w:szCs w:val="18"/>
              </w:rPr>
            </w:pPr>
            <w:r w:rsidRPr="00AE66FF">
              <w:rPr>
                <w:b/>
                <w:sz w:val="18"/>
                <w:szCs w:val="18"/>
              </w:rPr>
              <w:t>∑ za položky „D“ bez DPH:</w:t>
            </w:r>
          </w:p>
        </w:tc>
        <w:tc>
          <w:tcPr>
            <w:tcW w:w="13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14:paraId="7CEF4B1B" w14:textId="77777777" w:rsidR="00D1790A" w:rsidRPr="007B4116" w:rsidRDefault="00E04F7D" w:rsidP="00D1790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50,50</w:t>
            </w:r>
          </w:p>
        </w:tc>
      </w:tr>
    </w:tbl>
    <w:p w14:paraId="2CAF81A3" w14:textId="77777777" w:rsidR="003A6105" w:rsidRPr="00AE66FF" w:rsidRDefault="00B574DC" w:rsidP="00860BAD">
      <w:pPr>
        <w:rPr>
          <w:b/>
          <w:color w:val="FF0000"/>
          <w:sz w:val="18"/>
          <w:szCs w:val="18"/>
        </w:rPr>
      </w:pPr>
      <w:r w:rsidRPr="00AE66FF">
        <w:rPr>
          <w:b/>
          <w:sz w:val="18"/>
          <w:szCs w:val="18"/>
        </w:rPr>
        <w:t xml:space="preserve">                                                                                                                 </w:t>
      </w:r>
      <w:r w:rsidRPr="00AE66FF">
        <w:rPr>
          <w:b/>
          <w:color w:val="FF0000"/>
          <w:sz w:val="18"/>
          <w:szCs w:val="18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400"/>
        <w:gridCol w:w="2100"/>
        <w:gridCol w:w="2839"/>
      </w:tblGrid>
      <w:tr w:rsidR="00F02B69" w:rsidRPr="00AE66FF" w14:paraId="485F961C" w14:textId="77777777" w:rsidTr="00C478AD">
        <w:tc>
          <w:tcPr>
            <w:tcW w:w="2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shd w:val="clear" w:color="auto" w:fill="DAEEF3"/>
          </w:tcPr>
          <w:p w14:paraId="640D1C7D" w14:textId="77777777" w:rsidR="00F02B69" w:rsidRPr="00AE66FF" w:rsidRDefault="007B4FE1" w:rsidP="00860BAD">
            <w:pPr>
              <w:rPr>
                <w:sz w:val="18"/>
                <w:szCs w:val="18"/>
              </w:rPr>
            </w:pPr>
            <w:r w:rsidRPr="00AE66FF">
              <w:rPr>
                <w:b/>
                <w:sz w:val="18"/>
                <w:szCs w:val="18"/>
              </w:rPr>
              <w:t>D</w:t>
            </w:r>
            <w:r w:rsidR="00F02B69" w:rsidRPr="00AE66FF">
              <w:rPr>
                <w:sz w:val="18"/>
                <w:szCs w:val="18"/>
              </w:rPr>
              <w:t xml:space="preserve"> – základ DPH v</w:t>
            </w:r>
            <w:r w:rsidR="00DB58B8" w:rsidRPr="00AE66FF">
              <w:rPr>
                <w:sz w:val="18"/>
                <w:szCs w:val="18"/>
              </w:rPr>
              <w:t> </w:t>
            </w:r>
            <w:r w:rsidR="00F02B69" w:rsidRPr="00AE66FF">
              <w:rPr>
                <w:sz w:val="18"/>
                <w:szCs w:val="18"/>
              </w:rPr>
              <w:t>Kč</w:t>
            </w:r>
            <w:r w:rsidR="00DB58B8" w:rsidRPr="00AE66FF">
              <w:rPr>
                <w:sz w:val="18"/>
                <w:szCs w:val="18"/>
              </w:rPr>
              <w:t>: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auto"/>
            </w:tcBorders>
          </w:tcPr>
          <w:p w14:paraId="660AC2D2" w14:textId="77777777" w:rsidR="00F02B69" w:rsidRPr="00E41E52" w:rsidRDefault="00E04F7D" w:rsidP="001E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50,50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FFFFFF"/>
            </w:tcBorders>
            <w:shd w:val="clear" w:color="auto" w:fill="DAEEF3"/>
          </w:tcPr>
          <w:p w14:paraId="45E0E335" w14:textId="77777777" w:rsidR="00F02B69" w:rsidRPr="00AE66FF" w:rsidRDefault="007B4FE1" w:rsidP="00CC3B7F">
            <w:pPr>
              <w:rPr>
                <w:sz w:val="18"/>
                <w:szCs w:val="18"/>
              </w:rPr>
            </w:pPr>
            <w:proofErr w:type="gramStart"/>
            <w:r w:rsidRPr="00AE66FF">
              <w:rPr>
                <w:sz w:val="18"/>
                <w:szCs w:val="18"/>
              </w:rPr>
              <w:t>D</w:t>
            </w:r>
            <w:r w:rsidR="00F02B69" w:rsidRPr="00AE66FF">
              <w:rPr>
                <w:sz w:val="18"/>
                <w:szCs w:val="18"/>
              </w:rPr>
              <w:t xml:space="preserve"> - DPH</w:t>
            </w:r>
            <w:proofErr w:type="gramEnd"/>
            <w:r w:rsidR="00F02B69" w:rsidRPr="00AE66FF">
              <w:rPr>
                <w:sz w:val="18"/>
                <w:szCs w:val="18"/>
              </w:rPr>
              <w:t xml:space="preserve"> 2</w:t>
            </w:r>
            <w:r w:rsidR="00CC3B7F" w:rsidRPr="00AE66FF">
              <w:rPr>
                <w:sz w:val="18"/>
                <w:szCs w:val="18"/>
              </w:rPr>
              <w:t>1</w:t>
            </w:r>
            <w:r w:rsidR="00F02B69" w:rsidRPr="00AE66FF">
              <w:rPr>
                <w:sz w:val="18"/>
                <w:szCs w:val="18"/>
              </w:rPr>
              <w:t>% v</w:t>
            </w:r>
            <w:r w:rsidR="00DB58B8" w:rsidRPr="00AE66FF">
              <w:rPr>
                <w:sz w:val="18"/>
                <w:szCs w:val="18"/>
              </w:rPr>
              <w:t> </w:t>
            </w:r>
            <w:r w:rsidR="00F02B69" w:rsidRPr="00AE66FF">
              <w:rPr>
                <w:sz w:val="18"/>
                <w:szCs w:val="18"/>
              </w:rPr>
              <w:t>Kč</w:t>
            </w:r>
            <w:r w:rsidR="00DB58B8" w:rsidRPr="00AE66FF">
              <w:rPr>
                <w:sz w:val="18"/>
                <w:szCs w:val="18"/>
              </w:rPr>
              <w:t>:</w:t>
            </w:r>
          </w:p>
        </w:tc>
        <w:tc>
          <w:tcPr>
            <w:tcW w:w="2839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</w:tcPr>
          <w:p w14:paraId="5F7937D3" w14:textId="77777777" w:rsidR="00F02B69" w:rsidRPr="00E41E52" w:rsidRDefault="00E04F7D" w:rsidP="00F02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5,61</w:t>
            </w:r>
          </w:p>
        </w:tc>
      </w:tr>
      <w:tr w:rsidR="00E41E52" w:rsidRPr="00AE66FF" w14:paraId="1CBB276E" w14:textId="77777777" w:rsidTr="00C478AD">
        <w:tc>
          <w:tcPr>
            <w:tcW w:w="2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shd w:val="clear" w:color="auto" w:fill="DAEEF3"/>
          </w:tcPr>
          <w:p w14:paraId="160E7EB3" w14:textId="77777777" w:rsidR="00E41E52" w:rsidRPr="00AE66FF" w:rsidRDefault="00E41E52" w:rsidP="00860B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celkem vč. DPH</w:t>
            </w:r>
            <w:r w:rsidR="00B928D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14:paraId="451F5A4A" w14:textId="77777777" w:rsidR="00E41E52" w:rsidRPr="00E41E52" w:rsidRDefault="00E04F7D" w:rsidP="001E2B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66,11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DAEEF3"/>
          </w:tcPr>
          <w:p w14:paraId="5ED7AABD" w14:textId="77777777" w:rsidR="00E41E52" w:rsidRPr="00AE66FF" w:rsidRDefault="00E41E52" w:rsidP="00CC3B7F">
            <w:pPr>
              <w:rPr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</w:tcPr>
          <w:p w14:paraId="12BDF70B" w14:textId="77777777" w:rsidR="00E41E52" w:rsidRPr="00AE66FF" w:rsidRDefault="00E41E52" w:rsidP="00F02B69">
            <w:pPr>
              <w:rPr>
                <w:b/>
                <w:color w:val="FF0000"/>
                <w:sz w:val="18"/>
                <w:szCs w:val="18"/>
              </w:rPr>
            </w:pPr>
          </w:p>
        </w:tc>
      </w:tr>
    </w:tbl>
    <w:p w14:paraId="52E476E9" w14:textId="77777777" w:rsidR="00A47556" w:rsidRDefault="002635D0" w:rsidP="00860BAD">
      <w:pPr>
        <w:rPr>
          <w:sz w:val="18"/>
          <w:szCs w:val="18"/>
        </w:rPr>
      </w:pPr>
      <w:r w:rsidRPr="00AE66FF">
        <w:rPr>
          <w:sz w:val="18"/>
          <w:szCs w:val="18"/>
        </w:rPr>
        <w:t>*</w:t>
      </w:r>
      <w:r w:rsidR="00265A98" w:rsidRPr="00AE66FF">
        <w:rPr>
          <w:b/>
          <w:sz w:val="18"/>
          <w:szCs w:val="18"/>
        </w:rPr>
        <w:t xml:space="preserve"> </w:t>
      </w:r>
      <w:r w:rsidR="00903151" w:rsidRPr="00AE66FF">
        <w:rPr>
          <w:sz w:val="18"/>
          <w:szCs w:val="18"/>
        </w:rPr>
        <w:t>příprava + dohlídka po ukončení akce</w:t>
      </w:r>
      <w:r w:rsidR="00AB0B0C" w:rsidRPr="00AE66FF">
        <w:rPr>
          <w:sz w:val="18"/>
          <w:szCs w:val="18"/>
        </w:rPr>
        <w:t xml:space="preserve">   ** délka trvání jedné akce max. 10 hodin</w:t>
      </w:r>
      <w:r w:rsidR="00A47556">
        <w:rPr>
          <w:sz w:val="18"/>
          <w:szCs w:val="18"/>
        </w:rPr>
        <w:t xml:space="preserve">   </w:t>
      </w:r>
    </w:p>
    <w:p w14:paraId="21B29B38" w14:textId="77777777" w:rsidR="000134B8" w:rsidRPr="00AE66FF" w:rsidRDefault="00A47556" w:rsidP="00860BAD">
      <w:pPr>
        <w:rPr>
          <w:sz w:val="18"/>
          <w:szCs w:val="18"/>
        </w:rPr>
      </w:pPr>
      <w:r>
        <w:rPr>
          <w:sz w:val="18"/>
          <w:szCs w:val="18"/>
        </w:rPr>
        <w:lastRenderedPageBreak/>
        <w:t>***</w:t>
      </w:r>
      <w:r w:rsidRPr="00A47556">
        <w:rPr>
          <w:sz w:val="18"/>
          <w:szCs w:val="18"/>
        </w:rPr>
        <w:t xml:space="preserve"> </w:t>
      </w:r>
      <w:r w:rsidRPr="00AE66FF">
        <w:rPr>
          <w:sz w:val="18"/>
          <w:szCs w:val="18"/>
        </w:rPr>
        <w:t xml:space="preserve">délka trvání jedné akce max. </w:t>
      </w:r>
      <w:r w:rsidR="006E4F51">
        <w:rPr>
          <w:sz w:val="18"/>
          <w:szCs w:val="18"/>
        </w:rPr>
        <w:t>4</w:t>
      </w:r>
      <w:r w:rsidRPr="00AE66FF">
        <w:rPr>
          <w:sz w:val="18"/>
          <w:szCs w:val="18"/>
        </w:rPr>
        <w:t xml:space="preserve"> hodin</w:t>
      </w:r>
    </w:p>
    <w:sectPr w:rsidR="000134B8" w:rsidRPr="00AE66FF" w:rsidSect="003E37BE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817E1" w14:textId="77777777" w:rsidR="00946615" w:rsidRDefault="00946615" w:rsidP="002814D3">
      <w:r>
        <w:separator/>
      </w:r>
    </w:p>
  </w:endnote>
  <w:endnote w:type="continuationSeparator" w:id="0">
    <w:p w14:paraId="66CB4009" w14:textId="77777777" w:rsidR="00946615" w:rsidRDefault="00946615" w:rsidP="0028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96D43" w14:textId="77777777" w:rsidR="00946615" w:rsidRDefault="00946615" w:rsidP="002814D3">
      <w:r>
        <w:separator/>
      </w:r>
    </w:p>
  </w:footnote>
  <w:footnote w:type="continuationSeparator" w:id="0">
    <w:p w14:paraId="09E4E45B" w14:textId="77777777" w:rsidR="00946615" w:rsidRDefault="00946615" w:rsidP="00281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D11C" w14:textId="77777777" w:rsidR="003303FC" w:rsidRDefault="003303FC">
    <w:pPr>
      <w:pStyle w:val="Zhlav"/>
    </w:pPr>
    <w:r>
      <w:fldChar w:fldCharType="begin"/>
    </w:r>
    <w:r>
      <w:instrText xml:space="preserve"> PAGE   \* MERGEFORMAT </w:instrText>
    </w:r>
    <w:r>
      <w:fldChar w:fldCharType="separate"/>
    </w:r>
    <w:r w:rsidR="001369D7">
      <w:rPr>
        <w:noProof/>
      </w:rPr>
      <w:t>3</w:t>
    </w:r>
    <w:r>
      <w:fldChar w:fldCharType="end"/>
    </w:r>
    <w:r w:rsidR="00615533">
      <w:tab/>
    </w:r>
  </w:p>
  <w:p w14:paraId="024EEA1B" w14:textId="77777777" w:rsidR="003303FC" w:rsidRDefault="003303F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05E7"/>
    <w:multiLevelType w:val="hybridMultilevel"/>
    <w:tmpl w:val="03AA0C8A"/>
    <w:lvl w:ilvl="0" w:tplc="1C3EC5D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06B7A"/>
    <w:multiLevelType w:val="hybridMultilevel"/>
    <w:tmpl w:val="CBFC0106"/>
    <w:lvl w:ilvl="0" w:tplc="1C3EC5D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236BC"/>
    <w:multiLevelType w:val="hybridMultilevel"/>
    <w:tmpl w:val="F5F69C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92070E"/>
    <w:multiLevelType w:val="hybridMultilevel"/>
    <w:tmpl w:val="D82A52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D4927"/>
    <w:multiLevelType w:val="hybridMultilevel"/>
    <w:tmpl w:val="5E08ADFE"/>
    <w:lvl w:ilvl="0" w:tplc="1C3EC5D8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2441003">
    <w:abstractNumId w:val="4"/>
  </w:num>
  <w:num w:numId="2" w16cid:durableId="49548165">
    <w:abstractNumId w:val="1"/>
  </w:num>
  <w:num w:numId="3" w16cid:durableId="712970707">
    <w:abstractNumId w:val="0"/>
  </w:num>
  <w:num w:numId="4" w16cid:durableId="1995451554">
    <w:abstractNumId w:val="3"/>
  </w:num>
  <w:num w:numId="5" w16cid:durableId="214051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152"/>
    <w:rsid w:val="00000FE8"/>
    <w:rsid w:val="00006A5C"/>
    <w:rsid w:val="00013063"/>
    <w:rsid w:val="000134B8"/>
    <w:rsid w:val="00020091"/>
    <w:rsid w:val="00027423"/>
    <w:rsid w:val="00046FEE"/>
    <w:rsid w:val="000532E2"/>
    <w:rsid w:val="000544D2"/>
    <w:rsid w:val="000554FD"/>
    <w:rsid w:val="00064D58"/>
    <w:rsid w:val="00067AD0"/>
    <w:rsid w:val="00067BEB"/>
    <w:rsid w:val="00074777"/>
    <w:rsid w:val="000753B3"/>
    <w:rsid w:val="00076EB6"/>
    <w:rsid w:val="000837C2"/>
    <w:rsid w:val="00090281"/>
    <w:rsid w:val="00090449"/>
    <w:rsid w:val="000951A9"/>
    <w:rsid w:val="00095D6F"/>
    <w:rsid w:val="00095DA3"/>
    <w:rsid w:val="000960D9"/>
    <w:rsid w:val="0009746D"/>
    <w:rsid w:val="000A6E16"/>
    <w:rsid w:val="000A76DF"/>
    <w:rsid w:val="000B3E3F"/>
    <w:rsid w:val="000C0759"/>
    <w:rsid w:val="000C7B78"/>
    <w:rsid w:val="000D22EF"/>
    <w:rsid w:val="000E2451"/>
    <w:rsid w:val="000E29DD"/>
    <w:rsid w:val="001149AC"/>
    <w:rsid w:val="001150FD"/>
    <w:rsid w:val="0012113F"/>
    <w:rsid w:val="001366CC"/>
    <w:rsid w:val="001369D7"/>
    <w:rsid w:val="001459DC"/>
    <w:rsid w:val="00163481"/>
    <w:rsid w:val="00164B51"/>
    <w:rsid w:val="00166700"/>
    <w:rsid w:val="00172877"/>
    <w:rsid w:val="00174EBC"/>
    <w:rsid w:val="00175C22"/>
    <w:rsid w:val="0017790C"/>
    <w:rsid w:val="0018109B"/>
    <w:rsid w:val="00194CAE"/>
    <w:rsid w:val="001A6A0B"/>
    <w:rsid w:val="001E2B3C"/>
    <w:rsid w:val="001E4668"/>
    <w:rsid w:val="001E6762"/>
    <w:rsid w:val="00201DD1"/>
    <w:rsid w:val="00201ED5"/>
    <w:rsid w:val="00206F15"/>
    <w:rsid w:val="00210DAD"/>
    <w:rsid w:val="00225315"/>
    <w:rsid w:val="002312E5"/>
    <w:rsid w:val="00233B68"/>
    <w:rsid w:val="00234999"/>
    <w:rsid w:val="002455F1"/>
    <w:rsid w:val="0024697E"/>
    <w:rsid w:val="002635D0"/>
    <w:rsid w:val="00265545"/>
    <w:rsid w:val="00265A98"/>
    <w:rsid w:val="002814D3"/>
    <w:rsid w:val="00282290"/>
    <w:rsid w:val="00282BA0"/>
    <w:rsid w:val="002865D2"/>
    <w:rsid w:val="00296465"/>
    <w:rsid w:val="002A4AE4"/>
    <w:rsid w:val="002A5246"/>
    <w:rsid w:val="002B38F7"/>
    <w:rsid w:val="002C3698"/>
    <w:rsid w:val="002C4152"/>
    <w:rsid w:val="002D3778"/>
    <w:rsid w:val="002E02EA"/>
    <w:rsid w:val="002E4824"/>
    <w:rsid w:val="002E60E7"/>
    <w:rsid w:val="002F00A3"/>
    <w:rsid w:val="002F1442"/>
    <w:rsid w:val="002F7AB4"/>
    <w:rsid w:val="00301325"/>
    <w:rsid w:val="003036CE"/>
    <w:rsid w:val="0030591B"/>
    <w:rsid w:val="00306F4D"/>
    <w:rsid w:val="00307054"/>
    <w:rsid w:val="00316444"/>
    <w:rsid w:val="003213AA"/>
    <w:rsid w:val="003303FC"/>
    <w:rsid w:val="00335352"/>
    <w:rsid w:val="00335C3C"/>
    <w:rsid w:val="00337675"/>
    <w:rsid w:val="003564D6"/>
    <w:rsid w:val="00383A6C"/>
    <w:rsid w:val="00384499"/>
    <w:rsid w:val="003851CB"/>
    <w:rsid w:val="00397182"/>
    <w:rsid w:val="003A6105"/>
    <w:rsid w:val="003C04F7"/>
    <w:rsid w:val="003C23F3"/>
    <w:rsid w:val="003C68D2"/>
    <w:rsid w:val="003D263A"/>
    <w:rsid w:val="003D3783"/>
    <w:rsid w:val="003D4E0A"/>
    <w:rsid w:val="003E1F11"/>
    <w:rsid w:val="003E37BE"/>
    <w:rsid w:val="003F1BDF"/>
    <w:rsid w:val="003F4CB9"/>
    <w:rsid w:val="00404129"/>
    <w:rsid w:val="004078DB"/>
    <w:rsid w:val="0041324F"/>
    <w:rsid w:val="004178B5"/>
    <w:rsid w:val="0042072F"/>
    <w:rsid w:val="00421D93"/>
    <w:rsid w:val="00433E4B"/>
    <w:rsid w:val="00465D8E"/>
    <w:rsid w:val="00480715"/>
    <w:rsid w:val="00482012"/>
    <w:rsid w:val="004841AD"/>
    <w:rsid w:val="004858AD"/>
    <w:rsid w:val="00492761"/>
    <w:rsid w:val="004948C4"/>
    <w:rsid w:val="004A4FB5"/>
    <w:rsid w:val="004B5366"/>
    <w:rsid w:val="004B5EE2"/>
    <w:rsid w:val="004D44FF"/>
    <w:rsid w:val="004D49B1"/>
    <w:rsid w:val="004E0813"/>
    <w:rsid w:val="004E490A"/>
    <w:rsid w:val="004F39A8"/>
    <w:rsid w:val="004F637C"/>
    <w:rsid w:val="005040DA"/>
    <w:rsid w:val="005057F8"/>
    <w:rsid w:val="00507E8C"/>
    <w:rsid w:val="00532F61"/>
    <w:rsid w:val="00566335"/>
    <w:rsid w:val="00572D25"/>
    <w:rsid w:val="00583998"/>
    <w:rsid w:val="00587140"/>
    <w:rsid w:val="005902BB"/>
    <w:rsid w:val="00591AA6"/>
    <w:rsid w:val="00592155"/>
    <w:rsid w:val="005946F8"/>
    <w:rsid w:val="005A24E8"/>
    <w:rsid w:val="005A3C80"/>
    <w:rsid w:val="005B05D8"/>
    <w:rsid w:val="005C545D"/>
    <w:rsid w:val="005D32D1"/>
    <w:rsid w:val="005D79A3"/>
    <w:rsid w:val="005E2B94"/>
    <w:rsid w:val="005E69D4"/>
    <w:rsid w:val="00600B73"/>
    <w:rsid w:val="00603157"/>
    <w:rsid w:val="00603ED7"/>
    <w:rsid w:val="00615533"/>
    <w:rsid w:val="006166F3"/>
    <w:rsid w:val="00616D18"/>
    <w:rsid w:val="00621707"/>
    <w:rsid w:val="00632DEE"/>
    <w:rsid w:val="0063567C"/>
    <w:rsid w:val="00637700"/>
    <w:rsid w:val="00637CFF"/>
    <w:rsid w:val="0064714A"/>
    <w:rsid w:val="00677BE5"/>
    <w:rsid w:val="0069573F"/>
    <w:rsid w:val="00695D07"/>
    <w:rsid w:val="006A03C4"/>
    <w:rsid w:val="006A0473"/>
    <w:rsid w:val="006A1863"/>
    <w:rsid w:val="006B5465"/>
    <w:rsid w:val="006C44AD"/>
    <w:rsid w:val="006E4F51"/>
    <w:rsid w:val="006E730B"/>
    <w:rsid w:val="006F3935"/>
    <w:rsid w:val="006F48E5"/>
    <w:rsid w:val="007032A7"/>
    <w:rsid w:val="00720FFF"/>
    <w:rsid w:val="007222FC"/>
    <w:rsid w:val="00732C35"/>
    <w:rsid w:val="00733117"/>
    <w:rsid w:val="00743874"/>
    <w:rsid w:val="00755846"/>
    <w:rsid w:val="00756A8B"/>
    <w:rsid w:val="00756F8A"/>
    <w:rsid w:val="00761B6A"/>
    <w:rsid w:val="00764291"/>
    <w:rsid w:val="007726D0"/>
    <w:rsid w:val="0078734C"/>
    <w:rsid w:val="007904B2"/>
    <w:rsid w:val="007944A3"/>
    <w:rsid w:val="007A414E"/>
    <w:rsid w:val="007A5B98"/>
    <w:rsid w:val="007A773D"/>
    <w:rsid w:val="007B2085"/>
    <w:rsid w:val="007B4116"/>
    <w:rsid w:val="007B4FE1"/>
    <w:rsid w:val="007C357D"/>
    <w:rsid w:val="007D27D2"/>
    <w:rsid w:val="007D31A4"/>
    <w:rsid w:val="007D52A9"/>
    <w:rsid w:val="007E112B"/>
    <w:rsid w:val="007E3D89"/>
    <w:rsid w:val="007E69DE"/>
    <w:rsid w:val="007F0BD8"/>
    <w:rsid w:val="007F3271"/>
    <w:rsid w:val="007F3EB2"/>
    <w:rsid w:val="007F6C23"/>
    <w:rsid w:val="007F7647"/>
    <w:rsid w:val="00800EF1"/>
    <w:rsid w:val="0080790B"/>
    <w:rsid w:val="008106CB"/>
    <w:rsid w:val="00830DDE"/>
    <w:rsid w:val="008323FD"/>
    <w:rsid w:val="00832D61"/>
    <w:rsid w:val="00840F75"/>
    <w:rsid w:val="008417E9"/>
    <w:rsid w:val="0084225E"/>
    <w:rsid w:val="0084310B"/>
    <w:rsid w:val="008445B4"/>
    <w:rsid w:val="00857258"/>
    <w:rsid w:val="00860BAD"/>
    <w:rsid w:val="00865C01"/>
    <w:rsid w:val="00866470"/>
    <w:rsid w:val="00866A5A"/>
    <w:rsid w:val="00874A71"/>
    <w:rsid w:val="00877D29"/>
    <w:rsid w:val="0088273F"/>
    <w:rsid w:val="0088283B"/>
    <w:rsid w:val="00884170"/>
    <w:rsid w:val="008936C4"/>
    <w:rsid w:val="0089496B"/>
    <w:rsid w:val="008966B5"/>
    <w:rsid w:val="008A02DD"/>
    <w:rsid w:val="008B460F"/>
    <w:rsid w:val="008C726E"/>
    <w:rsid w:val="008D0E22"/>
    <w:rsid w:val="008E16FC"/>
    <w:rsid w:val="008F27D4"/>
    <w:rsid w:val="008F2FC8"/>
    <w:rsid w:val="008F2FED"/>
    <w:rsid w:val="008F39E8"/>
    <w:rsid w:val="008F7E01"/>
    <w:rsid w:val="009028BC"/>
    <w:rsid w:val="00903151"/>
    <w:rsid w:val="00911557"/>
    <w:rsid w:val="009117EA"/>
    <w:rsid w:val="00921837"/>
    <w:rsid w:val="009234DA"/>
    <w:rsid w:val="009248FC"/>
    <w:rsid w:val="00931D48"/>
    <w:rsid w:val="00937AFE"/>
    <w:rsid w:val="00937C6D"/>
    <w:rsid w:val="009462AE"/>
    <w:rsid w:val="00946615"/>
    <w:rsid w:val="0095129D"/>
    <w:rsid w:val="0095167D"/>
    <w:rsid w:val="00973C02"/>
    <w:rsid w:val="00973DAB"/>
    <w:rsid w:val="00974549"/>
    <w:rsid w:val="00990369"/>
    <w:rsid w:val="009926E1"/>
    <w:rsid w:val="00993135"/>
    <w:rsid w:val="00994040"/>
    <w:rsid w:val="00996C97"/>
    <w:rsid w:val="009A414F"/>
    <w:rsid w:val="009A7134"/>
    <w:rsid w:val="009C254C"/>
    <w:rsid w:val="009C451D"/>
    <w:rsid w:val="009C65EE"/>
    <w:rsid w:val="009C7A00"/>
    <w:rsid w:val="009D0EA6"/>
    <w:rsid w:val="009D3018"/>
    <w:rsid w:val="009D38F1"/>
    <w:rsid w:val="009D4F77"/>
    <w:rsid w:val="009D61B4"/>
    <w:rsid w:val="009E25C0"/>
    <w:rsid w:val="009E39FD"/>
    <w:rsid w:val="009E6A91"/>
    <w:rsid w:val="009F1AEC"/>
    <w:rsid w:val="009F451D"/>
    <w:rsid w:val="009F45C9"/>
    <w:rsid w:val="00A02CF1"/>
    <w:rsid w:val="00A03A8E"/>
    <w:rsid w:val="00A051B5"/>
    <w:rsid w:val="00A111C8"/>
    <w:rsid w:val="00A14CE4"/>
    <w:rsid w:val="00A17765"/>
    <w:rsid w:val="00A27A17"/>
    <w:rsid w:val="00A3252F"/>
    <w:rsid w:val="00A4677A"/>
    <w:rsid w:val="00A47556"/>
    <w:rsid w:val="00A50B76"/>
    <w:rsid w:val="00A51603"/>
    <w:rsid w:val="00A55FF5"/>
    <w:rsid w:val="00A601A2"/>
    <w:rsid w:val="00A6100B"/>
    <w:rsid w:val="00A62A85"/>
    <w:rsid w:val="00A7647C"/>
    <w:rsid w:val="00A765A8"/>
    <w:rsid w:val="00A76B21"/>
    <w:rsid w:val="00A839FD"/>
    <w:rsid w:val="00A8433E"/>
    <w:rsid w:val="00A8465B"/>
    <w:rsid w:val="00A94E33"/>
    <w:rsid w:val="00AB0B0C"/>
    <w:rsid w:val="00AB13C8"/>
    <w:rsid w:val="00AB3BD6"/>
    <w:rsid w:val="00AB7539"/>
    <w:rsid w:val="00AC1458"/>
    <w:rsid w:val="00AC3554"/>
    <w:rsid w:val="00AC7ACF"/>
    <w:rsid w:val="00AD1117"/>
    <w:rsid w:val="00AD334C"/>
    <w:rsid w:val="00AD5420"/>
    <w:rsid w:val="00AD6E45"/>
    <w:rsid w:val="00AE66FF"/>
    <w:rsid w:val="00AF07DD"/>
    <w:rsid w:val="00AF19E7"/>
    <w:rsid w:val="00AF241E"/>
    <w:rsid w:val="00B1070C"/>
    <w:rsid w:val="00B1332D"/>
    <w:rsid w:val="00B14FF3"/>
    <w:rsid w:val="00B21537"/>
    <w:rsid w:val="00B30639"/>
    <w:rsid w:val="00B318AD"/>
    <w:rsid w:val="00B35966"/>
    <w:rsid w:val="00B36EC8"/>
    <w:rsid w:val="00B574DC"/>
    <w:rsid w:val="00B57B1B"/>
    <w:rsid w:val="00B70E29"/>
    <w:rsid w:val="00B74D52"/>
    <w:rsid w:val="00B83745"/>
    <w:rsid w:val="00B8633D"/>
    <w:rsid w:val="00B9072B"/>
    <w:rsid w:val="00B928D7"/>
    <w:rsid w:val="00B94200"/>
    <w:rsid w:val="00B94399"/>
    <w:rsid w:val="00BA192A"/>
    <w:rsid w:val="00BB1DA3"/>
    <w:rsid w:val="00BC4963"/>
    <w:rsid w:val="00BC6A97"/>
    <w:rsid w:val="00BD2A61"/>
    <w:rsid w:val="00BE2AE3"/>
    <w:rsid w:val="00BF0C6D"/>
    <w:rsid w:val="00BF7450"/>
    <w:rsid w:val="00C006E2"/>
    <w:rsid w:val="00C02605"/>
    <w:rsid w:val="00C05BD7"/>
    <w:rsid w:val="00C07656"/>
    <w:rsid w:val="00C152E4"/>
    <w:rsid w:val="00C26B29"/>
    <w:rsid w:val="00C35981"/>
    <w:rsid w:val="00C44ABA"/>
    <w:rsid w:val="00C478AD"/>
    <w:rsid w:val="00C518D3"/>
    <w:rsid w:val="00C51A9C"/>
    <w:rsid w:val="00C623F9"/>
    <w:rsid w:val="00C62580"/>
    <w:rsid w:val="00C7228D"/>
    <w:rsid w:val="00C725A0"/>
    <w:rsid w:val="00C77525"/>
    <w:rsid w:val="00C836CA"/>
    <w:rsid w:val="00C83ABF"/>
    <w:rsid w:val="00C909E3"/>
    <w:rsid w:val="00C93F38"/>
    <w:rsid w:val="00CC3B7F"/>
    <w:rsid w:val="00CC5BD4"/>
    <w:rsid w:val="00CF4DA0"/>
    <w:rsid w:val="00D00EE3"/>
    <w:rsid w:val="00D0239B"/>
    <w:rsid w:val="00D1217C"/>
    <w:rsid w:val="00D14730"/>
    <w:rsid w:val="00D14E1E"/>
    <w:rsid w:val="00D15685"/>
    <w:rsid w:val="00D1790A"/>
    <w:rsid w:val="00D34B93"/>
    <w:rsid w:val="00D3531A"/>
    <w:rsid w:val="00D465CA"/>
    <w:rsid w:val="00D57BC3"/>
    <w:rsid w:val="00D62694"/>
    <w:rsid w:val="00D979DD"/>
    <w:rsid w:val="00DB4CD8"/>
    <w:rsid w:val="00DB58B8"/>
    <w:rsid w:val="00DC4A0E"/>
    <w:rsid w:val="00DD0F59"/>
    <w:rsid w:val="00DE2067"/>
    <w:rsid w:val="00DF059E"/>
    <w:rsid w:val="00DF0F41"/>
    <w:rsid w:val="00DF237C"/>
    <w:rsid w:val="00DF35AE"/>
    <w:rsid w:val="00E04F7D"/>
    <w:rsid w:val="00E128BA"/>
    <w:rsid w:val="00E267D2"/>
    <w:rsid w:val="00E27DED"/>
    <w:rsid w:val="00E30B72"/>
    <w:rsid w:val="00E3208E"/>
    <w:rsid w:val="00E32BBD"/>
    <w:rsid w:val="00E34FF0"/>
    <w:rsid w:val="00E403B4"/>
    <w:rsid w:val="00E41E52"/>
    <w:rsid w:val="00E4264A"/>
    <w:rsid w:val="00E71446"/>
    <w:rsid w:val="00E76571"/>
    <w:rsid w:val="00E81E09"/>
    <w:rsid w:val="00EA659A"/>
    <w:rsid w:val="00EB5FD6"/>
    <w:rsid w:val="00EB71DC"/>
    <w:rsid w:val="00EC0407"/>
    <w:rsid w:val="00EC2807"/>
    <w:rsid w:val="00ED3066"/>
    <w:rsid w:val="00ED4B3F"/>
    <w:rsid w:val="00EF064A"/>
    <w:rsid w:val="00F02B69"/>
    <w:rsid w:val="00F0341D"/>
    <w:rsid w:val="00F05206"/>
    <w:rsid w:val="00F05F88"/>
    <w:rsid w:val="00F1550D"/>
    <w:rsid w:val="00F365DB"/>
    <w:rsid w:val="00F50EE0"/>
    <w:rsid w:val="00F574D1"/>
    <w:rsid w:val="00F574EA"/>
    <w:rsid w:val="00F602CE"/>
    <w:rsid w:val="00F63A35"/>
    <w:rsid w:val="00F71B75"/>
    <w:rsid w:val="00F844D6"/>
    <w:rsid w:val="00F85463"/>
    <w:rsid w:val="00F9046E"/>
    <w:rsid w:val="00F932AB"/>
    <w:rsid w:val="00F94DC3"/>
    <w:rsid w:val="00F95C62"/>
    <w:rsid w:val="00F97539"/>
    <w:rsid w:val="00FA13CC"/>
    <w:rsid w:val="00FC4511"/>
    <w:rsid w:val="00FD7696"/>
    <w:rsid w:val="00FE61C4"/>
    <w:rsid w:val="00FF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F48DD04"/>
  <w15:chartTrackingRefBased/>
  <w15:docId w15:val="{3A9C1054-19C9-4499-833F-1EC51D3A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Bookman Old Style" w:hAnsi="Bookman Old Sty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286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09E3"/>
    <w:rPr>
      <w:rFonts w:ascii="Bookman Old Style" w:hAnsi="Bookman Old Style"/>
    </w:rPr>
  </w:style>
  <w:style w:type="paragraph" w:styleId="Zhlav">
    <w:name w:val="header"/>
    <w:basedOn w:val="Normln"/>
    <w:link w:val="ZhlavChar"/>
    <w:uiPriority w:val="99"/>
    <w:unhideWhenUsed/>
    <w:rsid w:val="002814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2814D3"/>
    <w:rPr>
      <w:rFonts w:ascii="Bookman Old Style" w:hAnsi="Bookman Old Style"/>
    </w:rPr>
  </w:style>
  <w:style w:type="paragraph" w:styleId="Zpat">
    <w:name w:val="footer"/>
    <w:basedOn w:val="Normln"/>
    <w:link w:val="ZpatChar"/>
    <w:uiPriority w:val="99"/>
    <w:unhideWhenUsed/>
    <w:rsid w:val="002814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2814D3"/>
    <w:rPr>
      <w:rFonts w:ascii="Bookman Old Style" w:hAnsi="Bookman Old Style"/>
    </w:rPr>
  </w:style>
  <w:style w:type="character" w:styleId="slostrnky">
    <w:name w:val="page number"/>
    <w:basedOn w:val="Standardnpsmoodstavce"/>
    <w:rsid w:val="00321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A0D0-5159-4397-BAFD-5C90C4F7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1</Words>
  <Characters>6085</Characters>
  <Application>Microsoft Office Word</Application>
  <DocSecurity>4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é divadlo Olomouc, příspěvková organizace</vt:lpstr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é divadlo Olomouc, příspěvková organizace</dc:title>
  <dc:subject/>
  <dc:creator>Rostislav Czmero</dc:creator>
  <cp:keywords/>
  <cp:lastModifiedBy>Tereza Tůmová Schnapková, DiS.</cp:lastModifiedBy>
  <cp:revision>2</cp:revision>
  <cp:lastPrinted>2023-05-16T13:53:00Z</cp:lastPrinted>
  <dcterms:created xsi:type="dcterms:W3CDTF">2023-05-22T07:31:00Z</dcterms:created>
  <dcterms:modified xsi:type="dcterms:W3CDTF">2023-05-22T07:31:00Z</dcterms:modified>
</cp:coreProperties>
</file>